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CC33" w14:textId="77777777" w:rsidR="000E7083" w:rsidRDefault="001625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075224" w:rsidRPr="00F870DF" w14:paraId="51BB32F1" w14:textId="77777777" w:rsidTr="00162580">
        <w:tc>
          <w:tcPr>
            <w:tcW w:w="10762" w:type="dxa"/>
          </w:tcPr>
          <w:sdt>
            <w:sdtPr>
              <w:rPr>
                <w:rFonts w:ascii="Arial" w:hAnsi="Arial" w:cs="Arial"/>
                <w:b/>
                <w:sz w:val="28"/>
                <w:szCs w:val="28"/>
              </w:rPr>
              <w:id w:val="-1694062742"/>
              <w:placeholder>
                <w:docPart w:val="DefaultPlaceholder_-1854013440"/>
              </w:placeholder>
            </w:sdtPr>
            <w:sdtEndPr>
              <w:rPr>
                <w:b w:val="0"/>
                <w:sz w:val="22"/>
                <w:szCs w:val="22"/>
              </w:rPr>
            </w:sdtEndPr>
            <w:sdtContent>
              <w:p w14:paraId="46166819" w14:textId="77777777" w:rsidR="00162580" w:rsidRDefault="00162580" w:rsidP="00075224">
                <w:pPr>
                  <w:spacing w:after="120"/>
                  <w:jc w:val="center"/>
                  <w:rPr>
                    <w:rFonts w:ascii="Arial" w:hAnsi="Arial" w:cs="Arial"/>
                    <w:b/>
                    <w:sz w:val="28"/>
                    <w:szCs w:val="28"/>
                  </w:rPr>
                </w:pPr>
              </w:p>
              <w:p w14:paraId="5EBF85FC" w14:textId="3913C26B" w:rsidR="00075224" w:rsidRPr="00F870DF" w:rsidRDefault="00162580" w:rsidP="00075224">
                <w:pPr>
                  <w:spacing w:after="120"/>
                  <w:jc w:val="center"/>
                  <w:rPr>
                    <w:rFonts w:ascii="Arial" w:hAnsi="Arial" w:cs="Arial"/>
                    <w:b/>
                    <w:sz w:val="28"/>
                    <w:szCs w:val="28"/>
                  </w:rPr>
                </w:pPr>
                <w:r>
                  <w:rPr>
                    <w:rFonts w:ascii="Arial" w:hAnsi="Arial" w:cs="Arial"/>
                    <w:b/>
                    <w:sz w:val="28"/>
                    <w:szCs w:val="28"/>
                  </w:rPr>
                  <w:t>Bitte diese Seite freilassen!</w:t>
                </w:r>
              </w:p>
              <w:p w14:paraId="7483FCFE" w14:textId="344E5B43" w:rsidR="00075224" w:rsidRPr="00162580" w:rsidRDefault="00162580" w:rsidP="00075224">
                <w:pPr>
                  <w:spacing w:after="120"/>
                  <w:jc w:val="center"/>
                  <w:rPr>
                    <w:rFonts w:ascii="Arial" w:hAnsi="Arial" w:cs="Arial"/>
                    <w:b/>
                    <w:color w:val="FF0000"/>
                  </w:rPr>
                </w:pPr>
                <w:r w:rsidRPr="00162580">
                  <w:rPr>
                    <w:rFonts w:ascii="Arial" w:hAnsi="Arial" w:cs="Arial"/>
                    <w:b/>
                    <w:color w:val="FF0000"/>
                  </w:rPr>
                  <w:t>Seite 2</w:t>
                </w:r>
                <w:r>
                  <w:rPr>
                    <w:rFonts w:ascii="Arial" w:hAnsi="Arial" w:cs="Arial"/>
                    <w:b/>
                    <w:color w:val="FF0000"/>
                  </w:rPr>
                  <w:t xml:space="preserve"> </w:t>
                </w:r>
                <w:r w:rsidRPr="00162580">
                  <w:rPr>
                    <w:rFonts w:ascii="Arial" w:hAnsi="Arial" w:cs="Arial"/>
                    <w:b/>
                    <w:color w:val="FF0000"/>
                  </w:rPr>
                  <w:t>-</w:t>
                </w:r>
                <w:r>
                  <w:rPr>
                    <w:rFonts w:ascii="Arial" w:hAnsi="Arial" w:cs="Arial"/>
                    <w:b/>
                    <w:color w:val="FF0000"/>
                  </w:rPr>
                  <w:t xml:space="preserve"> 5</w:t>
                </w:r>
                <w:r w:rsidRPr="00162580">
                  <w:rPr>
                    <w:rFonts w:ascii="Arial" w:hAnsi="Arial" w:cs="Arial"/>
                    <w:b/>
                    <w:color w:val="FF0000"/>
                  </w:rPr>
                  <w:t xml:space="preserve"> ausfüllen</w:t>
                </w:r>
                <w:r>
                  <w:rPr>
                    <w:rFonts w:ascii="Arial" w:hAnsi="Arial" w:cs="Arial"/>
                    <w:b/>
                    <w:color w:val="FF0000"/>
                  </w:rPr>
                  <w:t>…</w:t>
                </w:r>
              </w:p>
              <w:p w14:paraId="068DA46C" w14:textId="32A031C2" w:rsidR="00075224" w:rsidRPr="00F870DF" w:rsidRDefault="00162580" w:rsidP="00075224">
                <w:pPr>
                  <w:spacing w:line="321" w:lineRule="exact"/>
                  <w:jc w:val="center"/>
                  <w:rPr>
                    <w:rFonts w:ascii="Arial" w:hAnsi="Arial" w:cs="Arial"/>
                  </w:rPr>
                </w:pPr>
              </w:p>
            </w:sdtContent>
          </w:sdt>
          <w:p w14:paraId="02E9785D" w14:textId="77777777" w:rsidR="00075224" w:rsidRPr="00F870DF" w:rsidRDefault="00075224" w:rsidP="001F1C65">
            <w:pPr>
              <w:spacing w:line="318" w:lineRule="exact"/>
              <w:jc w:val="center"/>
              <w:rPr>
                <w:rFonts w:ascii="Arial" w:hAnsi="Arial" w:cs="Arial"/>
                <w:sz w:val="28"/>
                <w:szCs w:val="28"/>
              </w:rPr>
            </w:pPr>
          </w:p>
        </w:tc>
      </w:tr>
    </w:tbl>
    <w:p w14:paraId="3D3D37D7" w14:textId="09702A6E" w:rsidR="00374EA4" w:rsidRDefault="00374EA4" w:rsidP="00374EA4">
      <w:pPr>
        <w:jc w:val="right"/>
      </w:pPr>
    </w:p>
    <w:p w14:paraId="2F18843F" w14:textId="70AED335" w:rsidR="00374EA4" w:rsidRDefault="00374EA4" w:rsidP="00374EA4"/>
    <w:p w14:paraId="7DE982F3" w14:textId="77777777" w:rsidR="0017216A" w:rsidRPr="00374EA4" w:rsidRDefault="0017216A" w:rsidP="00374EA4">
      <w:pPr>
        <w:sectPr w:rsidR="0017216A" w:rsidRPr="00374EA4" w:rsidSect="00FB3924">
          <w:headerReference w:type="default" r:id="rId11"/>
          <w:footerReference w:type="default" r:id="rId12"/>
          <w:pgSz w:w="11906" w:h="16838"/>
          <w:pgMar w:top="567" w:right="567" w:bottom="567" w:left="567" w:header="709" w:footer="709" w:gutter="0"/>
          <w:cols w:space="708"/>
          <w:docGrid w:linePitch="360"/>
        </w:sectPr>
      </w:pPr>
    </w:p>
    <w:tbl>
      <w:tblPr>
        <w:tblStyle w:val="Tabellenraster"/>
        <w:tblW w:w="0" w:type="auto"/>
        <w:tblLook w:val="04A0" w:firstRow="1" w:lastRow="0" w:firstColumn="1" w:lastColumn="0" w:noHBand="0" w:noVBand="1"/>
      </w:tblPr>
      <w:tblGrid>
        <w:gridCol w:w="10735"/>
      </w:tblGrid>
      <w:tr w:rsidR="00CB0430" w:rsidRPr="00F870DF" w14:paraId="46258754" w14:textId="77777777" w:rsidTr="00942235">
        <w:tc>
          <w:tcPr>
            <w:tcW w:w="10627" w:type="dxa"/>
          </w:tcPr>
          <w:sdt>
            <w:sdtPr>
              <w:rPr>
                <w:rFonts w:ascii="Arial" w:hAnsi="Arial" w:cs="Arial"/>
                <w:b/>
                <w:u w:val="single"/>
              </w:rPr>
              <w:id w:val="-299687491"/>
              <w:placeholder>
                <w:docPart w:val="DefaultPlaceholder_-1854013440"/>
              </w:placeholder>
            </w:sdtPr>
            <w:sdtEndPr>
              <w:rPr>
                <w:b w:val="0"/>
                <w:sz w:val="20"/>
                <w:u w:val="none"/>
              </w:rPr>
            </w:sdtEndPr>
            <w:sdtContent>
              <w:p w14:paraId="00EC3BB6" w14:textId="180AF2D3" w:rsidR="00CB0430" w:rsidRPr="00F870DF" w:rsidRDefault="00CB0430">
                <w:pPr>
                  <w:rPr>
                    <w:rFonts w:ascii="Arial" w:hAnsi="Arial" w:cs="Arial"/>
                    <w:b/>
                    <w:u w:val="single"/>
                  </w:rPr>
                </w:pPr>
                <w:r w:rsidRPr="00F870DF">
                  <w:rPr>
                    <w:rFonts w:ascii="Arial" w:hAnsi="Arial" w:cs="Arial"/>
                    <w:b/>
                    <w:u w:val="single"/>
                  </w:rPr>
                  <w:t>1. Bewertungsgegenstand der Kostenvorlage</w:t>
                </w:r>
              </w:p>
              <w:p w14:paraId="01BB63BA" w14:textId="77777777" w:rsidR="00CB0430" w:rsidRPr="00F870DF" w:rsidRDefault="00CB0430">
                <w:pPr>
                  <w:rPr>
                    <w:rFonts w:ascii="Arial" w:hAnsi="Arial" w:cs="Arial"/>
                  </w:rPr>
                </w:pPr>
              </w:p>
              <w:p w14:paraId="0CED894D" w14:textId="0F3A1708" w:rsidR="00E14509" w:rsidRPr="00F870DF" w:rsidRDefault="00CA6550">
                <w:pPr>
                  <w:rPr>
                    <w:rFonts w:ascii="Arial" w:hAnsi="Arial" w:cs="Arial"/>
                    <w:sz w:val="20"/>
                  </w:rPr>
                </w:pPr>
                <w:r w:rsidRPr="00F870DF">
                  <w:rPr>
                    <w:rFonts w:ascii="Arial" w:hAnsi="Arial" w:cs="Arial"/>
                    <w:sz w:val="20"/>
                  </w:rPr>
                  <w:t xml:space="preserve">Diese Informationen helfen dem OS </w:t>
                </w:r>
                <w:r w:rsidR="00F90ED8" w:rsidRPr="00F870DF">
                  <w:rPr>
                    <w:rFonts w:ascii="Arial" w:hAnsi="Arial" w:cs="Arial"/>
                    <w:sz w:val="20"/>
                  </w:rPr>
                  <w:t>Sachsen-Anhalt</w:t>
                </w:r>
                <w:r w:rsidRPr="00F870DF">
                  <w:rPr>
                    <w:rFonts w:ascii="Arial" w:hAnsi="Arial" w:cs="Arial"/>
                    <w:sz w:val="20"/>
                  </w:rPr>
                  <w:t xml:space="preserve">, die vorliegende Maßnahme </w:t>
                </w:r>
                <w:r w:rsidR="00194B1E" w:rsidRPr="00F870DF">
                  <w:rPr>
                    <w:rFonts w:ascii="Arial" w:hAnsi="Arial" w:cs="Arial"/>
                    <w:sz w:val="20"/>
                  </w:rPr>
                  <w:t>greifbar zu machen um anschließend</w:t>
                </w:r>
                <w:r w:rsidR="00327DAD" w:rsidRPr="00F870DF">
                  <w:rPr>
                    <w:rFonts w:ascii="Arial" w:hAnsi="Arial" w:cs="Arial"/>
                    <w:sz w:val="20"/>
                  </w:rPr>
                  <w:t xml:space="preserve"> das besondere arbeitsmarktpolitische</w:t>
                </w:r>
                <w:r w:rsidR="00194B1E" w:rsidRPr="00F870DF">
                  <w:rPr>
                    <w:rFonts w:ascii="Arial" w:hAnsi="Arial" w:cs="Arial"/>
                    <w:sz w:val="20"/>
                  </w:rPr>
                  <w:t xml:space="preserve"> Interesse und die notwendigen überdurchschnittli</w:t>
                </w:r>
                <w:r w:rsidR="00E068C3" w:rsidRPr="00F870DF">
                  <w:rPr>
                    <w:rFonts w:ascii="Arial" w:hAnsi="Arial" w:cs="Arial"/>
                    <w:sz w:val="20"/>
                  </w:rPr>
                  <w:t>chen Kosten bewerten zu können.</w:t>
                </w:r>
              </w:p>
              <w:p w14:paraId="0FB90CD4" w14:textId="77777777" w:rsidR="00E14509" w:rsidRPr="00F870DF" w:rsidRDefault="00E14509">
                <w:pPr>
                  <w:rPr>
                    <w:rFonts w:ascii="Arial" w:hAnsi="Arial" w:cs="Arial"/>
                    <w:sz w:val="20"/>
                  </w:rPr>
                </w:pPr>
              </w:p>
              <w:p w14:paraId="492DCE8B" w14:textId="5B8F004A" w:rsidR="00CB0430" w:rsidRPr="00F870DF" w:rsidRDefault="00CB0430">
                <w:pPr>
                  <w:rPr>
                    <w:rFonts w:ascii="Arial" w:hAnsi="Arial" w:cs="Arial"/>
                    <w:sz w:val="20"/>
                  </w:rPr>
                </w:pPr>
                <w:r w:rsidRPr="00F870DF">
                  <w:rPr>
                    <w:rFonts w:ascii="Arial" w:hAnsi="Arial" w:cs="Arial"/>
                    <w:sz w:val="20"/>
                  </w:rPr>
                  <w:t>Es handelt sich um folgende Maßnahme:</w:t>
                </w:r>
              </w:p>
            </w:sdtContent>
          </w:sdt>
          <w:p w14:paraId="7D598DB3" w14:textId="77777777" w:rsidR="00CB0430" w:rsidRPr="00F870DF" w:rsidRDefault="00CB0430" w:rsidP="00CB0430">
            <w:pPr>
              <w:rPr>
                <w:rFonts w:ascii="Arial" w:hAnsi="Arial" w:cs="Arial"/>
                <w:sz w:val="20"/>
                <w:szCs w:val="20"/>
              </w:rPr>
            </w:pPr>
          </w:p>
          <w:tbl>
            <w:tblPr>
              <w:tblStyle w:val="Tabellenraster"/>
              <w:tblW w:w="105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15"/>
              <w:gridCol w:w="6804"/>
            </w:tblGrid>
            <w:tr w:rsidR="00433868" w:rsidRPr="00F870DF" w14:paraId="6F780A92" w14:textId="77777777" w:rsidTr="00942235">
              <w:tc>
                <w:tcPr>
                  <w:tcW w:w="3715" w:type="dxa"/>
                </w:tcPr>
                <w:sdt>
                  <w:sdtPr>
                    <w:rPr>
                      <w:rFonts w:ascii="Arial" w:hAnsi="Arial" w:cs="Arial"/>
                      <w:sz w:val="20"/>
                      <w:szCs w:val="20"/>
                    </w:rPr>
                    <w:id w:val="1256782473"/>
                    <w:placeholder>
                      <w:docPart w:val="DefaultPlaceholder_-1854013440"/>
                    </w:placeholder>
                  </w:sdtPr>
                  <w:sdtEndPr/>
                  <w:sdtContent>
                    <w:p w14:paraId="6F9DF8BF" w14:textId="78530F06" w:rsidR="00433868" w:rsidRPr="00F870DF" w:rsidRDefault="00433868" w:rsidP="00CA485B">
                      <w:pPr>
                        <w:spacing w:before="120"/>
                        <w:rPr>
                          <w:rFonts w:ascii="Arial" w:hAnsi="Arial" w:cs="Arial"/>
                          <w:sz w:val="20"/>
                          <w:szCs w:val="20"/>
                        </w:rPr>
                      </w:pPr>
                      <w:r w:rsidRPr="00F870DF">
                        <w:rPr>
                          <w:rFonts w:ascii="Arial" w:hAnsi="Arial" w:cs="Arial"/>
                          <w:sz w:val="20"/>
                          <w:szCs w:val="20"/>
                        </w:rPr>
                        <w:t>Maßnahmeart</w:t>
                      </w:r>
                      <w:r w:rsidR="00E14509" w:rsidRPr="00F870DF">
                        <w:rPr>
                          <w:rFonts w:ascii="Arial" w:hAnsi="Arial" w:cs="Arial"/>
                          <w:sz w:val="20"/>
                          <w:szCs w:val="20"/>
                        </w:rPr>
                        <w:t>*</w:t>
                      </w:r>
                      <w:r w:rsidRPr="00F870DF">
                        <w:rPr>
                          <w:rFonts w:ascii="Arial" w:hAnsi="Arial" w:cs="Arial"/>
                          <w:sz w:val="20"/>
                          <w:szCs w:val="20"/>
                        </w:rPr>
                        <w:t>:</w:t>
                      </w:r>
                    </w:p>
                  </w:sdtContent>
                </w:sdt>
              </w:tc>
              <w:permStart w:id="542116811" w:edGrp="everyone"/>
              <w:tc>
                <w:tcPr>
                  <w:tcW w:w="6804" w:type="dxa"/>
                </w:tcPr>
                <w:p w14:paraId="1A5CA6CF" w14:textId="6B1CF62E" w:rsidR="00433868" w:rsidRPr="00FA4A47" w:rsidRDefault="00162580" w:rsidP="00FA4A47">
                  <w:pPr>
                    <w:rPr>
                      <w:rFonts w:ascii="Arial" w:hAnsi="Arial" w:cs="Arial"/>
                      <w:color w:val="000000" w:themeColor="text1"/>
                      <w:sz w:val="20"/>
                      <w:szCs w:val="20"/>
                    </w:rPr>
                  </w:pPr>
                  <w:sdt>
                    <w:sdtPr>
                      <w:rPr>
                        <w:rStyle w:val="Formatvorlage3"/>
                        <w:sz w:val="20"/>
                        <w:szCs w:val="20"/>
                      </w:rPr>
                      <w:alias w:val="Maßnahmeart"/>
                      <w:tag w:val="Maßnahmeart"/>
                      <w:id w:val="293179946"/>
                      <w:placeholder>
                        <w:docPart w:val="B73C675C72EA41E7A62BFA0C68DF31F4"/>
                      </w:placeholder>
                      <w:dropDownList>
                        <w:listItem w:displayText="Maßnahme nach § 81 ff. SGB III (i.V.m. § 16 SGB II)" w:value="Maßnahme nach § 81 ff. SGB III (i.V.m. § 16 SGB II)"/>
                        <w:listItem w:displayText="---" w:value="---"/>
                        <w:listItem w:displayText="Maßnahme nach § 45 SGB III – Nr. 1: Heranführung an den Ausbildungs- und Arbeitsmarkt sowie Feststellung, Verringerung oder Beseitigung von Vermittlungshemmnissen (i.V.m. § 16 SGB II)" w:value="Maßnahme nach § 45 SGB III – Nr. 1: Heranführung an den Ausbildungs- und Arbeitsmarkt sowie Feststellung, Verringerung oder Beseitigung von Vermittlungshemmnissen (i.V.m. § 16 SGB II)"/>
                        <w:listItem w:displayText="----" w:value="----"/>
                        <w:listItem w:displayText="Maßnahme nach § 45 SGB III – Nr. 4: Heranführung an eine selbständige Tätigkeit (i.V.m. § 16 SGB II)" w:value="Maßnahme nach § 45 SGB III – Nr. 4: Heranführung an eine selbständige Tätigkeit (i.V.m. § 16 SGB II)"/>
                        <w:listItem w:displayText="-----" w:value="-----"/>
                        <w:listItem w:displayText="Maßnahme nach § 45 SGB III – Nr. 5: Stabilisierung einer Beschäftigungsaufnahme (i.V.m. § 16 SGB II)" w:value="Maßnahme nach § 45 SGB III – Nr. 5: Stabilisierung einer Beschäftigungsaufnahme (i.V.m. § 16 SGB II)"/>
                      </w:dropDownList>
                    </w:sdtPr>
                    <w:sdtEndPr>
                      <w:rPr>
                        <w:rStyle w:val="Formatvorlage3"/>
                      </w:rPr>
                    </w:sdtEndPr>
                    <w:sdtContent>
                      <w:r w:rsidR="00E03747" w:rsidRPr="00FA4A47">
                        <w:rPr>
                          <w:rStyle w:val="Formatvorlage3"/>
                          <w:sz w:val="20"/>
                          <w:szCs w:val="20"/>
                        </w:rPr>
                        <w:t>Maßnahme nach § 81 ff. SGB III (i.V.m. § 16 SGB II)</w:t>
                      </w:r>
                    </w:sdtContent>
                  </w:sdt>
                  <w:permEnd w:id="542116811"/>
                </w:p>
              </w:tc>
            </w:tr>
            <w:tr w:rsidR="00CA485B" w:rsidRPr="00F870DF" w14:paraId="055CCFC8" w14:textId="77777777" w:rsidTr="00942235">
              <w:tc>
                <w:tcPr>
                  <w:tcW w:w="3715" w:type="dxa"/>
                </w:tcPr>
                <w:sdt>
                  <w:sdtPr>
                    <w:rPr>
                      <w:rFonts w:ascii="Arial" w:hAnsi="Arial" w:cs="Arial"/>
                      <w:sz w:val="20"/>
                    </w:rPr>
                    <w:id w:val="-395904500"/>
                    <w:placeholder>
                      <w:docPart w:val="DefaultPlaceholder_-1854013440"/>
                    </w:placeholder>
                  </w:sdtPr>
                  <w:sdtEndPr>
                    <w:rPr>
                      <w:rFonts w:ascii="Arial Narrow" w:hAnsi="Arial Narrow"/>
                      <w:sz w:val="16"/>
                      <w:szCs w:val="16"/>
                    </w:rPr>
                  </w:sdtEndPr>
                  <w:sdtContent>
                    <w:p w14:paraId="6B3A65CB" w14:textId="2D9625C4" w:rsidR="00CA485B" w:rsidRPr="00F870DF" w:rsidRDefault="00CA485B" w:rsidP="00CA485B">
                      <w:pPr>
                        <w:spacing w:before="120"/>
                        <w:rPr>
                          <w:rFonts w:ascii="Arial" w:hAnsi="Arial" w:cs="Arial"/>
                          <w:sz w:val="20"/>
                        </w:rPr>
                      </w:pPr>
                      <w:r w:rsidRPr="00F870DF">
                        <w:rPr>
                          <w:rFonts w:ascii="Arial" w:hAnsi="Arial" w:cs="Arial"/>
                          <w:sz w:val="20"/>
                        </w:rPr>
                        <w:t>Titel der Maßnahme:</w:t>
                      </w:r>
                    </w:p>
                    <w:p w14:paraId="3A60062C" w14:textId="659C05C4" w:rsidR="008E4746" w:rsidRPr="00F870DF" w:rsidRDefault="008E4746" w:rsidP="00CA485B">
                      <w:pPr>
                        <w:spacing w:before="120"/>
                        <w:rPr>
                          <w:rFonts w:ascii="Arial Narrow" w:hAnsi="Arial Narrow" w:cs="Arial"/>
                          <w:sz w:val="16"/>
                          <w:szCs w:val="16"/>
                        </w:rPr>
                      </w:pPr>
                      <w:r w:rsidRPr="00F870DF">
                        <w:rPr>
                          <w:rFonts w:ascii="Arial Narrow" w:hAnsi="Arial Narrow" w:cs="Arial"/>
                          <w:sz w:val="16"/>
                          <w:szCs w:val="16"/>
                        </w:rPr>
                        <w:t>Titel der Maßnahme, wie er auf der Zulassungsurkunde ausgewiesen wird.</w:t>
                      </w:r>
                    </w:p>
                  </w:sdtContent>
                </w:sdt>
              </w:tc>
              <w:tc>
                <w:tcPr>
                  <w:tcW w:w="6804" w:type="dxa"/>
                </w:tcPr>
                <w:p w14:paraId="10D98F58" w14:textId="77777777" w:rsidR="00CA485B" w:rsidRPr="00FA4A47" w:rsidRDefault="00CA485B" w:rsidP="00FA4A47">
                  <w:pPr>
                    <w:rPr>
                      <w:rStyle w:val="Formatvorlage2"/>
                      <w:sz w:val="20"/>
                      <w:szCs w:val="20"/>
                    </w:rPr>
                  </w:pPr>
                  <w:permStart w:id="220428859" w:edGrp="everyone"/>
                  <w:permEnd w:id="220428859"/>
                </w:p>
              </w:tc>
            </w:tr>
            <w:tr w:rsidR="00CA485B" w:rsidRPr="00F870DF" w14:paraId="44BC6001" w14:textId="77777777" w:rsidTr="00942235">
              <w:tc>
                <w:tcPr>
                  <w:tcW w:w="3715" w:type="dxa"/>
                </w:tcPr>
                <w:sdt>
                  <w:sdtPr>
                    <w:rPr>
                      <w:rFonts w:ascii="Arial" w:hAnsi="Arial" w:cs="Arial"/>
                      <w:color w:val="000000" w:themeColor="text1"/>
                      <w:sz w:val="20"/>
                    </w:rPr>
                    <w:id w:val="-496651820"/>
                    <w:placeholder>
                      <w:docPart w:val="DefaultPlaceholder_-1854013440"/>
                    </w:placeholder>
                  </w:sdtPr>
                  <w:sdtEndPr>
                    <w:rPr>
                      <w:rFonts w:ascii="Arial Narrow" w:hAnsi="Arial Narrow"/>
                      <w:sz w:val="16"/>
                      <w:szCs w:val="16"/>
                    </w:rPr>
                  </w:sdtEndPr>
                  <w:sdtContent>
                    <w:p w14:paraId="549BD098" w14:textId="19371528" w:rsidR="00CA485B" w:rsidRPr="00F870DF" w:rsidRDefault="00CA485B" w:rsidP="00CA485B">
                      <w:pPr>
                        <w:spacing w:before="120"/>
                        <w:rPr>
                          <w:rFonts w:ascii="Arial" w:hAnsi="Arial" w:cs="Arial"/>
                          <w:sz w:val="20"/>
                        </w:rPr>
                      </w:pPr>
                      <w:r w:rsidRPr="00F870DF">
                        <w:rPr>
                          <w:rFonts w:ascii="Arial" w:hAnsi="Arial" w:cs="Arial"/>
                          <w:sz w:val="20"/>
                        </w:rPr>
                        <w:t>Bildungs-/ Maßnahmeziel:</w:t>
                      </w:r>
                    </w:p>
                    <w:p w14:paraId="789E461C" w14:textId="0150F0EB" w:rsidR="008E4746" w:rsidRPr="00F870DF" w:rsidRDefault="008E4746" w:rsidP="00CA485B">
                      <w:pPr>
                        <w:spacing w:before="120"/>
                        <w:rPr>
                          <w:rFonts w:ascii="Arial Narrow" w:hAnsi="Arial Narrow" w:cs="Arial"/>
                          <w:sz w:val="16"/>
                          <w:szCs w:val="16"/>
                        </w:rPr>
                      </w:pPr>
                      <w:r w:rsidRPr="00F870DF">
                        <w:rPr>
                          <w:rFonts w:ascii="Arial Narrow" w:hAnsi="Arial Narrow" w:cs="Arial"/>
                          <w:sz w:val="16"/>
                          <w:szCs w:val="16"/>
                        </w:rPr>
                        <w:t>Ziel, das mit erfolgreicher Durchführung für den Teilnehmenden erreicht wird.</w:t>
                      </w:r>
                    </w:p>
                  </w:sdtContent>
                </w:sdt>
              </w:tc>
              <w:tc>
                <w:tcPr>
                  <w:tcW w:w="6804" w:type="dxa"/>
                </w:tcPr>
                <w:p w14:paraId="6AF499C7" w14:textId="77777777" w:rsidR="00CA485B" w:rsidRPr="00FA4A47" w:rsidRDefault="00CA485B" w:rsidP="00FA4A47">
                  <w:pPr>
                    <w:rPr>
                      <w:rStyle w:val="Formatvorlage2"/>
                      <w:sz w:val="20"/>
                      <w:szCs w:val="20"/>
                    </w:rPr>
                  </w:pPr>
                  <w:permStart w:id="1786848037" w:edGrp="everyone"/>
                  <w:permEnd w:id="1786848037"/>
                </w:p>
              </w:tc>
            </w:tr>
            <w:tr w:rsidR="005F076B" w:rsidRPr="00F870DF" w14:paraId="0FA115B0" w14:textId="77777777" w:rsidTr="00942235">
              <w:tc>
                <w:tcPr>
                  <w:tcW w:w="3715" w:type="dxa"/>
                </w:tcPr>
                <w:sdt>
                  <w:sdtPr>
                    <w:rPr>
                      <w:rFonts w:ascii="Arial" w:hAnsi="Arial" w:cs="Arial"/>
                      <w:color w:val="000000" w:themeColor="text1"/>
                      <w:sz w:val="20"/>
                    </w:rPr>
                    <w:id w:val="-842402312"/>
                    <w:placeholder>
                      <w:docPart w:val="DefaultPlaceholder_-1854013440"/>
                    </w:placeholder>
                  </w:sdtPr>
                  <w:sdtEndPr>
                    <w:rPr>
                      <w:rFonts w:ascii="Arial Narrow" w:hAnsi="Arial Narrow"/>
                      <w:sz w:val="16"/>
                      <w:szCs w:val="16"/>
                    </w:rPr>
                  </w:sdtEndPr>
                  <w:sdtContent>
                    <w:p w14:paraId="09BBD1D2" w14:textId="293B66D7" w:rsidR="005F076B" w:rsidRPr="00F870DF" w:rsidRDefault="005F076B" w:rsidP="00330CEF">
                      <w:pPr>
                        <w:spacing w:before="120"/>
                        <w:rPr>
                          <w:rFonts w:ascii="Arial" w:hAnsi="Arial" w:cs="Arial"/>
                          <w:sz w:val="20"/>
                        </w:rPr>
                      </w:pPr>
                      <w:r w:rsidRPr="00F870DF">
                        <w:rPr>
                          <w:rFonts w:ascii="Arial" w:hAnsi="Arial" w:cs="Arial"/>
                          <w:sz w:val="20"/>
                        </w:rPr>
                        <w:t>Abschluss:</w:t>
                      </w:r>
                    </w:p>
                    <w:p w14:paraId="056D1566" w14:textId="3526B6B1" w:rsidR="008E4746" w:rsidRPr="00F870DF" w:rsidRDefault="008E4746" w:rsidP="00330CEF">
                      <w:pPr>
                        <w:spacing w:before="120"/>
                        <w:rPr>
                          <w:rFonts w:ascii="Arial Narrow" w:hAnsi="Arial Narrow" w:cs="Arial"/>
                          <w:sz w:val="16"/>
                          <w:szCs w:val="16"/>
                        </w:rPr>
                      </w:pPr>
                      <w:r w:rsidRPr="00F870DF">
                        <w:rPr>
                          <w:rFonts w:ascii="Arial Narrow" w:hAnsi="Arial Narrow" w:cs="Arial"/>
                          <w:sz w:val="16"/>
                          <w:szCs w:val="16"/>
                        </w:rPr>
                        <w:t xml:space="preserve">Bezeichnung des erreichten Abschlusses des Teilnehmenden nach erfolgreicher Durchführung der Maßnahme nach §§ 81 ff. SGB III. Bei Maßnahmen nach § 45 </w:t>
                      </w:r>
                      <w:r w:rsidR="008C6CA9" w:rsidRPr="00F870DF">
                        <w:rPr>
                          <w:rFonts w:ascii="Arial Narrow" w:hAnsi="Arial Narrow" w:cs="Arial"/>
                          <w:sz w:val="16"/>
                          <w:szCs w:val="16"/>
                        </w:rPr>
                        <w:t xml:space="preserve">SGB III </w:t>
                      </w:r>
                      <w:r w:rsidRPr="00F870DF">
                        <w:rPr>
                          <w:rFonts w:ascii="Arial Narrow" w:hAnsi="Arial Narrow" w:cs="Arial"/>
                          <w:sz w:val="16"/>
                          <w:szCs w:val="16"/>
                        </w:rPr>
                        <w:t>können Zertifikate o.</w:t>
                      </w:r>
                      <w:r w:rsidR="006C6F2B" w:rsidRPr="00F870DF">
                        <w:rPr>
                          <w:rFonts w:ascii="Arial Narrow" w:hAnsi="Arial Narrow" w:cs="Arial"/>
                          <w:sz w:val="16"/>
                          <w:szCs w:val="16"/>
                        </w:rPr>
                        <w:t>Ä</w:t>
                      </w:r>
                      <w:r w:rsidRPr="00F870DF">
                        <w:rPr>
                          <w:rFonts w:ascii="Arial Narrow" w:hAnsi="Arial Narrow" w:cs="Arial"/>
                          <w:sz w:val="16"/>
                          <w:szCs w:val="16"/>
                        </w:rPr>
                        <w:t>. angegeben werden.</w:t>
                      </w:r>
                    </w:p>
                  </w:sdtContent>
                </w:sdt>
              </w:tc>
              <w:tc>
                <w:tcPr>
                  <w:tcW w:w="6804" w:type="dxa"/>
                </w:tcPr>
                <w:p w14:paraId="44DA8EB2" w14:textId="77777777" w:rsidR="005F076B" w:rsidRPr="00FA4A47" w:rsidRDefault="005F076B" w:rsidP="00FA4A47">
                  <w:pPr>
                    <w:rPr>
                      <w:rStyle w:val="Formatvorlage2"/>
                      <w:sz w:val="20"/>
                      <w:szCs w:val="20"/>
                    </w:rPr>
                  </w:pPr>
                  <w:permStart w:id="120140369" w:edGrp="everyone"/>
                  <w:permEnd w:id="120140369"/>
                </w:p>
              </w:tc>
            </w:tr>
            <w:tr w:rsidR="006F06F0" w:rsidRPr="00F870DF" w14:paraId="42C7EC70" w14:textId="77777777" w:rsidTr="00942235">
              <w:tc>
                <w:tcPr>
                  <w:tcW w:w="3715" w:type="dxa"/>
                </w:tcPr>
                <w:sdt>
                  <w:sdtPr>
                    <w:rPr>
                      <w:rFonts w:ascii="Arial" w:hAnsi="Arial" w:cs="Arial"/>
                      <w:color w:val="000000" w:themeColor="text1"/>
                      <w:sz w:val="20"/>
                    </w:rPr>
                    <w:id w:val="1285772232"/>
                    <w:placeholder>
                      <w:docPart w:val="DefaultPlaceholder_-1854013440"/>
                    </w:placeholder>
                  </w:sdtPr>
                  <w:sdtEndPr>
                    <w:rPr>
                      <w:rFonts w:ascii="Arial Narrow" w:hAnsi="Arial Narrow"/>
                      <w:sz w:val="16"/>
                      <w:szCs w:val="16"/>
                    </w:rPr>
                  </w:sdtEndPr>
                  <w:sdtContent>
                    <w:p w14:paraId="31C9BE4E" w14:textId="62C12267" w:rsidR="006F06F0" w:rsidRPr="00F870DF" w:rsidRDefault="006F06F0" w:rsidP="00CA485B">
                      <w:pPr>
                        <w:spacing w:before="120"/>
                        <w:rPr>
                          <w:rFonts w:ascii="Arial" w:hAnsi="Arial" w:cs="Arial"/>
                          <w:sz w:val="20"/>
                        </w:rPr>
                      </w:pPr>
                      <w:r w:rsidRPr="00F870DF">
                        <w:rPr>
                          <w:rFonts w:ascii="Arial" w:hAnsi="Arial" w:cs="Arial"/>
                          <w:sz w:val="20"/>
                        </w:rPr>
                        <w:t>Zielgruppe:</w:t>
                      </w:r>
                    </w:p>
                    <w:p w14:paraId="2396871C" w14:textId="44D9633E" w:rsidR="008E4746" w:rsidRPr="00F870DF" w:rsidRDefault="008E4746" w:rsidP="008E4746">
                      <w:pPr>
                        <w:spacing w:before="120"/>
                        <w:rPr>
                          <w:rFonts w:ascii="Arial Narrow" w:hAnsi="Arial Narrow" w:cs="Arial"/>
                          <w:sz w:val="16"/>
                          <w:szCs w:val="16"/>
                        </w:rPr>
                      </w:pPr>
                      <w:r w:rsidRPr="00F870DF">
                        <w:rPr>
                          <w:rFonts w:ascii="Arial Narrow" w:hAnsi="Arial Narrow" w:cs="Arial"/>
                          <w:sz w:val="16"/>
                          <w:szCs w:val="16"/>
                        </w:rPr>
                        <w:t>Genaue Beschreibung der Zielgruppe bzw. d</w:t>
                      </w:r>
                      <w:r w:rsidR="006C6F2B" w:rsidRPr="00F870DF">
                        <w:rPr>
                          <w:rFonts w:ascii="Arial Narrow" w:hAnsi="Arial Narrow" w:cs="Arial"/>
                          <w:sz w:val="16"/>
                          <w:szCs w:val="16"/>
                        </w:rPr>
                        <w:t>er</w:t>
                      </w:r>
                      <w:r w:rsidRPr="00F870DF">
                        <w:rPr>
                          <w:rFonts w:ascii="Arial Narrow" w:hAnsi="Arial Narrow" w:cs="Arial"/>
                          <w:sz w:val="16"/>
                          <w:szCs w:val="16"/>
                        </w:rPr>
                        <w:t xml:space="preserve"> Zugangsvoraussetzungen, um an der Maßnahme teilnehmen zu können. Heben Sie kostenwirksame Besonderheiten, Förder-/ Unterstützungsbedarfe hervor.</w:t>
                      </w:r>
                    </w:p>
                  </w:sdtContent>
                </w:sdt>
              </w:tc>
              <w:tc>
                <w:tcPr>
                  <w:tcW w:w="6804" w:type="dxa"/>
                </w:tcPr>
                <w:p w14:paraId="60CA0FAB" w14:textId="77777777" w:rsidR="006F06F0" w:rsidRPr="00FA4A47" w:rsidRDefault="006F06F0" w:rsidP="00FA4A47">
                  <w:pPr>
                    <w:rPr>
                      <w:rStyle w:val="Formatvorlage2"/>
                      <w:sz w:val="20"/>
                      <w:szCs w:val="20"/>
                    </w:rPr>
                  </w:pPr>
                  <w:permStart w:id="633885808" w:edGrp="everyone"/>
                  <w:permEnd w:id="633885808"/>
                </w:p>
              </w:tc>
            </w:tr>
            <w:tr w:rsidR="00667174" w:rsidRPr="00F870DF" w14:paraId="113DDA07" w14:textId="77777777" w:rsidTr="00942235">
              <w:tc>
                <w:tcPr>
                  <w:tcW w:w="3715" w:type="dxa"/>
                </w:tcPr>
                <w:sdt>
                  <w:sdtPr>
                    <w:rPr>
                      <w:rFonts w:ascii="Arial" w:hAnsi="Arial" w:cs="Arial"/>
                      <w:color w:val="000000" w:themeColor="text1"/>
                      <w:sz w:val="20"/>
                    </w:rPr>
                    <w:id w:val="-872843341"/>
                    <w:placeholder>
                      <w:docPart w:val="DefaultPlaceholder_-1854013440"/>
                    </w:placeholder>
                  </w:sdtPr>
                  <w:sdtEndPr>
                    <w:rPr>
                      <w:rFonts w:ascii="Arial Narrow" w:hAnsi="Arial Narrow"/>
                      <w:sz w:val="16"/>
                      <w:szCs w:val="16"/>
                    </w:rPr>
                  </w:sdtEndPr>
                  <w:sdtContent>
                    <w:p w14:paraId="0AC64BF3" w14:textId="332D254F" w:rsidR="00667174" w:rsidRPr="00F870DF" w:rsidRDefault="00667174" w:rsidP="003A2A16">
                      <w:pPr>
                        <w:spacing w:before="120"/>
                        <w:rPr>
                          <w:rFonts w:ascii="Arial" w:hAnsi="Arial" w:cs="Arial"/>
                          <w:sz w:val="20"/>
                        </w:rPr>
                      </w:pPr>
                      <w:r w:rsidRPr="00F870DF">
                        <w:rPr>
                          <w:rFonts w:ascii="Arial" w:hAnsi="Arial" w:cs="Arial"/>
                          <w:sz w:val="20"/>
                        </w:rPr>
                        <w:t>Maßnahmeinhalte:</w:t>
                      </w:r>
                    </w:p>
                    <w:p w14:paraId="745C52C9" w14:textId="40FFDF7A" w:rsidR="008E4746" w:rsidRPr="00F870DF" w:rsidRDefault="008E4746" w:rsidP="008E4746">
                      <w:pPr>
                        <w:spacing w:before="120"/>
                        <w:rPr>
                          <w:rFonts w:ascii="Arial Narrow" w:hAnsi="Arial Narrow" w:cs="Arial"/>
                          <w:sz w:val="16"/>
                          <w:szCs w:val="16"/>
                        </w:rPr>
                      </w:pPr>
                      <w:r w:rsidRPr="00F870DF">
                        <w:rPr>
                          <w:rFonts w:ascii="Arial Narrow" w:hAnsi="Arial Narrow" w:cs="Arial"/>
                          <w:sz w:val="16"/>
                          <w:szCs w:val="16"/>
                        </w:rPr>
                        <w:t>Kurzdarstellung der konzeptionellen Inhalte/ Schwerpunkte der Maßnahme</w:t>
                      </w:r>
                      <w:r w:rsidR="00506504" w:rsidRPr="00F870DF">
                        <w:rPr>
                          <w:rFonts w:ascii="Arial Narrow" w:hAnsi="Arial Narrow" w:cs="Arial"/>
                          <w:sz w:val="16"/>
                          <w:szCs w:val="16"/>
                        </w:rPr>
                        <w:t>. Bitte achten Sie darauf, dass die Maßnahmeinhalte nicht mit besonderen Förderfällen kollidieren (z.B.</w:t>
                      </w:r>
                      <w:r w:rsidR="002F2E15" w:rsidRPr="00F870DF">
                        <w:rPr>
                          <w:rFonts w:ascii="Arial Narrow" w:hAnsi="Arial Narrow" w:cs="Arial"/>
                          <w:sz w:val="16"/>
                          <w:szCs w:val="16"/>
                        </w:rPr>
                        <w:t xml:space="preserve"> </w:t>
                      </w:r>
                      <w:r w:rsidR="00506504" w:rsidRPr="00F870DF">
                        <w:rPr>
                          <w:rFonts w:ascii="Arial Narrow" w:hAnsi="Arial Narrow" w:cs="Arial"/>
                          <w:sz w:val="16"/>
                          <w:szCs w:val="16"/>
                        </w:rPr>
                        <w:t>Berufsorientierungsmaßnahmen</w:t>
                      </w:r>
                      <w:r w:rsidR="00F368DE" w:rsidRPr="00F870DF">
                        <w:rPr>
                          <w:rFonts w:ascii="Arial Narrow" w:hAnsi="Arial Narrow" w:cs="Arial"/>
                          <w:sz w:val="16"/>
                          <w:szCs w:val="16"/>
                        </w:rPr>
                        <w:t xml:space="preserve"> für Ausbildungssuchende</w:t>
                      </w:r>
                      <w:r w:rsidR="00506504" w:rsidRPr="00F870DF">
                        <w:rPr>
                          <w:rFonts w:ascii="Arial Narrow" w:hAnsi="Arial Narrow" w:cs="Arial"/>
                          <w:sz w:val="16"/>
                          <w:szCs w:val="16"/>
                        </w:rPr>
                        <w:t>, Gesundheitsförderung etc</w:t>
                      </w:r>
                      <w:r w:rsidR="002F2E15" w:rsidRPr="00F870DF">
                        <w:rPr>
                          <w:rFonts w:ascii="Arial Narrow" w:hAnsi="Arial Narrow" w:cs="Arial"/>
                          <w:sz w:val="16"/>
                          <w:szCs w:val="16"/>
                        </w:rPr>
                        <w:t>.</w:t>
                      </w:r>
                      <w:r w:rsidR="00506504" w:rsidRPr="00F870DF">
                        <w:rPr>
                          <w:rFonts w:ascii="Arial Narrow" w:hAnsi="Arial Narrow" w:cs="Arial"/>
                          <w:sz w:val="16"/>
                          <w:szCs w:val="16"/>
                        </w:rPr>
                        <w:t>).</w:t>
                      </w:r>
                    </w:p>
                  </w:sdtContent>
                </w:sdt>
              </w:tc>
              <w:tc>
                <w:tcPr>
                  <w:tcW w:w="6804" w:type="dxa"/>
                </w:tcPr>
                <w:p w14:paraId="14E0DAFD" w14:textId="3953E43B" w:rsidR="00667174" w:rsidRPr="00FA4A47" w:rsidRDefault="00667174" w:rsidP="00FA4A47">
                  <w:pPr>
                    <w:rPr>
                      <w:rStyle w:val="Formatvorlage2"/>
                      <w:sz w:val="20"/>
                      <w:szCs w:val="20"/>
                    </w:rPr>
                  </w:pPr>
                  <w:permStart w:id="1301686102" w:edGrp="everyone"/>
                  <w:permEnd w:id="1301686102"/>
                </w:p>
              </w:tc>
            </w:tr>
            <w:tr w:rsidR="00194B1E" w:rsidRPr="00F870DF" w14:paraId="5D551D53" w14:textId="77777777" w:rsidTr="00942235">
              <w:tc>
                <w:tcPr>
                  <w:tcW w:w="3715" w:type="dxa"/>
                </w:tcPr>
                <w:sdt>
                  <w:sdtPr>
                    <w:rPr>
                      <w:rFonts w:ascii="Arial" w:hAnsi="Arial" w:cs="Arial"/>
                      <w:color w:val="000000" w:themeColor="text1"/>
                      <w:sz w:val="20"/>
                    </w:rPr>
                    <w:id w:val="1110938566"/>
                    <w:placeholder>
                      <w:docPart w:val="DefaultPlaceholder_-1854013440"/>
                    </w:placeholder>
                  </w:sdtPr>
                  <w:sdtEndPr/>
                  <w:sdtContent>
                    <w:p w14:paraId="0CE20847" w14:textId="3104D2E9" w:rsidR="00194B1E" w:rsidRPr="00F870DF" w:rsidRDefault="00194B1E" w:rsidP="003A2A16">
                      <w:pPr>
                        <w:spacing w:before="120"/>
                        <w:rPr>
                          <w:rFonts w:ascii="Arial" w:hAnsi="Arial" w:cs="Arial"/>
                          <w:sz w:val="20"/>
                        </w:rPr>
                      </w:pPr>
                      <w:r w:rsidRPr="00F870DF">
                        <w:rPr>
                          <w:rFonts w:ascii="Arial" w:hAnsi="Arial" w:cs="Arial"/>
                          <w:sz w:val="20"/>
                        </w:rPr>
                        <w:t>Art der Durchführung:</w:t>
                      </w:r>
                    </w:p>
                  </w:sdtContent>
                </w:sdt>
              </w:tc>
              <w:tc>
                <w:tcPr>
                  <w:tcW w:w="6804" w:type="dxa"/>
                </w:tcPr>
                <w:p w14:paraId="56643514" w14:textId="09ACE810" w:rsidR="00194B1E" w:rsidRPr="00F870DF" w:rsidRDefault="00162580" w:rsidP="003A2A16">
                  <w:pPr>
                    <w:spacing w:before="120"/>
                    <w:rPr>
                      <w:rStyle w:val="Formatvorlage2"/>
                      <w:rFonts w:cs="Arial"/>
                      <w:color w:val="7F7F7F" w:themeColor="text1" w:themeTint="80"/>
                      <w:sz w:val="20"/>
                    </w:rPr>
                  </w:pPr>
                  <w:sdt>
                    <w:sdtPr>
                      <w:rPr>
                        <w:rStyle w:val="Formatvorlage2"/>
                        <w:rFonts w:cs="Arial"/>
                        <w:sz w:val="20"/>
                      </w:rPr>
                      <w:id w:val="144702187"/>
                      <w14:checkbox>
                        <w14:checked w14:val="0"/>
                        <w14:checkedState w14:val="2612" w14:font="MS Gothic"/>
                        <w14:uncheckedState w14:val="2610" w14:font="MS Gothic"/>
                      </w14:checkbox>
                    </w:sdtPr>
                    <w:sdtEndPr>
                      <w:rPr>
                        <w:rStyle w:val="Formatvorlage2"/>
                      </w:rPr>
                    </w:sdtEndPr>
                    <w:sdtContent>
                      <w:permStart w:id="541930820" w:edGrp="everyone"/>
                      <w:r w:rsidR="00A636CB" w:rsidRPr="00F870DF">
                        <w:rPr>
                          <w:rStyle w:val="Formatvorlage2"/>
                          <w:rFonts w:ascii="MS Gothic" w:eastAsia="MS Gothic" w:hAnsi="MS Gothic" w:cs="Arial"/>
                          <w:sz w:val="20"/>
                        </w:rPr>
                        <w:t>☐</w:t>
                      </w:r>
                      <w:permEnd w:id="541930820"/>
                    </w:sdtContent>
                  </w:sdt>
                  <w:r w:rsidR="00194B1E" w:rsidRPr="00F870DF">
                    <w:rPr>
                      <w:rStyle w:val="Formatvorlage2"/>
                      <w:rFonts w:cs="Arial"/>
                      <w:sz w:val="20"/>
                    </w:rPr>
                    <w:t xml:space="preserve"> </w:t>
                  </w:r>
                  <w:sdt>
                    <w:sdtPr>
                      <w:rPr>
                        <w:rStyle w:val="Formatvorlage2"/>
                        <w:rFonts w:cs="Arial"/>
                        <w:sz w:val="20"/>
                      </w:rPr>
                      <w:id w:val="-1293368233"/>
                      <w:placeholder>
                        <w:docPart w:val="DefaultPlaceholder_-1854013440"/>
                      </w:placeholder>
                    </w:sdtPr>
                    <w:sdtEndPr>
                      <w:rPr>
                        <w:rStyle w:val="Formatvorlage2"/>
                      </w:rPr>
                    </w:sdtEndPr>
                    <w:sdtContent>
                      <w:r w:rsidR="00194B1E" w:rsidRPr="00F870DF">
                        <w:rPr>
                          <w:rStyle w:val="Formatvorlage2"/>
                          <w:rFonts w:cs="Arial"/>
                          <w:sz w:val="20"/>
                        </w:rPr>
                        <w:t>Einzelmaßnahme</w:t>
                      </w:r>
                    </w:sdtContent>
                  </w:sdt>
                  <w:r w:rsidR="006F06F0" w:rsidRPr="00F870DF">
                    <w:rPr>
                      <w:rStyle w:val="Formatvorlage2"/>
                      <w:rFonts w:cs="Arial"/>
                      <w:sz w:val="20"/>
                    </w:rPr>
                    <w:t xml:space="preserve">     </w:t>
                  </w:r>
                  <w:r w:rsidR="00A1299E" w:rsidRPr="00F870DF">
                    <w:rPr>
                      <w:rStyle w:val="Formatvorlage2"/>
                      <w:rFonts w:cs="Arial"/>
                      <w:sz w:val="20"/>
                    </w:rPr>
                    <w:t xml:space="preserve">       </w:t>
                  </w:r>
                  <w:r w:rsidR="001D3656" w:rsidRPr="00F870DF">
                    <w:rPr>
                      <w:rStyle w:val="Formatvorlage2"/>
                      <w:rFonts w:cs="Arial"/>
                      <w:sz w:val="20"/>
                    </w:rPr>
                    <w:t xml:space="preserve">     </w:t>
                  </w:r>
                  <w:r w:rsidR="00A1299E" w:rsidRPr="00F870DF">
                    <w:rPr>
                      <w:rStyle w:val="Formatvorlage2"/>
                      <w:rFonts w:cs="Arial"/>
                      <w:sz w:val="20"/>
                    </w:rPr>
                    <w:t xml:space="preserve">   </w:t>
                  </w:r>
                  <w:sdt>
                    <w:sdtPr>
                      <w:rPr>
                        <w:rStyle w:val="Formatvorlage2"/>
                        <w:rFonts w:cs="Arial"/>
                        <w:sz w:val="20"/>
                      </w:rPr>
                      <w:id w:val="-1795202715"/>
                      <w14:checkbox>
                        <w14:checked w14:val="0"/>
                        <w14:checkedState w14:val="2612" w14:font="MS Gothic"/>
                        <w14:uncheckedState w14:val="2610" w14:font="MS Gothic"/>
                      </w14:checkbox>
                    </w:sdtPr>
                    <w:sdtEndPr>
                      <w:rPr>
                        <w:rStyle w:val="Formatvorlage2"/>
                      </w:rPr>
                    </w:sdtEndPr>
                    <w:sdtContent>
                      <w:permStart w:id="90112423" w:edGrp="everyone"/>
                      <w:r w:rsidR="00A636CB" w:rsidRPr="00F870DF">
                        <w:rPr>
                          <w:rStyle w:val="Formatvorlage2"/>
                          <w:rFonts w:ascii="MS Gothic" w:eastAsia="MS Gothic" w:hAnsi="MS Gothic" w:cs="Arial"/>
                          <w:sz w:val="20"/>
                        </w:rPr>
                        <w:t>☐</w:t>
                      </w:r>
                      <w:permEnd w:id="90112423"/>
                    </w:sdtContent>
                  </w:sdt>
                  <w:r w:rsidR="006F06F0" w:rsidRPr="00F870DF">
                    <w:rPr>
                      <w:rStyle w:val="Formatvorlage2"/>
                      <w:rFonts w:cs="Arial"/>
                      <w:sz w:val="20"/>
                    </w:rPr>
                    <w:t xml:space="preserve"> </w:t>
                  </w:r>
                  <w:sdt>
                    <w:sdtPr>
                      <w:rPr>
                        <w:rStyle w:val="Formatvorlage2"/>
                        <w:rFonts w:cs="Arial"/>
                        <w:sz w:val="20"/>
                      </w:rPr>
                      <w:id w:val="-2110735729"/>
                      <w:placeholder>
                        <w:docPart w:val="DefaultPlaceholder_-1854013440"/>
                      </w:placeholder>
                    </w:sdtPr>
                    <w:sdtEndPr>
                      <w:rPr>
                        <w:rStyle w:val="Formatvorlage2"/>
                      </w:rPr>
                    </w:sdtEndPr>
                    <w:sdtContent>
                      <w:r w:rsidR="006F06F0" w:rsidRPr="00F870DF">
                        <w:rPr>
                          <w:rStyle w:val="Formatvorlage2"/>
                          <w:rFonts w:cs="Arial"/>
                          <w:sz w:val="20"/>
                        </w:rPr>
                        <w:t>Gruppenmaßnahme</w:t>
                      </w:r>
                    </w:sdtContent>
                  </w:sdt>
                </w:p>
              </w:tc>
            </w:tr>
            <w:tr w:rsidR="006F06F0" w:rsidRPr="00F870DF" w14:paraId="7B4E4ED8" w14:textId="77777777" w:rsidTr="00942235">
              <w:tc>
                <w:tcPr>
                  <w:tcW w:w="3715" w:type="dxa"/>
                </w:tcPr>
                <w:sdt>
                  <w:sdtPr>
                    <w:rPr>
                      <w:rFonts w:ascii="Arial" w:hAnsi="Arial" w:cs="Arial"/>
                      <w:sz w:val="20"/>
                      <w:szCs w:val="20"/>
                    </w:rPr>
                    <w:id w:val="-91250613"/>
                    <w:placeholder>
                      <w:docPart w:val="DefaultPlaceholder_-1854013440"/>
                    </w:placeholder>
                  </w:sdtPr>
                  <w:sdtEndPr/>
                  <w:sdtContent>
                    <w:p w14:paraId="2552E9EC" w14:textId="45698CB6" w:rsidR="00F019DF" w:rsidRPr="00F870DF" w:rsidRDefault="003D36DB" w:rsidP="003D36DB">
                      <w:pPr>
                        <w:spacing w:before="120"/>
                        <w:rPr>
                          <w:rFonts w:ascii="Arial" w:hAnsi="Arial" w:cs="Arial"/>
                          <w:sz w:val="20"/>
                          <w:szCs w:val="20"/>
                        </w:rPr>
                      </w:pPr>
                      <w:r w:rsidRPr="00F870DF">
                        <w:rPr>
                          <w:rFonts w:ascii="Arial" w:hAnsi="Arial" w:cs="Arial"/>
                          <w:sz w:val="20"/>
                          <w:szCs w:val="20"/>
                        </w:rPr>
                        <w:t>Für wie viele Teilnehmer ist Ihre Gruppenmaßnahme konzipiert?</w:t>
                      </w:r>
                    </w:p>
                  </w:sdtContent>
                </w:sdt>
              </w:tc>
              <w:tc>
                <w:tcPr>
                  <w:tcW w:w="6804" w:type="dxa"/>
                </w:tcPr>
                <w:p w14:paraId="78E4C45E" w14:textId="77777777" w:rsidR="006F06F0" w:rsidRPr="00F870DF" w:rsidRDefault="006F06F0" w:rsidP="003A2A16">
                  <w:pPr>
                    <w:spacing w:before="120"/>
                    <w:rPr>
                      <w:rStyle w:val="Formatvorlage2"/>
                      <w:rFonts w:eastAsia="MS Gothic" w:cs="Arial"/>
                      <w:sz w:val="20"/>
                      <w:szCs w:val="20"/>
                    </w:rPr>
                  </w:pPr>
                  <w:permStart w:id="1010856638" w:edGrp="everyone"/>
                  <w:permEnd w:id="1010856638"/>
                </w:p>
              </w:tc>
            </w:tr>
            <w:tr w:rsidR="003D36DB" w:rsidRPr="00F870DF" w14:paraId="32AE6C69" w14:textId="77777777" w:rsidTr="00942235">
              <w:tc>
                <w:tcPr>
                  <w:tcW w:w="3715" w:type="dxa"/>
                </w:tcPr>
                <w:sdt>
                  <w:sdtPr>
                    <w:rPr>
                      <w:rFonts w:ascii="Arial" w:hAnsi="Arial" w:cs="Arial"/>
                      <w:color w:val="000000" w:themeColor="text1"/>
                      <w:sz w:val="20"/>
                      <w:szCs w:val="20"/>
                    </w:rPr>
                    <w:id w:val="1023132430"/>
                    <w:placeholder>
                      <w:docPart w:val="DefaultPlaceholder_-1854013440"/>
                    </w:placeholder>
                  </w:sdtPr>
                  <w:sdtEndPr/>
                  <w:sdtContent>
                    <w:p w14:paraId="0633A8B0" w14:textId="19098D49" w:rsidR="003D36DB" w:rsidRPr="00F870DF" w:rsidRDefault="003D36DB" w:rsidP="00330CEF">
                      <w:pPr>
                        <w:spacing w:before="120"/>
                        <w:rPr>
                          <w:rFonts w:ascii="Arial" w:hAnsi="Arial" w:cs="Arial"/>
                          <w:sz w:val="20"/>
                          <w:szCs w:val="20"/>
                        </w:rPr>
                      </w:pPr>
                      <w:r w:rsidRPr="00F870DF">
                        <w:rPr>
                          <w:rFonts w:ascii="Arial" w:hAnsi="Arial" w:cs="Arial"/>
                          <w:sz w:val="20"/>
                          <w:szCs w:val="20"/>
                        </w:rPr>
                        <w:t>Unterrichts-/ Maßnahmeart:</w:t>
                      </w:r>
                    </w:p>
                  </w:sdtContent>
                </w:sdt>
              </w:tc>
              <w:tc>
                <w:tcPr>
                  <w:tcW w:w="6804" w:type="dxa"/>
                </w:tcPr>
                <w:p w14:paraId="06DB10ED" w14:textId="4808C687" w:rsidR="00BC0946" w:rsidRPr="00F870DF" w:rsidRDefault="00162580" w:rsidP="00330CEF">
                  <w:pPr>
                    <w:spacing w:before="120"/>
                    <w:rPr>
                      <w:rStyle w:val="Formatvorlage2"/>
                      <w:rFonts w:eastAsia="MS Gothic" w:cs="Arial"/>
                      <w:sz w:val="20"/>
                      <w:szCs w:val="20"/>
                    </w:rPr>
                  </w:pPr>
                  <w:sdt>
                    <w:sdtPr>
                      <w:rPr>
                        <w:rStyle w:val="Formatvorlage2"/>
                        <w:rFonts w:eastAsia="MS Gothic" w:cs="Arial"/>
                        <w:sz w:val="20"/>
                        <w:szCs w:val="20"/>
                      </w:rPr>
                      <w:id w:val="-1985076428"/>
                      <w14:checkbox>
                        <w14:checked w14:val="0"/>
                        <w14:checkedState w14:val="2612" w14:font="MS Gothic"/>
                        <w14:uncheckedState w14:val="2610" w14:font="MS Gothic"/>
                      </w14:checkbox>
                    </w:sdtPr>
                    <w:sdtEndPr>
                      <w:rPr>
                        <w:rStyle w:val="Formatvorlage2"/>
                      </w:rPr>
                    </w:sdtEndPr>
                    <w:sdtContent>
                      <w:permStart w:id="2011448534" w:edGrp="everyone"/>
                      <w:r w:rsidR="005763EE" w:rsidRPr="00F870DF">
                        <w:rPr>
                          <w:rStyle w:val="Formatvorlage2"/>
                          <w:rFonts w:ascii="MS Gothic" w:eastAsia="MS Gothic" w:hAnsi="MS Gothic" w:cs="Arial"/>
                          <w:sz w:val="20"/>
                          <w:szCs w:val="20"/>
                        </w:rPr>
                        <w:t>☐</w:t>
                      </w:r>
                      <w:permEnd w:id="2011448534"/>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1161769798"/>
                      <w:placeholder>
                        <w:docPart w:val="DefaultPlaceholder_-1854013440"/>
                      </w:placeholder>
                    </w:sdtPr>
                    <w:sdtEndPr>
                      <w:rPr>
                        <w:rStyle w:val="Formatvorlage2"/>
                      </w:rPr>
                    </w:sdtEndPr>
                    <w:sdtContent>
                      <w:r w:rsidR="003D36DB" w:rsidRPr="00F870DF">
                        <w:rPr>
                          <w:rStyle w:val="Formatvorlage2"/>
                          <w:rFonts w:eastAsia="MS Gothic" w:cs="Arial"/>
                          <w:sz w:val="20"/>
                          <w:szCs w:val="20"/>
                        </w:rPr>
                        <w:t>Vollzeit</w:t>
                      </w:r>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1041828087"/>
                      <w14:checkbox>
                        <w14:checked w14:val="0"/>
                        <w14:checkedState w14:val="2612" w14:font="MS Gothic"/>
                        <w14:uncheckedState w14:val="2610" w14:font="MS Gothic"/>
                      </w14:checkbox>
                    </w:sdtPr>
                    <w:sdtEndPr>
                      <w:rPr>
                        <w:rStyle w:val="Formatvorlage2"/>
                      </w:rPr>
                    </w:sdtEndPr>
                    <w:sdtContent>
                      <w:permStart w:id="622924724" w:edGrp="everyone"/>
                      <w:r w:rsidR="005763EE" w:rsidRPr="00F870DF">
                        <w:rPr>
                          <w:rStyle w:val="Formatvorlage2"/>
                          <w:rFonts w:ascii="MS Gothic" w:eastAsia="MS Gothic" w:hAnsi="MS Gothic" w:cs="Arial"/>
                          <w:sz w:val="20"/>
                          <w:szCs w:val="20"/>
                        </w:rPr>
                        <w:t>☐</w:t>
                      </w:r>
                      <w:permEnd w:id="622924724"/>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806279027"/>
                      <w:placeholder>
                        <w:docPart w:val="DefaultPlaceholder_-1854013440"/>
                      </w:placeholder>
                    </w:sdtPr>
                    <w:sdtEndPr>
                      <w:rPr>
                        <w:rStyle w:val="Formatvorlage2"/>
                      </w:rPr>
                    </w:sdtEndPr>
                    <w:sdtContent>
                      <w:r w:rsidR="003D36DB" w:rsidRPr="00F870DF">
                        <w:rPr>
                          <w:rStyle w:val="Formatvorlage2"/>
                          <w:rFonts w:eastAsia="MS Gothic" w:cs="Arial"/>
                          <w:sz w:val="20"/>
                          <w:szCs w:val="20"/>
                        </w:rPr>
                        <w:t>Teilzeit</w:t>
                      </w:r>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2119645612"/>
                      <w14:checkbox>
                        <w14:checked w14:val="0"/>
                        <w14:checkedState w14:val="2612" w14:font="MS Gothic"/>
                        <w14:uncheckedState w14:val="2610" w14:font="MS Gothic"/>
                      </w14:checkbox>
                    </w:sdtPr>
                    <w:sdtEndPr>
                      <w:rPr>
                        <w:rStyle w:val="Formatvorlage2"/>
                      </w:rPr>
                    </w:sdtEndPr>
                    <w:sdtContent>
                      <w:permStart w:id="1324886487" w:edGrp="everyone"/>
                      <w:r w:rsidR="00A636CB" w:rsidRPr="00F870DF">
                        <w:rPr>
                          <w:rStyle w:val="Formatvorlage2"/>
                          <w:rFonts w:ascii="MS Gothic" w:eastAsia="MS Gothic" w:hAnsi="MS Gothic" w:cs="Arial"/>
                          <w:sz w:val="20"/>
                          <w:szCs w:val="20"/>
                        </w:rPr>
                        <w:t>☐</w:t>
                      </w:r>
                      <w:permEnd w:id="1324886487"/>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487827229"/>
                      <w:placeholder>
                        <w:docPart w:val="DefaultPlaceholder_-1854013440"/>
                      </w:placeholder>
                    </w:sdtPr>
                    <w:sdtEndPr>
                      <w:rPr>
                        <w:rStyle w:val="Formatvorlage2"/>
                      </w:rPr>
                    </w:sdtEndPr>
                    <w:sdtContent>
                      <w:r w:rsidR="003D36DB" w:rsidRPr="00F870DF">
                        <w:rPr>
                          <w:rStyle w:val="Formatvorlage2"/>
                          <w:rFonts w:eastAsia="MS Gothic" w:cs="Arial"/>
                          <w:sz w:val="20"/>
                          <w:szCs w:val="20"/>
                        </w:rPr>
                        <w:t>Berufsbegleitend</w:t>
                      </w:r>
                    </w:sdtContent>
                  </w:sdt>
                  <w:r w:rsidR="003D36DB" w:rsidRPr="00F870DF">
                    <w:rPr>
                      <w:rStyle w:val="Formatvorlage2"/>
                      <w:rFonts w:eastAsia="MS Gothic" w:cs="Arial"/>
                      <w:sz w:val="20"/>
                      <w:szCs w:val="20"/>
                    </w:rPr>
                    <w:t xml:space="preserve">          </w:t>
                  </w:r>
                  <w:r w:rsidR="00BC0946" w:rsidRPr="00F870DF">
                    <w:rPr>
                      <w:rStyle w:val="Formatvorlage2"/>
                      <w:rFonts w:eastAsia="MS Gothic" w:cs="Arial"/>
                      <w:sz w:val="20"/>
                      <w:szCs w:val="20"/>
                    </w:rPr>
                    <w:t xml:space="preserve">  </w:t>
                  </w:r>
                </w:p>
                <w:p w14:paraId="1D25154A" w14:textId="77777777" w:rsidR="00AB1C34" w:rsidRPr="00F870DF" w:rsidRDefault="00AB1C34" w:rsidP="00330CEF">
                  <w:pPr>
                    <w:spacing w:before="120"/>
                    <w:rPr>
                      <w:rStyle w:val="Formatvorlage2"/>
                      <w:rFonts w:eastAsia="MS Gothic" w:cs="Arial"/>
                      <w:sz w:val="20"/>
                      <w:szCs w:val="20"/>
                    </w:rPr>
                  </w:pPr>
                </w:p>
              </w:tc>
            </w:tr>
            <w:tr w:rsidR="00EE5C7D" w:rsidRPr="00F870DF" w14:paraId="29CC91DE" w14:textId="77777777" w:rsidTr="00942235">
              <w:tc>
                <w:tcPr>
                  <w:tcW w:w="3715" w:type="dxa"/>
                </w:tcPr>
                <w:sdt>
                  <w:sdtPr>
                    <w:rPr>
                      <w:rFonts w:ascii="Arial" w:hAnsi="Arial" w:cs="Arial"/>
                      <w:color w:val="000000" w:themeColor="text1"/>
                      <w:sz w:val="20"/>
                      <w:szCs w:val="20"/>
                    </w:rPr>
                    <w:id w:val="-1693446603"/>
                    <w:placeholder>
                      <w:docPart w:val="DefaultPlaceholder_-1854013440"/>
                    </w:placeholder>
                  </w:sdtPr>
                  <w:sdtEndPr>
                    <w:rPr>
                      <w:sz w:val="16"/>
                    </w:rPr>
                  </w:sdtEndPr>
                  <w:sdtContent>
                    <w:p w14:paraId="6881B848" w14:textId="66650BF4" w:rsidR="00EE5C7D" w:rsidRPr="00F870DF" w:rsidRDefault="00EE5C7D" w:rsidP="00330CEF">
                      <w:pPr>
                        <w:spacing w:before="120"/>
                        <w:rPr>
                          <w:rFonts w:ascii="Arial" w:hAnsi="Arial" w:cs="Arial"/>
                          <w:sz w:val="20"/>
                          <w:szCs w:val="20"/>
                        </w:rPr>
                      </w:pPr>
                      <w:r w:rsidRPr="00F870DF">
                        <w:rPr>
                          <w:rFonts w:ascii="Arial" w:hAnsi="Arial" w:cs="Arial"/>
                          <w:sz w:val="20"/>
                          <w:szCs w:val="20"/>
                        </w:rPr>
                        <w:t>Coaching</w:t>
                      </w:r>
                      <w:r w:rsidR="003C44D7" w:rsidRPr="00F870DF">
                        <w:rPr>
                          <w:rFonts w:ascii="Arial" w:hAnsi="Arial" w:cs="Arial"/>
                          <w:sz w:val="20"/>
                          <w:szCs w:val="20"/>
                        </w:rPr>
                        <w:t>:</w:t>
                      </w:r>
                    </w:p>
                    <w:p w14:paraId="53878E94" w14:textId="30E1ED9A" w:rsidR="008C6CA9" w:rsidRPr="00F870DF" w:rsidRDefault="008C6CA9" w:rsidP="00330CEF">
                      <w:pPr>
                        <w:spacing w:before="120"/>
                        <w:rPr>
                          <w:rFonts w:ascii="Arial" w:hAnsi="Arial" w:cs="Arial"/>
                          <w:sz w:val="20"/>
                          <w:szCs w:val="20"/>
                        </w:rPr>
                      </w:pPr>
                      <w:r w:rsidRPr="00F870DF">
                        <w:rPr>
                          <w:rFonts w:ascii="Arial" w:hAnsi="Arial" w:cs="Arial"/>
                          <w:sz w:val="16"/>
                          <w:szCs w:val="20"/>
                        </w:rPr>
                        <w:t>bitte Umfang (Std./Woche) angeben</w:t>
                      </w:r>
                    </w:p>
                  </w:sdtContent>
                </w:sdt>
              </w:tc>
              <w:tc>
                <w:tcPr>
                  <w:tcW w:w="6804" w:type="dxa"/>
                </w:tcPr>
                <w:p w14:paraId="1275973D" w14:textId="7760DC4A" w:rsidR="00EE5C7D" w:rsidRPr="00FA4A47" w:rsidRDefault="00EE5C7D" w:rsidP="00FA4A47">
                  <w:pPr>
                    <w:spacing w:before="120"/>
                    <w:rPr>
                      <w:rStyle w:val="Formatvorlage2"/>
                      <w:rFonts w:eastAsia="MS Gothic" w:cs="Arial"/>
                      <w:sz w:val="20"/>
                      <w:szCs w:val="20"/>
                    </w:rPr>
                  </w:pPr>
                  <w:permStart w:id="792532046" w:edGrp="everyone"/>
                  <w:permEnd w:id="792532046"/>
                </w:p>
                <w:p w14:paraId="4437BFF9" w14:textId="77777777" w:rsidR="00EE5C7D" w:rsidRPr="00FA4A47" w:rsidRDefault="00EE5C7D" w:rsidP="00FA4A47">
                  <w:pPr>
                    <w:spacing w:before="120"/>
                    <w:rPr>
                      <w:rStyle w:val="Formatvorlage2"/>
                      <w:rFonts w:eastAsia="MS Gothic" w:cs="Arial"/>
                      <w:sz w:val="20"/>
                      <w:szCs w:val="20"/>
                    </w:rPr>
                  </w:pPr>
                </w:p>
              </w:tc>
            </w:tr>
            <w:tr w:rsidR="006F06F0" w:rsidRPr="00F870DF" w14:paraId="40085E17" w14:textId="77777777" w:rsidTr="00942235">
              <w:tc>
                <w:tcPr>
                  <w:tcW w:w="3715" w:type="dxa"/>
                </w:tcPr>
                <w:p w14:paraId="2804C665" w14:textId="77777777" w:rsidR="006F06F0" w:rsidRPr="00F870DF" w:rsidRDefault="006F06F0" w:rsidP="003A2A16">
                  <w:pPr>
                    <w:spacing w:before="120"/>
                    <w:rPr>
                      <w:rFonts w:ascii="Arial" w:hAnsi="Arial" w:cs="Arial"/>
                      <w:sz w:val="20"/>
                      <w:szCs w:val="20"/>
                    </w:rPr>
                  </w:pPr>
                  <w:r w:rsidRPr="00F870DF">
                    <w:rPr>
                      <w:rFonts w:ascii="Arial" w:hAnsi="Arial" w:cs="Arial"/>
                      <w:sz w:val="20"/>
                      <w:szCs w:val="20"/>
                    </w:rPr>
                    <w:t>Elemente der Maßnahme-durchführung:</w:t>
                  </w:r>
                </w:p>
                <w:p w14:paraId="5A3BD4E0" w14:textId="77777777" w:rsidR="006F06F0" w:rsidRPr="00F870DF" w:rsidRDefault="006F06F0" w:rsidP="003A2A16">
                  <w:pPr>
                    <w:spacing w:before="120"/>
                    <w:rPr>
                      <w:rFonts w:ascii="Arial" w:hAnsi="Arial" w:cs="Arial"/>
                      <w:sz w:val="20"/>
                      <w:szCs w:val="20"/>
                    </w:rPr>
                  </w:pPr>
                  <w:r w:rsidRPr="00F870DF">
                    <w:rPr>
                      <w:rFonts w:ascii="Arial" w:hAnsi="Arial" w:cs="Arial"/>
                      <w:sz w:val="16"/>
                      <w:szCs w:val="20"/>
                    </w:rPr>
                    <w:t>(Mehrfachauswahl möglich)</w:t>
                  </w:r>
                </w:p>
              </w:tc>
              <w:tc>
                <w:tcPr>
                  <w:tcW w:w="6804" w:type="dxa"/>
                </w:tcPr>
                <w:p w14:paraId="44627A74" w14:textId="619E9F59" w:rsidR="006F06F0" w:rsidRPr="00F870DF" w:rsidRDefault="00162580" w:rsidP="003A2A16">
                  <w:pPr>
                    <w:spacing w:before="120"/>
                    <w:rPr>
                      <w:rStyle w:val="Formatvorlage2"/>
                      <w:rFonts w:eastAsia="MS Gothic" w:cs="Arial"/>
                      <w:sz w:val="20"/>
                      <w:szCs w:val="20"/>
                    </w:rPr>
                  </w:pPr>
                  <w:sdt>
                    <w:sdtPr>
                      <w:rPr>
                        <w:rStyle w:val="Formatvorlage2"/>
                        <w:rFonts w:eastAsia="MS Gothic" w:cs="Arial"/>
                        <w:sz w:val="20"/>
                        <w:szCs w:val="20"/>
                      </w:rPr>
                      <w:id w:val="2008006209"/>
                      <w14:checkbox>
                        <w14:checked w14:val="0"/>
                        <w14:checkedState w14:val="2612" w14:font="MS Gothic"/>
                        <w14:uncheckedState w14:val="2610" w14:font="MS Gothic"/>
                      </w14:checkbox>
                    </w:sdtPr>
                    <w:sdtEndPr>
                      <w:rPr>
                        <w:rStyle w:val="Formatvorlage2"/>
                      </w:rPr>
                    </w:sdtEndPr>
                    <w:sdtContent>
                      <w:permStart w:id="838818763" w:edGrp="everyone"/>
                      <w:r w:rsidR="005763EE" w:rsidRPr="00F870DF">
                        <w:rPr>
                          <w:rStyle w:val="Formatvorlage2"/>
                          <w:rFonts w:ascii="MS Gothic" w:eastAsia="MS Gothic" w:hAnsi="MS Gothic" w:cs="Arial"/>
                          <w:sz w:val="20"/>
                          <w:szCs w:val="20"/>
                        </w:rPr>
                        <w:t>☐</w:t>
                      </w:r>
                      <w:permEnd w:id="838818763"/>
                    </w:sdtContent>
                  </w:sdt>
                  <w:r w:rsidR="006F06F0" w:rsidRPr="00F870DF">
                    <w:rPr>
                      <w:rStyle w:val="Formatvorlage2"/>
                      <w:rFonts w:eastAsia="MS Gothic" w:cs="Arial"/>
                      <w:sz w:val="20"/>
                      <w:szCs w:val="20"/>
                    </w:rPr>
                    <w:t xml:space="preserve"> Präsenzveranstaltung     </w:t>
                  </w:r>
                  <w:r w:rsidR="00A1299E" w:rsidRPr="00F870DF">
                    <w:rPr>
                      <w:rStyle w:val="Formatvorlage2"/>
                      <w:rFonts w:eastAsia="MS Gothic" w:cs="Arial"/>
                      <w:sz w:val="20"/>
                      <w:szCs w:val="20"/>
                    </w:rPr>
                    <w:t xml:space="preserve">        </w:t>
                  </w:r>
                  <w:r w:rsidR="006F06F0" w:rsidRPr="00F870DF">
                    <w:rPr>
                      <w:rStyle w:val="Formatvorlage2"/>
                      <w:rFonts w:eastAsia="MS Gothic" w:cs="Arial"/>
                      <w:sz w:val="20"/>
                      <w:szCs w:val="20"/>
                    </w:rPr>
                    <w:t xml:space="preserve">  </w:t>
                  </w:r>
                  <w:sdt>
                    <w:sdtPr>
                      <w:rPr>
                        <w:rStyle w:val="Formatvorlage2"/>
                        <w:rFonts w:eastAsia="MS Gothic" w:cs="Arial"/>
                        <w:sz w:val="20"/>
                        <w:szCs w:val="20"/>
                      </w:rPr>
                      <w:id w:val="-1695375294"/>
                      <w14:checkbox>
                        <w14:checked w14:val="0"/>
                        <w14:checkedState w14:val="2612" w14:font="MS Gothic"/>
                        <w14:uncheckedState w14:val="2610" w14:font="MS Gothic"/>
                      </w14:checkbox>
                    </w:sdtPr>
                    <w:sdtEndPr>
                      <w:rPr>
                        <w:rStyle w:val="Formatvorlage2"/>
                      </w:rPr>
                    </w:sdtEndPr>
                    <w:sdtContent>
                      <w:permStart w:id="987176275" w:edGrp="everyone"/>
                      <w:r w:rsidR="005763EE" w:rsidRPr="00F870DF">
                        <w:rPr>
                          <w:rStyle w:val="Formatvorlage2"/>
                          <w:rFonts w:ascii="MS Gothic" w:eastAsia="MS Gothic" w:hAnsi="MS Gothic" w:cs="Arial"/>
                          <w:sz w:val="20"/>
                          <w:szCs w:val="20"/>
                        </w:rPr>
                        <w:t>☐</w:t>
                      </w:r>
                      <w:permEnd w:id="987176275"/>
                    </w:sdtContent>
                  </w:sdt>
                  <w:r w:rsidR="006F06F0" w:rsidRPr="00F870DF">
                    <w:rPr>
                      <w:rStyle w:val="Formatvorlage2"/>
                      <w:rFonts w:eastAsia="MS Gothic" w:cs="Arial"/>
                      <w:sz w:val="20"/>
                      <w:szCs w:val="20"/>
                    </w:rPr>
                    <w:t xml:space="preserve"> online/ virtuelle Elemente</w:t>
                  </w:r>
                </w:p>
                <w:p w14:paraId="11008F42" w14:textId="61B50DCE" w:rsidR="006F06F0" w:rsidRPr="00F870DF" w:rsidRDefault="00162580" w:rsidP="003A2A16">
                  <w:pPr>
                    <w:spacing w:before="120"/>
                    <w:rPr>
                      <w:rStyle w:val="Formatvorlage2"/>
                      <w:rFonts w:eastAsia="MS Gothic" w:cs="Arial"/>
                      <w:sz w:val="20"/>
                      <w:szCs w:val="20"/>
                    </w:rPr>
                  </w:pPr>
                  <w:sdt>
                    <w:sdtPr>
                      <w:rPr>
                        <w:rStyle w:val="Formatvorlage2"/>
                        <w:rFonts w:eastAsia="MS Gothic" w:cs="Arial"/>
                        <w:sz w:val="20"/>
                        <w:szCs w:val="20"/>
                      </w:rPr>
                      <w:id w:val="1654869549"/>
                      <w14:checkbox>
                        <w14:checked w14:val="0"/>
                        <w14:checkedState w14:val="2612" w14:font="MS Gothic"/>
                        <w14:uncheckedState w14:val="2610" w14:font="MS Gothic"/>
                      </w14:checkbox>
                    </w:sdtPr>
                    <w:sdtEndPr>
                      <w:rPr>
                        <w:rStyle w:val="Formatvorlage2"/>
                      </w:rPr>
                    </w:sdtEndPr>
                    <w:sdtContent>
                      <w:permStart w:id="893021312" w:edGrp="everyone"/>
                      <w:r w:rsidR="005763EE" w:rsidRPr="00F870DF">
                        <w:rPr>
                          <w:rStyle w:val="Formatvorlage2"/>
                          <w:rFonts w:ascii="MS Gothic" w:eastAsia="MS Gothic" w:hAnsi="MS Gothic" w:cs="Arial"/>
                          <w:sz w:val="20"/>
                          <w:szCs w:val="20"/>
                        </w:rPr>
                        <w:t>☐</w:t>
                      </w:r>
                      <w:permEnd w:id="893021312"/>
                    </w:sdtContent>
                  </w:sdt>
                  <w:r w:rsidR="006F06F0" w:rsidRPr="00F870DF">
                    <w:rPr>
                      <w:rStyle w:val="Formatvorlage2"/>
                      <w:rFonts w:eastAsia="MS Gothic" w:cs="Arial"/>
                      <w:sz w:val="20"/>
                      <w:szCs w:val="20"/>
                    </w:rPr>
                    <w:t xml:space="preserve"> </w:t>
                  </w:r>
                  <w:sdt>
                    <w:sdtPr>
                      <w:rPr>
                        <w:rStyle w:val="Formatvorlage2"/>
                        <w:rFonts w:eastAsia="MS Gothic" w:cs="Arial"/>
                        <w:sz w:val="20"/>
                        <w:szCs w:val="20"/>
                      </w:rPr>
                      <w:id w:val="-705640540"/>
                      <w:placeholder>
                        <w:docPart w:val="DefaultPlaceholder_-1854013440"/>
                      </w:placeholder>
                    </w:sdtPr>
                    <w:sdtEndPr>
                      <w:rPr>
                        <w:rStyle w:val="Formatvorlage2"/>
                      </w:rPr>
                    </w:sdtEndPr>
                    <w:sdtContent>
                      <w:r w:rsidR="006F06F0" w:rsidRPr="00F870DF">
                        <w:rPr>
                          <w:rStyle w:val="Formatvorlage2"/>
                          <w:rFonts w:eastAsia="MS Gothic" w:cs="Arial"/>
                          <w:sz w:val="20"/>
                          <w:szCs w:val="20"/>
                        </w:rPr>
                        <w:t>Selbstlernphasen</w:t>
                      </w:r>
                    </w:sdtContent>
                  </w:sdt>
                  <w:r w:rsidR="006F06F0" w:rsidRPr="00F870DF">
                    <w:rPr>
                      <w:rStyle w:val="Formatvorlage2"/>
                      <w:rFonts w:eastAsia="MS Gothic" w:cs="Arial"/>
                      <w:sz w:val="20"/>
                      <w:szCs w:val="20"/>
                    </w:rPr>
                    <w:t xml:space="preserve">            </w:t>
                  </w:r>
                  <w:r w:rsidR="00A1299E" w:rsidRPr="00F870DF">
                    <w:rPr>
                      <w:rStyle w:val="Formatvorlage2"/>
                      <w:rFonts w:eastAsia="MS Gothic" w:cs="Arial"/>
                      <w:sz w:val="20"/>
                      <w:szCs w:val="20"/>
                    </w:rPr>
                    <w:t xml:space="preserve">         </w:t>
                  </w:r>
                  <w:r w:rsidR="001D3656" w:rsidRPr="00F870DF">
                    <w:rPr>
                      <w:rStyle w:val="Formatvorlage2"/>
                      <w:rFonts w:eastAsia="MS Gothic" w:cs="Arial"/>
                      <w:sz w:val="20"/>
                      <w:szCs w:val="20"/>
                    </w:rPr>
                    <w:t xml:space="preserve"> </w:t>
                  </w:r>
                  <w:sdt>
                    <w:sdtPr>
                      <w:rPr>
                        <w:rStyle w:val="Formatvorlage2"/>
                        <w:rFonts w:eastAsia="MS Gothic" w:cs="Arial"/>
                        <w:sz w:val="20"/>
                        <w:szCs w:val="20"/>
                      </w:rPr>
                      <w:id w:val="2026355966"/>
                      <w14:checkbox>
                        <w14:checked w14:val="0"/>
                        <w14:checkedState w14:val="2612" w14:font="MS Gothic"/>
                        <w14:uncheckedState w14:val="2610" w14:font="MS Gothic"/>
                      </w14:checkbox>
                    </w:sdtPr>
                    <w:sdtEndPr>
                      <w:rPr>
                        <w:rStyle w:val="Formatvorlage2"/>
                      </w:rPr>
                    </w:sdtEndPr>
                    <w:sdtContent>
                      <w:permStart w:id="272464350" w:edGrp="everyone"/>
                      <w:r w:rsidR="005763EE" w:rsidRPr="00F870DF">
                        <w:rPr>
                          <w:rStyle w:val="Formatvorlage2"/>
                          <w:rFonts w:ascii="MS Gothic" w:eastAsia="MS Gothic" w:hAnsi="MS Gothic" w:cs="Arial"/>
                          <w:sz w:val="20"/>
                          <w:szCs w:val="20"/>
                        </w:rPr>
                        <w:t>☐</w:t>
                      </w:r>
                      <w:permEnd w:id="272464350"/>
                    </w:sdtContent>
                  </w:sdt>
                  <w:r w:rsidR="006F06F0" w:rsidRPr="00F870DF">
                    <w:rPr>
                      <w:rStyle w:val="Formatvorlage2"/>
                      <w:rFonts w:eastAsia="MS Gothic" w:cs="Arial"/>
                      <w:sz w:val="20"/>
                      <w:szCs w:val="20"/>
                    </w:rPr>
                    <w:t xml:space="preserve"> </w:t>
                  </w:r>
                  <w:sdt>
                    <w:sdtPr>
                      <w:rPr>
                        <w:rStyle w:val="Formatvorlage2"/>
                        <w:rFonts w:eastAsia="MS Gothic" w:cs="Arial"/>
                        <w:sz w:val="20"/>
                        <w:szCs w:val="20"/>
                      </w:rPr>
                      <w:id w:val="-399288774"/>
                      <w:placeholder>
                        <w:docPart w:val="DefaultPlaceholder_-1854013440"/>
                      </w:placeholder>
                    </w:sdtPr>
                    <w:sdtEndPr>
                      <w:rPr>
                        <w:rStyle w:val="Formatvorlage2"/>
                      </w:rPr>
                    </w:sdtEndPr>
                    <w:sdtContent>
                      <w:r w:rsidR="006F06F0" w:rsidRPr="00F870DF">
                        <w:rPr>
                          <w:rStyle w:val="Formatvorlage2"/>
                          <w:rFonts w:eastAsia="MS Gothic" w:cs="Arial"/>
                          <w:sz w:val="20"/>
                          <w:szCs w:val="20"/>
                        </w:rPr>
                        <w:t>externe Lehrgänge</w:t>
                      </w:r>
                    </w:sdtContent>
                  </w:sdt>
                </w:p>
                <w:p w14:paraId="5D8485A8" w14:textId="1148A74E" w:rsidR="006F06F0" w:rsidRPr="00F870DF" w:rsidRDefault="00162580" w:rsidP="003A2A16">
                  <w:pPr>
                    <w:spacing w:before="120"/>
                    <w:rPr>
                      <w:rStyle w:val="Formatvorlage2"/>
                      <w:rFonts w:eastAsia="MS Gothic" w:cs="Arial"/>
                      <w:sz w:val="20"/>
                      <w:szCs w:val="20"/>
                    </w:rPr>
                  </w:pPr>
                  <w:sdt>
                    <w:sdtPr>
                      <w:rPr>
                        <w:rStyle w:val="Formatvorlage2"/>
                        <w:rFonts w:eastAsia="MS Gothic" w:cs="Arial"/>
                        <w:sz w:val="20"/>
                        <w:szCs w:val="20"/>
                      </w:rPr>
                      <w:id w:val="-1269925892"/>
                      <w14:checkbox>
                        <w14:checked w14:val="0"/>
                        <w14:checkedState w14:val="2612" w14:font="MS Gothic"/>
                        <w14:uncheckedState w14:val="2610" w14:font="MS Gothic"/>
                      </w14:checkbox>
                    </w:sdtPr>
                    <w:sdtEndPr>
                      <w:rPr>
                        <w:rStyle w:val="Formatvorlage2"/>
                      </w:rPr>
                    </w:sdtEndPr>
                    <w:sdtContent>
                      <w:permStart w:id="1289296555" w:edGrp="everyone"/>
                      <w:r w:rsidR="005763EE" w:rsidRPr="00F870DF">
                        <w:rPr>
                          <w:rStyle w:val="Formatvorlage2"/>
                          <w:rFonts w:ascii="MS Gothic" w:eastAsia="MS Gothic" w:hAnsi="MS Gothic" w:cs="Arial"/>
                          <w:sz w:val="20"/>
                          <w:szCs w:val="20"/>
                        </w:rPr>
                        <w:t>☐</w:t>
                      </w:r>
                      <w:permEnd w:id="1289296555"/>
                    </w:sdtContent>
                  </w:sdt>
                  <w:r w:rsidR="006F06F0" w:rsidRPr="00F870DF">
                    <w:rPr>
                      <w:rStyle w:val="Formatvorlage2"/>
                      <w:rFonts w:eastAsia="MS Gothic" w:cs="Arial"/>
                      <w:sz w:val="20"/>
                      <w:szCs w:val="20"/>
                    </w:rPr>
                    <w:t xml:space="preserve"> </w:t>
                  </w:r>
                  <w:sdt>
                    <w:sdtPr>
                      <w:rPr>
                        <w:rStyle w:val="Formatvorlage2"/>
                        <w:rFonts w:eastAsia="MS Gothic" w:cs="Arial"/>
                        <w:sz w:val="20"/>
                        <w:szCs w:val="20"/>
                      </w:rPr>
                      <w:id w:val="505013352"/>
                      <w:placeholder>
                        <w:docPart w:val="DefaultPlaceholder_-1854013440"/>
                      </w:placeholder>
                    </w:sdtPr>
                    <w:sdtEndPr>
                      <w:rPr>
                        <w:rStyle w:val="Formatvorlage2"/>
                      </w:rPr>
                    </w:sdtEndPr>
                    <w:sdtContent>
                      <w:r w:rsidR="006F06F0" w:rsidRPr="00F870DF">
                        <w:rPr>
                          <w:rStyle w:val="Formatvorlage2"/>
                          <w:rFonts w:eastAsia="MS Gothic" w:cs="Arial"/>
                          <w:sz w:val="20"/>
                          <w:szCs w:val="20"/>
                        </w:rPr>
                        <w:t>Berufsschulphasen</w:t>
                      </w:r>
                    </w:sdtContent>
                  </w:sdt>
                  <w:r w:rsidR="00A1299E" w:rsidRPr="00F870DF">
                    <w:rPr>
                      <w:rStyle w:val="Formatvorlage2"/>
                      <w:rFonts w:eastAsia="MS Gothic" w:cs="Arial"/>
                      <w:sz w:val="20"/>
                      <w:szCs w:val="20"/>
                    </w:rPr>
                    <w:t xml:space="preserve">                </w:t>
                  </w:r>
                  <w:r w:rsidR="001D3656" w:rsidRPr="00F870DF">
                    <w:rPr>
                      <w:rStyle w:val="Formatvorlage2"/>
                      <w:rFonts w:eastAsia="MS Gothic" w:cs="Arial"/>
                      <w:sz w:val="20"/>
                      <w:szCs w:val="20"/>
                    </w:rPr>
                    <w:t xml:space="preserve"> </w:t>
                  </w:r>
                  <w:r w:rsidR="00A1299E" w:rsidRPr="00F870DF">
                    <w:rPr>
                      <w:rStyle w:val="Formatvorlage2"/>
                      <w:rFonts w:eastAsia="MS Gothic" w:cs="Arial"/>
                      <w:sz w:val="20"/>
                      <w:szCs w:val="20"/>
                    </w:rPr>
                    <w:t xml:space="preserve">  </w:t>
                  </w:r>
                  <w:sdt>
                    <w:sdtPr>
                      <w:rPr>
                        <w:rStyle w:val="Formatvorlage2"/>
                        <w:rFonts w:eastAsia="MS Gothic" w:cs="Arial"/>
                        <w:sz w:val="20"/>
                        <w:szCs w:val="20"/>
                      </w:rPr>
                      <w:id w:val="-536741844"/>
                      <w14:checkbox>
                        <w14:checked w14:val="0"/>
                        <w14:checkedState w14:val="2612" w14:font="MS Gothic"/>
                        <w14:uncheckedState w14:val="2610" w14:font="MS Gothic"/>
                      </w14:checkbox>
                    </w:sdtPr>
                    <w:sdtEndPr>
                      <w:rPr>
                        <w:rStyle w:val="Formatvorlage2"/>
                      </w:rPr>
                    </w:sdtEndPr>
                    <w:sdtContent>
                      <w:permStart w:id="1535642873" w:edGrp="everyone"/>
                      <w:r w:rsidR="005763EE" w:rsidRPr="00F870DF">
                        <w:rPr>
                          <w:rStyle w:val="Formatvorlage2"/>
                          <w:rFonts w:ascii="MS Gothic" w:eastAsia="MS Gothic" w:hAnsi="MS Gothic" w:cs="Arial"/>
                          <w:sz w:val="20"/>
                          <w:szCs w:val="20"/>
                        </w:rPr>
                        <w:t>☐</w:t>
                      </w:r>
                      <w:permEnd w:id="1535642873"/>
                    </w:sdtContent>
                  </w:sdt>
                  <w:r w:rsidR="00A1299E" w:rsidRPr="00F870DF">
                    <w:rPr>
                      <w:rStyle w:val="Formatvorlage2"/>
                      <w:rFonts w:eastAsia="MS Gothic" w:cs="Arial"/>
                      <w:sz w:val="20"/>
                      <w:szCs w:val="20"/>
                    </w:rPr>
                    <w:t xml:space="preserve"> </w:t>
                  </w:r>
                  <w:sdt>
                    <w:sdtPr>
                      <w:rPr>
                        <w:rStyle w:val="Formatvorlage2"/>
                        <w:rFonts w:eastAsia="MS Gothic" w:cs="Arial"/>
                        <w:sz w:val="20"/>
                        <w:szCs w:val="20"/>
                      </w:rPr>
                      <w:id w:val="-1646650217"/>
                      <w:placeholder>
                        <w:docPart w:val="DefaultPlaceholder_-1854013440"/>
                      </w:placeholder>
                    </w:sdtPr>
                    <w:sdtEndPr>
                      <w:rPr>
                        <w:rStyle w:val="Formatvorlage2"/>
                      </w:rPr>
                    </w:sdtEndPr>
                    <w:sdtContent>
                      <w:r w:rsidR="00A1299E" w:rsidRPr="00F870DF">
                        <w:rPr>
                          <w:rStyle w:val="Formatvorlage2"/>
                          <w:rFonts w:eastAsia="MS Gothic" w:cs="Arial"/>
                          <w:sz w:val="20"/>
                          <w:szCs w:val="20"/>
                        </w:rPr>
                        <w:t>sonst:</w:t>
                      </w:r>
                    </w:sdtContent>
                  </w:sdt>
                  <w:r w:rsidR="00A1299E" w:rsidRPr="00F870DF">
                    <w:rPr>
                      <w:rStyle w:val="Formatvorlage2"/>
                      <w:rFonts w:eastAsia="MS Gothic" w:cs="Arial"/>
                      <w:sz w:val="20"/>
                      <w:szCs w:val="20"/>
                    </w:rPr>
                    <w:t xml:space="preserve"> _______________</w:t>
                  </w:r>
                </w:p>
              </w:tc>
            </w:tr>
            <w:tr w:rsidR="00740326" w:rsidRPr="00F870DF" w14:paraId="0D882BCA" w14:textId="77777777" w:rsidTr="00942235">
              <w:tc>
                <w:tcPr>
                  <w:tcW w:w="3715" w:type="dxa"/>
                </w:tcPr>
                <w:sdt>
                  <w:sdtPr>
                    <w:rPr>
                      <w:rFonts w:ascii="Arial" w:hAnsi="Arial" w:cs="Arial"/>
                      <w:sz w:val="20"/>
                      <w:szCs w:val="20"/>
                    </w:rPr>
                    <w:id w:val="-1422486431"/>
                    <w:placeholder>
                      <w:docPart w:val="DefaultPlaceholder_-1854013440"/>
                    </w:placeholder>
                  </w:sdtPr>
                  <w:sdtEndPr/>
                  <w:sdtContent>
                    <w:p w14:paraId="1C0E6CF4" w14:textId="1741E283" w:rsidR="00740326" w:rsidRPr="00F870DF" w:rsidRDefault="00740326" w:rsidP="00F019DF">
                      <w:pPr>
                        <w:spacing w:before="120" w:after="120"/>
                        <w:rPr>
                          <w:rFonts w:ascii="Arial" w:hAnsi="Arial" w:cs="Arial"/>
                          <w:sz w:val="20"/>
                          <w:szCs w:val="20"/>
                        </w:rPr>
                      </w:pPr>
                      <w:r w:rsidRPr="00F870DF">
                        <w:rPr>
                          <w:rFonts w:ascii="Arial" w:hAnsi="Arial" w:cs="Arial"/>
                          <w:sz w:val="20"/>
                          <w:szCs w:val="20"/>
                        </w:rPr>
                        <w:t>Systematikposition lt. KldB 2010</w:t>
                      </w:r>
                      <w:r w:rsidR="003C44D7" w:rsidRPr="00F870DF">
                        <w:rPr>
                          <w:rFonts w:ascii="Arial" w:hAnsi="Arial" w:cs="Arial"/>
                          <w:sz w:val="20"/>
                          <w:szCs w:val="20"/>
                        </w:rPr>
                        <w:t>:</w:t>
                      </w:r>
                    </w:p>
                  </w:sdtContent>
                </w:sdt>
              </w:tc>
              <w:tc>
                <w:tcPr>
                  <w:tcW w:w="6804" w:type="dxa"/>
                </w:tcPr>
                <w:p w14:paraId="707682E3" w14:textId="77777777" w:rsidR="00740326" w:rsidRPr="00FA4A47" w:rsidRDefault="00740326" w:rsidP="00740326">
                  <w:pPr>
                    <w:tabs>
                      <w:tab w:val="left" w:pos="2910"/>
                    </w:tabs>
                    <w:spacing w:before="120"/>
                    <w:rPr>
                      <w:rStyle w:val="Formatvorlage2"/>
                      <w:rFonts w:cs="Arial"/>
                      <w:sz w:val="20"/>
                      <w:szCs w:val="20"/>
                    </w:rPr>
                  </w:pPr>
                  <w:permStart w:id="1316123740" w:edGrp="everyone"/>
                  <w:permEnd w:id="1316123740"/>
                </w:p>
              </w:tc>
            </w:tr>
            <w:tr w:rsidR="003D36DB" w:rsidRPr="00F870DF" w14:paraId="64E483BB" w14:textId="77777777" w:rsidTr="00942235">
              <w:tc>
                <w:tcPr>
                  <w:tcW w:w="3715" w:type="dxa"/>
                </w:tcPr>
                <w:sdt>
                  <w:sdtPr>
                    <w:rPr>
                      <w:rFonts w:ascii="Arial" w:hAnsi="Arial" w:cs="Arial"/>
                      <w:color w:val="000000" w:themeColor="text1"/>
                      <w:sz w:val="20"/>
                      <w:szCs w:val="20"/>
                    </w:rPr>
                    <w:id w:val="391474622"/>
                    <w:placeholder>
                      <w:docPart w:val="DefaultPlaceholder_-1854013440"/>
                    </w:placeholder>
                  </w:sdtPr>
                  <w:sdtEndPr/>
                  <w:sdtContent>
                    <w:p w14:paraId="3C049875" w14:textId="1A4607EE" w:rsidR="003C44D7" w:rsidRPr="00F870DF" w:rsidRDefault="003D36DB" w:rsidP="00F019DF">
                      <w:pPr>
                        <w:spacing w:before="120" w:after="120"/>
                        <w:rPr>
                          <w:rFonts w:ascii="Arial" w:hAnsi="Arial" w:cs="Arial"/>
                          <w:sz w:val="20"/>
                          <w:szCs w:val="20"/>
                        </w:rPr>
                      </w:pPr>
                      <w:r w:rsidRPr="00F870DF">
                        <w:rPr>
                          <w:rFonts w:ascii="Arial" w:hAnsi="Arial" w:cs="Arial"/>
                          <w:sz w:val="20"/>
                          <w:szCs w:val="20"/>
                        </w:rPr>
                        <w:t>B-DKS</w:t>
                      </w:r>
                      <w:r w:rsidR="003C44D7" w:rsidRPr="00F870DF">
                        <w:rPr>
                          <w:rFonts w:ascii="Arial" w:hAnsi="Arial" w:cs="Arial"/>
                          <w:sz w:val="20"/>
                          <w:szCs w:val="20"/>
                        </w:rPr>
                        <w:t xml:space="preserve"> /</w:t>
                      </w:r>
                      <w:r w:rsidR="00F019DF" w:rsidRPr="00F870DF">
                        <w:rPr>
                          <w:rFonts w:ascii="Arial" w:hAnsi="Arial" w:cs="Arial"/>
                          <w:sz w:val="20"/>
                          <w:szCs w:val="20"/>
                        </w:rPr>
                        <w:t xml:space="preserve"> </w:t>
                      </w:r>
                      <w:r w:rsidR="003C44D7" w:rsidRPr="00F870DF">
                        <w:rPr>
                          <w:rFonts w:ascii="Arial" w:hAnsi="Arial" w:cs="Arial"/>
                          <w:sz w:val="20"/>
                          <w:szCs w:val="20"/>
                        </w:rPr>
                        <w:t>Schwellenwert</w:t>
                      </w:r>
                      <w:r w:rsidR="00F019DF" w:rsidRPr="00F870DF">
                        <w:rPr>
                          <w:rFonts w:ascii="Arial" w:hAnsi="Arial" w:cs="Arial"/>
                          <w:sz w:val="20"/>
                          <w:szCs w:val="20"/>
                        </w:rPr>
                        <w:t>:</w:t>
                      </w:r>
                    </w:p>
                  </w:sdtContent>
                </w:sdt>
              </w:tc>
              <w:tc>
                <w:tcPr>
                  <w:tcW w:w="6804" w:type="dxa"/>
                </w:tcPr>
                <w:p w14:paraId="1759A390" w14:textId="77777777" w:rsidR="003D36DB" w:rsidRPr="00FA4A47" w:rsidRDefault="003D36DB" w:rsidP="00330CEF">
                  <w:pPr>
                    <w:tabs>
                      <w:tab w:val="left" w:pos="2910"/>
                    </w:tabs>
                    <w:spacing w:before="120"/>
                    <w:rPr>
                      <w:rStyle w:val="Formatvorlage2"/>
                      <w:rFonts w:cs="Arial"/>
                      <w:sz w:val="20"/>
                      <w:szCs w:val="20"/>
                    </w:rPr>
                  </w:pPr>
                  <w:permStart w:id="1173897792" w:edGrp="everyone"/>
                  <w:permEnd w:id="1173897792"/>
                </w:p>
              </w:tc>
            </w:tr>
            <w:tr w:rsidR="003D36DB" w:rsidRPr="00F870DF" w14:paraId="519A9DF7" w14:textId="77777777" w:rsidTr="00942235">
              <w:tc>
                <w:tcPr>
                  <w:tcW w:w="3715" w:type="dxa"/>
                </w:tcPr>
                <w:sdt>
                  <w:sdtPr>
                    <w:rPr>
                      <w:rFonts w:ascii="Arial" w:hAnsi="Arial" w:cs="Arial"/>
                      <w:color w:val="000000" w:themeColor="text1"/>
                      <w:sz w:val="20"/>
                      <w:szCs w:val="20"/>
                    </w:rPr>
                    <w:id w:val="11817250"/>
                    <w:placeholder>
                      <w:docPart w:val="DefaultPlaceholder_-1854013440"/>
                    </w:placeholder>
                  </w:sdtPr>
                  <w:sdtEndPr/>
                  <w:sdtContent>
                    <w:p w14:paraId="2D9E9485" w14:textId="69BFDBA6" w:rsidR="003D36DB" w:rsidRPr="00F870DF" w:rsidRDefault="00F019DF" w:rsidP="00330CEF">
                      <w:pPr>
                        <w:spacing w:before="120" w:after="120"/>
                        <w:rPr>
                          <w:rFonts w:ascii="Arial" w:hAnsi="Arial" w:cs="Arial"/>
                          <w:sz w:val="20"/>
                          <w:szCs w:val="20"/>
                        </w:rPr>
                      </w:pPr>
                      <w:r w:rsidRPr="00F870DF">
                        <w:rPr>
                          <w:rFonts w:ascii="Arial" w:hAnsi="Arial" w:cs="Arial"/>
                          <w:sz w:val="20"/>
                          <w:szCs w:val="20"/>
                        </w:rPr>
                        <w:t>G</w:t>
                      </w:r>
                      <w:r w:rsidR="00927345" w:rsidRPr="00F870DF">
                        <w:rPr>
                          <w:rFonts w:ascii="Arial" w:hAnsi="Arial" w:cs="Arial"/>
                          <w:sz w:val="20"/>
                          <w:szCs w:val="20"/>
                        </w:rPr>
                        <w:t>eplanter</w:t>
                      </w:r>
                      <w:r w:rsidRPr="00F870DF">
                        <w:rPr>
                          <w:rFonts w:ascii="Arial" w:hAnsi="Arial" w:cs="Arial"/>
                          <w:sz w:val="20"/>
                          <w:szCs w:val="20"/>
                        </w:rPr>
                        <w:t xml:space="preserve"> </w:t>
                      </w:r>
                      <w:r w:rsidR="003D36DB" w:rsidRPr="00F870DF">
                        <w:rPr>
                          <w:rFonts w:ascii="Arial" w:hAnsi="Arial" w:cs="Arial"/>
                          <w:sz w:val="20"/>
                          <w:szCs w:val="20"/>
                        </w:rPr>
                        <w:t>Maßnahmestundensatz/</w:t>
                      </w:r>
                    </w:p>
                    <w:p w14:paraId="37B48843" w14:textId="3A304B27" w:rsidR="003D36DB" w:rsidRPr="00F870DF" w:rsidRDefault="003D36DB" w:rsidP="00330CEF">
                      <w:pPr>
                        <w:spacing w:before="120" w:after="120"/>
                        <w:rPr>
                          <w:rFonts w:ascii="Arial" w:hAnsi="Arial" w:cs="Arial"/>
                          <w:sz w:val="20"/>
                          <w:szCs w:val="20"/>
                        </w:rPr>
                      </w:pPr>
                      <w:r w:rsidRPr="00F870DF">
                        <w:rPr>
                          <w:rFonts w:ascii="Arial" w:hAnsi="Arial" w:cs="Arial"/>
                          <w:sz w:val="20"/>
                          <w:szCs w:val="20"/>
                        </w:rPr>
                        <w:t>Unterrichtskostensatz</w:t>
                      </w:r>
                      <w:r w:rsidR="000311CC" w:rsidRPr="00F870DF">
                        <w:rPr>
                          <w:rFonts w:ascii="Arial" w:hAnsi="Arial" w:cs="Arial"/>
                          <w:sz w:val="20"/>
                          <w:szCs w:val="20"/>
                        </w:rPr>
                        <w:t>:</w:t>
                      </w:r>
                    </w:p>
                  </w:sdtContent>
                </w:sdt>
              </w:tc>
              <w:tc>
                <w:tcPr>
                  <w:tcW w:w="6804" w:type="dxa"/>
                </w:tcPr>
                <w:p w14:paraId="23DC32EE" w14:textId="77777777" w:rsidR="003D36DB" w:rsidRPr="00FA4A47" w:rsidRDefault="003D36DB" w:rsidP="00330CEF">
                  <w:pPr>
                    <w:spacing w:before="120"/>
                    <w:rPr>
                      <w:rStyle w:val="Formatvorlage2"/>
                      <w:rFonts w:cs="Arial"/>
                      <w:sz w:val="20"/>
                      <w:szCs w:val="20"/>
                    </w:rPr>
                  </w:pPr>
                  <w:permStart w:id="718798931" w:edGrp="everyone"/>
                  <w:permEnd w:id="718798931"/>
                </w:p>
              </w:tc>
            </w:tr>
            <w:tr w:rsidR="00740326" w:rsidRPr="00F870DF" w14:paraId="3CD97EE7" w14:textId="77777777" w:rsidTr="00942235">
              <w:tc>
                <w:tcPr>
                  <w:tcW w:w="3715" w:type="dxa"/>
                </w:tcPr>
                <w:sdt>
                  <w:sdtPr>
                    <w:rPr>
                      <w:rFonts w:ascii="Arial" w:hAnsi="Arial" w:cs="Arial"/>
                      <w:color w:val="000000" w:themeColor="text1"/>
                      <w:sz w:val="20"/>
                      <w:szCs w:val="20"/>
                    </w:rPr>
                    <w:id w:val="1222410351"/>
                    <w:placeholder>
                      <w:docPart w:val="DefaultPlaceholder_-1854013440"/>
                    </w:placeholder>
                  </w:sdtPr>
                  <w:sdtEndPr/>
                  <w:sdtContent>
                    <w:p w14:paraId="33AAEDD7" w14:textId="55EDF220" w:rsidR="00740326" w:rsidRPr="00F870DF" w:rsidRDefault="00740326" w:rsidP="00F019DF">
                      <w:pPr>
                        <w:spacing w:before="120" w:after="120"/>
                        <w:rPr>
                          <w:rFonts w:ascii="Arial" w:hAnsi="Arial" w:cs="Arial"/>
                          <w:sz w:val="20"/>
                          <w:szCs w:val="20"/>
                        </w:rPr>
                      </w:pPr>
                      <w:r w:rsidRPr="00F870DF">
                        <w:rPr>
                          <w:rFonts w:ascii="Arial" w:hAnsi="Arial" w:cs="Arial"/>
                          <w:sz w:val="20"/>
                          <w:szCs w:val="20"/>
                        </w:rPr>
                        <w:t>Überschreitung des B-DKS in %:</w:t>
                      </w:r>
                    </w:p>
                  </w:sdtContent>
                </w:sdt>
              </w:tc>
              <w:tc>
                <w:tcPr>
                  <w:tcW w:w="6804" w:type="dxa"/>
                </w:tcPr>
                <w:p w14:paraId="3F73142B" w14:textId="77777777" w:rsidR="00740326" w:rsidRPr="00FA4A47" w:rsidRDefault="00740326" w:rsidP="00740326">
                  <w:pPr>
                    <w:spacing w:before="120"/>
                    <w:rPr>
                      <w:rStyle w:val="Formatvorlage2"/>
                      <w:rFonts w:cs="Arial"/>
                      <w:sz w:val="20"/>
                      <w:szCs w:val="20"/>
                    </w:rPr>
                  </w:pPr>
                  <w:permStart w:id="273962019" w:edGrp="everyone"/>
                  <w:permEnd w:id="273962019"/>
                </w:p>
              </w:tc>
            </w:tr>
            <w:tr w:rsidR="00740326" w:rsidRPr="00F870DF" w14:paraId="6BE1FC17" w14:textId="77777777" w:rsidTr="00942235">
              <w:tc>
                <w:tcPr>
                  <w:tcW w:w="3715" w:type="dxa"/>
                </w:tcPr>
                <w:sdt>
                  <w:sdtPr>
                    <w:rPr>
                      <w:rFonts w:ascii="Arial" w:hAnsi="Arial" w:cs="Arial"/>
                      <w:color w:val="000000" w:themeColor="text1"/>
                      <w:sz w:val="20"/>
                    </w:rPr>
                    <w:id w:val="397565756"/>
                    <w:placeholder>
                      <w:docPart w:val="DefaultPlaceholder_-1854013440"/>
                    </w:placeholder>
                  </w:sdtPr>
                  <w:sdtEndPr>
                    <w:rPr>
                      <w:sz w:val="16"/>
                    </w:rPr>
                  </w:sdtEndPr>
                  <w:sdtContent>
                    <w:p w14:paraId="7EE6301E" w14:textId="2DB4CAEB" w:rsidR="00BC7B96" w:rsidRPr="00F870DF" w:rsidRDefault="00740326" w:rsidP="00F05FA7">
                      <w:pPr>
                        <w:spacing w:before="120"/>
                        <w:rPr>
                          <w:rFonts w:ascii="Arial" w:hAnsi="Arial" w:cs="Arial"/>
                        </w:rPr>
                      </w:pPr>
                      <w:r w:rsidRPr="00F870DF">
                        <w:rPr>
                          <w:rFonts w:ascii="Arial" w:hAnsi="Arial" w:cs="Arial"/>
                          <w:sz w:val="20"/>
                        </w:rPr>
                        <w:t>Schulungs-/ Maßnahmeorte</w:t>
                      </w:r>
                      <w:r w:rsidRPr="00F870DF">
                        <w:rPr>
                          <w:rFonts w:ascii="Arial" w:hAnsi="Arial" w:cs="Arial"/>
                          <w:sz w:val="16"/>
                        </w:rPr>
                        <w:t xml:space="preserve"> (inkl. Bundesland)</w:t>
                      </w:r>
                      <w:r w:rsidR="000311CC" w:rsidRPr="00F870DF">
                        <w:rPr>
                          <w:rFonts w:ascii="Arial" w:hAnsi="Arial" w:cs="Arial"/>
                          <w:sz w:val="16"/>
                        </w:rPr>
                        <w:t>:</w:t>
                      </w:r>
                    </w:p>
                  </w:sdtContent>
                </w:sdt>
              </w:tc>
              <w:tc>
                <w:tcPr>
                  <w:tcW w:w="6804" w:type="dxa"/>
                </w:tcPr>
                <w:p w14:paraId="5FD0E4AF" w14:textId="77777777" w:rsidR="00740326" w:rsidRPr="00FA4A47" w:rsidRDefault="00740326" w:rsidP="00F05FA7">
                  <w:pPr>
                    <w:spacing w:before="120"/>
                    <w:rPr>
                      <w:rStyle w:val="Formatvorlage2"/>
                      <w:rFonts w:cs="Arial"/>
                      <w:sz w:val="20"/>
                      <w:szCs w:val="20"/>
                    </w:rPr>
                  </w:pPr>
                  <w:permStart w:id="843127637" w:edGrp="everyone"/>
                  <w:permEnd w:id="843127637"/>
                </w:p>
              </w:tc>
            </w:tr>
            <w:tr w:rsidR="00740326" w:rsidRPr="00F870DF" w14:paraId="73CE8D34" w14:textId="77777777" w:rsidTr="00942235">
              <w:tc>
                <w:tcPr>
                  <w:tcW w:w="3715" w:type="dxa"/>
                </w:tcPr>
                <w:sdt>
                  <w:sdtPr>
                    <w:rPr>
                      <w:rFonts w:ascii="Arial" w:hAnsi="Arial" w:cs="Arial"/>
                      <w:color w:val="000000" w:themeColor="text1"/>
                      <w:sz w:val="20"/>
                    </w:rPr>
                    <w:id w:val="2046938265"/>
                    <w:placeholder>
                      <w:docPart w:val="DefaultPlaceholder_-1854013440"/>
                    </w:placeholder>
                  </w:sdtPr>
                  <w:sdtEndPr>
                    <w:rPr>
                      <w:sz w:val="16"/>
                      <w:szCs w:val="14"/>
                    </w:rPr>
                  </w:sdtEndPr>
                  <w:sdtContent>
                    <w:p w14:paraId="5790FB7C" w14:textId="40B3639A" w:rsidR="003D36DB" w:rsidRPr="00F870DF" w:rsidRDefault="003D36DB" w:rsidP="00BC7B96">
                      <w:pPr>
                        <w:spacing w:before="120"/>
                        <w:rPr>
                          <w:rFonts w:ascii="Arial" w:hAnsi="Arial" w:cs="Arial"/>
                          <w:sz w:val="20"/>
                        </w:rPr>
                      </w:pPr>
                      <w:r w:rsidRPr="00F870DF">
                        <w:rPr>
                          <w:rFonts w:ascii="Arial" w:hAnsi="Arial" w:cs="Arial"/>
                          <w:sz w:val="20"/>
                        </w:rPr>
                        <w:t xml:space="preserve">Maßnahmedauer </w:t>
                      </w:r>
                    </w:p>
                    <w:p w14:paraId="700CAB12" w14:textId="77777777" w:rsidR="00740326" w:rsidRPr="00F870DF" w:rsidRDefault="003D36DB" w:rsidP="00BC7B96">
                      <w:pPr>
                        <w:rPr>
                          <w:rFonts w:ascii="Arial" w:hAnsi="Arial" w:cs="Arial"/>
                          <w:sz w:val="16"/>
                          <w:szCs w:val="14"/>
                        </w:rPr>
                      </w:pPr>
                      <w:r w:rsidRPr="00F870DF">
                        <w:rPr>
                          <w:rFonts w:ascii="Arial" w:hAnsi="Arial" w:cs="Arial"/>
                          <w:sz w:val="16"/>
                          <w:szCs w:val="14"/>
                        </w:rPr>
                        <w:lastRenderedPageBreak/>
                        <w:t>(bei FbW inkl. Ferien)</w:t>
                      </w:r>
                    </w:p>
                    <w:p w14:paraId="07E7A24A" w14:textId="77777777" w:rsidR="00BC7B96" w:rsidRPr="00F870DF" w:rsidRDefault="004752A7" w:rsidP="00506504">
                      <w:pPr>
                        <w:spacing w:before="120"/>
                        <w:rPr>
                          <w:rFonts w:ascii="Arial" w:hAnsi="Arial" w:cs="Arial"/>
                          <w:sz w:val="16"/>
                          <w:szCs w:val="14"/>
                        </w:rPr>
                      </w:pPr>
                      <w:r w:rsidRPr="00F870DF">
                        <w:rPr>
                          <w:rFonts w:ascii="Arial" w:hAnsi="Arial" w:cs="Arial"/>
                          <w:sz w:val="16"/>
                          <w:szCs w:val="14"/>
                        </w:rPr>
                        <w:t>Dauer der Maßnahme in Wochen insgesamt:</w:t>
                      </w:r>
                    </w:p>
                    <w:p w14:paraId="5C201F15" w14:textId="0D9DAFE6" w:rsidR="004752A7" w:rsidRPr="00F870DF" w:rsidRDefault="004752A7" w:rsidP="00506504">
                      <w:pPr>
                        <w:spacing w:before="120"/>
                        <w:rPr>
                          <w:rFonts w:ascii="Arial" w:hAnsi="Arial" w:cs="Arial"/>
                          <w:sz w:val="16"/>
                          <w:szCs w:val="14"/>
                        </w:rPr>
                      </w:pPr>
                      <w:r w:rsidRPr="00F870DF">
                        <w:rPr>
                          <w:rFonts w:ascii="Arial" w:hAnsi="Arial" w:cs="Arial"/>
                          <w:sz w:val="16"/>
                          <w:szCs w:val="14"/>
                        </w:rPr>
                        <w:t>Unterrichts-/Maßnahmestunden pro Woche:</w:t>
                      </w:r>
                    </w:p>
                    <w:p w14:paraId="5EE25165" w14:textId="2A0FF193" w:rsidR="004752A7" w:rsidRPr="00F870DF" w:rsidRDefault="004752A7" w:rsidP="00506504">
                      <w:pPr>
                        <w:spacing w:before="120"/>
                        <w:rPr>
                          <w:rFonts w:ascii="Arial" w:hAnsi="Arial" w:cs="Arial"/>
                          <w:sz w:val="16"/>
                          <w:szCs w:val="14"/>
                        </w:rPr>
                      </w:pPr>
                      <w:r w:rsidRPr="00F870DF">
                        <w:rPr>
                          <w:rFonts w:ascii="Arial" w:hAnsi="Arial" w:cs="Arial"/>
                          <w:sz w:val="16"/>
                          <w:szCs w:val="14"/>
                        </w:rPr>
                        <w:t>Ggf. Dauer betriebliche Ler</w:t>
                      </w:r>
                      <w:r w:rsidR="00687296" w:rsidRPr="00F870DF">
                        <w:rPr>
                          <w:rFonts w:ascii="Arial" w:hAnsi="Arial" w:cs="Arial"/>
                          <w:sz w:val="16"/>
                          <w:szCs w:val="14"/>
                        </w:rPr>
                        <w:t>n</w:t>
                      </w:r>
                      <w:r w:rsidRPr="00F870DF">
                        <w:rPr>
                          <w:rFonts w:ascii="Arial" w:hAnsi="Arial" w:cs="Arial"/>
                          <w:sz w:val="16"/>
                          <w:szCs w:val="14"/>
                        </w:rPr>
                        <w:t>phase in Wochen:</w:t>
                      </w:r>
                    </w:p>
                  </w:sdtContent>
                </w:sdt>
                <w:p w14:paraId="0F286EC0" w14:textId="0531B466" w:rsidR="009938F6" w:rsidRPr="00F870DF" w:rsidRDefault="009938F6" w:rsidP="00506504">
                  <w:pPr>
                    <w:spacing w:before="120"/>
                    <w:rPr>
                      <w:rFonts w:ascii="Arial" w:hAnsi="Arial" w:cs="Arial"/>
                      <w:sz w:val="14"/>
                      <w:szCs w:val="14"/>
                    </w:rPr>
                  </w:pPr>
                </w:p>
              </w:tc>
              <w:tc>
                <w:tcPr>
                  <w:tcW w:w="6804" w:type="dxa"/>
                </w:tcPr>
                <w:p w14:paraId="1D2D742C" w14:textId="6FC7BB31" w:rsidR="00740326" w:rsidRPr="00FA4A47" w:rsidRDefault="00740326" w:rsidP="00F7120E">
                  <w:pPr>
                    <w:tabs>
                      <w:tab w:val="left" w:pos="4260"/>
                    </w:tabs>
                    <w:spacing w:before="120"/>
                    <w:rPr>
                      <w:rStyle w:val="Formatvorlage2"/>
                      <w:rFonts w:cs="Arial"/>
                      <w:sz w:val="20"/>
                      <w:szCs w:val="20"/>
                    </w:rPr>
                  </w:pPr>
                  <w:permStart w:id="577117456" w:edGrp="everyone"/>
                  <w:permEnd w:id="577117456"/>
                </w:p>
              </w:tc>
            </w:tr>
          </w:tbl>
          <w:sdt>
            <w:sdtPr>
              <w:rPr>
                <w:rFonts w:ascii="Arial" w:hAnsi="Arial" w:cs="Arial"/>
                <w:color w:val="000000" w:themeColor="text1"/>
                <w:sz w:val="14"/>
                <w:szCs w:val="14"/>
              </w:rPr>
              <w:id w:val="1514644109"/>
              <w:placeholder>
                <w:docPart w:val="DefaultPlaceholder_-1854013440"/>
              </w:placeholder>
            </w:sdtPr>
            <w:sdtEndPr/>
            <w:sdtContent>
              <w:p w14:paraId="25706531" w14:textId="10E14514" w:rsidR="00264A95" w:rsidRPr="00F870DF" w:rsidRDefault="00E14509">
                <w:pPr>
                  <w:rPr>
                    <w:rFonts w:ascii="Arial" w:hAnsi="Arial" w:cs="Arial"/>
                    <w:sz w:val="14"/>
                    <w:szCs w:val="14"/>
                  </w:rPr>
                </w:pPr>
                <w:r w:rsidRPr="00F870DF">
                  <w:rPr>
                    <w:rFonts w:ascii="Arial" w:hAnsi="Arial" w:cs="Arial"/>
                    <w:sz w:val="14"/>
                    <w:szCs w:val="14"/>
                  </w:rPr>
                  <w:t>*</w:t>
                </w:r>
                <w:r w:rsidR="00264A95" w:rsidRPr="00F870DF">
                  <w:rPr>
                    <w:rFonts w:ascii="Arial" w:hAnsi="Arial" w:cs="Arial"/>
                    <w:sz w:val="14"/>
                    <w:szCs w:val="14"/>
                  </w:rPr>
                  <w:t>Auswahlmöglichkeiten in der Klappliste:</w:t>
                </w:r>
              </w:p>
              <w:p w14:paraId="63E6D946" w14:textId="77777777" w:rsidR="00264A95" w:rsidRPr="00F870DF" w:rsidRDefault="00264A95">
                <w:pPr>
                  <w:rPr>
                    <w:rFonts w:ascii="Arial" w:hAnsi="Arial" w:cs="Arial"/>
                    <w:sz w:val="14"/>
                    <w:szCs w:val="14"/>
                  </w:rPr>
                </w:pPr>
                <w:r w:rsidRPr="00F870DF">
                  <w:rPr>
                    <w:rFonts w:ascii="Arial" w:hAnsi="Arial" w:cs="Arial"/>
                    <w:sz w:val="14"/>
                    <w:szCs w:val="14"/>
                  </w:rPr>
                  <w:t>Maßnahme nach § 81 ff. SGB III</w:t>
                </w:r>
              </w:p>
              <w:p w14:paraId="2A2A2F6B" w14:textId="0613138A" w:rsidR="00264A95" w:rsidRPr="00F870DF" w:rsidRDefault="00264A95" w:rsidP="00264A95">
                <w:pPr>
                  <w:rPr>
                    <w:rFonts w:ascii="Arial" w:hAnsi="Arial" w:cs="Arial"/>
                    <w:sz w:val="14"/>
                    <w:szCs w:val="14"/>
                  </w:rPr>
                </w:pPr>
                <w:r w:rsidRPr="00F870DF">
                  <w:rPr>
                    <w:rFonts w:ascii="Arial" w:hAnsi="Arial" w:cs="Arial"/>
                    <w:sz w:val="14"/>
                    <w:szCs w:val="14"/>
                  </w:rPr>
                  <w:t>Maßnahme nach § 16 SGB II i.V.m</w:t>
                </w:r>
                <w:r w:rsidR="009938F6" w:rsidRPr="00F870DF">
                  <w:rPr>
                    <w:rFonts w:ascii="Arial" w:hAnsi="Arial" w:cs="Arial"/>
                    <w:sz w:val="14"/>
                    <w:szCs w:val="14"/>
                  </w:rPr>
                  <w:t>.</w:t>
                </w:r>
                <w:r w:rsidRPr="00F870DF">
                  <w:rPr>
                    <w:rFonts w:ascii="Arial" w:hAnsi="Arial" w:cs="Arial"/>
                    <w:sz w:val="14"/>
                    <w:szCs w:val="14"/>
                  </w:rPr>
                  <w:t xml:space="preserve"> §§ 81 ff. SGB III</w:t>
                </w:r>
              </w:p>
              <w:p w14:paraId="2F69DF4F"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45 SGB III – Nr. 1: Heranführung an den Ausbildungs- und Arbeitsmarkt sowie Feststellung, Verringerung oder Beseitigung von Vermittlungshemmnissen</w:t>
                </w:r>
              </w:p>
              <w:p w14:paraId="0BA89F76"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16 Abs. 1 SGB II i.V.m. § 45 SGB III – Nr. 1: Heranführung an den Ausbildungs- und Arbeitsmarkt sowie Feststellung, Verringerung oder Beseitigung von Vermittlungshemmnissen</w:t>
                </w:r>
              </w:p>
              <w:p w14:paraId="5EFA2976"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45 SGB III – Nr. 4: Heranführung an eine selbständige Tätigkeit</w:t>
                </w:r>
              </w:p>
              <w:p w14:paraId="3E158B87"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16 Abs. 1 SGB II i.V.m. § 45 SGB III – Nr. 4: Heranführung an eine selbständige Tätigkeit</w:t>
                </w:r>
              </w:p>
              <w:p w14:paraId="5B9696F4"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45 SGB III – Nr. 5: Stabilisierung einer Beschäftigungsaufnahme</w:t>
                </w:r>
              </w:p>
              <w:p w14:paraId="532178D6" w14:textId="3DA8D432" w:rsidR="009938F6" w:rsidRPr="00F870DF" w:rsidRDefault="00264A95">
                <w:pPr>
                  <w:rPr>
                    <w:rFonts w:ascii="Arial" w:hAnsi="Arial" w:cs="Arial"/>
                    <w:sz w:val="14"/>
                    <w:szCs w:val="14"/>
                  </w:rPr>
                </w:pPr>
                <w:r w:rsidRPr="00F870DF">
                  <w:rPr>
                    <w:rFonts w:ascii="Arial" w:hAnsi="Arial" w:cs="Arial"/>
                    <w:sz w:val="14"/>
                    <w:szCs w:val="14"/>
                  </w:rPr>
                  <w:t>Maßnahme nach § 16 Abs. 1 SGB II i.V.m. § 45 SGB III – Nr. 5: Stabilisierung einer Beschäftigungsaufnahme</w:t>
                </w:r>
              </w:p>
            </w:sdtContent>
          </w:sdt>
        </w:tc>
      </w:tr>
    </w:tbl>
    <w:p w14:paraId="28C57656" w14:textId="77777777" w:rsidR="00780E79" w:rsidRPr="00F870DF" w:rsidRDefault="00780E79">
      <w:pPr>
        <w:rPr>
          <w:rFonts w:ascii="Arial" w:hAnsi="Arial" w:cs="Arial"/>
          <w:sz w:val="20"/>
        </w:rPr>
      </w:pPr>
    </w:p>
    <w:sdt>
      <w:sdtPr>
        <w:rPr>
          <w:rFonts w:ascii="Arial" w:hAnsi="Arial" w:cs="Arial"/>
          <w:b/>
          <w:u w:val="single"/>
        </w:rPr>
        <w:id w:val="-1117748170"/>
        <w:placeholder>
          <w:docPart w:val="DefaultPlaceholder_-1854013440"/>
        </w:placeholder>
      </w:sdtPr>
      <w:sdtEndPr>
        <w:rPr>
          <w:b w:val="0"/>
          <w:sz w:val="20"/>
          <w:szCs w:val="20"/>
          <w:u w:val="none"/>
        </w:rPr>
      </w:sdtEndPr>
      <w:sdtContent>
        <w:p w14:paraId="3A598C65" w14:textId="51A2695C" w:rsidR="00780E79" w:rsidRPr="00F870DF" w:rsidRDefault="00780E79" w:rsidP="00780E79">
          <w:pPr>
            <w:rPr>
              <w:rFonts w:ascii="Arial" w:hAnsi="Arial" w:cs="Arial"/>
              <w:b/>
              <w:u w:val="single"/>
            </w:rPr>
          </w:pPr>
          <w:r w:rsidRPr="00F870DF">
            <w:rPr>
              <w:rFonts w:ascii="Arial" w:hAnsi="Arial" w:cs="Arial"/>
              <w:b/>
              <w:u w:val="single"/>
            </w:rPr>
            <w:t>2. Konzeptionelle Inhalte zur Bewertung des arbeitsmarktpolitischen Interesses</w:t>
          </w:r>
        </w:p>
        <w:p w14:paraId="186BDFA7" w14:textId="4721E679" w:rsidR="00780E79" w:rsidRPr="00F870DF" w:rsidRDefault="00780E79" w:rsidP="00CD7C26">
          <w:pPr>
            <w:jc w:val="both"/>
            <w:rPr>
              <w:rFonts w:ascii="Arial" w:hAnsi="Arial" w:cs="Arial"/>
              <w:sz w:val="20"/>
              <w:szCs w:val="20"/>
            </w:rPr>
          </w:pPr>
          <w:r w:rsidRPr="00F870DF">
            <w:rPr>
              <w:rFonts w:ascii="Arial" w:hAnsi="Arial" w:cs="Arial"/>
              <w:sz w:val="20"/>
              <w:szCs w:val="20"/>
            </w:rPr>
            <w:t xml:space="preserve">Die nachfolgend erfragten Informationen helfen dem OS </w:t>
          </w:r>
          <w:r w:rsidR="00F90ED8" w:rsidRPr="00F870DF">
            <w:rPr>
              <w:rFonts w:ascii="Arial" w:hAnsi="Arial" w:cs="Arial"/>
              <w:sz w:val="20"/>
              <w:szCs w:val="20"/>
            </w:rPr>
            <w:t>Sachsen-Anhalt</w:t>
          </w:r>
          <w:r w:rsidRPr="00F870DF">
            <w:rPr>
              <w:rFonts w:ascii="Arial" w:hAnsi="Arial" w:cs="Arial"/>
              <w:sz w:val="20"/>
              <w:szCs w:val="20"/>
            </w:rPr>
            <w:t>, das arbeitsmarktpolitische Interesse der Maßnahme zu bewerten.</w:t>
          </w:r>
          <w:r w:rsidR="00E770A3" w:rsidRPr="00F870DF">
            <w:rPr>
              <w:rFonts w:ascii="Arial" w:hAnsi="Arial" w:cs="Arial"/>
              <w:sz w:val="20"/>
              <w:szCs w:val="20"/>
            </w:rPr>
            <w:t xml:space="preserve"> Gemachte Angaben sind plausibel zu belegen.</w:t>
          </w:r>
          <w:r w:rsidRPr="00F870DF">
            <w:rPr>
              <w:rFonts w:ascii="Arial" w:hAnsi="Arial" w:cs="Arial"/>
              <w:sz w:val="20"/>
              <w:szCs w:val="20"/>
            </w:rPr>
            <w:t xml:space="preserve"> Die Bewertung erfolgt stets am konkreten Einzelfall.</w:t>
          </w:r>
          <w:r w:rsidR="007E1186" w:rsidRPr="00F870DF">
            <w:rPr>
              <w:rFonts w:ascii="Arial" w:hAnsi="Arial" w:cs="Arial"/>
              <w:sz w:val="20"/>
              <w:szCs w:val="20"/>
            </w:rPr>
            <w:t xml:space="preserve"> Die vorgelegte Kostenvorlage soll ein schlüssiges Gesamtbild hinsichtlich</w:t>
          </w:r>
          <w:r w:rsidR="00E65D9E" w:rsidRPr="00F870DF">
            <w:rPr>
              <w:rFonts w:ascii="Arial" w:hAnsi="Arial" w:cs="Arial"/>
              <w:sz w:val="20"/>
              <w:szCs w:val="20"/>
            </w:rPr>
            <w:t xml:space="preserve"> </w:t>
          </w:r>
          <w:r w:rsidR="00484163" w:rsidRPr="00F870DF">
            <w:rPr>
              <w:rFonts w:ascii="Arial" w:hAnsi="Arial" w:cs="Arial"/>
              <w:sz w:val="20"/>
              <w:szCs w:val="20"/>
            </w:rPr>
            <w:t xml:space="preserve">des </w:t>
          </w:r>
          <w:r w:rsidR="007E1186" w:rsidRPr="00F870DF">
            <w:rPr>
              <w:rFonts w:ascii="Arial" w:hAnsi="Arial" w:cs="Arial"/>
              <w:sz w:val="20"/>
              <w:szCs w:val="20"/>
            </w:rPr>
            <w:t>Inhalt</w:t>
          </w:r>
          <w:r w:rsidR="00484163" w:rsidRPr="00F870DF">
            <w:rPr>
              <w:rFonts w:ascii="Arial" w:hAnsi="Arial" w:cs="Arial"/>
              <w:sz w:val="20"/>
              <w:szCs w:val="20"/>
            </w:rPr>
            <w:t>s</w:t>
          </w:r>
          <w:r w:rsidR="007E1186" w:rsidRPr="00F870DF">
            <w:rPr>
              <w:rFonts w:ascii="Arial" w:hAnsi="Arial" w:cs="Arial"/>
              <w:sz w:val="20"/>
              <w:szCs w:val="20"/>
            </w:rPr>
            <w:t xml:space="preserve">, </w:t>
          </w:r>
          <w:r w:rsidR="00484163" w:rsidRPr="00F870DF">
            <w:rPr>
              <w:rFonts w:ascii="Arial" w:hAnsi="Arial" w:cs="Arial"/>
              <w:sz w:val="20"/>
              <w:szCs w:val="20"/>
            </w:rPr>
            <w:t xml:space="preserve">der </w:t>
          </w:r>
          <w:r w:rsidR="007E1186" w:rsidRPr="00F870DF">
            <w:rPr>
              <w:rFonts w:ascii="Arial" w:hAnsi="Arial" w:cs="Arial"/>
              <w:sz w:val="20"/>
              <w:szCs w:val="20"/>
            </w:rPr>
            <w:t xml:space="preserve">Methodik und </w:t>
          </w:r>
          <w:r w:rsidR="00484163" w:rsidRPr="00F870DF">
            <w:rPr>
              <w:rFonts w:ascii="Arial" w:hAnsi="Arial" w:cs="Arial"/>
              <w:sz w:val="20"/>
              <w:szCs w:val="20"/>
            </w:rPr>
            <w:t xml:space="preserve">der </w:t>
          </w:r>
          <w:r w:rsidR="007E1186" w:rsidRPr="00F870DF">
            <w:rPr>
              <w:rFonts w:ascii="Arial" w:hAnsi="Arial" w:cs="Arial"/>
              <w:sz w:val="20"/>
              <w:szCs w:val="20"/>
            </w:rPr>
            <w:t>Kalkulation ergeben.</w:t>
          </w:r>
        </w:p>
        <w:p w14:paraId="15C25EA1" w14:textId="222A739F" w:rsidR="00780E79" w:rsidRPr="00F870DF" w:rsidRDefault="00E65D9E">
          <w:pPr>
            <w:rPr>
              <w:rFonts w:ascii="Arial" w:hAnsi="Arial" w:cs="Arial"/>
              <w:sz w:val="20"/>
              <w:szCs w:val="20"/>
            </w:rPr>
          </w:pPr>
          <w:r w:rsidRPr="00F870DF">
            <w:rPr>
              <w:rFonts w:ascii="Arial" w:hAnsi="Arial" w:cs="Arial"/>
              <w:sz w:val="20"/>
              <w:szCs w:val="20"/>
            </w:rPr>
            <w:t>Beantworten Sie hierzu die folgenden Zielfragen.</w:t>
          </w:r>
        </w:p>
      </w:sdtContent>
    </w:sdt>
    <w:sdt>
      <w:sdtPr>
        <w:rPr>
          <w:rFonts w:ascii="Arial" w:hAnsi="Arial" w:cs="Arial"/>
          <w:b/>
          <w:u w:val="single"/>
        </w:rPr>
        <w:id w:val="1330870348"/>
        <w:placeholder>
          <w:docPart w:val="DefaultPlaceholder_-1854013440"/>
        </w:placeholder>
      </w:sdtPr>
      <w:sdtEndPr>
        <w:rPr>
          <w:b w:val="0"/>
          <w:sz w:val="20"/>
          <w:szCs w:val="20"/>
          <w:u w:val="none"/>
        </w:rPr>
      </w:sdtEndPr>
      <w:sdtContent>
        <w:p w14:paraId="387327D5" w14:textId="6F47919B" w:rsidR="00B6106A" w:rsidRPr="00F870DF" w:rsidRDefault="00B6106A" w:rsidP="00B6106A">
          <w:pPr>
            <w:spacing w:line="276" w:lineRule="auto"/>
            <w:rPr>
              <w:rFonts w:ascii="Arial" w:hAnsi="Arial" w:cs="Arial"/>
              <w:b/>
              <w:u w:val="single"/>
            </w:rPr>
          </w:pPr>
          <w:r w:rsidRPr="00F870DF">
            <w:rPr>
              <w:rFonts w:ascii="Arial" w:hAnsi="Arial" w:cs="Arial"/>
              <w:b/>
              <w:u w:val="single"/>
            </w:rPr>
            <w:t>2.1 Arbeitsmarktlicher Bedarf</w:t>
          </w:r>
        </w:p>
        <w:p w14:paraId="54389EAC" w14:textId="4C017739" w:rsidR="00B6106A" w:rsidRPr="00F870DF" w:rsidRDefault="00B6106A" w:rsidP="00B6106A">
          <w:pPr>
            <w:rPr>
              <w:rFonts w:ascii="Arial" w:hAnsi="Arial" w:cs="Arial"/>
              <w:sz w:val="20"/>
              <w:szCs w:val="20"/>
            </w:rPr>
          </w:pPr>
          <w:r w:rsidRPr="00F870DF">
            <w:rPr>
              <w:rFonts w:ascii="Arial" w:hAnsi="Arial" w:cs="Arial"/>
              <w:sz w:val="20"/>
              <w:szCs w:val="20"/>
            </w:rPr>
            <w:t>Dass die vermittelten Kenntnisse und Kompetenzen auf dem Arbeitsmarkt einen tatsächlichen Mehrwert bringen müssen, ist nicht nur essentiell für erfolgreiche Integrationsprozesse, sondern auch eine Frage nach der sinnvollen Verwendung öffentlicher Mittel. Teil der Antwort sollten Ausführungen dazu sein, inwieweit es für die von Ihnen angebotene Maßnahme einen Bedarf auf dem derzeitigen Arbeitsmarkt gibt.</w:t>
          </w:r>
        </w:p>
      </w:sdtContent>
    </w:sdt>
    <w:tbl>
      <w:tblPr>
        <w:tblStyle w:val="Tabellenraster"/>
        <w:tblW w:w="0" w:type="auto"/>
        <w:tblLook w:val="04A0" w:firstRow="1" w:lastRow="0" w:firstColumn="1" w:lastColumn="0" w:noHBand="0" w:noVBand="1"/>
      </w:tblPr>
      <w:tblGrid>
        <w:gridCol w:w="10762"/>
      </w:tblGrid>
      <w:tr w:rsidR="00B6106A" w:rsidRPr="00F870DF" w14:paraId="6AB51D3D" w14:textId="77777777" w:rsidTr="00B6106A">
        <w:tc>
          <w:tcPr>
            <w:tcW w:w="10762" w:type="dxa"/>
          </w:tcPr>
          <w:sdt>
            <w:sdtPr>
              <w:rPr>
                <w:rFonts w:ascii="Arial" w:hAnsi="Arial" w:cs="Arial"/>
                <w:b/>
                <w:sz w:val="20"/>
                <w:szCs w:val="18"/>
                <w:u w:val="single"/>
              </w:rPr>
              <w:id w:val="-1769990407"/>
              <w:placeholder>
                <w:docPart w:val="DefaultPlaceholder_-1854013440"/>
              </w:placeholder>
            </w:sdtPr>
            <w:sdtEndPr>
              <w:rPr>
                <w:b w:val="0"/>
                <w:u w:val="none"/>
              </w:rPr>
            </w:sdtEndPr>
            <w:sdtContent>
              <w:p w14:paraId="47AA9876" w14:textId="78AACB28" w:rsidR="00B6106A" w:rsidRPr="00F870DF" w:rsidRDefault="00B6106A" w:rsidP="00B6106A">
                <w:pPr>
                  <w:spacing w:after="160" w:line="259" w:lineRule="auto"/>
                  <w:rPr>
                    <w:rFonts w:ascii="Arial" w:hAnsi="Arial" w:cs="Arial"/>
                    <w:b/>
                    <w:sz w:val="20"/>
                    <w:szCs w:val="18"/>
                    <w:u w:val="single"/>
                  </w:rPr>
                </w:pPr>
                <w:r w:rsidRPr="00F870DF">
                  <w:rPr>
                    <w:rFonts w:ascii="Arial" w:hAnsi="Arial" w:cs="Arial"/>
                    <w:b/>
                    <w:sz w:val="20"/>
                    <w:szCs w:val="18"/>
                    <w:u w:val="single"/>
                  </w:rPr>
                  <w:t>2.1.1 Zielgruppe</w:t>
                </w:r>
              </w:p>
              <w:p w14:paraId="76A7D17D" w14:textId="755929F0" w:rsidR="00B6106A" w:rsidRPr="00F870DF" w:rsidRDefault="00B6106A" w:rsidP="00B6106A">
                <w:pPr>
                  <w:spacing w:after="160" w:line="259" w:lineRule="auto"/>
                  <w:jc w:val="both"/>
                  <w:rPr>
                    <w:rFonts w:ascii="Arial" w:hAnsi="Arial" w:cs="Arial"/>
                    <w:sz w:val="20"/>
                    <w:szCs w:val="18"/>
                  </w:rPr>
                </w:pPr>
                <w:r w:rsidRPr="00F870DF">
                  <w:rPr>
                    <w:rFonts w:ascii="Arial" w:hAnsi="Arial" w:cs="Arial"/>
                    <w:sz w:val="20"/>
                    <w:szCs w:val="18"/>
                  </w:rPr>
                  <w:t>Bitte erläutern Sie, inwieweit die Zielgruppe bei realistischer Betrachtung das Potenzial aufweist, die mit dem Maßnahmekonzept verfolgten Ziele zu erreichen. Gehen Sie dabei auf die Besonderheiten und den Förder-/ Unterstützungsbedarf der Zielgruppe ein und stellen Sie dar, wie die Maßnahme dem gerecht wird.</w:t>
                </w:r>
              </w:p>
            </w:sdtContent>
          </w:sdt>
          <w:p w14:paraId="267823A6" w14:textId="77777777" w:rsidR="00B6106A" w:rsidRPr="00F870DF" w:rsidRDefault="00B6106A" w:rsidP="005D03F5">
            <w:pPr>
              <w:rPr>
                <w:rFonts w:ascii="Arial" w:hAnsi="Arial" w:cs="Arial"/>
                <w:sz w:val="20"/>
                <w:szCs w:val="18"/>
              </w:rPr>
            </w:pPr>
            <w:permStart w:id="254307682" w:edGrp="everyone"/>
          </w:p>
          <w:permEnd w:id="254307682" w:displacedByCustomXml="next"/>
          <w:sdt>
            <w:sdtPr>
              <w:rPr>
                <w:rFonts w:ascii="Arial" w:hAnsi="Arial" w:cs="Arial"/>
                <w:sz w:val="20"/>
                <w:szCs w:val="20"/>
              </w:rPr>
              <w:id w:val="1477575788"/>
              <w:placeholder>
                <w:docPart w:val="DefaultPlaceholder_-1854013440"/>
              </w:placeholder>
            </w:sdtPr>
            <w:sdtEndPr/>
            <w:sdtContent>
              <w:p w14:paraId="489CCEA9" w14:textId="77777777" w:rsidR="005D03F5" w:rsidRDefault="005D03F5" w:rsidP="00B6106A">
                <w:pPr>
                  <w:spacing w:after="160" w:line="259" w:lineRule="auto"/>
                  <w:rPr>
                    <w:rFonts w:ascii="Arial" w:hAnsi="Arial" w:cs="Arial"/>
                    <w:sz w:val="20"/>
                    <w:szCs w:val="20"/>
                  </w:rPr>
                </w:pPr>
              </w:p>
              <w:p w14:paraId="69FC544B" w14:textId="442488B1" w:rsidR="00B6106A" w:rsidRPr="00F870DF" w:rsidRDefault="00B6106A" w:rsidP="00B6106A">
                <w:pPr>
                  <w:spacing w:after="160" w:line="259" w:lineRule="auto"/>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sdtContent>
          </w:sdt>
          <w:p w14:paraId="7ADF7C6B" w14:textId="77777777" w:rsidR="00B6106A" w:rsidRPr="00F870DF" w:rsidRDefault="00B6106A" w:rsidP="00B6106A">
            <w:pPr>
              <w:rPr>
                <w:rFonts w:ascii="Arial" w:hAnsi="Arial" w:cs="Arial"/>
                <w:sz w:val="20"/>
                <w:szCs w:val="20"/>
              </w:rPr>
            </w:pPr>
            <w:permStart w:id="1028400852" w:edGrp="everyone"/>
            <w:permEnd w:id="1028400852"/>
          </w:p>
        </w:tc>
      </w:tr>
      <w:tr w:rsidR="00B6106A" w:rsidRPr="00F870DF" w14:paraId="5AB935DF" w14:textId="77777777" w:rsidTr="00B6106A">
        <w:tc>
          <w:tcPr>
            <w:tcW w:w="10762" w:type="dxa"/>
          </w:tcPr>
          <w:sdt>
            <w:sdtPr>
              <w:rPr>
                <w:rFonts w:ascii="Arial" w:hAnsi="Arial" w:cs="Arial"/>
                <w:b/>
                <w:sz w:val="20"/>
                <w:szCs w:val="18"/>
                <w:u w:val="single"/>
              </w:rPr>
              <w:id w:val="-1222673172"/>
              <w:placeholder>
                <w:docPart w:val="DefaultPlaceholder_-1854013440"/>
              </w:placeholder>
            </w:sdtPr>
            <w:sdtEndPr>
              <w:rPr>
                <w:b w:val="0"/>
                <w:u w:val="none"/>
              </w:rPr>
            </w:sdtEndPr>
            <w:sdtContent>
              <w:p w14:paraId="27F3CE05" w14:textId="59DF0357" w:rsidR="00B6106A" w:rsidRPr="00F870DF" w:rsidRDefault="00B6106A" w:rsidP="00B6106A">
                <w:pPr>
                  <w:spacing w:after="160" w:line="259" w:lineRule="auto"/>
                  <w:rPr>
                    <w:rFonts w:ascii="Arial" w:hAnsi="Arial" w:cs="Arial"/>
                    <w:b/>
                    <w:sz w:val="20"/>
                    <w:szCs w:val="18"/>
                    <w:u w:val="single"/>
                  </w:rPr>
                </w:pPr>
                <w:r w:rsidRPr="00F870DF">
                  <w:rPr>
                    <w:rFonts w:ascii="Arial" w:hAnsi="Arial" w:cs="Arial"/>
                    <w:b/>
                    <w:sz w:val="20"/>
                    <w:szCs w:val="18"/>
                    <w:u w:val="single"/>
                  </w:rPr>
                  <w:t>2.1.2 Teilnehmendenpotenzial im Zulassungszeitraum am Standort</w:t>
                </w:r>
              </w:p>
              <w:p w14:paraId="4F335475" w14:textId="65E9EABB" w:rsidR="00B6106A" w:rsidRPr="00F870DF" w:rsidRDefault="00B6106A" w:rsidP="00B6106A">
                <w:pPr>
                  <w:spacing w:after="160" w:line="259" w:lineRule="auto"/>
                  <w:jc w:val="both"/>
                  <w:rPr>
                    <w:rFonts w:ascii="Arial" w:hAnsi="Arial" w:cs="Arial"/>
                    <w:sz w:val="20"/>
                    <w:szCs w:val="18"/>
                  </w:rPr>
                </w:pPr>
                <w:r w:rsidRPr="00F870DF">
                  <w:rPr>
                    <w:rFonts w:ascii="Arial" w:hAnsi="Arial" w:cs="Arial"/>
                    <w:sz w:val="20"/>
                    <w:szCs w:val="18"/>
                  </w:rPr>
                  <w:t>Legen Sie dar, inwieweit ein ausreichendes Teilnehmendenpotenzial für diese Maßnahme im Zulassungszeitraum vorhanden ist. Wie erfolgt im Zulassungszeitraum die Teilnehmerakquise? Gehen Sie hierbei auf regionale Besonderheiten ein.</w:t>
                </w:r>
              </w:p>
            </w:sdtContent>
          </w:sdt>
          <w:p w14:paraId="37261978" w14:textId="77777777" w:rsidR="00B6106A" w:rsidRPr="00F870DF" w:rsidRDefault="00B6106A" w:rsidP="005D03F5">
            <w:pPr>
              <w:rPr>
                <w:rFonts w:ascii="Arial" w:hAnsi="Arial" w:cs="Arial"/>
                <w:sz w:val="20"/>
                <w:szCs w:val="18"/>
              </w:rPr>
            </w:pPr>
            <w:permStart w:id="81420250" w:edGrp="everyone"/>
          </w:p>
          <w:permEnd w:id="81420250"/>
          <w:p w14:paraId="2548F602" w14:textId="77777777" w:rsidR="005D03F5" w:rsidRDefault="005D03F5" w:rsidP="00B6106A">
            <w:pPr>
              <w:spacing w:after="160" w:line="259" w:lineRule="auto"/>
              <w:rPr>
                <w:rFonts w:ascii="Arial" w:hAnsi="Arial" w:cs="Arial"/>
                <w:sz w:val="20"/>
                <w:szCs w:val="20"/>
              </w:rPr>
            </w:pPr>
          </w:p>
          <w:p w14:paraId="0A5FAE46" w14:textId="77777777" w:rsidR="005D03F5" w:rsidRDefault="00B6106A" w:rsidP="005D03F5">
            <w:pPr>
              <w:spacing w:after="160" w:line="259" w:lineRule="auto"/>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49B06707" w14:textId="77777777" w:rsidR="005D03F5" w:rsidRDefault="005D03F5" w:rsidP="005D03F5">
            <w:pPr>
              <w:rPr>
                <w:rFonts w:ascii="Arial" w:hAnsi="Arial" w:cs="Arial"/>
                <w:sz w:val="20"/>
                <w:szCs w:val="20"/>
              </w:rPr>
            </w:pPr>
            <w:permStart w:id="821446614" w:edGrp="everyone"/>
          </w:p>
          <w:permEnd w:id="821446614"/>
          <w:p w14:paraId="412F9D7A" w14:textId="72308021" w:rsidR="005D03F5" w:rsidRPr="00F870DF" w:rsidRDefault="005D03F5" w:rsidP="005D03F5">
            <w:pPr>
              <w:rPr>
                <w:rFonts w:ascii="Arial" w:hAnsi="Arial" w:cs="Arial"/>
                <w:sz w:val="20"/>
                <w:szCs w:val="20"/>
              </w:rPr>
            </w:pPr>
          </w:p>
        </w:tc>
      </w:tr>
      <w:tr w:rsidR="00B6106A" w:rsidRPr="00F870DF" w14:paraId="6000DB6E" w14:textId="77777777" w:rsidTr="00B6106A">
        <w:tc>
          <w:tcPr>
            <w:tcW w:w="10762" w:type="dxa"/>
          </w:tcPr>
          <w:sdt>
            <w:sdtPr>
              <w:rPr>
                <w:rFonts w:ascii="Arial" w:hAnsi="Arial" w:cs="Arial"/>
                <w:b/>
                <w:sz w:val="20"/>
                <w:szCs w:val="18"/>
                <w:u w:val="single"/>
              </w:rPr>
              <w:id w:val="102318193"/>
              <w:placeholder>
                <w:docPart w:val="DefaultPlaceholder_-1854013440"/>
              </w:placeholder>
            </w:sdtPr>
            <w:sdtEndPr>
              <w:rPr>
                <w:b w:val="0"/>
                <w:u w:val="none"/>
              </w:rPr>
            </w:sdtEndPr>
            <w:sdtContent>
              <w:p w14:paraId="0FC8B35D" w14:textId="3D83C442" w:rsidR="00B6106A" w:rsidRPr="00F870DF" w:rsidRDefault="00B6106A" w:rsidP="00B6106A">
                <w:pPr>
                  <w:spacing w:after="160" w:line="259" w:lineRule="auto"/>
                  <w:rPr>
                    <w:rFonts w:ascii="Arial" w:hAnsi="Arial" w:cs="Arial"/>
                    <w:b/>
                    <w:sz w:val="20"/>
                    <w:szCs w:val="18"/>
                    <w:u w:val="single"/>
                  </w:rPr>
                </w:pPr>
                <w:r w:rsidRPr="00F870DF">
                  <w:rPr>
                    <w:rFonts w:ascii="Arial" w:hAnsi="Arial" w:cs="Arial"/>
                    <w:b/>
                    <w:sz w:val="20"/>
                    <w:szCs w:val="18"/>
                    <w:u w:val="single"/>
                  </w:rPr>
                  <w:t>2.1.3 Verwertbarkeit/ Bedarf der Maßnahme auf dem Arbeitsmarkt im Zulassungszeitraum</w:t>
                </w:r>
              </w:p>
              <w:p w14:paraId="00323611" w14:textId="77777777" w:rsidR="005D03F5" w:rsidRDefault="00B6106A" w:rsidP="005D03F5">
                <w:pPr>
                  <w:spacing w:after="160" w:line="259" w:lineRule="auto"/>
                  <w:rPr>
                    <w:rFonts w:ascii="Arial" w:hAnsi="Arial" w:cs="Arial"/>
                    <w:sz w:val="20"/>
                    <w:szCs w:val="18"/>
                  </w:rPr>
                </w:pPr>
                <w:r w:rsidRPr="00F870DF">
                  <w:rPr>
                    <w:rFonts w:ascii="Arial" w:hAnsi="Arial" w:cs="Arial"/>
                    <w:sz w:val="20"/>
                    <w:szCs w:val="18"/>
                  </w:rPr>
                  <w:t xml:space="preserve">Beschreiben Sie, inwieweit die Maßnahmeinhalte auf dem Arbeitsmarkt verwertbar sind und ein Bedarf besteht. Gehen Sie hierbei auch auf regionale Besonderheiten und zukünftige Entwicklungen ein. </w:t>
                </w:r>
              </w:p>
              <w:p w14:paraId="0E54A313" w14:textId="000CA568" w:rsidR="00B6106A" w:rsidRPr="005D03F5" w:rsidRDefault="00162580" w:rsidP="005D03F5">
                <w:pPr>
                  <w:spacing w:after="160" w:line="259" w:lineRule="auto"/>
                  <w:rPr>
                    <w:rFonts w:ascii="Arial" w:hAnsi="Arial" w:cs="Arial"/>
                    <w:sz w:val="20"/>
                    <w:szCs w:val="18"/>
                  </w:rPr>
                </w:pPr>
              </w:p>
              <w:permStart w:id="874324304" w:edGrp="everyone" w:displacedByCustomXml="next"/>
              <w:permEnd w:id="874324304" w:displacedByCustomXml="next"/>
            </w:sdtContent>
          </w:sdt>
          <w:permStart w:id="878116864" w:edGrp="everyone" w:displacedByCustomXml="prev"/>
          <w:permEnd w:id="878116864" w:displacedByCustomXml="prev"/>
          <w:permStart w:id="1772760492" w:edGrp="everyone" w:displacedByCustomXml="prev"/>
          <w:permEnd w:id="1772760492" w:displacedByCustomXml="prev"/>
        </w:tc>
      </w:tr>
    </w:tbl>
    <w:p w14:paraId="6CCAB8A9" w14:textId="1AC8ABA0" w:rsidR="00B6106A" w:rsidRPr="00F870DF" w:rsidRDefault="00B6106A" w:rsidP="00B6106A">
      <w:pPr>
        <w:rPr>
          <w:rFonts w:ascii="Arial" w:hAnsi="Arial" w:cs="Arial"/>
          <w:sz w:val="20"/>
          <w:szCs w:val="20"/>
        </w:rPr>
      </w:pPr>
    </w:p>
    <w:sdt>
      <w:sdtPr>
        <w:rPr>
          <w:rFonts w:ascii="Arial" w:hAnsi="Arial" w:cs="Arial"/>
          <w:b/>
          <w:u w:val="single"/>
        </w:rPr>
        <w:id w:val="-216363449"/>
        <w:placeholder>
          <w:docPart w:val="DefaultPlaceholder_-1854013440"/>
        </w:placeholder>
      </w:sdtPr>
      <w:sdtEndPr>
        <w:rPr>
          <w:b w:val="0"/>
          <w:color w:val="000000" w:themeColor="text1"/>
          <w:sz w:val="20"/>
          <w:szCs w:val="20"/>
          <w:u w:val="none"/>
        </w:rPr>
      </w:sdtEndPr>
      <w:sdtContent>
        <w:p w14:paraId="14B6BA05" w14:textId="5538A7E3" w:rsidR="00B96BD3" w:rsidRPr="00F870DF" w:rsidRDefault="00B96BD3" w:rsidP="00B96BD3">
          <w:pPr>
            <w:jc w:val="both"/>
            <w:rPr>
              <w:rFonts w:ascii="Arial" w:hAnsi="Arial" w:cs="Arial"/>
              <w:b/>
              <w:u w:val="single"/>
            </w:rPr>
          </w:pPr>
          <w:r w:rsidRPr="00F870DF">
            <w:rPr>
              <w:rFonts w:ascii="Arial" w:hAnsi="Arial" w:cs="Arial"/>
              <w:b/>
              <w:u w:val="single"/>
            </w:rPr>
            <w:t>2.2. Integrationserfolg/ Integrationsfortschritt</w:t>
          </w:r>
        </w:p>
        <w:p w14:paraId="410AFEB3" w14:textId="17EFB14F" w:rsidR="00B96BD3" w:rsidRPr="00F870DF" w:rsidRDefault="00B96BD3" w:rsidP="00B96BD3">
          <w:pPr>
            <w:jc w:val="both"/>
            <w:rPr>
              <w:rFonts w:ascii="Arial" w:hAnsi="Arial" w:cs="Arial"/>
              <w:color w:val="000000" w:themeColor="text1"/>
              <w:sz w:val="20"/>
              <w:szCs w:val="20"/>
            </w:rPr>
          </w:pPr>
          <w:r w:rsidRPr="00F870DF">
            <w:rPr>
              <w:rFonts w:ascii="Arial" w:hAnsi="Arial" w:cs="Arial"/>
              <w:color w:val="000000" w:themeColor="text1"/>
              <w:sz w:val="20"/>
              <w:szCs w:val="20"/>
            </w:rPr>
            <w:t>Die Beurteilung des arbeitsmarktpolitischen Interesses beinhaltet auch immer eine prognostische Bewertung des Maßnahmeinhalts: Es wird also bewertet, inwiefern das vorgelegte Konzept nach dem aktuellen Stand des Arbeitsmarktes den Teilnehmenden in den kommenden Jahren (je nach Maßnahmezeitraum) eine Hilfe für eine Annäherung an oder eine Integration in den Arbeitsmarkt sein wird. Legen Sie dar, inwiefern die von Ihnen vermittelten Kompetenzen die Wahrscheinlichkeit einer Eingliederung erhöhen.</w:t>
          </w:r>
        </w:p>
        <w:p w14:paraId="6171E99B" w14:textId="3E0B5E97" w:rsidR="00B96BD3" w:rsidRPr="00F870DF" w:rsidRDefault="00B96BD3" w:rsidP="00B96BD3">
          <w:pPr>
            <w:jc w:val="both"/>
            <w:rPr>
              <w:rFonts w:ascii="Arial" w:hAnsi="Arial" w:cs="Arial"/>
              <w:color w:val="000000" w:themeColor="text1"/>
              <w:sz w:val="20"/>
              <w:szCs w:val="20"/>
            </w:rPr>
          </w:pPr>
          <w:r w:rsidRPr="00F870DF">
            <w:rPr>
              <w:rFonts w:ascii="Arial" w:hAnsi="Arial" w:cs="Arial"/>
              <w:color w:val="000000" w:themeColor="text1"/>
              <w:sz w:val="20"/>
              <w:szCs w:val="20"/>
            </w:rPr>
            <w:t>Auch Integrationsfortschritte können – je nach Zielgruppe – die Wahrscheinlichkeit einer Eingliederung erhöhen.</w:t>
          </w:r>
        </w:p>
      </w:sdtContent>
    </w:sdt>
    <w:tbl>
      <w:tblPr>
        <w:tblStyle w:val="Tabellenraster"/>
        <w:tblW w:w="0" w:type="auto"/>
        <w:tblLook w:val="04A0" w:firstRow="1" w:lastRow="0" w:firstColumn="1" w:lastColumn="0" w:noHBand="0" w:noVBand="1"/>
      </w:tblPr>
      <w:tblGrid>
        <w:gridCol w:w="10762"/>
      </w:tblGrid>
      <w:tr w:rsidR="00B96BD3" w:rsidRPr="00F870DF" w14:paraId="4EA5E32C" w14:textId="77777777" w:rsidTr="00B96BD3">
        <w:tc>
          <w:tcPr>
            <w:tcW w:w="10762" w:type="dxa"/>
          </w:tcPr>
          <w:sdt>
            <w:sdtPr>
              <w:rPr>
                <w:rFonts w:ascii="Arial" w:hAnsi="Arial" w:cs="Arial"/>
                <w:b/>
                <w:sz w:val="20"/>
                <w:szCs w:val="20"/>
                <w:u w:val="single"/>
              </w:rPr>
              <w:id w:val="-1328742157"/>
              <w:placeholder>
                <w:docPart w:val="DefaultPlaceholder_-1854013440"/>
              </w:placeholder>
            </w:sdtPr>
            <w:sdtEndPr>
              <w:rPr>
                <w:b w:val="0"/>
                <w:u w:val="none"/>
              </w:rPr>
            </w:sdtEndPr>
            <w:sdtContent>
              <w:p w14:paraId="21D212C7" w14:textId="17CAC151" w:rsidR="00B96BD3" w:rsidRPr="00F870DF" w:rsidRDefault="00B96BD3" w:rsidP="00B96BD3">
                <w:pPr>
                  <w:pStyle w:val="KeinLeerraum"/>
                  <w:jc w:val="both"/>
                  <w:rPr>
                    <w:rFonts w:ascii="Arial" w:hAnsi="Arial" w:cs="Arial"/>
                    <w:b/>
                    <w:sz w:val="20"/>
                    <w:szCs w:val="20"/>
                    <w:u w:val="single"/>
                  </w:rPr>
                </w:pPr>
                <w:r w:rsidRPr="00F870DF">
                  <w:rPr>
                    <w:rFonts w:ascii="Arial" w:hAnsi="Arial" w:cs="Arial"/>
                    <w:b/>
                    <w:sz w:val="20"/>
                    <w:szCs w:val="20"/>
                    <w:u w:val="single"/>
                  </w:rPr>
                  <w:t>2.2.1 Bisherige Eingliederungserfolge/ Integrationsfortschritte (bei bereits erfolgter Maßnahmedurchführung)</w:t>
                </w:r>
              </w:p>
              <w:p w14:paraId="580A2369" w14:textId="17FECC00" w:rsidR="00B42480" w:rsidRDefault="00B96BD3" w:rsidP="00B96BD3">
                <w:pPr>
                  <w:pStyle w:val="KeinLeerraum"/>
                  <w:jc w:val="both"/>
                  <w:rPr>
                    <w:rFonts w:ascii="Arial" w:hAnsi="Arial" w:cs="Arial"/>
                    <w:sz w:val="20"/>
                    <w:szCs w:val="20"/>
                  </w:rPr>
                </w:pPr>
                <w:r w:rsidRPr="00F870DF">
                  <w:rPr>
                    <w:rFonts w:ascii="Arial" w:hAnsi="Arial" w:cs="Arial"/>
                    <w:sz w:val="20"/>
                    <w:szCs w:val="20"/>
                  </w:rPr>
                  <w:t>Erläutern Sie die Eingliederungserfolge/ Integrationsfortschritte der bisher durchgeführten Maßnahmen innerhalb der letzten drei Jahre.</w:t>
                </w:r>
              </w:p>
              <w:p w14:paraId="24E4DB8B" w14:textId="1FC5E46F" w:rsidR="00B42480" w:rsidRDefault="00B42480" w:rsidP="00B96BD3">
                <w:pPr>
                  <w:pStyle w:val="KeinLeerraum"/>
                  <w:jc w:val="both"/>
                  <w:rPr>
                    <w:rFonts w:ascii="Arial" w:hAnsi="Arial" w:cs="Arial"/>
                    <w:sz w:val="20"/>
                    <w:szCs w:val="20"/>
                  </w:rPr>
                </w:pPr>
              </w:p>
              <w:p w14:paraId="05D947C6" w14:textId="1C3CE132" w:rsidR="00B42480" w:rsidRDefault="00B42480" w:rsidP="00B96BD3">
                <w:pPr>
                  <w:pStyle w:val="KeinLeerraum"/>
                  <w:jc w:val="both"/>
                  <w:rPr>
                    <w:rFonts w:ascii="Arial" w:hAnsi="Arial" w:cs="Arial"/>
                    <w:sz w:val="20"/>
                    <w:szCs w:val="20"/>
                  </w:rPr>
                </w:pPr>
                <w:permStart w:id="1842505367" w:edGrp="everyone"/>
                <w:permEnd w:id="1842505367"/>
              </w:p>
              <w:p w14:paraId="13272B33" w14:textId="0C55F0F8" w:rsidR="00B96BD3" w:rsidRPr="00F870DF" w:rsidRDefault="00162580" w:rsidP="00B96BD3">
                <w:pPr>
                  <w:pStyle w:val="KeinLeerraum"/>
                  <w:jc w:val="both"/>
                  <w:rPr>
                    <w:rFonts w:ascii="Arial" w:hAnsi="Arial" w:cs="Arial"/>
                    <w:sz w:val="20"/>
                    <w:szCs w:val="20"/>
                  </w:rPr>
                </w:pPr>
              </w:p>
            </w:sdtContent>
          </w:sdt>
          <w:sdt>
            <w:sdtPr>
              <w:rPr>
                <w:rFonts w:ascii="Arial" w:hAnsi="Arial" w:cs="Arial"/>
                <w:sz w:val="20"/>
                <w:szCs w:val="20"/>
              </w:rPr>
              <w:id w:val="-844402115"/>
              <w:placeholder>
                <w:docPart w:val="DefaultPlaceholder_-1854013440"/>
              </w:placeholder>
            </w:sdtPr>
            <w:sdtEndPr/>
            <w:sdtContent>
              <w:p w14:paraId="4A98DB2C" w14:textId="77777777" w:rsidR="00B42480" w:rsidRDefault="00B96BD3" w:rsidP="00B96BD3">
                <w:pPr>
                  <w:jc w:val="both"/>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2453B4B9" w14:textId="77777777" w:rsidR="00B42480" w:rsidRDefault="00B42480" w:rsidP="00B96BD3">
                <w:pPr>
                  <w:jc w:val="both"/>
                  <w:rPr>
                    <w:rFonts w:ascii="Arial" w:hAnsi="Arial" w:cs="Arial"/>
                    <w:color w:val="000000" w:themeColor="text1"/>
                    <w:sz w:val="20"/>
                    <w:szCs w:val="20"/>
                  </w:rPr>
                </w:pPr>
              </w:p>
              <w:p w14:paraId="4585F76E" w14:textId="77777777" w:rsidR="00B42480" w:rsidRDefault="00B42480" w:rsidP="00B96BD3">
                <w:pPr>
                  <w:jc w:val="both"/>
                  <w:rPr>
                    <w:rFonts w:ascii="Arial" w:hAnsi="Arial" w:cs="Arial"/>
                    <w:color w:val="000000" w:themeColor="text1"/>
                    <w:sz w:val="20"/>
                    <w:szCs w:val="20"/>
                  </w:rPr>
                </w:pPr>
                <w:permStart w:id="438909512" w:edGrp="everyone"/>
              </w:p>
              <w:p w14:paraId="292D6C71" w14:textId="64EF25B2" w:rsidR="00B96BD3" w:rsidRPr="00F870DF" w:rsidRDefault="00162580" w:rsidP="00B96BD3">
                <w:pPr>
                  <w:jc w:val="both"/>
                  <w:rPr>
                    <w:rFonts w:ascii="Arial" w:hAnsi="Arial" w:cs="Arial"/>
                    <w:color w:val="000000" w:themeColor="text1"/>
                    <w:sz w:val="20"/>
                    <w:szCs w:val="20"/>
                  </w:rPr>
                </w:pPr>
              </w:p>
              <w:permEnd w:id="438909512" w:displacedByCustomXml="next"/>
            </w:sdtContent>
          </w:sdt>
        </w:tc>
      </w:tr>
      <w:tr w:rsidR="00B96BD3" w:rsidRPr="00F870DF" w14:paraId="6A209517" w14:textId="77777777" w:rsidTr="00B96BD3">
        <w:tc>
          <w:tcPr>
            <w:tcW w:w="10762" w:type="dxa"/>
          </w:tcPr>
          <w:sdt>
            <w:sdtPr>
              <w:rPr>
                <w:rFonts w:ascii="Arial" w:hAnsi="Arial" w:cs="Arial"/>
                <w:b/>
                <w:sz w:val="20"/>
                <w:szCs w:val="20"/>
                <w:u w:val="single"/>
              </w:rPr>
              <w:id w:val="845983626"/>
              <w:placeholder>
                <w:docPart w:val="DefaultPlaceholder_-1854013440"/>
              </w:placeholder>
            </w:sdtPr>
            <w:sdtEndPr>
              <w:rPr>
                <w:b w:val="0"/>
                <w:u w:val="none"/>
              </w:rPr>
            </w:sdtEndPr>
            <w:sdtContent>
              <w:p w14:paraId="4532592B" w14:textId="77777777" w:rsidR="00B42480" w:rsidRDefault="00B42480" w:rsidP="00B96BD3">
                <w:pPr>
                  <w:pStyle w:val="KeinLeerraum"/>
                  <w:jc w:val="both"/>
                  <w:rPr>
                    <w:rFonts w:ascii="Arial" w:hAnsi="Arial" w:cs="Arial"/>
                    <w:b/>
                    <w:sz w:val="20"/>
                    <w:szCs w:val="20"/>
                    <w:u w:val="single"/>
                  </w:rPr>
                </w:pPr>
              </w:p>
              <w:p w14:paraId="4B133AE6" w14:textId="7406D550" w:rsidR="00B96BD3" w:rsidRPr="00F870DF" w:rsidRDefault="00B96BD3" w:rsidP="00B96BD3">
                <w:pPr>
                  <w:pStyle w:val="KeinLeerraum"/>
                  <w:jc w:val="both"/>
                  <w:rPr>
                    <w:rFonts w:ascii="Arial" w:hAnsi="Arial" w:cs="Arial"/>
                    <w:b/>
                    <w:sz w:val="20"/>
                    <w:szCs w:val="20"/>
                    <w:u w:val="single"/>
                  </w:rPr>
                </w:pPr>
                <w:r w:rsidRPr="00F870DF">
                  <w:rPr>
                    <w:rFonts w:ascii="Arial" w:hAnsi="Arial" w:cs="Arial"/>
                    <w:b/>
                    <w:sz w:val="20"/>
                    <w:szCs w:val="20"/>
                    <w:u w:val="single"/>
                  </w:rPr>
                  <w:t>2.2.2 Prognostizierte Integrationserfolge/ Integrationsfortschritte</w:t>
                </w:r>
              </w:p>
              <w:p w14:paraId="38038392" w14:textId="77777777" w:rsidR="00B42480" w:rsidRDefault="00B96BD3" w:rsidP="00B96BD3">
                <w:pPr>
                  <w:pStyle w:val="KeinLeerraum"/>
                  <w:jc w:val="both"/>
                  <w:rPr>
                    <w:rFonts w:ascii="Arial" w:hAnsi="Arial" w:cs="Arial"/>
                    <w:sz w:val="20"/>
                    <w:szCs w:val="20"/>
                  </w:rPr>
                </w:pPr>
                <w:r w:rsidRPr="00F870DF">
                  <w:rPr>
                    <w:rFonts w:ascii="Arial" w:hAnsi="Arial" w:cs="Arial"/>
                    <w:sz w:val="20"/>
                    <w:szCs w:val="20"/>
                  </w:rPr>
                  <w:t xml:space="preserve">Erläutern Sie, welche Integrationserfolge/ Integrationsfortschritte mit dieser Maßnahme erreicht werden sollen. </w:t>
                </w:r>
              </w:p>
              <w:p w14:paraId="3BC755E8" w14:textId="3793B13F" w:rsidR="00B96BD3" w:rsidRPr="00F870DF" w:rsidRDefault="00162580" w:rsidP="00B96BD3">
                <w:pPr>
                  <w:pStyle w:val="KeinLeerraum"/>
                  <w:jc w:val="both"/>
                  <w:rPr>
                    <w:rFonts w:ascii="Arial" w:hAnsi="Arial" w:cs="Arial"/>
                    <w:sz w:val="20"/>
                    <w:szCs w:val="20"/>
                  </w:rPr>
                </w:pPr>
              </w:p>
            </w:sdtContent>
          </w:sdt>
          <w:p w14:paraId="6D73BB52" w14:textId="7EE44183" w:rsidR="00B42480" w:rsidRPr="00B42480" w:rsidRDefault="00B42480" w:rsidP="00B96BD3">
            <w:pPr>
              <w:pStyle w:val="KeinLeerraum"/>
              <w:jc w:val="both"/>
              <w:rPr>
                <w:rFonts w:ascii="Arial" w:hAnsi="Arial" w:cs="Arial"/>
                <w:sz w:val="20"/>
                <w:szCs w:val="18"/>
              </w:rPr>
            </w:pPr>
            <w:permStart w:id="1384122306" w:edGrp="everyone"/>
          </w:p>
          <w:permEnd w:id="1384122306"/>
          <w:p w14:paraId="15B24DA2" w14:textId="77777777" w:rsidR="00B42480" w:rsidRPr="00F870DF" w:rsidRDefault="00B42480" w:rsidP="00B96BD3">
            <w:pPr>
              <w:pStyle w:val="KeinLeerraum"/>
              <w:jc w:val="both"/>
              <w:rPr>
                <w:sz w:val="20"/>
                <w:szCs w:val="18"/>
              </w:rPr>
            </w:pPr>
          </w:p>
          <w:sdt>
            <w:sdtPr>
              <w:rPr>
                <w:rFonts w:ascii="Arial" w:hAnsi="Arial" w:cs="Arial"/>
                <w:sz w:val="20"/>
                <w:szCs w:val="20"/>
              </w:rPr>
              <w:id w:val="290875058"/>
              <w:placeholder>
                <w:docPart w:val="DefaultPlaceholder_-1854013440"/>
              </w:placeholder>
            </w:sdtPr>
            <w:sdtEndPr/>
            <w:sdtContent>
              <w:p w14:paraId="5C01B204" w14:textId="77777777" w:rsidR="00B42480" w:rsidRDefault="00B96BD3" w:rsidP="00B96BD3">
                <w:pPr>
                  <w:jc w:val="both"/>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1D4FB014" w14:textId="54A5141E" w:rsidR="00B96BD3" w:rsidRPr="00F870DF" w:rsidRDefault="00162580" w:rsidP="00B96BD3">
                <w:pPr>
                  <w:jc w:val="both"/>
                  <w:rPr>
                    <w:rFonts w:ascii="Arial" w:hAnsi="Arial" w:cs="Arial"/>
                    <w:sz w:val="20"/>
                    <w:szCs w:val="20"/>
                  </w:rPr>
                </w:pPr>
              </w:p>
            </w:sdtContent>
          </w:sdt>
          <w:p w14:paraId="3BF09F38" w14:textId="77777777" w:rsidR="00B96BD3" w:rsidRDefault="00B96BD3" w:rsidP="00B96BD3">
            <w:pPr>
              <w:jc w:val="both"/>
              <w:rPr>
                <w:rFonts w:ascii="Arial" w:hAnsi="Arial" w:cs="Arial"/>
                <w:color w:val="000000" w:themeColor="text1"/>
                <w:sz w:val="20"/>
                <w:szCs w:val="20"/>
              </w:rPr>
            </w:pPr>
            <w:permStart w:id="167319526" w:edGrp="everyone"/>
          </w:p>
          <w:permEnd w:id="167319526"/>
          <w:p w14:paraId="4D08EAB2" w14:textId="48172B9A" w:rsidR="00B42480" w:rsidRPr="00F870DF" w:rsidRDefault="00B42480" w:rsidP="00B96BD3">
            <w:pPr>
              <w:jc w:val="both"/>
              <w:rPr>
                <w:rFonts w:ascii="Arial" w:hAnsi="Arial" w:cs="Arial"/>
                <w:color w:val="000000" w:themeColor="text1"/>
                <w:sz w:val="20"/>
                <w:szCs w:val="20"/>
              </w:rPr>
            </w:pPr>
          </w:p>
        </w:tc>
      </w:tr>
    </w:tbl>
    <w:p w14:paraId="761C5C38" w14:textId="77777777" w:rsidR="00B96BD3" w:rsidRPr="00F870DF" w:rsidRDefault="00B96BD3" w:rsidP="00B96BD3">
      <w:pPr>
        <w:jc w:val="both"/>
        <w:rPr>
          <w:rFonts w:ascii="Arial" w:hAnsi="Arial" w:cs="Arial"/>
          <w:color w:val="000000" w:themeColor="text1"/>
          <w:sz w:val="20"/>
          <w:szCs w:val="20"/>
        </w:rPr>
      </w:pPr>
    </w:p>
    <w:sdt>
      <w:sdtPr>
        <w:rPr>
          <w:rFonts w:ascii="Arial" w:hAnsi="Arial" w:cs="Arial"/>
          <w:b/>
          <w:sz w:val="20"/>
          <w:u w:val="single"/>
        </w:rPr>
        <w:id w:val="-391495749"/>
        <w:placeholder>
          <w:docPart w:val="DefaultPlaceholder_-1854013440"/>
        </w:placeholder>
      </w:sdtPr>
      <w:sdtEndPr>
        <w:rPr>
          <w:b w:val="0"/>
          <w:szCs w:val="20"/>
          <w:u w:val="none"/>
        </w:rPr>
      </w:sdtEndPr>
      <w:sdtContent>
        <w:p w14:paraId="0DC9FA1D" w14:textId="49986ADA" w:rsidR="00B96BD3" w:rsidRPr="00F870DF" w:rsidRDefault="00B96BD3" w:rsidP="00B96BD3">
          <w:pPr>
            <w:rPr>
              <w:rFonts w:ascii="Arial" w:hAnsi="Arial" w:cs="Arial"/>
              <w:sz w:val="20"/>
              <w:u w:val="single"/>
            </w:rPr>
          </w:pPr>
          <w:r w:rsidRPr="00F870DF">
            <w:rPr>
              <w:rFonts w:ascii="Arial" w:hAnsi="Arial" w:cs="Arial"/>
              <w:b/>
              <w:sz w:val="20"/>
              <w:u w:val="single"/>
            </w:rPr>
            <w:t xml:space="preserve">2.3 Beitrag zum technologischen Wandel/ Strukturwandel am Arbeitsmarkt </w:t>
          </w:r>
          <w:r w:rsidRPr="00F870DF">
            <w:rPr>
              <w:rFonts w:ascii="Arial" w:hAnsi="Arial" w:cs="Arial"/>
              <w:sz w:val="20"/>
              <w:u w:val="single"/>
            </w:rPr>
            <w:t>(nur wenn zutreffend ausfüllen)</w:t>
          </w:r>
        </w:p>
        <w:p w14:paraId="188CD5C6" w14:textId="0F9F1886" w:rsidR="00B96BD3" w:rsidRPr="00F870DF" w:rsidRDefault="00B96BD3" w:rsidP="00B96BD3">
          <w:pPr>
            <w:jc w:val="both"/>
            <w:rPr>
              <w:rFonts w:ascii="Arial" w:hAnsi="Arial" w:cs="Arial"/>
            </w:rPr>
          </w:pPr>
          <w:r w:rsidRPr="00F870DF">
            <w:rPr>
              <w:rFonts w:ascii="Arial" w:hAnsi="Arial" w:cs="Arial"/>
              <w:sz w:val="20"/>
              <w:szCs w:val="20"/>
            </w:rPr>
            <w:t>Der Arbeitsmarkt unterliegt einem stetigen Wandel. Hierauf müssen Teilnehmende vorbereitet werden, die durch die Arbeitslosigkeit nicht ständig im Strom der Transformation und Innovation mitschwimmen (können), aber auch solche, die im Rahmen ihrer Beschäftigung neue Weichen bei der persönlichen Arbeitsweise stellen (müssen). Legen Sie dar, inwiefern die vorgelegte Maßnahme diesen Wandel unterstützt, fördert oder initiiert.</w:t>
          </w:r>
        </w:p>
      </w:sdtContent>
    </w:sdt>
    <w:tbl>
      <w:tblPr>
        <w:tblStyle w:val="Tabellenraster"/>
        <w:tblW w:w="0" w:type="auto"/>
        <w:tblLook w:val="04A0" w:firstRow="1" w:lastRow="0" w:firstColumn="1" w:lastColumn="0" w:noHBand="0" w:noVBand="1"/>
      </w:tblPr>
      <w:tblGrid>
        <w:gridCol w:w="10762"/>
      </w:tblGrid>
      <w:tr w:rsidR="00B96BD3" w:rsidRPr="00F870DF" w14:paraId="6122AAE8" w14:textId="77777777" w:rsidTr="00B96BD3">
        <w:tc>
          <w:tcPr>
            <w:tcW w:w="10762" w:type="dxa"/>
          </w:tcPr>
          <w:sdt>
            <w:sdtPr>
              <w:rPr>
                <w:rFonts w:ascii="Arial" w:hAnsi="Arial" w:cs="Arial"/>
                <w:color w:val="000000" w:themeColor="text1"/>
                <w:sz w:val="20"/>
              </w:rPr>
              <w:id w:val="-1204009404"/>
              <w:placeholder>
                <w:docPart w:val="DefaultPlaceholder_-1854013440"/>
              </w:placeholder>
            </w:sdtPr>
            <w:sdtEndPr/>
            <w:sdtContent>
              <w:p w14:paraId="6C513707" w14:textId="77777777" w:rsidR="00B42480" w:rsidRDefault="00B96BD3" w:rsidP="00B42480">
                <w:pPr>
                  <w:pStyle w:val="KeinLeerraum"/>
                  <w:jc w:val="both"/>
                  <w:rPr>
                    <w:rFonts w:ascii="Arial" w:hAnsi="Arial" w:cs="Arial"/>
                    <w:color w:val="000000" w:themeColor="text1"/>
                    <w:sz w:val="20"/>
                  </w:rPr>
                </w:pPr>
                <w:r w:rsidRPr="00B42480">
                  <w:rPr>
                    <w:rFonts w:ascii="Arial" w:hAnsi="Arial" w:cs="Arial"/>
                    <w:color w:val="000000" w:themeColor="text1"/>
                    <w:sz w:val="20"/>
                  </w:rPr>
                  <w:t>Erläutern Sie die Besonderheiten der Maßnahme, die zum Strukturwandel am Arbeitsmarkt/ zum technologischen Wandel beitrage</w:t>
                </w:r>
                <w:r w:rsidR="00B42480">
                  <w:rPr>
                    <w:rFonts w:ascii="Arial" w:hAnsi="Arial" w:cs="Arial"/>
                    <w:color w:val="000000" w:themeColor="text1"/>
                    <w:sz w:val="20"/>
                  </w:rPr>
                  <w:t>n.</w:t>
                </w:r>
              </w:p>
              <w:p w14:paraId="0B3DAC3F" w14:textId="77777777" w:rsidR="00B42480" w:rsidRDefault="00B42480" w:rsidP="00B42480">
                <w:pPr>
                  <w:pStyle w:val="KeinLeerraum"/>
                  <w:jc w:val="both"/>
                  <w:rPr>
                    <w:rFonts w:ascii="Arial" w:hAnsi="Arial" w:cs="Arial"/>
                    <w:color w:val="000000" w:themeColor="text1"/>
                    <w:sz w:val="20"/>
                  </w:rPr>
                </w:pPr>
              </w:p>
              <w:p w14:paraId="1D1C48D4" w14:textId="5805A562" w:rsidR="00B96BD3" w:rsidRPr="00B42480" w:rsidRDefault="00162580" w:rsidP="00B42480">
                <w:pPr>
                  <w:pStyle w:val="KeinLeerraum"/>
                  <w:jc w:val="both"/>
                  <w:rPr>
                    <w:rFonts w:ascii="Arial" w:hAnsi="Arial" w:cs="Arial"/>
                    <w:color w:val="000000" w:themeColor="text1"/>
                    <w:sz w:val="20"/>
                  </w:rPr>
                </w:pPr>
              </w:p>
              <w:permStart w:id="165244902" w:edGrp="everyone" w:displacedByCustomXml="next"/>
              <w:permEnd w:id="165244902" w:displacedByCustomXml="next"/>
            </w:sdtContent>
          </w:sdt>
          <w:permStart w:id="397033943" w:edGrp="everyone" w:displacedByCustomXml="prev"/>
          <w:permEnd w:id="397033943" w:displacedByCustomXml="prev"/>
        </w:tc>
      </w:tr>
    </w:tbl>
    <w:p w14:paraId="047AC992" w14:textId="70E7A29C" w:rsidR="00780E79" w:rsidRPr="00F870DF" w:rsidRDefault="00780E79" w:rsidP="00B96BD3">
      <w:pPr>
        <w:tabs>
          <w:tab w:val="left" w:pos="1001"/>
        </w:tabs>
        <w:rPr>
          <w:rFonts w:ascii="Arial" w:hAnsi="Arial" w:cs="Arial"/>
          <w:sz w:val="20"/>
        </w:rPr>
      </w:pPr>
    </w:p>
    <w:sdt>
      <w:sdtPr>
        <w:rPr>
          <w:rFonts w:ascii="Arial" w:hAnsi="Arial" w:cs="Arial"/>
          <w:b/>
          <w:sz w:val="20"/>
          <w:szCs w:val="20"/>
          <w:u w:val="single"/>
        </w:rPr>
        <w:id w:val="1026600110"/>
        <w:placeholder>
          <w:docPart w:val="DefaultPlaceholder_-1854013440"/>
        </w:placeholder>
      </w:sdtPr>
      <w:sdtEndPr>
        <w:rPr>
          <w:b w:val="0"/>
          <w:u w:val="none"/>
        </w:rPr>
      </w:sdtEndPr>
      <w:sdtContent>
        <w:p w14:paraId="2BBEC66A" w14:textId="6ABE38DD" w:rsidR="00B96BD3" w:rsidRPr="00F870DF" w:rsidRDefault="00B96BD3" w:rsidP="00B96BD3">
          <w:pPr>
            <w:pStyle w:val="KeinLeerraum"/>
            <w:jc w:val="both"/>
            <w:rPr>
              <w:rFonts w:ascii="Arial" w:hAnsi="Arial" w:cs="Arial"/>
              <w:b/>
              <w:sz w:val="20"/>
              <w:szCs w:val="20"/>
              <w:u w:val="single"/>
            </w:rPr>
          </w:pPr>
          <w:r w:rsidRPr="00F870DF">
            <w:rPr>
              <w:rFonts w:ascii="Arial" w:hAnsi="Arial" w:cs="Arial"/>
              <w:b/>
              <w:sz w:val="20"/>
              <w:szCs w:val="20"/>
              <w:u w:val="single"/>
            </w:rPr>
            <w:t>2.4 Unterstützung zur Beschäftigungssicherung (zutreffend bei § 45 Abs. 1 S.1 Nr. 5 SGB III und § 82 SGB III)</w:t>
          </w:r>
        </w:p>
        <w:p w14:paraId="23C8C5BD" w14:textId="5F7D6E07" w:rsidR="00B96BD3" w:rsidRPr="00F870DF" w:rsidRDefault="00B96BD3" w:rsidP="00B96BD3">
          <w:pPr>
            <w:jc w:val="both"/>
            <w:rPr>
              <w:rFonts w:ascii="Arial" w:hAnsi="Arial" w:cs="Arial"/>
              <w:sz w:val="20"/>
              <w:szCs w:val="20"/>
            </w:rPr>
          </w:pPr>
          <w:r w:rsidRPr="00F870DF">
            <w:rPr>
              <w:rFonts w:ascii="Arial" w:hAnsi="Arial" w:cs="Arial"/>
              <w:sz w:val="20"/>
              <w:szCs w:val="20"/>
            </w:rPr>
            <w:t>An dieser Stelle sollen Ausführungen dazu erfolgen, inwiefern die Teilnehmenden durch die Maßnahme in ihrer bereits bestehenden Beschäftigung unterstützt werden. Unterstützungsleistungen können hier im Rahmen der Beschäftigungsaufnahme/ -sicherung (Job-to-Job o.Ä.) erfolgen oder aber im Bereich der Beschäftigtenqualifizierung.</w:t>
          </w:r>
        </w:p>
        <w:p w14:paraId="6856A824" w14:textId="75E4EF53" w:rsidR="00B96BD3" w:rsidRPr="00F870DF" w:rsidRDefault="00B96BD3" w:rsidP="00B96BD3">
          <w:pPr>
            <w:jc w:val="both"/>
            <w:rPr>
              <w:rFonts w:ascii="Arial" w:hAnsi="Arial" w:cs="Arial"/>
              <w:sz w:val="20"/>
              <w:szCs w:val="20"/>
            </w:rPr>
          </w:pPr>
          <w:r w:rsidRPr="00F870DF">
            <w:rPr>
              <w:rFonts w:ascii="Arial" w:hAnsi="Arial" w:cs="Arial"/>
              <w:sz w:val="20"/>
              <w:szCs w:val="20"/>
            </w:rPr>
            <w:t>Lebenslanges Lernen wird auch in Zukunft essentiell für den Erhalt der Beschäftigungsfähigkeit sein. Der Arbeitsmarkt wird dynamischer, Weiterbildungen werden zur Regel. Neben Kernkompetenzen wird den Arbeitnehmern zukünftig die Fähigkeit und Bereitschaft abverlangt werden, sich in neue Themengebiete einarbeiten zu können. Maßnahmekonzepte sollten auch diesen Aspekt berücksichtigen.</w:t>
          </w:r>
        </w:p>
      </w:sdtContent>
    </w:sdt>
    <w:tbl>
      <w:tblPr>
        <w:tblStyle w:val="Tabellenraster"/>
        <w:tblW w:w="0" w:type="auto"/>
        <w:tblLook w:val="04A0" w:firstRow="1" w:lastRow="0" w:firstColumn="1" w:lastColumn="0" w:noHBand="0" w:noVBand="1"/>
      </w:tblPr>
      <w:tblGrid>
        <w:gridCol w:w="10762"/>
      </w:tblGrid>
      <w:tr w:rsidR="00B96BD3" w:rsidRPr="00F870DF" w14:paraId="4453C009" w14:textId="77777777" w:rsidTr="00B96BD3">
        <w:tc>
          <w:tcPr>
            <w:tcW w:w="10762" w:type="dxa"/>
          </w:tcPr>
          <w:sdt>
            <w:sdtPr>
              <w:rPr>
                <w:rFonts w:ascii="Arial" w:hAnsi="Arial" w:cs="Arial"/>
                <w:sz w:val="20"/>
                <w:szCs w:val="20"/>
                <w:u w:val="single"/>
              </w:rPr>
              <w:id w:val="146179989"/>
              <w:placeholder>
                <w:docPart w:val="DefaultPlaceholder_-1854013440"/>
              </w:placeholder>
            </w:sdtPr>
            <w:sdtEndPr>
              <w:rPr>
                <w:u w:val="none"/>
              </w:rPr>
            </w:sdtEndPr>
            <w:sdtContent>
              <w:p w14:paraId="3F205ED6" w14:textId="77777777" w:rsidR="00B42480" w:rsidRDefault="00B96BD3" w:rsidP="00B96BD3">
                <w:pPr>
                  <w:pStyle w:val="KeinLeerraum"/>
                  <w:rPr>
                    <w:rFonts w:ascii="Arial" w:hAnsi="Arial" w:cs="Arial"/>
                    <w:sz w:val="20"/>
                    <w:szCs w:val="20"/>
                  </w:rPr>
                </w:pPr>
                <w:r w:rsidRPr="00F870DF">
                  <w:rPr>
                    <w:rFonts w:ascii="Arial" w:hAnsi="Arial" w:cs="Arial"/>
                    <w:sz w:val="20"/>
                    <w:szCs w:val="20"/>
                    <w:u w:val="single"/>
                  </w:rPr>
                  <w:t>Bei § 45 Abs. 1 S.1 Nr. 5 SGB III:</w:t>
                </w:r>
                <w:r w:rsidRPr="00F870DF">
                  <w:rPr>
                    <w:rFonts w:ascii="Arial" w:hAnsi="Arial" w:cs="Arial"/>
                    <w:sz w:val="20"/>
                    <w:szCs w:val="20"/>
                  </w:rPr>
                  <w:t xml:space="preserve"> Worauf zielt die Unterstützungsleistung ab (Konfliktintervention, Begleitung, lebens-begleitendes Lernen) und wie dient diese der Beschäftigungssicherung während der ersten Zeit der Beschäftigung? Inwieweit ist das Konzept zur Stabilisierung des Beschäftigtenstatus geeignet?</w:t>
                </w:r>
              </w:p>
              <w:p w14:paraId="30E67C82" w14:textId="097A97DB" w:rsidR="00B96BD3" w:rsidRPr="00F870DF" w:rsidRDefault="00162580" w:rsidP="00B96BD3">
                <w:pPr>
                  <w:pStyle w:val="KeinLeerraum"/>
                  <w:rPr>
                    <w:rFonts w:ascii="Arial" w:hAnsi="Arial" w:cs="Arial"/>
                    <w:sz w:val="20"/>
                    <w:szCs w:val="20"/>
                  </w:rPr>
                </w:pPr>
              </w:p>
            </w:sdtContent>
          </w:sdt>
          <w:p w14:paraId="077E1373" w14:textId="77777777" w:rsidR="009B1181" w:rsidRDefault="009B1181" w:rsidP="00B96BD3">
            <w:pPr>
              <w:pStyle w:val="KeinLeerraum"/>
              <w:rPr>
                <w:rFonts w:ascii="Arial" w:hAnsi="Arial" w:cs="Arial"/>
                <w:sz w:val="20"/>
                <w:szCs w:val="20"/>
              </w:rPr>
            </w:pPr>
            <w:permStart w:id="124918214" w:edGrp="everyone"/>
          </w:p>
          <w:permEnd w:id="124918214"/>
          <w:p w14:paraId="2875A550" w14:textId="3B7C2088" w:rsidR="00B42480" w:rsidRPr="00F870DF" w:rsidRDefault="00B42480" w:rsidP="00B96BD3">
            <w:pPr>
              <w:pStyle w:val="KeinLeerraum"/>
              <w:rPr>
                <w:rFonts w:ascii="Arial" w:hAnsi="Arial" w:cs="Arial"/>
                <w:sz w:val="20"/>
                <w:szCs w:val="20"/>
              </w:rPr>
            </w:pPr>
          </w:p>
        </w:tc>
      </w:tr>
      <w:tr w:rsidR="00B96BD3" w:rsidRPr="00F870DF" w14:paraId="43A99DBA" w14:textId="77777777" w:rsidTr="00B96BD3">
        <w:tc>
          <w:tcPr>
            <w:tcW w:w="10762" w:type="dxa"/>
          </w:tcPr>
          <w:sdt>
            <w:sdtPr>
              <w:rPr>
                <w:rFonts w:ascii="Arial" w:hAnsi="Arial" w:cs="Arial"/>
                <w:sz w:val="20"/>
                <w:szCs w:val="20"/>
                <w:u w:val="single"/>
              </w:rPr>
              <w:id w:val="1439721882"/>
              <w:placeholder>
                <w:docPart w:val="DefaultPlaceholder_-1854013440"/>
              </w:placeholder>
            </w:sdtPr>
            <w:sdtEndPr>
              <w:rPr>
                <w:u w:val="none"/>
              </w:rPr>
            </w:sdtEndPr>
            <w:sdtContent>
              <w:p w14:paraId="7D35A96D" w14:textId="77777777" w:rsidR="00B42480" w:rsidRDefault="00B96BD3" w:rsidP="00B96BD3">
                <w:pPr>
                  <w:tabs>
                    <w:tab w:val="left" w:pos="1001"/>
                  </w:tabs>
                  <w:rPr>
                    <w:rFonts w:ascii="Arial" w:hAnsi="Arial" w:cs="Arial"/>
                    <w:sz w:val="20"/>
                    <w:szCs w:val="20"/>
                  </w:rPr>
                </w:pPr>
                <w:r w:rsidRPr="00F870DF">
                  <w:rPr>
                    <w:rFonts w:ascii="Arial" w:hAnsi="Arial" w:cs="Arial"/>
                    <w:sz w:val="20"/>
                    <w:szCs w:val="20"/>
                    <w:u w:val="single"/>
                  </w:rPr>
                  <w:t>Bei § 82:</w:t>
                </w:r>
                <w:r w:rsidRPr="00F870DF">
                  <w:rPr>
                    <w:rFonts w:ascii="Arial" w:hAnsi="Arial" w:cs="Arial"/>
                    <w:sz w:val="20"/>
                    <w:szCs w:val="20"/>
                  </w:rPr>
                  <w:t xml:space="preserve"> Wie wird durch die Maßnahme eine nachhaltige Beschäftigungssicherung erreicht? Welchen Beitrag leistet die Maßnahme zum Erhalt der Beschäftigungsfähigkeit?</w:t>
                </w:r>
              </w:p>
              <w:p w14:paraId="16106547" w14:textId="2458C977" w:rsidR="00B96BD3" w:rsidRPr="00F870DF" w:rsidRDefault="00162580" w:rsidP="00B96BD3">
                <w:pPr>
                  <w:tabs>
                    <w:tab w:val="left" w:pos="1001"/>
                  </w:tabs>
                  <w:rPr>
                    <w:rFonts w:ascii="Arial" w:hAnsi="Arial" w:cs="Arial"/>
                    <w:sz w:val="20"/>
                    <w:szCs w:val="20"/>
                  </w:rPr>
                </w:pPr>
              </w:p>
            </w:sdtContent>
          </w:sdt>
          <w:p w14:paraId="5BFAE82B" w14:textId="4C453509" w:rsidR="00B96BD3" w:rsidRPr="00F870DF" w:rsidRDefault="00B96BD3" w:rsidP="00B96BD3">
            <w:pPr>
              <w:tabs>
                <w:tab w:val="left" w:pos="1001"/>
              </w:tabs>
              <w:rPr>
                <w:rFonts w:ascii="Arial" w:hAnsi="Arial" w:cs="Arial"/>
                <w:sz w:val="20"/>
              </w:rPr>
            </w:pPr>
            <w:permStart w:id="99110953" w:edGrp="everyone"/>
            <w:permEnd w:id="99110953"/>
          </w:p>
        </w:tc>
      </w:tr>
    </w:tbl>
    <w:p w14:paraId="1B5E01D2" w14:textId="77777777" w:rsidR="00D4073F" w:rsidRPr="00F870DF" w:rsidRDefault="00D4073F" w:rsidP="006D7F13">
      <w:pPr>
        <w:rPr>
          <w:rFonts w:ascii="Arial" w:hAnsi="Arial" w:cs="Arial"/>
          <w:sz w:val="20"/>
        </w:rPr>
      </w:pPr>
    </w:p>
    <w:sdt>
      <w:sdtPr>
        <w:rPr>
          <w:rFonts w:ascii="Arial" w:hAnsi="Arial" w:cs="Arial"/>
          <w:b/>
        </w:rPr>
        <w:id w:val="889150384"/>
        <w:placeholder>
          <w:docPart w:val="DefaultPlaceholder_-1854013440"/>
        </w:placeholder>
      </w:sdtPr>
      <w:sdtEndPr>
        <w:rPr>
          <w:b w:val="0"/>
          <w:sz w:val="20"/>
          <w:szCs w:val="20"/>
        </w:rPr>
      </w:sdtEndPr>
      <w:sdtContent>
        <w:p w14:paraId="070C4699" w14:textId="4F16030B" w:rsidR="006D7F13" w:rsidRPr="00F870DF" w:rsidRDefault="005623EC" w:rsidP="006D7F13">
          <w:pPr>
            <w:rPr>
              <w:rFonts w:ascii="Arial" w:hAnsi="Arial" w:cs="Arial"/>
              <w:b/>
            </w:rPr>
          </w:pPr>
          <w:r w:rsidRPr="00F870DF">
            <w:rPr>
              <w:rFonts w:ascii="Arial" w:hAnsi="Arial" w:cs="Arial"/>
              <w:b/>
            </w:rPr>
            <w:t>3. Nachweis der notwendigen</w:t>
          </w:r>
          <w:r w:rsidR="006D7F13" w:rsidRPr="00F870DF">
            <w:rPr>
              <w:rFonts w:ascii="Arial" w:hAnsi="Arial" w:cs="Arial"/>
              <w:b/>
            </w:rPr>
            <w:t xml:space="preserve"> </w:t>
          </w:r>
          <w:r w:rsidRPr="00F870DF">
            <w:rPr>
              <w:rFonts w:ascii="Arial" w:hAnsi="Arial" w:cs="Arial"/>
              <w:b/>
            </w:rPr>
            <w:t>überdurchschnittlichen</w:t>
          </w:r>
          <w:r w:rsidR="006D7F13" w:rsidRPr="00F870DF">
            <w:rPr>
              <w:rFonts w:ascii="Arial" w:hAnsi="Arial" w:cs="Arial"/>
              <w:b/>
            </w:rPr>
            <w:t xml:space="preserve"> Aufwendungen</w:t>
          </w:r>
        </w:p>
        <w:p w14:paraId="7CFD1101" w14:textId="63D416E3" w:rsidR="007071A1" w:rsidRPr="00F870DF" w:rsidRDefault="00230790" w:rsidP="003740E6">
          <w:pPr>
            <w:jc w:val="both"/>
            <w:rPr>
              <w:rFonts w:ascii="Arial" w:hAnsi="Arial" w:cs="Arial"/>
              <w:sz w:val="20"/>
              <w:szCs w:val="20"/>
            </w:rPr>
          </w:pPr>
          <w:r w:rsidRPr="00F870DF">
            <w:rPr>
              <w:rFonts w:ascii="Arial" w:hAnsi="Arial" w:cs="Arial"/>
              <w:sz w:val="20"/>
              <w:szCs w:val="20"/>
            </w:rPr>
            <w:t xml:space="preserve">Im Rahmen Ihrer Prüfung nach § 3 Abs. 4 AZAV identifizieren Sie als fachkundige Stelle die besonderen Aufwendungen, also diejenigen, die oberhalb des Durchschnitts liegen. </w:t>
          </w:r>
          <w:r w:rsidR="008E6A65" w:rsidRPr="00F870DF">
            <w:rPr>
              <w:rFonts w:ascii="Arial" w:hAnsi="Arial" w:cs="Arial"/>
              <w:sz w:val="20"/>
              <w:szCs w:val="20"/>
            </w:rPr>
            <w:t xml:space="preserve">Die überdurchschnittlichen Aufwendungen meinen diejenigen, die über der Norm sind. </w:t>
          </w:r>
          <w:r w:rsidRPr="00F870DF">
            <w:rPr>
              <w:rFonts w:ascii="Arial" w:hAnsi="Arial" w:cs="Arial"/>
              <w:sz w:val="20"/>
              <w:szCs w:val="20"/>
            </w:rPr>
            <w:t xml:space="preserve">Die Norm wird dabei bestimmt durch ortsübliche, branchenübliche und allgemein übliche Werte. Bitte bedenken Sie, dass die Bundesagentur für Arbeit nachvollziehen können muss, wieso Sie einen Wert als überdurchschnittlich bewerten. </w:t>
          </w:r>
        </w:p>
        <w:p w14:paraId="138240C3" w14:textId="63E12359" w:rsidR="002246E5" w:rsidRPr="00F870DF" w:rsidRDefault="002246E5" w:rsidP="002246E5">
          <w:pPr>
            <w:rPr>
              <w:rFonts w:ascii="Arial" w:hAnsi="Arial" w:cs="Arial"/>
              <w:sz w:val="20"/>
              <w:szCs w:val="20"/>
            </w:rPr>
          </w:pPr>
          <w:r w:rsidRPr="00F870DF">
            <w:rPr>
              <w:rFonts w:ascii="Arial" w:hAnsi="Arial" w:cs="Arial"/>
              <w:sz w:val="20"/>
              <w:szCs w:val="20"/>
            </w:rPr>
            <w:t>Beantworten Sie hierzu die folgenden Zielfragen.</w:t>
          </w:r>
        </w:p>
      </w:sdtContent>
    </w:sdt>
    <w:tbl>
      <w:tblPr>
        <w:tblStyle w:val="Tabellenraster"/>
        <w:tblW w:w="0" w:type="auto"/>
        <w:tblLook w:val="04A0" w:firstRow="1" w:lastRow="0" w:firstColumn="1" w:lastColumn="0" w:noHBand="0" w:noVBand="1"/>
      </w:tblPr>
      <w:tblGrid>
        <w:gridCol w:w="10762"/>
      </w:tblGrid>
      <w:tr w:rsidR="00587C55" w:rsidRPr="00F870DF" w14:paraId="49DFD96C" w14:textId="77777777" w:rsidTr="00701767">
        <w:tc>
          <w:tcPr>
            <w:tcW w:w="10762" w:type="dxa"/>
          </w:tcPr>
          <w:sdt>
            <w:sdtPr>
              <w:rPr>
                <w:rFonts w:ascii="Arial" w:hAnsi="Arial" w:cs="Arial"/>
                <w:b/>
                <w:sz w:val="20"/>
                <w:szCs w:val="20"/>
                <w:u w:val="single"/>
              </w:rPr>
              <w:id w:val="-1781951651"/>
              <w:placeholder>
                <w:docPart w:val="DefaultPlaceholder_-1854013440"/>
              </w:placeholder>
            </w:sdtPr>
            <w:sdtEndPr>
              <w:rPr>
                <w:b w:val="0"/>
                <w:u w:val="none"/>
              </w:rPr>
            </w:sdtEndPr>
            <w:sdtContent>
              <w:p w14:paraId="06FB33D0" w14:textId="2AE5BF33" w:rsidR="00E35035" w:rsidRPr="00F870DF" w:rsidRDefault="00E35035" w:rsidP="00E35035">
                <w:pPr>
                  <w:rPr>
                    <w:rFonts w:ascii="Arial" w:hAnsi="Arial" w:cs="Arial"/>
                    <w:b/>
                    <w:sz w:val="20"/>
                    <w:szCs w:val="20"/>
                    <w:u w:val="single"/>
                  </w:rPr>
                </w:pPr>
                <w:r w:rsidRPr="00F870DF">
                  <w:rPr>
                    <w:rFonts w:ascii="Arial" w:hAnsi="Arial" w:cs="Arial"/>
                    <w:b/>
                    <w:sz w:val="20"/>
                    <w:szCs w:val="20"/>
                    <w:u w:val="single"/>
                  </w:rPr>
                  <w:t xml:space="preserve">3.1 Welche Aufwendungen führen zur B-DKS-Überschreitung </w:t>
                </w:r>
                <w:r w:rsidRPr="00F870DF">
                  <w:rPr>
                    <w:rFonts w:ascii="Arial" w:hAnsi="Arial" w:cs="Arial"/>
                    <w:sz w:val="20"/>
                    <w:szCs w:val="20"/>
                    <w:u w:val="single"/>
                  </w:rPr>
                  <w:t>(in Stichworten)</w:t>
                </w:r>
                <w:r w:rsidRPr="00F870DF">
                  <w:rPr>
                    <w:rFonts w:ascii="Arial" w:hAnsi="Arial" w:cs="Arial"/>
                    <w:b/>
                    <w:sz w:val="20"/>
                    <w:szCs w:val="20"/>
                    <w:u w:val="single"/>
                  </w:rPr>
                  <w:t>?</w:t>
                </w:r>
              </w:p>
              <w:p w14:paraId="2837A813" w14:textId="77777777" w:rsidR="00B42480" w:rsidRDefault="00E35035" w:rsidP="00E35035">
                <w:pPr>
                  <w:rPr>
                    <w:rFonts w:ascii="Arial" w:hAnsi="Arial" w:cs="Arial"/>
                    <w:sz w:val="20"/>
                    <w:szCs w:val="20"/>
                  </w:rPr>
                </w:pPr>
                <w:r w:rsidRPr="00F870DF">
                  <w:rPr>
                    <w:rFonts w:ascii="Arial" w:hAnsi="Arial" w:cs="Arial"/>
                    <w:sz w:val="20"/>
                    <w:szCs w:val="20"/>
                  </w:rPr>
                  <w:t>Bitte beachten Sie, dass die aufgeführten Gründe das Maß der Kostenüberschreitung rechtfertigen müssen.</w:t>
                </w:r>
                <w:r w:rsidR="0077589E" w:rsidRPr="00F870DF">
                  <w:rPr>
                    <w:rFonts w:ascii="Arial" w:hAnsi="Arial" w:cs="Arial"/>
                    <w:sz w:val="20"/>
                    <w:szCs w:val="20"/>
                  </w:rPr>
                  <w:t xml:space="preserve"> Führen die Aufwendungen kumuliert zur B-DKS-Überschreitung, ist auch dies entsprechend darzulegen.</w:t>
                </w:r>
              </w:p>
              <w:p w14:paraId="6DFF642A" w14:textId="05D3C4F5" w:rsidR="00E35035" w:rsidRPr="00F870DF" w:rsidRDefault="00162580" w:rsidP="00E35035">
                <w:pPr>
                  <w:rPr>
                    <w:rFonts w:ascii="Arial" w:hAnsi="Arial" w:cs="Arial"/>
                    <w:sz w:val="20"/>
                    <w:szCs w:val="20"/>
                  </w:rPr>
                </w:pPr>
              </w:p>
            </w:sdtContent>
          </w:sdt>
          <w:p w14:paraId="061EF5B3" w14:textId="5CD73715" w:rsidR="00E35035" w:rsidRPr="00B42480" w:rsidRDefault="00E35035">
            <w:pPr>
              <w:rPr>
                <w:rFonts w:ascii="Arial" w:hAnsi="Arial" w:cs="Arial"/>
                <w:color w:val="000000" w:themeColor="text1"/>
                <w:sz w:val="20"/>
                <w:szCs w:val="20"/>
              </w:rPr>
            </w:pPr>
            <w:permStart w:id="621236580" w:edGrp="everyone"/>
          </w:p>
          <w:permEnd w:id="621236580"/>
          <w:p w14:paraId="6CC482EE" w14:textId="77777777" w:rsidR="00E35035" w:rsidRPr="00F870DF" w:rsidRDefault="00E35035" w:rsidP="00B96BD3">
            <w:pPr>
              <w:rPr>
                <w:rFonts w:ascii="Arial" w:hAnsi="Arial" w:cs="Arial"/>
                <w:sz w:val="20"/>
                <w:szCs w:val="20"/>
              </w:rPr>
            </w:pPr>
          </w:p>
        </w:tc>
      </w:tr>
      <w:tr w:rsidR="00587C55" w:rsidRPr="00F870DF" w14:paraId="19EBC75F" w14:textId="77777777" w:rsidTr="00701767">
        <w:tc>
          <w:tcPr>
            <w:tcW w:w="10762" w:type="dxa"/>
          </w:tcPr>
          <w:sdt>
            <w:sdtPr>
              <w:rPr>
                <w:rFonts w:ascii="Arial" w:hAnsi="Arial" w:cs="Arial"/>
                <w:b/>
                <w:sz w:val="20"/>
                <w:szCs w:val="20"/>
                <w:u w:val="single"/>
              </w:rPr>
              <w:id w:val="-1937903584"/>
              <w:placeholder>
                <w:docPart w:val="DefaultPlaceholder_-1854013440"/>
              </w:placeholder>
            </w:sdtPr>
            <w:sdtEndPr>
              <w:rPr>
                <w:b w:val="0"/>
              </w:rPr>
            </w:sdtEndPr>
            <w:sdtContent>
              <w:p w14:paraId="7DA88D3D" w14:textId="77777777" w:rsidR="00B42480" w:rsidRDefault="00E35035" w:rsidP="00E35035">
                <w:pPr>
                  <w:rPr>
                    <w:rFonts w:ascii="Arial" w:hAnsi="Arial" w:cs="Arial"/>
                    <w:sz w:val="20"/>
                    <w:szCs w:val="20"/>
                    <w:u w:val="single"/>
                  </w:rPr>
                </w:pPr>
                <w:r w:rsidRPr="00F870DF">
                  <w:rPr>
                    <w:rFonts w:ascii="Arial" w:hAnsi="Arial" w:cs="Arial"/>
                    <w:b/>
                    <w:sz w:val="20"/>
                    <w:szCs w:val="20"/>
                    <w:u w:val="single"/>
                  </w:rPr>
                  <w:t xml:space="preserve">3.2 Inwiefern sind die benannten Aufwendungen und deren Höhe zur Erreichung des Bildungs-/ Maßnahmeziels notwendig? </w:t>
                </w:r>
                <w:r w:rsidR="00667F4B" w:rsidRPr="00F870DF">
                  <w:rPr>
                    <w:rFonts w:ascii="Arial" w:hAnsi="Arial" w:cs="Arial"/>
                    <w:b/>
                    <w:sz w:val="20"/>
                    <w:szCs w:val="20"/>
                    <w:u w:val="single"/>
                  </w:rPr>
                  <w:t xml:space="preserve">Legen Sie hierfür geeignete Dokumente vor </w:t>
                </w:r>
                <w:r w:rsidR="00667F4B" w:rsidRPr="00F870DF">
                  <w:rPr>
                    <w:rFonts w:ascii="Arial" w:hAnsi="Arial" w:cs="Arial"/>
                    <w:sz w:val="20"/>
                    <w:szCs w:val="20"/>
                    <w:u w:val="single"/>
                  </w:rPr>
                  <w:t>(z.B. gesetzliche Regelungen, methodisch-didaktische Erwägungen, …)</w:t>
                </w:r>
                <w:r w:rsidR="007969EA" w:rsidRPr="00F870DF">
                  <w:rPr>
                    <w:rFonts w:ascii="Arial" w:hAnsi="Arial" w:cs="Arial"/>
                    <w:b/>
                    <w:sz w:val="20"/>
                    <w:szCs w:val="20"/>
                    <w:u w:val="single"/>
                  </w:rPr>
                  <w:t>.</w:t>
                </w:r>
                <w:r w:rsidR="00667F4B" w:rsidRPr="00F870DF">
                  <w:rPr>
                    <w:rFonts w:ascii="Arial" w:hAnsi="Arial" w:cs="Arial"/>
                    <w:sz w:val="20"/>
                    <w:szCs w:val="20"/>
                    <w:u w:val="single"/>
                  </w:rPr>
                  <w:t xml:space="preserve"> </w:t>
                </w:r>
              </w:p>
              <w:p w14:paraId="2BA4F2E8" w14:textId="1ED8C920" w:rsidR="00E35035" w:rsidRPr="00F870DF" w:rsidRDefault="00162580" w:rsidP="00E35035">
                <w:pPr>
                  <w:rPr>
                    <w:rFonts w:ascii="Arial" w:hAnsi="Arial" w:cs="Arial"/>
                    <w:sz w:val="20"/>
                    <w:szCs w:val="20"/>
                    <w:u w:val="single"/>
                  </w:rPr>
                </w:pPr>
              </w:p>
            </w:sdtContent>
          </w:sdt>
          <w:p w14:paraId="13102EB6" w14:textId="77777777" w:rsidR="00E35035" w:rsidRPr="00F870DF" w:rsidRDefault="00E35035" w:rsidP="00E35035">
            <w:pPr>
              <w:rPr>
                <w:rFonts w:ascii="Arial" w:hAnsi="Arial" w:cs="Arial"/>
                <w:sz w:val="20"/>
              </w:rPr>
            </w:pPr>
            <w:permStart w:id="1691760412" w:edGrp="everyone"/>
          </w:p>
          <w:permEnd w:id="1691760412" w:displacedByCustomXml="next"/>
          <w:sdt>
            <w:sdtPr>
              <w:rPr>
                <w:rFonts w:ascii="Arial" w:hAnsi="Arial" w:cs="Arial"/>
                <w:sz w:val="20"/>
                <w:szCs w:val="20"/>
              </w:rPr>
              <w:id w:val="-1035260125"/>
              <w:placeholder>
                <w:docPart w:val="DefaultPlaceholder_-1854013440"/>
              </w:placeholder>
            </w:sdtPr>
            <w:sdtEndPr/>
            <w:sdtContent>
              <w:p w14:paraId="2CF540F1" w14:textId="77777777" w:rsidR="00B42480" w:rsidRDefault="00B42480" w:rsidP="00E35035">
                <w:pPr>
                  <w:rPr>
                    <w:rFonts w:ascii="Arial" w:hAnsi="Arial" w:cs="Arial"/>
                    <w:sz w:val="20"/>
                    <w:szCs w:val="20"/>
                  </w:rPr>
                </w:pPr>
              </w:p>
              <w:p w14:paraId="5E02A1A0" w14:textId="77777777" w:rsidR="00B42480" w:rsidRDefault="00587C55" w:rsidP="00E35035">
                <w:pPr>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53CB4C1C" w14:textId="77777777" w:rsidR="00B42480" w:rsidRDefault="00B42480" w:rsidP="00E35035">
                <w:pPr>
                  <w:rPr>
                    <w:rFonts w:ascii="Arial" w:hAnsi="Arial" w:cs="Arial"/>
                    <w:sz w:val="20"/>
                    <w:szCs w:val="20"/>
                  </w:rPr>
                </w:pPr>
              </w:p>
              <w:p w14:paraId="100E9241" w14:textId="77777777" w:rsidR="00B42480" w:rsidRDefault="00B42480" w:rsidP="00E35035">
                <w:pPr>
                  <w:rPr>
                    <w:rFonts w:ascii="Arial" w:hAnsi="Arial" w:cs="Arial"/>
                    <w:sz w:val="20"/>
                    <w:szCs w:val="20"/>
                  </w:rPr>
                </w:pPr>
                <w:permStart w:id="336820108" w:edGrp="everyone"/>
                <w:permEnd w:id="336820108"/>
              </w:p>
              <w:p w14:paraId="23128E5A" w14:textId="3933B75F" w:rsidR="00E35035" w:rsidRPr="00F870DF" w:rsidRDefault="00162580" w:rsidP="00E35035">
                <w:pPr>
                  <w:rPr>
                    <w:rFonts w:ascii="Arial" w:hAnsi="Arial" w:cs="Arial"/>
                    <w:sz w:val="20"/>
                    <w:szCs w:val="20"/>
                  </w:rPr>
                </w:pPr>
              </w:p>
            </w:sdtContent>
          </w:sdt>
        </w:tc>
      </w:tr>
      <w:tr w:rsidR="00587C55" w:rsidRPr="00F870DF" w14:paraId="0288FFC5" w14:textId="77777777" w:rsidTr="00701767">
        <w:tc>
          <w:tcPr>
            <w:tcW w:w="10762" w:type="dxa"/>
          </w:tcPr>
          <w:sdt>
            <w:sdtPr>
              <w:rPr>
                <w:rFonts w:ascii="Arial" w:hAnsi="Arial" w:cs="Arial"/>
                <w:b/>
                <w:sz w:val="20"/>
                <w:szCs w:val="20"/>
                <w:u w:val="single"/>
              </w:rPr>
              <w:id w:val="-216051042"/>
              <w:placeholder>
                <w:docPart w:val="DefaultPlaceholder_-1854013440"/>
              </w:placeholder>
            </w:sdtPr>
            <w:sdtEndPr/>
            <w:sdtContent>
              <w:p w14:paraId="43B9D307" w14:textId="77777777" w:rsidR="00B42480" w:rsidRDefault="00E35035" w:rsidP="00E35035">
                <w:pPr>
                  <w:rPr>
                    <w:rFonts w:ascii="Arial" w:hAnsi="Arial" w:cs="Arial"/>
                    <w:b/>
                    <w:sz w:val="20"/>
                    <w:szCs w:val="20"/>
                    <w:u w:val="single"/>
                  </w:rPr>
                </w:pPr>
                <w:r w:rsidRPr="00F870DF">
                  <w:rPr>
                    <w:rFonts w:ascii="Arial" w:hAnsi="Arial" w:cs="Arial"/>
                    <w:b/>
                    <w:sz w:val="20"/>
                    <w:szCs w:val="20"/>
                    <w:u w:val="single"/>
                  </w:rPr>
                  <w:t xml:space="preserve">3.3 Erläutern Sie, warum </w:t>
                </w:r>
                <w:r w:rsidR="00667F4B" w:rsidRPr="00F870DF">
                  <w:rPr>
                    <w:rFonts w:ascii="Arial" w:hAnsi="Arial" w:cs="Arial"/>
                    <w:b/>
                    <w:sz w:val="20"/>
                    <w:szCs w:val="20"/>
                    <w:u w:val="single"/>
                  </w:rPr>
                  <w:t xml:space="preserve">die Aufwendungen in diesem Umfang erforderlich sind, </w:t>
                </w:r>
                <w:r w:rsidRPr="00F870DF">
                  <w:rPr>
                    <w:rFonts w:ascii="Arial" w:hAnsi="Arial" w:cs="Arial"/>
                    <w:b/>
                    <w:sz w:val="20"/>
                    <w:szCs w:val="20"/>
                    <w:u w:val="single"/>
                  </w:rPr>
                  <w:t xml:space="preserve">es </w:t>
                </w:r>
                <w:r w:rsidR="00667F4B" w:rsidRPr="00F870DF">
                  <w:rPr>
                    <w:rFonts w:ascii="Arial" w:hAnsi="Arial" w:cs="Arial"/>
                    <w:b/>
                    <w:sz w:val="20"/>
                    <w:szCs w:val="20"/>
                    <w:u w:val="single"/>
                  </w:rPr>
                  <w:t xml:space="preserve">also </w:t>
                </w:r>
                <w:r w:rsidRPr="00F870DF">
                  <w:rPr>
                    <w:rFonts w:ascii="Arial" w:hAnsi="Arial" w:cs="Arial"/>
                    <w:b/>
                    <w:sz w:val="20"/>
                    <w:szCs w:val="20"/>
                    <w:u w:val="single"/>
                  </w:rPr>
                  <w:t>kein milderes und gleich geeignetes Mittel zur Zielerreichung gibt</w:t>
                </w:r>
                <w:r w:rsidR="00CD7C26" w:rsidRPr="00F870DF">
                  <w:rPr>
                    <w:rFonts w:ascii="Arial" w:hAnsi="Arial" w:cs="Arial"/>
                    <w:b/>
                    <w:sz w:val="20"/>
                    <w:szCs w:val="20"/>
                    <w:u w:val="single"/>
                  </w:rPr>
                  <w:t>.</w:t>
                </w:r>
                <w:r w:rsidRPr="00F870DF">
                  <w:rPr>
                    <w:rFonts w:ascii="Arial" w:hAnsi="Arial" w:cs="Arial"/>
                    <w:b/>
                    <w:sz w:val="20"/>
                    <w:szCs w:val="20"/>
                    <w:u w:val="single"/>
                  </w:rPr>
                  <w:t xml:space="preserve"> </w:t>
                </w:r>
              </w:p>
              <w:p w14:paraId="054C5597" w14:textId="147ABD38" w:rsidR="00E35035" w:rsidRPr="00F870DF" w:rsidRDefault="00162580" w:rsidP="00E35035">
                <w:pPr>
                  <w:rPr>
                    <w:rFonts w:ascii="Arial" w:hAnsi="Arial" w:cs="Arial"/>
                    <w:b/>
                    <w:sz w:val="20"/>
                    <w:szCs w:val="20"/>
                    <w:u w:val="single"/>
                  </w:rPr>
                </w:pPr>
              </w:p>
            </w:sdtContent>
          </w:sdt>
          <w:p w14:paraId="7B052503" w14:textId="77777777" w:rsidR="00E35035" w:rsidRPr="00F870DF" w:rsidRDefault="00E35035" w:rsidP="00E35035">
            <w:pPr>
              <w:rPr>
                <w:rFonts w:ascii="Arial" w:hAnsi="Arial" w:cs="Arial"/>
                <w:sz w:val="20"/>
                <w:szCs w:val="20"/>
              </w:rPr>
            </w:pPr>
            <w:permStart w:id="1068643476" w:edGrp="everyone"/>
          </w:p>
          <w:permEnd w:id="1068643476" w:displacedByCustomXml="next"/>
          <w:sdt>
            <w:sdtPr>
              <w:rPr>
                <w:rFonts w:ascii="Arial" w:hAnsi="Arial" w:cs="Arial"/>
                <w:sz w:val="20"/>
                <w:szCs w:val="20"/>
              </w:rPr>
              <w:id w:val="1963611371"/>
              <w:placeholder>
                <w:docPart w:val="DefaultPlaceholder_-1854013440"/>
              </w:placeholder>
            </w:sdtPr>
            <w:sdtEndPr/>
            <w:sdtContent>
              <w:p w14:paraId="498C7F30" w14:textId="77777777" w:rsidR="00B42480" w:rsidRDefault="00B42480" w:rsidP="00E35035">
                <w:pPr>
                  <w:rPr>
                    <w:rFonts w:ascii="Arial" w:hAnsi="Arial" w:cs="Arial"/>
                    <w:sz w:val="20"/>
                    <w:szCs w:val="20"/>
                  </w:rPr>
                </w:pPr>
              </w:p>
              <w:p w14:paraId="257BA6D0" w14:textId="77777777" w:rsidR="00B42480" w:rsidRDefault="00587C55" w:rsidP="00E35035">
                <w:pPr>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0F6DE24A" w14:textId="77777777" w:rsidR="00B42480" w:rsidRDefault="00B42480" w:rsidP="00E35035">
                <w:pPr>
                  <w:rPr>
                    <w:rFonts w:ascii="Arial" w:hAnsi="Arial" w:cs="Arial"/>
                    <w:sz w:val="20"/>
                    <w:szCs w:val="20"/>
                  </w:rPr>
                </w:pPr>
              </w:p>
              <w:p w14:paraId="57BE595E" w14:textId="77777777" w:rsidR="00B42480" w:rsidRDefault="00B42480" w:rsidP="00E35035">
                <w:pPr>
                  <w:rPr>
                    <w:rFonts w:ascii="Arial" w:hAnsi="Arial" w:cs="Arial"/>
                    <w:sz w:val="20"/>
                    <w:szCs w:val="20"/>
                  </w:rPr>
                </w:pPr>
                <w:permStart w:id="1179073654" w:edGrp="everyone"/>
                <w:permEnd w:id="1179073654"/>
              </w:p>
              <w:p w14:paraId="69A1E2DC" w14:textId="058EF0F3" w:rsidR="00374093" w:rsidRPr="00F870DF" w:rsidRDefault="00162580" w:rsidP="00E35035">
                <w:pPr>
                  <w:rPr>
                    <w:rFonts w:ascii="Arial" w:hAnsi="Arial" w:cs="Arial"/>
                    <w:sz w:val="20"/>
                    <w:szCs w:val="20"/>
                  </w:rPr>
                </w:pPr>
              </w:p>
            </w:sdtContent>
          </w:sdt>
        </w:tc>
      </w:tr>
      <w:tr w:rsidR="00587C55" w:rsidRPr="00F870DF" w14:paraId="11CE48AA" w14:textId="77777777" w:rsidTr="00A73391">
        <w:trPr>
          <w:trHeight w:val="1653"/>
        </w:trPr>
        <w:tc>
          <w:tcPr>
            <w:tcW w:w="10762" w:type="dxa"/>
          </w:tcPr>
          <w:sdt>
            <w:sdtPr>
              <w:rPr>
                <w:rFonts w:ascii="Arial" w:hAnsi="Arial" w:cs="Arial"/>
                <w:b/>
                <w:sz w:val="20"/>
                <w:szCs w:val="20"/>
                <w:u w:val="single"/>
              </w:rPr>
              <w:id w:val="-626394411"/>
              <w:placeholder>
                <w:docPart w:val="DefaultPlaceholder_-1854013440"/>
              </w:placeholder>
            </w:sdtPr>
            <w:sdtEndPr/>
            <w:sdtContent>
              <w:p w14:paraId="35658BA8" w14:textId="006CE9E3" w:rsidR="00595328" w:rsidRPr="00F870DF" w:rsidRDefault="00FB1575" w:rsidP="00CF529C">
                <w:pPr>
                  <w:rPr>
                    <w:rFonts w:ascii="Arial" w:hAnsi="Arial" w:cs="Arial"/>
                    <w:b/>
                    <w:sz w:val="20"/>
                    <w:szCs w:val="20"/>
                    <w:u w:val="single"/>
                  </w:rPr>
                </w:pPr>
                <w:r w:rsidRPr="00F870DF">
                  <w:rPr>
                    <w:rFonts w:ascii="Arial" w:hAnsi="Arial" w:cs="Arial"/>
                    <w:b/>
                    <w:sz w:val="20"/>
                    <w:szCs w:val="20"/>
                    <w:u w:val="single"/>
                  </w:rPr>
                  <w:t xml:space="preserve">3.4 </w:t>
                </w:r>
                <w:r w:rsidR="00AE47BC" w:rsidRPr="00F870DF">
                  <w:rPr>
                    <w:rFonts w:ascii="Arial" w:hAnsi="Arial" w:cs="Arial"/>
                    <w:b/>
                    <w:sz w:val="20"/>
                    <w:szCs w:val="20"/>
                    <w:u w:val="single"/>
                  </w:rPr>
                  <w:t xml:space="preserve">Deckt </w:t>
                </w:r>
                <w:r w:rsidR="00680E02" w:rsidRPr="00F870DF">
                  <w:rPr>
                    <w:rFonts w:ascii="Arial" w:hAnsi="Arial" w:cs="Arial"/>
                    <w:b/>
                    <w:sz w:val="20"/>
                    <w:szCs w:val="20"/>
                    <w:u w:val="single"/>
                  </w:rPr>
                  <w:t xml:space="preserve">sich </w:t>
                </w:r>
                <w:r w:rsidR="00AE47BC" w:rsidRPr="00F870DF">
                  <w:rPr>
                    <w:rFonts w:ascii="Arial" w:hAnsi="Arial" w:cs="Arial"/>
                    <w:b/>
                    <w:sz w:val="20"/>
                    <w:szCs w:val="20"/>
                    <w:u w:val="single"/>
                  </w:rPr>
                  <w:t>das</w:t>
                </w:r>
                <w:r w:rsidR="00C0359B" w:rsidRPr="00F870DF">
                  <w:rPr>
                    <w:rFonts w:ascii="Arial" w:hAnsi="Arial" w:cs="Arial"/>
                    <w:b/>
                    <w:sz w:val="20"/>
                    <w:szCs w:val="20"/>
                    <w:u w:val="single"/>
                  </w:rPr>
                  <w:t xml:space="preserve"> Maß der Kostenüberschreitung</w:t>
                </w:r>
                <w:r w:rsidR="00AE47BC" w:rsidRPr="00F870DF">
                  <w:rPr>
                    <w:rFonts w:ascii="Arial" w:hAnsi="Arial" w:cs="Arial"/>
                    <w:b/>
                    <w:sz w:val="20"/>
                    <w:szCs w:val="20"/>
                    <w:u w:val="single"/>
                  </w:rPr>
                  <w:t xml:space="preserve"> mit de</w:t>
                </w:r>
                <w:r w:rsidR="00595328" w:rsidRPr="00F870DF">
                  <w:rPr>
                    <w:rFonts w:ascii="Arial" w:hAnsi="Arial" w:cs="Arial"/>
                    <w:b/>
                    <w:sz w:val="20"/>
                    <w:szCs w:val="20"/>
                    <w:u w:val="single"/>
                  </w:rPr>
                  <w:t xml:space="preserve">n obigen Angaben? </w:t>
                </w:r>
              </w:p>
              <w:p w14:paraId="136AC80A" w14:textId="77777777" w:rsidR="00B42480" w:rsidRDefault="00595328" w:rsidP="00CF529C">
                <w:pPr>
                  <w:rPr>
                    <w:rFonts w:ascii="Arial" w:hAnsi="Arial" w:cs="Arial"/>
                    <w:b/>
                    <w:sz w:val="20"/>
                    <w:szCs w:val="20"/>
                    <w:u w:val="single"/>
                  </w:rPr>
                </w:pPr>
                <w:r w:rsidRPr="00F870DF">
                  <w:rPr>
                    <w:rFonts w:ascii="Arial" w:hAnsi="Arial" w:cs="Arial"/>
                    <w:b/>
                    <w:sz w:val="20"/>
                    <w:szCs w:val="20"/>
                    <w:u w:val="single"/>
                  </w:rPr>
                  <w:t>Legen Sie hierzu einen Auszug Ihres Prüfergebnisses vor.</w:t>
                </w:r>
              </w:p>
              <w:p w14:paraId="1BAFD837" w14:textId="09BC2F2F" w:rsidR="00E35035" w:rsidRPr="00F870DF" w:rsidRDefault="00162580" w:rsidP="00CF529C">
                <w:pPr>
                  <w:rPr>
                    <w:rFonts w:ascii="Arial" w:hAnsi="Arial" w:cs="Arial"/>
                    <w:b/>
                    <w:sz w:val="20"/>
                    <w:szCs w:val="20"/>
                    <w:u w:val="single"/>
                  </w:rPr>
                </w:pPr>
              </w:p>
            </w:sdtContent>
          </w:sdt>
          <w:p w14:paraId="1494B222" w14:textId="77777777" w:rsidR="00E35035" w:rsidRPr="00F870DF" w:rsidRDefault="00E35035" w:rsidP="00CF529C">
            <w:pPr>
              <w:rPr>
                <w:rFonts w:ascii="Arial" w:hAnsi="Arial" w:cs="Arial"/>
                <w:sz w:val="20"/>
                <w:szCs w:val="20"/>
              </w:rPr>
            </w:pPr>
            <w:permStart w:id="471884800" w:edGrp="everyone"/>
          </w:p>
          <w:permEnd w:id="471884800" w:displacedByCustomXml="next"/>
          <w:sdt>
            <w:sdtPr>
              <w:rPr>
                <w:rFonts w:ascii="Arial" w:hAnsi="Arial" w:cs="Arial"/>
                <w:sz w:val="20"/>
                <w:szCs w:val="20"/>
              </w:rPr>
              <w:id w:val="1974947564"/>
              <w:placeholder>
                <w:docPart w:val="DefaultPlaceholder_-1854013440"/>
              </w:placeholder>
            </w:sdtPr>
            <w:sdtEndPr/>
            <w:sdtContent>
              <w:p w14:paraId="55ACA577" w14:textId="77777777" w:rsidR="00B42480" w:rsidRPr="00B42480" w:rsidRDefault="00B42480" w:rsidP="00A73391">
                <w:pPr>
                  <w:rPr>
                    <w:rFonts w:ascii="Arial" w:hAnsi="Arial" w:cs="Arial"/>
                    <w:sz w:val="20"/>
                    <w:szCs w:val="20"/>
                  </w:rPr>
                </w:pPr>
              </w:p>
              <w:p w14:paraId="5B2E5CF3" w14:textId="77777777" w:rsidR="00B42480" w:rsidRPr="00B42480" w:rsidRDefault="00587C55" w:rsidP="00A73391">
                <w:pPr>
                  <w:rPr>
                    <w:rFonts w:ascii="Arial" w:hAnsi="Arial" w:cs="Arial"/>
                    <w:sz w:val="20"/>
                    <w:szCs w:val="20"/>
                  </w:rPr>
                </w:pPr>
                <w:r w:rsidRPr="00B42480">
                  <w:rPr>
                    <w:rFonts w:ascii="Arial" w:hAnsi="Arial" w:cs="Arial"/>
                    <w:sz w:val="20"/>
                    <w:szCs w:val="20"/>
                  </w:rPr>
                  <w:t>Als Nachweis dieser Angaben dienen die folgenden, in der Anlage befindlichen Dokumente (Aufzählung inklusive Nummerierung):</w:t>
                </w:r>
              </w:p>
              <w:p w14:paraId="44EAB7D5" w14:textId="77777777" w:rsidR="00B42480" w:rsidRPr="00B42480" w:rsidRDefault="00B42480" w:rsidP="00A73391">
                <w:pPr>
                  <w:rPr>
                    <w:rFonts w:ascii="Arial" w:hAnsi="Arial" w:cs="Arial"/>
                    <w:sz w:val="20"/>
                    <w:szCs w:val="20"/>
                  </w:rPr>
                </w:pPr>
              </w:p>
              <w:p w14:paraId="0ED8CC10" w14:textId="77777777" w:rsidR="00B42480" w:rsidRPr="00B42480" w:rsidRDefault="00B42480" w:rsidP="00A73391">
                <w:pPr>
                  <w:rPr>
                    <w:rFonts w:ascii="Arial" w:hAnsi="Arial" w:cs="Arial"/>
                    <w:sz w:val="20"/>
                    <w:szCs w:val="20"/>
                  </w:rPr>
                </w:pPr>
                <w:permStart w:id="855585272" w:edGrp="everyone"/>
                <w:permEnd w:id="855585272"/>
              </w:p>
              <w:p w14:paraId="5536BB11" w14:textId="7B9B45FC" w:rsidR="00E35035" w:rsidRPr="00F870DF" w:rsidRDefault="00162580" w:rsidP="00A73391">
                <w:pPr>
                  <w:rPr>
                    <w:rFonts w:ascii="Arial" w:hAnsi="Arial" w:cs="Arial"/>
                  </w:rPr>
                </w:pPr>
              </w:p>
            </w:sdtContent>
          </w:sdt>
        </w:tc>
      </w:tr>
      <w:tr w:rsidR="00587C55" w:rsidRPr="00F870DF" w14:paraId="2047F5E7" w14:textId="77777777" w:rsidTr="00F13067">
        <w:trPr>
          <w:trHeight w:val="1685"/>
        </w:trPr>
        <w:tc>
          <w:tcPr>
            <w:tcW w:w="10762" w:type="dxa"/>
          </w:tcPr>
          <w:sdt>
            <w:sdtPr>
              <w:rPr>
                <w:rFonts w:ascii="Arial" w:hAnsi="Arial" w:cs="Arial"/>
                <w:b/>
                <w:sz w:val="20"/>
                <w:szCs w:val="20"/>
                <w:u w:val="single"/>
              </w:rPr>
              <w:id w:val="1628038023"/>
              <w:placeholder>
                <w:docPart w:val="DefaultPlaceholder_-1854013440"/>
              </w:placeholder>
            </w:sdtPr>
            <w:sdtEndPr>
              <w:rPr>
                <w:b w:val="0"/>
                <w:u w:val="none"/>
              </w:rPr>
            </w:sdtEndPr>
            <w:sdtContent>
              <w:p w14:paraId="23C3E18C" w14:textId="77777777" w:rsidR="00013B5A" w:rsidRDefault="00FB1575" w:rsidP="00CF529C">
                <w:pPr>
                  <w:rPr>
                    <w:rFonts w:ascii="Arial" w:hAnsi="Arial" w:cs="Arial"/>
                    <w:sz w:val="20"/>
                    <w:szCs w:val="20"/>
                  </w:rPr>
                </w:pPr>
                <w:r w:rsidRPr="00F870DF">
                  <w:rPr>
                    <w:rFonts w:ascii="Arial" w:hAnsi="Arial" w:cs="Arial"/>
                    <w:b/>
                    <w:sz w:val="20"/>
                    <w:szCs w:val="20"/>
                    <w:u w:val="single"/>
                  </w:rPr>
                  <w:t xml:space="preserve">3.5 </w:t>
                </w:r>
                <w:r w:rsidR="00F13067" w:rsidRPr="00F870DF">
                  <w:rPr>
                    <w:rFonts w:ascii="Arial" w:hAnsi="Arial" w:cs="Arial"/>
                    <w:b/>
                    <w:sz w:val="20"/>
                    <w:szCs w:val="20"/>
                    <w:u w:val="single"/>
                  </w:rPr>
                  <w:t xml:space="preserve">Ergänzende Hinweise der FKS </w:t>
                </w:r>
                <w:r w:rsidR="00F13067" w:rsidRPr="00F870DF">
                  <w:rPr>
                    <w:rFonts w:ascii="Arial" w:hAnsi="Arial" w:cs="Arial"/>
                    <w:sz w:val="20"/>
                    <w:szCs w:val="20"/>
                    <w:u w:val="single"/>
                  </w:rPr>
                  <w:t>(z.B.: vorangegangene Kostenzustimmungsverfahren, ähnliche Koste</w:t>
                </w:r>
                <w:r w:rsidR="00013B5A">
                  <w:rPr>
                    <w:rFonts w:ascii="Arial" w:hAnsi="Arial" w:cs="Arial"/>
                    <w:sz w:val="20"/>
                    <w:szCs w:val="20"/>
                    <w:u w:val="single"/>
                  </w:rPr>
                  <w:t>nvorlagen)</w:t>
                </w:r>
              </w:p>
              <w:p w14:paraId="0903DD8B" w14:textId="3310133C" w:rsidR="00013B5A" w:rsidRDefault="00013B5A" w:rsidP="00CF529C">
                <w:pPr>
                  <w:rPr>
                    <w:rFonts w:ascii="Arial" w:hAnsi="Arial" w:cs="Arial"/>
                    <w:sz w:val="20"/>
                    <w:szCs w:val="20"/>
                  </w:rPr>
                </w:pPr>
              </w:p>
              <w:p w14:paraId="0ABEBBB8" w14:textId="1F411432" w:rsidR="00013B5A" w:rsidRDefault="00013B5A" w:rsidP="00CF529C">
                <w:pPr>
                  <w:rPr>
                    <w:rFonts w:ascii="Arial" w:hAnsi="Arial" w:cs="Arial"/>
                    <w:sz w:val="20"/>
                    <w:szCs w:val="20"/>
                  </w:rPr>
                </w:pPr>
                <w:permStart w:id="1641894439" w:edGrp="everyone"/>
                <w:permEnd w:id="1641894439"/>
              </w:p>
              <w:p w14:paraId="31C65216" w14:textId="11DF0002" w:rsidR="00F13067" w:rsidRPr="00B42480" w:rsidRDefault="00162580" w:rsidP="00CF529C">
                <w:pPr>
                  <w:rPr>
                    <w:rFonts w:ascii="Arial" w:hAnsi="Arial" w:cs="Arial"/>
                    <w:sz w:val="20"/>
                    <w:szCs w:val="20"/>
                    <w:u w:val="single"/>
                  </w:rPr>
                </w:pPr>
              </w:p>
            </w:sdtContent>
          </w:sdt>
        </w:tc>
      </w:tr>
    </w:tbl>
    <w:p w14:paraId="03B16594" w14:textId="77777777" w:rsidR="00F13067" w:rsidRPr="00F870DF" w:rsidRDefault="00F13067" w:rsidP="00F13067">
      <w:pPr>
        <w:rPr>
          <w:rFonts w:ascii="Arial" w:eastAsia="Arial" w:hAnsi="Arial" w:cs="Arial"/>
          <w:bCs/>
          <w:sz w:val="24"/>
          <w:szCs w:val="24"/>
        </w:rPr>
      </w:pPr>
    </w:p>
    <w:p w14:paraId="47929D41" w14:textId="77777777" w:rsidR="00F13067" w:rsidRPr="00F870DF" w:rsidRDefault="00F13067" w:rsidP="00F13067">
      <w:pPr>
        <w:rPr>
          <w:rFonts w:ascii="Arial" w:eastAsia="Arial" w:hAnsi="Arial" w:cs="Arial"/>
          <w:bCs/>
          <w:sz w:val="24"/>
          <w:szCs w:val="24"/>
        </w:rPr>
      </w:pPr>
    </w:p>
    <w:sdt>
      <w:sdtPr>
        <w:rPr>
          <w:rFonts w:ascii="Arial" w:hAnsi="Arial" w:cs="Arial"/>
          <w:b/>
          <w:sz w:val="28"/>
          <w:szCs w:val="28"/>
        </w:rPr>
        <w:id w:val="-851414305"/>
        <w:placeholder>
          <w:docPart w:val="BF681B2C561649BBAA9030EAE9C666FC"/>
        </w:placeholder>
      </w:sdtPr>
      <w:sdtEndPr>
        <w:rPr>
          <w:b w:val="0"/>
          <w:sz w:val="22"/>
          <w:szCs w:val="22"/>
        </w:rPr>
      </w:sdtEndPr>
      <w:sdtContent>
        <w:p w14:paraId="438174C6" w14:textId="77777777" w:rsidR="00162580" w:rsidRDefault="00162580" w:rsidP="00162580">
          <w:pPr>
            <w:spacing w:after="120"/>
            <w:jc w:val="center"/>
            <w:rPr>
              <w:rFonts w:ascii="Arial" w:hAnsi="Arial" w:cs="Arial"/>
              <w:b/>
              <w:sz w:val="28"/>
              <w:szCs w:val="28"/>
            </w:rPr>
          </w:pPr>
        </w:p>
        <w:p w14:paraId="5869A5B9" w14:textId="77777777" w:rsidR="00162580" w:rsidRPr="00F870DF" w:rsidRDefault="00162580" w:rsidP="00162580">
          <w:pPr>
            <w:spacing w:after="120"/>
            <w:jc w:val="center"/>
            <w:rPr>
              <w:rFonts w:ascii="Arial" w:hAnsi="Arial" w:cs="Arial"/>
              <w:b/>
              <w:sz w:val="28"/>
              <w:szCs w:val="28"/>
            </w:rPr>
          </w:pPr>
          <w:r>
            <w:rPr>
              <w:rFonts w:ascii="Arial" w:hAnsi="Arial" w:cs="Arial"/>
              <w:b/>
              <w:sz w:val="28"/>
              <w:szCs w:val="28"/>
            </w:rPr>
            <w:t>Bitte diese Seite freilassen!</w:t>
          </w:r>
        </w:p>
        <w:p w14:paraId="0341F375" w14:textId="77777777" w:rsidR="00162580" w:rsidRPr="00F870DF" w:rsidRDefault="00162580" w:rsidP="00162580">
          <w:pPr>
            <w:spacing w:line="321" w:lineRule="exact"/>
            <w:jc w:val="center"/>
            <w:rPr>
              <w:rFonts w:ascii="Arial" w:hAnsi="Arial" w:cs="Arial"/>
            </w:rPr>
          </w:pPr>
        </w:p>
        <w:bookmarkStart w:id="0" w:name="_GoBack" w:displacedByCustomXml="next"/>
        <w:bookmarkEnd w:id="0" w:displacedByCustomXml="next"/>
      </w:sdtContent>
    </w:sdt>
    <w:p w14:paraId="5239808E" w14:textId="1ADC208E" w:rsidR="00A41D18" w:rsidRDefault="00A41D18" w:rsidP="00162580">
      <w:pPr>
        <w:jc w:val="center"/>
        <w:rPr>
          <w:rFonts w:ascii="Arial" w:hAnsi="Arial" w:cs="Arial"/>
        </w:rPr>
      </w:pPr>
    </w:p>
    <w:sectPr w:rsidR="00A41D18" w:rsidSect="00FB39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942C6" w14:textId="77777777" w:rsidR="0066365F" w:rsidRDefault="0066365F" w:rsidP="00967D68">
      <w:pPr>
        <w:spacing w:after="0" w:line="240" w:lineRule="auto"/>
      </w:pPr>
      <w:r>
        <w:separator/>
      </w:r>
    </w:p>
  </w:endnote>
  <w:endnote w:type="continuationSeparator" w:id="0">
    <w:p w14:paraId="35CCC1AF" w14:textId="77777777" w:rsidR="0066365F" w:rsidRDefault="0066365F" w:rsidP="0096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6001771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AF4149B" w14:textId="7D281AC9" w:rsidR="00967D68" w:rsidRPr="00967D68" w:rsidRDefault="00967D68">
            <w:pPr>
              <w:pStyle w:val="Fuzeile"/>
              <w:jc w:val="right"/>
              <w:rPr>
                <w:rFonts w:ascii="Arial" w:hAnsi="Arial" w:cs="Arial"/>
              </w:rPr>
            </w:pPr>
            <w:r w:rsidRPr="00967D68">
              <w:rPr>
                <w:rFonts w:ascii="Arial" w:hAnsi="Arial" w:cs="Arial"/>
              </w:rPr>
              <w:t xml:space="preserve">Seite </w:t>
            </w:r>
            <w:r w:rsidRPr="00967D68">
              <w:rPr>
                <w:rFonts w:ascii="Arial" w:hAnsi="Arial" w:cs="Arial"/>
                <w:bCs/>
              </w:rPr>
              <w:fldChar w:fldCharType="begin"/>
            </w:r>
            <w:r w:rsidRPr="00967D68">
              <w:rPr>
                <w:rFonts w:ascii="Arial" w:hAnsi="Arial" w:cs="Arial"/>
                <w:bCs/>
              </w:rPr>
              <w:instrText>PAGE</w:instrText>
            </w:r>
            <w:r w:rsidRPr="00967D68">
              <w:rPr>
                <w:rFonts w:ascii="Arial" w:hAnsi="Arial" w:cs="Arial"/>
                <w:bCs/>
              </w:rPr>
              <w:fldChar w:fldCharType="separate"/>
            </w:r>
            <w:r w:rsidR="00162580">
              <w:rPr>
                <w:rFonts w:ascii="Arial" w:hAnsi="Arial" w:cs="Arial"/>
                <w:bCs/>
                <w:noProof/>
              </w:rPr>
              <w:t>6</w:t>
            </w:r>
            <w:r w:rsidRPr="00967D68">
              <w:rPr>
                <w:rFonts w:ascii="Arial" w:hAnsi="Arial" w:cs="Arial"/>
                <w:bCs/>
              </w:rPr>
              <w:fldChar w:fldCharType="end"/>
            </w:r>
            <w:r w:rsidRPr="00967D68">
              <w:rPr>
                <w:rFonts w:ascii="Arial" w:hAnsi="Arial" w:cs="Arial"/>
              </w:rPr>
              <w:t xml:space="preserve"> von </w:t>
            </w:r>
            <w:r w:rsidRPr="00967D68">
              <w:rPr>
                <w:rFonts w:ascii="Arial" w:hAnsi="Arial" w:cs="Arial"/>
                <w:bCs/>
              </w:rPr>
              <w:fldChar w:fldCharType="begin"/>
            </w:r>
            <w:r w:rsidRPr="00967D68">
              <w:rPr>
                <w:rFonts w:ascii="Arial" w:hAnsi="Arial" w:cs="Arial"/>
                <w:bCs/>
              </w:rPr>
              <w:instrText>NUMPAGES</w:instrText>
            </w:r>
            <w:r w:rsidRPr="00967D68">
              <w:rPr>
                <w:rFonts w:ascii="Arial" w:hAnsi="Arial" w:cs="Arial"/>
                <w:bCs/>
              </w:rPr>
              <w:fldChar w:fldCharType="separate"/>
            </w:r>
            <w:r w:rsidR="00162580">
              <w:rPr>
                <w:rFonts w:ascii="Arial" w:hAnsi="Arial" w:cs="Arial"/>
                <w:bCs/>
                <w:noProof/>
              </w:rPr>
              <w:t>6</w:t>
            </w:r>
            <w:r w:rsidRPr="00967D68">
              <w:rPr>
                <w:rFonts w:ascii="Arial" w:hAnsi="Arial" w:cs="Arial"/>
                <w:bCs/>
              </w:rPr>
              <w:fldChar w:fldCharType="end"/>
            </w:r>
          </w:p>
        </w:sdtContent>
      </w:sdt>
    </w:sdtContent>
  </w:sdt>
  <w:p w14:paraId="70C749FC" w14:textId="752CF36A" w:rsidR="00967D68" w:rsidRPr="00374EA4" w:rsidRDefault="00374EA4">
    <w:pPr>
      <w:pStyle w:val="Fuzeile"/>
      <w:rPr>
        <w:rFonts w:ascii="Arial" w:hAnsi="Arial" w:cs="Arial"/>
      </w:rPr>
    </w:pPr>
    <w:r w:rsidRPr="00374EA4">
      <w:rPr>
        <w:rFonts w:ascii="Arial" w:hAnsi="Arial" w:cs="Arial"/>
        <w:sz w:val="18"/>
      </w:rPr>
      <w:t>Stand: 02/202</w:t>
    </w:r>
    <w:r>
      <w:rPr>
        <w:rFonts w:ascii="Arial" w:hAnsi="Arial" w:cs="Arial"/>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D2B9" w14:textId="77777777" w:rsidR="0066365F" w:rsidRDefault="0066365F" w:rsidP="00967D68">
      <w:pPr>
        <w:spacing w:after="0" w:line="240" w:lineRule="auto"/>
      </w:pPr>
      <w:r>
        <w:separator/>
      </w:r>
    </w:p>
  </w:footnote>
  <w:footnote w:type="continuationSeparator" w:id="0">
    <w:p w14:paraId="7F572D7E" w14:textId="77777777" w:rsidR="0066365F" w:rsidRDefault="0066365F" w:rsidP="0096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DB2E" w14:textId="3B070922" w:rsidR="003C3D75" w:rsidRDefault="003C3D75">
    <w:pPr>
      <w:pStyle w:val="Kopfzeile"/>
    </w:pPr>
    <w:r>
      <w:rPr>
        <w:noProof/>
        <w:lang w:eastAsia="de-DE"/>
      </w:rPr>
      <w:drawing>
        <wp:anchor distT="0" distB="0" distL="114300" distR="114300" simplePos="0" relativeHeight="251658240" behindDoc="0" locked="0" layoutInCell="1" allowOverlap="1" wp14:anchorId="79CCB3E8" wp14:editId="7C04D66B">
          <wp:simplePos x="0" y="0"/>
          <wp:positionH relativeFrom="column">
            <wp:posOffset>4217645</wp:posOffset>
          </wp:positionH>
          <wp:positionV relativeFrom="paragraph">
            <wp:posOffset>-272497</wp:posOffset>
          </wp:positionV>
          <wp:extent cx="2566670" cy="341630"/>
          <wp:effectExtent l="0" t="0" r="5080" b="1270"/>
          <wp:wrapThrough wrapText="bothSides">
            <wp:wrapPolygon edited="0">
              <wp:start x="0" y="0"/>
              <wp:lineTo x="0" y="20476"/>
              <wp:lineTo x="21482" y="20476"/>
              <wp:lineTo x="21482" y="0"/>
              <wp:lineTo x="0" y="0"/>
            </wp:wrapPolygon>
          </wp:wrapThrough>
          <wp:docPr id="11" name="Grafik 11" descr="Logo der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4163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71"/>
    <w:rsid w:val="00005B1B"/>
    <w:rsid w:val="00013B5A"/>
    <w:rsid w:val="000311CC"/>
    <w:rsid w:val="00035845"/>
    <w:rsid w:val="000437FA"/>
    <w:rsid w:val="0004673B"/>
    <w:rsid w:val="000652F2"/>
    <w:rsid w:val="00065F60"/>
    <w:rsid w:val="00075224"/>
    <w:rsid w:val="0007750A"/>
    <w:rsid w:val="00081427"/>
    <w:rsid w:val="000A1EF1"/>
    <w:rsid w:val="000A31B7"/>
    <w:rsid w:val="000C4782"/>
    <w:rsid w:val="000D3856"/>
    <w:rsid w:val="000D49DE"/>
    <w:rsid w:val="000F5155"/>
    <w:rsid w:val="00111ABD"/>
    <w:rsid w:val="00144CD2"/>
    <w:rsid w:val="0015656F"/>
    <w:rsid w:val="001608E3"/>
    <w:rsid w:val="00162580"/>
    <w:rsid w:val="0017216A"/>
    <w:rsid w:val="00182E8F"/>
    <w:rsid w:val="00194B1E"/>
    <w:rsid w:val="001B5B0F"/>
    <w:rsid w:val="001C67F5"/>
    <w:rsid w:val="001D3656"/>
    <w:rsid w:val="001F1C65"/>
    <w:rsid w:val="002246E5"/>
    <w:rsid w:val="00230790"/>
    <w:rsid w:val="002403CF"/>
    <w:rsid w:val="00246FBF"/>
    <w:rsid w:val="00252FC7"/>
    <w:rsid w:val="00255787"/>
    <w:rsid w:val="00257261"/>
    <w:rsid w:val="00261EE5"/>
    <w:rsid w:val="0026326E"/>
    <w:rsid w:val="00264A95"/>
    <w:rsid w:val="00266E5B"/>
    <w:rsid w:val="0027425F"/>
    <w:rsid w:val="00281B3B"/>
    <w:rsid w:val="00287ADA"/>
    <w:rsid w:val="002A25A7"/>
    <w:rsid w:val="002A7AA4"/>
    <w:rsid w:val="002C50EF"/>
    <w:rsid w:val="002C5FD8"/>
    <w:rsid w:val="002D6F61"/>
    <w:rsid w:val="002F2E15"/>
    <w:rsid w:val="002F5173"/>
    <w:rsid w:val="00301C39"/>
    <w:rsid w:val="0031097B"/>
    <w:rsid w:val="0031448B"/>
    <w:rsid w:val="00325861"/>
    <w:rsid w:val="00327DAD"/>
    <w:rsid w:val="003565D6"/>
    <w:rsid w:val="00370A9F"/>
    <w:rsid w:val="00371190"/>
    <w:rsid w:val="00374093"/>
    <w:rsid w:val="003740E6"/>
    <w:rsid w:val="00374EA4"/>
    <w:rsid w:val="00381B7F"/>
    <w:rsid w:val="003A2A16"/>
    <w:rsid w:val="003C171B"/>
    <w:rsid w:val="003C3D75"/>
    <w:rsid w:val="003C44D7"/>
    <w:rsid w:val="003D2E37"/>
    <w:rsid w:val="003D36DB"/>
    <w:rsid w:val="003E2C1F"/>
    <w:rsid w:val="003F319D"/>
    <w:rsid w:val="00433868"/>
    <w:rsid w:val="004649CB"/>
    <w:rsid w:val="004747F9"/>
    <w:rsid w:val="004750F8"/>
    <w:rsid w:val="004752A7"/>
    <w:rsid w:val="00484163"/>
    <w:rsid w:val="00485E18"/>
    <w:rsid w:val="004A2A82"/>
    <w:rsid w:val="004B1CF6"/>
    <w:rsid w:val="004B472B"/>
    <w:rsid w:val="004C6C01"/>
    <w:rsid w:val="004C749A"/>
    <w:rsid w:val="004D5319"/>
    <w:rsid w:val="00501EC5"/>
    <w:rsid w:val="005031A9"/>
    <w:rsid w:val="0050349F"/>
    <w:rsid w:val="00506504"/>
    <w:rsid w:val="00510AE7"/>
    <w:rsid w:val="00511900"/>
    <w:rsid w:val="00515FE9"/>
    <w:rsid w:val="005164F2"/>
    <w:rsid w:val="00527418"/>
    <w:rsid w:val="005436A1"/>
    <w:rsid w:val="00543ABE"/>
    <w:rsid w:val="0055072A"/>
    <w:rsid w:val="005623EC"/>
    <w:rsid w:val="00565A4C"/>
    <w:rsid w:val="005763EE"/>
    <w:rsid w:val="00587C55"/>
    <w:rsid w:val="0059109A"/>
    <w:rsid w:val="00595328"/>
    <w:rsid w:val="005A052F"/>
    <w:rsid w:val="005A336E"/>
    <w:rsid w:val="005B1754"/>
    <w:rsid w:val="005B2EB1"/>
    <w:rsid w:val="005B4783"/>
    <w:rsid w:val="005D03F5"/>
    <w:rsid w:val="005E1787"/>
    <w:rsid w:val="005F076B"/>
    <w:rsid w:val="006068F7"/>
    <w:rsid w:val="00624F0C"/>
    <w:rsid w:val="00661DB3"/>
    <w:rsid w:val="006625B8"/>
    <w:rsid w:val="0066365F"/>
    <w:rsid w:val="00667174"/>
    <w:rsid w:val="00667F4B"/>
    <w:rsid w:val="00680E02"/>
    <w:rsid w:val="00680F89"/>
    <w:rsid w:val="00687296"/>
    <w:rsid w:val="00687855"/>
    <w:rsid w:val="006A032E"/>
    <w:rsid w:val="006B4BF3"/>
    <w:rsid w:val="006B70CA"/>
    <w:rsid w:val="006C045B"/>
    <w:rsid w:val="006C3D95"/>
    <w:rsid w:val="006C6F2B"/>
    <w:rsid w:val="006D7F13"/>
    <w:rsid w:val="006F06F0"/>
    <w:rsid w:val="006F256E"/>
    <w:rsid w:val="007071A1"/>
    <w:rsid w:val="0072252E"/>
    <w:rsid w:val="00725581"/>
    <w:rsid w:val="00740326"/>
    <w:rsid w:val="007416AA"/>
    <w:rsid w:val="00746282"/>
    <w:rsid w:val="0077589E"/>
    <w:rsid w:val="00780E79"/>
    <w:rsid w:val="00787F5F"/>
    <w:rsid w:val="00791D22"/>
    <w:rsid w:val="0079487F"/>
    <w:rsid w:val="007969EA"/>
    <w:rsid w:val="00797CAC"/>
    <w:rsid w:val="007E1186"/>
    <w:rsid w:val="008452B0"/>
    <w:rsid w:val="00886D42"/>
    <w:rsid w:val="008A5C46"/>
    <w:rsid w:val="008A7467"/>
    <w:rsid w:val="008C2AD0"/>
    <w:rsid w:val="008C6CA9"/>
    <w:rsid w:val="008D5B9C"/>
    <w:rsid w:val="008E4746"/>
    <w:rsid w:val="008E6A65"/>
    <w:rsid w:val="00905378"/>
    <w:rsid w:val="009144FA"/>
    <w:rsid w:val="009146A4"/>
    <w:rsid w:val="00923D82"/>
    <w:rsid w:val="009241C0"/>
    <w:rsid w:val="00924A0B"/>
    <w:rsid w:val="0092595A"/>
    <w:rsid w:val="00927345"/>
    <w:rsid w:val="00942235"/>
    <w:rsid w:val="009478AC"/>
    <w:rsid w:val="00955F71"/>
    <w:rsid w:val="00967D68"/>
    <w:rsid w:val="009938F6"/>
    <w:rsid w:val="00993994"/>
    <w:rsid w:val="009B1181"/>
    <w:rsid w:val="009B20E0"/>
    <w:rsid w:val="009B7FCA"/>
    <w:rsid w:val="009C0263"/>
    <w:rsid w:val="009C41C3"/>
    <w:rsid w:val="00A01AE8"/>
    <w:rsid w:val="00A0746B"/>
    <w:rsid w:val="00A07BB0"/>
    <w:rsid w:val="00A1299E"/>
    <w:rsid w:val="00A12CF2"/>
    <w:rsid w:val="00A15AFC"/>
    <w:rsid w:val="00A22AA1"/>
    <w:rsid w:val="00A41D18"/>
    <w:rsid w:val="00A46B0E"/>
    <w:rsid w:val="00A52899"/>
    <w:rsid w:val="00A52D88"/>
    <w:rsid w:val="00A636CB"/>
    <w:rsid w:val="00A662BE"/>
    <w:rsid w:val="00A72340"/>
    <w:rsid w:val="00A73391"/>
    <w:rsid w:val="00A80B1C"/>
    <w:rsid w:val="00A96524"/>
    <w:rsid w:val="00AB1C34"/>
    <w:rsid w:val="00AD0B19"/>
    <w:rsid w:val="00AD56E2"/>
    <w:rsid w:val="00AD7BFD"/>
    <w:rsid w:val="00AE0B9D"/>
    <w:rsid w:val="00AE47BC"/>
    <w:rsid w:val="00AF2A55"/>
    <w:rsid w:val="00AF52CC"/>
    <w:rsid w:val="00B06C58"/>
    <w:rsid w:val="00B1004A"/>
    <w:rsid w:val="00B11545"/>
    <w:rsid w:val="00B20DB3"/>
    <w:rsid w:val="00B32498"/>
    <w:rsid w:val="00B42480"/>
    <w:rsid w:val="00B54440"/>
    <w:rsid w:val="00B6106A"/>
    <w:rsid w:val="00B65071"/>
    <w:rsid w:val="00B902D0"/>
    <w:rsid w:val="00B96BD3"/>
    <w:rsid w:val="00BB458E"/>
    <w:rsid w:val="00BC0946"/>
    <w:rsid w:val="00BC7B96"/>
    <w:rsid w:val="00BE40C3"/>
    <w:rsid w:val="00BF231F"/>
    <w:rsid w:val="00BF3E8E"/>
    <w:rsid w:val="00C02D6F"/>
    <w:rsid w:val="00C034E3"/>
    <w:rsid w:val="00C0359B"/>
    <w:rsid w:val="00C05313"/>
    <w:rsid w:val="00C16A49"/>
    <w:rsid w:val="00C31FF1"/>
    <w:rsid w:val="00C64CFD"/>
    <w:rsid w:val="00C84D5E"/>
    <w:rsid w:val="00C8587F"/>
    <w:rsid w:val="00CA485B"/>
    <w:rsid w:val="00CA6550"/>
    <w:rsid w:val="00CB0430"/>
    <w:rsid w:val="00CB1331"/>
    <w:rsid w:val="00CD7C26"/>
    <w:rsid w:val="00CF529C"/>
    <w:rsid w:val="00D02F45"/>
    <w:rsid w:val="00D26210"/>
    <w:rsid w:val="00D4073F"/>
    <w:rsid w:val="00D467CE"/>
    <w:rsid w:val="00D87EEE"/>
    <w:rsid w:val="00DB3C47"/>
    <w:rsid w:val="00DC0061"/>
    <w:rsid w:val="00DD0B0C"/>
    <w:rsid w:val="00DE0C23"/>
    <w:rsid w:val="00DE1DF1"/>
    <w:rsid w:val="00E03747"/>
    <w:rsid w:val="00E068C3"/>
    <w:rsid w:val="00E07EF9"/>
    <w:rsid w:val="00E14509"/>
    <w:rsid w:val="00E16736"/>
    <w:rsid w:val="00E2753D"/>
    <w:rsid w:val="00E27793"/>
    <w:rsid w:val="00E30CE9"/>
    <w:rsid w:val="00E35035"/>
    <w:rsid w:val="00E45309"/>
    <w:rsid w:val="00E65D9E"/>
    <w:rsid w:val="00E770A3"/>
    <w:rsid w:val="00EA5AA3"/>
    <w:rsid w:val="00EB78E8"/>
    <w:rsid w:val="00EE24D4"/>
    <w:rsid w:val="00EE5C7D"/>
    <w:rsid w:val="00EF0398"/>
    <w:rsid w:val="00EF2481"/>
    <w:rsid w:val="00EF2D17"/>
    <w:rsid w:val="00F019DF"/>
    <w:rsid w:val="00F13067"/>
    <w:rsid w:val="00F13FA8"/>
    <w:rsid w:val="00F368DE"/>
    <w:rsid w:val="00F6327A"/>
    <w:rsid w:val="00F7120E"/>
    <w:rsid w:val="00F76A63"/>
    <w:rsid w:val="00F81BE5"/>
    <w:rsid w:val="00F86F61"/>
    <w:rsid w:val="00F870DF"/>
    <w:rsid w:val="00F90ED8"/>
    <w:rsid w:val="00FA37DD"/>
    <w:rsid w:val="00FA4A47"/>
    <w:rsid w:val="00FA7705"/>
    <w:rsid w:val="00FB1575"/>
    <w:rsid w:val="00FB3924"/>
    <w:rsid w:val="00FC75E9"/>
    <w:rsid w:val="00FE7A7D"/>
    <w:rsid w:val="00FF4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8B062C"/>
  <w15:chartTrackingRefBased/>
  <w15:docId w15:val="{A4897358-3B2C-4B7B-8386-8EFC7EAE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0B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B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0B0C"/>
    <w:rPr>
      <w:color w:val="0563C1" w:themeColor="hyperlink"/>
      <w:u w:val="single"/>
    </w:rPr>
  </w:style>
  <w:style w:type="character" w:styleId="Platzhaltertext">
    <w:name w:val="Placeholder Text"/>
    <w:basedOn w:val="Absatz-Standardschriftart"/>
    <w:uiPriority w:val="99"/>
    <w:semiHidden/>
    <w:rsid w:val="00DD0B0C"/>
    <w:rPr>
      <w:color w:val="808080"/>
    </w:rPr>
  </w:style>
  <w:style w:type="paragraph" w:styleId="Textkrper">
    <w:name w:val="Body Text"/>
    <w:basedOn w:val="Standard"/>
    <w:link w:val="TextkrperZchn"/>
    <w:uiPriority w:val="1"/>
    <w:qFormat/>
    <w:rsid w:val="00075224"/>
    <w:pPr>
      <w:widowControl w:val="0"/>
      <w:autoSpaceDE w:val="0"/>
      <w:autoSpaceDN w:val="0"/>
      <w:spacing w:after="0" w:line="240" w:lineRule="auto"/>
    </w:pPr>
    <w:rPr>
      <w:rFonts w:ascii="Arial" w:eastAsia="Arial" w:hAnsi="Arial" w:cs="Arial"/>
      <w:lang w:val="en-US"/>
    </w:rPr>
  </w:style>
  <w:style w:type="character" w:customStyle="1" w:styleId="TextkrperZchn">
    <w:name w:val="Textkörper Zchn"/>
    <w:basedOn w:val="Absatz-Standardschriftart"/>
    <w:link w:val="Textkrper"/>
    <w:uiPriority w:val="1"/>
    <w:rsid w:val="00075224"/>
    <w:rPr>
      <w:rFonts w:ascii="Arial" w:eastAsia="Arial" w:hAnsi="Arial" w:cs="Arial"/>
      <w:lang w:val="en-US"/>
    </w:rPr>
  </w:style>
  <w:style w:type="character" w:customStyle="1" w:styleId="Formatvorlage1">
    <w:name w:val="Formatvorlage1"/>
    <w:basedOn w:val="Absatz-Standardschriftart"/>
    <w:uiPriority w:val="1"/>
    <w:rsid w:val="001608E3"/>
    <w:rPr>
      <w:rFonts w:ascii="Arial" w:hAnsi="Arial"/>
      <w:color w:val="auto"/>
      <w:sz w:val="22"/>
      <w:u w:val="single"/>
    </w:rPr>
  </w:style>
  <w:style w:type="character" w:customStyle="1" w:styleId="Formatvorlage2">
    <w:name w:val="Formatvorlage2"/>
    <w:basedOn w:val="Absatz-Standardschriftart"/>
    <w:uiPriority w:val="1"/>
    <w:rsid w:val="00CB0430"/>
    <w:rPr>
      <w:rFonts w:ascii="Arial" w:hAnsi="Arial"/>
      <w:color w:val="000000" w:themeColor="text1"/>
      <w:sz w:val="22"/>
    </w:rPr>
  </w:style>
  <w:style w:type="character" w:styleId="Kommentarzeichen">
    <w:name w:val="annotation reference"/>
    <w:basedOn w:val="Absatz-Standardschriftart"/>
    <w:uiPriority w:val="99"/>
    <w:semiHidden/>
    <w:unhideWhenUsed/>
    <w:rsid w:val="00CA485B"/>
    <w:rPr>
      <w:sz w:val="16"/>
      <w:szCs w:val="16"/>
    </w:rPr>
  </w:style>
  <w:style w:type="paragraph" w:styleId="Kommentartext">
    <w:name w:val="annotation text"/>
    <w:basedOn w:val="Standard"/>
    <w:link w:val="KommentartextZchn"/>
    <w:uiPriority w:val="99"/>
    <w:semiHidden/>
    <w:unhideWhenUsed/>
    <w:rsid w:val="00CA48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485B"/>
    <w:rPr>
      <w:sz w:val="20"/>
      <w:szCs w:val="20"/>
    </w:rPr>
  </w:style>
  <w:style w:type="paragraph" w:styleId="Kommentarthema">
    <w:name w:val="annotation subject"/>
    <w:basedOn w:val="Kommentartext"/>
    <w:next w:val="Kommentartext"/>
    <w:link w:val="KommentarthemaZchn"/>
    <w:uiPriority w:val="99"/>
    <w:semiHidden/>
    <w:unhideWhenUsed/>
    <w:rsid w:val="00CA485B"/>
    <w:rPr>
      <w:b/>
      <w:bCs/>
    </w:rPr>
  </w:style>
  <w:style w:type="character" w:customStyle="1" w:styleId="KommentarthemaZchn">
    <w:name w:val="Kommentarthema Zchn"/>
    <w:basedOn w:val="KommentartextZchn"/>
    <w:link w:val="Kommentarthema"/>
    <w:uiPriority w:val="99"/>
    <w:semiHidden/>
    <w:rsid w:val="00CA485B"/>
    <w:rPr>
      <w:b/>
      <w:bCs/>
      <w:sz w:val="20"/>
      <w:szCs w:val="20"/>
    </w:rPr>
  </w:style>
  <w:style w:type="paragraph" w:styleId="Sprechblasentext">
    <w:name w:val="Balloon Text"/>
    <w:basedOn w:val="Standard"/>
    <w:link w:val="SprechblasentextZchn"/>
    <w:uiPriority w:val="99"/>
    <w:semiHidden/>
    <w:unhideWhenUsed/>
    <w:rsid w:val="00CA48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485B"/>
    <w:rPr>
      <w:rFonts w:ascii="Segoe UI" w:hAnsi="Segoe UI" w:cs="Segoe UI"/>
      <w:sz w:val="18"/>
      <w:szCs w:val="18"/>
    </w:rPr>
  </w:style>
  <w:style w:type="character" w:customStyle="1" w:styleId="Formatvorlage3">
    <w:name w:val="Formatvorlage3"/>
    <w:basedOn w:val="Absatz-Standardschriftart"/>
    <w:uiPriority w:val="1"/>
    <w:rsid w:val="00A1299E"/>
    <w:rPr>
      <w:rFonts w:ascii="Arial" w:hAnsi="Arial"/>
      <w:color w:val="000000" w:themeColor="text1"/>
      <w:sz w:val="22"/>
    </w:rPr>
  </w:style>
  <w:style w:type="paragraph" w:styleId="Kopfzeile">
    <w:name w:val="header"/>
    <w:basedOn w:val="Standard"/>
    <w:link w:val="KopfzeileZchn"/>
    <w:uiPriority w:val="99"/>
    <w:unhideWhenUsed/>
    <w:rsid w:val="00967D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D68"/>
  </w:style>
  <w:style w:type="paragraph" w:styleId="Fuzeile">
    <w:name w:val="footer"/>
    <w:basedOn w:val="Standard"/>
    <w:link w:val="FuzeileZchn"/>
    <w:uiPriority w:val="99"/>
    <w:unhideWhenUsed/>
    <w:rsid w:val="00967D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D68"/>
  </w:style>
  <w:style w:type="paragraph" w:styleId="KeinLeerraum">
    <w:name w:val="No Spacing"/>
    <w:uiPriority w:val="1"/>
    <w:qFormat/>
    <w:rsid w:val="00680F89"/>
    <w:pPr>
      <w:spacing w:after="0" w:line="240" w:lineRule="auto"/>
    </w:pPr>
  </w:style>
  <w:style w:type="character" w:customStyle="1" w:styleId="UnresolvedMention">
    <w:name w:val="Unresolved Mention"/>
    <w:basedOn w:val="Absatz-Standardschriftart"/>
    <w:uiPriority w:val="99"/>
    <w:semiHidden/>
    <w:unhideWhenUsed/>
    <w:rsid w:val="00F9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9464">
      <w:bodyDiv w:val="1"/>
      <w:marLeft w:val="0"/>
      <w:marRight w:val="0"/>
      <w:marTop w:val="0"/>
      <w:marBottom w:val="0"/>
      <w:divBdr>
        <w:top w:val="none" w:sz="0" w:space="0" w:color="auto"/>
        <w:left w:val="none" w:sz="0" w:space="0" w:color="auto"/>
        <w:bottom w:val="none" w:sz="0" w:space="0" w:color="auto"/>
        <w:right w:val="none" w:sz="0" w:space="0" w:color="auto"/>
      </w:divBdr>
    </w:div>
    <w:div w:id="728845622">
      <w:bodyDiv w:val="1"/>
      <w:marLeft w:val="0"/>
      <w:marRight w:val="0"/>
      <w:marTop w:val="0"/>
      <w:marBottom w:val="0"/>
      <w:divBdr>
        <w:top w:val="none" w:sz="0" w:space="0" w:color="auto"/>
        <w:left w:val="none" w:sz="0" w:space="0" w:color="auto"/>
        <w:bottom w:val="none" w:sz="0" w:space="0" w:color="auto"/>
        <w:right w:val="none" w:sz="0" w:space="0" w:color="auto"/>
      </w:divBdr>
    </w:div>
    <w:div w:id="1847986252">
      <w:bodyDiv w:val="1"/>
      <w:marLeft w:val="0"/>
      <w:marRight w:val="0"/>
      <w:marTop w:val="0"/>
      <w:marBottom w:val="0"/>
      <w:divBdr>
        <w:top w:val="none" w:sz="0" w:space="0" w:color="auto"/>
        <w:left w:val="none" w:sz="0" w:space="0" w:color="auto"/>
        <w:bottom w:val="none" w:sz="0" w:space="0" w:color="auto"/>
        <w:right w:val="none" w:sz="0" w:space="0" w:color="auto"/>
      </w:divBdr>
    </w:div>
    <w:div w:id="18529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3C675C72EA41E7A62BFA0C68DF31F4"/>
        <w:category>
          <w:name w:val="Allgemein"/>
          <w:gallery w:val="placeholder"/>
        </w:category>
        <w:types>
          <w:type w:val="bbPlcHdr"/>
        </w:types>
        <w:behaviors>
          <w:behavior w:val="content"/>
        </w:behaviors>
        <w:guid w:val="{9F051D5D-0ACB-4EBD-86A2-F3BF7CBA8391}"/>
      </w:docPartPr>
      <w:docPartBody>
        <w:p w:rsidR="00334B9A" w:rsidRDefault="00A84689">
          <w:pPr>
            <w:pStyle w:val="B73C675C72EA41E7A62BFA0C68DF31F4"/>
          </w:pPr>
          <w:r w:rsidRPr="00CB0430">
            <w:rPr>
              <w:rFonts w:ascii="Arial" w:hAnsi="Arial" w:cs="Arial"/>
              <w:color w:val="7F7F7F" w:themeColor="text1" w:themeTint="80"/>
            </w:rPr>
            <w:t>Maßnahmeart auswählen.</w:t>
          </w:r>
        </w:p>
      </w:docPartBody>
    </w:docPart>
    <w:docPart>
      <w:docPartPr>
        <w:name w:val="DefaultPlaceholder_-1854013440"/>
        <w:category>
          <w:name w:val="Allgemein"/>
          <w:gallery w:val="placeholder"/>
        </w:category>
        <w:types>
          <w:type w:val="bbPlcHdr"/>
        </w:types>
        <w:behaviors>
          <w:behavior w:val="content"/>
        </w:behaviors>
        <w:guid w:val="{C6ECFEA0-A36E-47FB-B114-C46588788B42}"/>
      </w:docPartPr>
      <w:docPartBody>
        <w:p w:rsidR="00CC543E" w:rsidRDefault="0029775F">
          <w:r w:rsidRPr="00FC4F78">
            <w:rPr>
              <w:rStyle w:val="Platzhaltertext"/>
            </w:rPr>
            <w:t>Klicken oder tippen Sie hier, um Text einzugeben.</w:t>
          </w:r>
        </w:p>
      </w:docPartBody>
    </w:docPart>
    <w:docPart>
      <w:docPartPr>
        <w:name w:val="BF681B2C561649BBAA9030EAE9C666FC"/>
        <w:category>
          <w:name w:val="Allgemein"/>
          <w:gallery w:val="placeholder"/>
        </w:category>
        <w:types>
          <w:type w:val="bbPlcHdr"/>
        </w:types>
        <w:behaviors>
          <w:behavior w:val="content"/>
        </w:behaviors>
        <w:guid w:val="{F03059D4-A512-49E0-919E-8C52299F56D9}"/>
      </w:docPartPr>
      <w:docPartBody>
        <w:p w:rsidR="00000000" w:rsidRDefault="00AD2B6F" w:rsidP="00AD2B6F">
          <w:pPr>
            <w:pStyle w:val="BF681B2C561649BBAA9030EAE9C666FC"/>
          </w:pPr>
          <w:r w:rsidRPr="00FC4F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9A"/>
    <w:rsid w:val="000E0999"/>
    <w:rsid w:val="001904DA"/>
    <w:rsid w:val="002048D0"/>
    <w:rsid w:val="0028541B"/>
    <w:rsid w:val="0029775F"/>
    <w:rsid w:val="00334B9A"/>
    <w:rsid w:val="004131C9"/>
    <w:rsid w:val="00564C89"/>
    <w:rsid w:val="00584F14"/>
    <w:rsid w:val="005E7C72"/>
    <w:rsid w:val="00646E68"/>
    <w:rsid w:val="006B5665"/>
    <w:rsid w:val="007B3E31"/>
    <w:rsid w:val="00A84689"/>
    <w:rsid w:val="00AB4DC1"/>
    <w:rsid w:val="00AD2B6F"/>
    <w:rsid w:val="00BD5D0C"/>
    <w:rsid w:val="00C70CBE"/>
    <w:rsid w:val="00CC543E"/>
    <w:rsid w:val="00E43EE5"/>
    <w:rsid w:val="00E7283C"/>
    <w:rsid w:val="00F64883"/>
    <w:rsid w:val="00F719AE"/>
    <w:rsid w:val="00FE5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2B6F"/>
    <w:rPr>
      <w:color w:val="808080"/>
    </w:rPr>
  </w:style>
  <w:style w:type="paragraph" w:customStyle="1" w:styleId="52AB2FA45D1448C9B00EFE74450B9E6F">
    <w:name w:val="52AB2FA45D1448C9B00EFE74450B9E6F"/>
  </w:style>
  <w:style w:type="paragraph" w:customStyle="1" w:styleId="862E7F48F11B4A69971529FA5CAC1369">
    <w:name w:val="862E7F48F11B4A69971529FA5CAC1369"/>
  </w:style>
  <w:style w:type="paragraph" w:customStyle="1" w:styleId="B73C675C72EA41E7A62BFA0C68DF31F4">
    <w:name w:val="B73C675C72EA41E7A62BFA0C68DF31F4"/>
  </w:style>
  <w:style w:type="paragraph" w:customStyle="1" w:styleId="862E7F48F11B4A69971529FA5CAC13691">
    <w:name w:val="862E7F48F11B4A69971529FA5CAC13691"/>
    <w:rsid w:val="007B3E31"/>
    <w:rPr>
      <w:rFonts w:eastAsiaTheme="minorHAnsi"/>
      <w:lang w:eastAsia="en-US"/>
    </w:rPr>
  </w:style>
  <w:style w:type="paragraph" w:customStyle="1" w:styleId="862E7F48F11B4A69971529FA5CAC13692">
    <w:name w:val="862E7F48F11B4A69971529FA5CAC13692"/>
    <w:rsid w:val="007B3E31"/>
    <w:rPr>
      <w:rFonts w:eastAsiaTheme="minorHAnsi"/>
      <w:lang w:eastAsia="en-US"/>
    </w:rPr>
  </w:style>
  <w:style w:type="paragraph" w:customStyle="1" w:styleId="862E7F48F11B4A69971529FA5CAC13693">
    <w:name w:val="862E7F48F11B4A69971529FA5CAC13693"/>
    <w:rsid w:val="007B3E31"/>
    <w:rPr>
      <w:rFonts w:eastAsiaTheme="minorHAnsi"/>
      <w:lang w:eastAsia="en-US"/>
    </w:rPr>
  </w:style>
  <w:style w:type="paragraph" w:customStyle="1" w:styleId="862E7F48F11B4A69971529FA5CAC13694">
    <w:name w:val="862E7F48F11B4A69971529FA5CAC13694"/>
    <w:rsid w:val="004131C9"/>
    <w:rPr>
      <w:rFonts w:eastAsiaTheme="minorHAnsi"/>
      <w:lang w:eastAsia="en-US"/>
    </w:rPr>
  </w:style>
  <w:style w:type="paragraph" w:customStyle="1" w:styleId="862E7F48F11B4A69971529FA5CAC13695">
    <w:name w:val="862E7F48F11B4A69971529FA5CAC13695"/>
    <w:rsid w:val="004131C9"/>
    <w:rPr>
      <w:rFonts w:eastAsiaTheme="minorHAnsi"/>
      <w:lang w:eastAsia="en-US"/>
    </w:rPr>
  </w:style>
  <w:style w:type="paragraph" w:customStyle="1" w:styleId="D6AD8339E3A34553B7EBB7ED31A1DBB7">
    <w:name w:val="D6AD8339E3A34553B7EBB7ED31A1DBB7"/>
    <w:rsid w:val="004131C9"/>
    <w:rPr>
      <w:rFonts w:eastAsiaTheme="minorHAnsi"/>
      <w:lang w:eastAsia="en-US"/>
    </w:rPr>
  </w:style>
  <w:style w:type="paragraph" w:customStyle="1" w:styleId="862E7F48F11B4A69971529FA5CAC13696">
    <w:name w:val="862E7F48F11B4A69971529FA5CAC13696"/>
    <w:rsid w:val="004131C9"/>
    <w:rPr>
      <w:rFonts w:eastAsiaTheme="minorHAnsi"/>
      <w:lang w:eastAsia="en-US"/>
    </w:rPr>
  </w:style>
  <w:style w:type="paragraph" w:styleId="Kommentartext">
    <w:name w:val="annotation text"/>
    <w:basedOn w:val="Standard"/>
    <w:link w:val="KommentartextZchn"/>
    <w:uiPriority w:val="99"/>
    <w:semiHidden/>
    <w:unhideWhenUsed/>
    <w:rsid w:val="004131C9"/>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4131C9"/>
    <w:rPr>
      <w:rFonts w:eastAsiaTheme="minorHAnsi"/>
      <w:sz w:val="20"/>
      <w:szCs w:val="20"/>
      <w:lang w:eastAsia="en-US"/>
    </w:rPr>
  </w:style>
  <w:style w:type="paragraph" w:customStyle="1" w:styleId="D6AD8339E3A34553B7EBB7ED31A1DBB71">
    <w:name w:val="D6AD8339E3A34553B7EBB7ED31A1DBB71"/>
    <w:rsid w:val="004131C9"/>
    <w:rPr>
      <w:rFonts w:eastAsiaTheme="minorHAnsi"/>
      <w:lang w:eastAsia="en-US"/>
    </w:rPr>
  </w:style>
  <w:style w:type="paragraph" w:customStyle="1" w:styleId="862E7F48F11B4A69971529FA5CAC13697">
    <w:name w:val="862E7F48F11B4A69971529FA5CAC13697"/>
    <w:rsid w:val="004131C9"/>
    <w:rPr>
      <w:rFonts w:eastAsiaTheme="minorHAnsi"/>
      <w:lang w:eastAsia="en-US"/>
    </w:rPr>
  </w:style>
  <w:style w:type="paragraph" w:styleId="Sprechblasentext">
    <w:name w:val="Balloon Text"/>
    <w:basedOn w:val="Standard"/>
    <w:link w:val="SprechblasentextZchn"/>
    <w:uiPriority w:val="99"/>
    <w:semiHidden/>
    <w:unhideWhenUsed/>
    <w:rsid w:val="004131C9"/>
    <w:pPr>
      <w:spacing w:after="0"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4131C9"/>
    <w:rPr>
      <w:rFonts w:ascii="Segoe UI" w:eastAsiaTheme="minorHAnsi" w:hAnsi="Segoe UI" w:cs="Segoe UI"/>
      <w:sz w:val="18"/>
      <w:szCs w:val="18"/>
      <w:lang w:eastAsia="en-US"/>
    </w:rPr>
  </w:style>
  <w:style w:type="paragraph" w:customStyle="1" w:styleId="D6AD8339E3A34553B7EBB7ED31A1DBB72">
    <w:name w:val="D6AD8339E3A34553B7EBB7ED31A1DBB72"/>
    <w:rsid w:val="004131C9"/>
    <w:rPr>
      <w:rFonts w:eastAsiaTheme="minorHAnsi"/>
      <w:lang w:eastAsia="en-US"/>
    </w:rPr>
  </w:style>
  <w:style w:type="paragraph" w:customStyle="1" w:styleId="862E7F48F11B4A69971529FA5CAC13698">
    <w:name w:val="862E7F48F11B4A69971529FA5CAC13698"/>
    <w:rsid w:val="004131C9"/>
    <w:rPr>
      <w:rFonts w:eastAsiaTheme="minorHAnsi"/>
      <w:lang w:eastAsia="en-US"/>
    </w:rPr>
  </w:style>
  <w:style w:type="paragraph" w:styleId="Fuzeile">
    <w:name w:val="footer"/>
    <w:basedOn w:val="Standard"/>
    <w:link w:val="FuzeileZchn"/>
    <w:uiPriority w:val="99"/>
    <w:unhideWhenUsed/>
    <w:rsid w:val="004131C9"/>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31C9"/>
    <w:rPr>
      <w:rFonts w:eastAsiaTheme="minorHAnsi"/>
      <w:lang w:eastAsia="en-US"/>
    </w:rPr>
  </w:style>
  <w:style w:type="paragraph" w:customStyle="1" w:styleId="D6AD8339E3A34553B7EBB7ED31A1DBB73">
    <w:name w:val="D6AD8339E3A34553B7EBB7ED31A1DBB73"/>
    <w:rsid w:val="004131C9"/>
    <w:rPr>
      <w:rFonts w:eastAsiaTheme="minorHAnsi"/>
      <w:lang w:eastAsia="en-US"/>
    </w:rPr>
  </w:style>
  <w:style w:type="paragraph" w:customStyle="1" w:styleId="862E7F48F11B4A69971529FA5CAC13699">
    <w:name w:val="862E7F48F11B4A69971529FA5CAC13699"/>
    <w:rsid w:val="004131C9"/>
    <w:rPr>
      <w:rFonts w:eastAsiaTheme="minorHAnsi"/>
      <w:lang w:eastAsia="en-US"/>
    </w:rPr>
  </w:style>
  <w:style w:type="paragraph" w:customStyle="1" w:styleId="D6AD8339E3A34553B7EBB7ED31A1DBB74">
    <w:name w:val="D6AD8339E3A34553B7EBB7ED31A1DBB74"/>
    <w:rsid w:val="004131C9"/>
    <w:rPr>
      <w:rFonts w:eastAsiaTheme="minorHAnsi"/>
      <w:lang w:eastAsia="en-US"/>
    </w:rPr>
  </w:style>
  <w:style w:type="paragraph" w:customStyle="1" w:styleId="862E7F48F11B4A69971529FA5CAC136910">
    <w:name w:val="862E7F48F11B4A69971529FA5CAC136910"/>
    <w:rsid w:val="004131C9"/>
    <w:rPr>
      <w:rFonts w:eastAsiaTheme="minorHAnsi"/>
      <w:lang w:eastAsia="en-US"/>
    </w:rPr>
  </w:style>
  <w:style w:type="paragraph" w:customStyle="1" w:styleId="D6AD8339E3A34553B7EBB7ED31A1DBB75">
    <w:name w:val="D6AD8339E3A34553B7EBB7ED31A1DBB75"/>
    <w:rsid w:val="004131C9"/>
    <w:rPr>
      <w:rFonts w:eastAsiaTheme="minorHAnsi"/>
      <w:lang w:eastAsia="en-US"/>
    </w:rPr>
  </w:style>
  <w:style w:type="paragraph" w:customStyle="1" w:styleId="0846F6F93FCB41FC9683479DF3A78AB4">
    <w:name w:val="0846F6F93FCB41FC9683479DF3A78AB4"/>
    <w:rsid w:val="004131C9"/>
    <w:rPr>
      <w:rFonts w:eastAsiaTheme="minorHAnsi"/>
      <w:lang w:eastAsia="en-US"/>
    </w:rPr>
  </w:style>
  <w:style w:type="paragraph" w:customStyle="1" w:styleId="862E7F48F11B4A69971529FA5CAC136911">
    <w:name w:val="862E7F48F11B4A69971529FA5CAC136911"/>
    <w:rsid w:val="004131C9"/>
    <w:rPr>
      <w:rFonts w:eastAsiaTheme="minorHAnsi"/>
      <w:lang w:eastAsia="en-US"/>
    </w:rPr>
  </w:style>
  <w:style w:type="paragraph" w:customStyle="1" w:styleId="D6AD8339E3A34553B7EBB7ED31A1DBB76">
    <w:name w:val="D6AD8339E3A34553B7EBB7ED31A1DBB76"/>
    <w:rsid w:val="004131C9"/>
    <w:rPr>
      <w:rFonts w:eastAsiaTheme="minorHAnsi"/>
      <w:lang w:eastAsia="en-US"/>
    </w:rPr>
  </w:style>
  <w:style w:type="paragraph" w:customStyle="1" w:styleId="0846F6F93FCB41FC9683479DF3A78AB41">
    <w:name w:val="0846F6F93FCB41FC9683479DF3A78AB41"/>
    <w:rsid w:val="004131C9"/>
    <w:rPr>
      <w:rFonts w:eastAsiaTheme="minorHAnsi"/>
      <w:lang w:eastAsia="en-US"/>
    </w:rPr>
  </w:style>
  <w:style w:type="paragraph" w:customStyle="1" w:styleId="9B4143CAB3A64630BC677049B1B1D351">
    <w:name w:val="9B4143CAB3A64630BC677049B1B1D351"/>
    <w:rsid w:val="004131C9"/>
    <w:rPr>
      <w:rFonts w:eastAsiaTheme="minorHAnsi"/>
      <w:lang w:eastAsia="en-US"/>
    </w:rPr>
  </w:style>
  <w:style w:type="paragraph" w:customStyle="1" w:styleId="0D5343E2D6254E52BBFE8C0C3353E1D0">
    <w:name w:val="0D5343E2D6254E52BBFE8C0C3353E1D0"/>
    <w:rsid w:val="004131C9"/>
    <w:rPr>
      <w:rFonts w:eastAsiaTheme="minorHAnsi"/>
      <w:lang w:eastAsia="en-US"/>
    </w:rPr>
  </w:style>
  <w:style w:type="paragraph" w:customStyle="1" w:styleId="D9DD9937E32041168387D08AE9DA0331">
    <w:name w:val="D9DD9937E32041168387D08AE9DA0331"/>
    <w:rsid w:val="004131C9"/>
    <w:rPr>
      <w:rFonts w:eastAsiaTheme="minorHAnsi"/>
      <w:lang w:eastAsia="en-US"/>
    </w:rPr>
  </w:style>
  <w:style w:type="paragraph" w:customStyle="1" w:styleId="AB74DD9217F446EF90C63EA5CBCC955F">
    <w:name w:val="AB74DD9217F446EF90C63EA5CBCC955F"/>
    <w:rsid w:val="004131C9"/>
    <w:rPr>
      <w:rFonts w:eastAsiaTheme="minorHAnsi"/>
      <w:lang w:eastAsia="en-US"/>
    </w:rPr>
  </w:style>
  <w:style w:type="paragraph" w:customStyle="1" w:styleId="6419BDA40A6F4C6FAEEAE7531742DBAE">
    <w:name w:val="6419BDA40A6F4C6FAEEAE7531742DBAE"/>
    <w:rsid w:val="004131C9"/>
    <w:rPr>
      <w:rFonts w:eastAsiaTheme="minorHAnsi"/>
      <w:lang w:eastAsia="en-US"/>
    </w:rPr>
  </w:style>
  <w:style w:type="paragraph" w:customStyle="1" w:styleId="CC3B5D77A9D04D798BEEC0377D53D709">
    <w:name w:val="CC3B5D77A9D04D798BEEC0377D53D709"/>
    <w:rsid w:val="004131C9"/>
    <w:rPr>
      <w:rFonts w:eastAsiaTheme="minorHAnsi"/>
      <w:lang w:eastAsia="en-US"/>
    </w:rPr>
  </w:style>
  <w:style w:type="paragraph" w:customStyle="1" w:styleId="862E7F48F11B4A69971529FA5CAC136912">
    <w:name w:val="862E7F48F11B4A69971529FA5CAC136912"/>
    <w:rsid w:val="004131C9"/>
    <w:rPr>
      <w:rFonts w:eastAsiaTheme="minorHAnsi"/>
      <w:lang w:eastAsia="en-US"/>
    </w:rPr>
  </w:style>
  <w:style w:type="character" w:customStyle="1" w:styleId="Formatvorlage2">
    <w:name w:val="Formatvorlage2"/>
    <w:basedOn w:val="Absatz-Standardschriftart"/>
    <w:uiPriority w:val="1"/>
    <w:rsid w:val="00AB4DC1"/>
    <w:rPr>
      <w:rFonts w:ascii="Arial" w:hAnsi="Arial"/>
      <w:color w:val="000000" w:themeColor="text1"/>
      <w:sz w:val="22"/>
    </w:rPr>
  </w:style>
  <w:style w:type="paragraph" w:customStyle="1" w:styleId="2ACC6E116961471A96782D1B2CBBB774">
    <w:name w:val="2ACC6E116961471A96782D1B2CBBB774"/>
    <w:rsid w:val="004131C9"/>
    <w:rPr>
      <w:rFonts w:eastAsiaTheme="minorHAnsi"/>
      <w:lang w:eastAsia="en-US"/>
    </w:rPr>
  </w:style>
  <w:style w:type="paragraph" w:customStyle="1" w:styleId="AD10BED2DAEA4C59A1DBBEF45EC72CFA">
    <w:name w:val="AD10BED2DAEA4C59A1DBBEF45EC72CFA"/>
    <w:rsid w:val="004131C9"/>
    <w:rPr>
      <w:rFonts w:eastAsiaTheme="minorHAnsi"/>
      <w:lang w:eastAsia="en-US"/>
    </w:rPr>
  </w:style>
  <w:style w:type="paragraph" w:customStyle="1" w:styleId="4ED257EAEC594A2D9F9E6CD668BEFFDD">
    <w:name w:val="4ED257EAEC594A2D9F9E6CD668BEFFDD"/>
    <w:rsid w:val="004131C9"/>
    <w:rPr>
      <w:rFonts w:eastAsiaTheme="minorHAnsi"/>
      <w:lang w:eastAsia="en-US"/>
    </w:rPr>
  </w:style>
  <w:style w:type="paragraph" w:customStyle="1" w:styleId="927CD0DAD18046B4A0F452613650ACF4">
    <w:name w:val="927CD0DAD18046B4A0F452613650ACF4"/>
    <w:rsid w:val="004131C9"/>
    <w:rPr>
      <w:rFonts w:eastAsiaTheme="minorHAnsi"/>
      <w:lang w:eastAsia="en-US"/>
    </w:rPr>
  </w:style>
  <w:style w:type="paragraph" w:customStyle="1" w:styleId="8EE082686CAC41B4B2466E5713040142">
    <w:name w:val="8EE082686CAC41B4B2466E5713040142"/>
    <w:rsid w:val="004131C9"/>
    <w:rPr>
      <w:rFonts w:eastAsiaTheme="minorHAnsi"/>
      <w:lang w:eastAsia="en-US"/>
    </w:rPr>
  </w:style>
  <w:style w:type="paragraph" w:customStyle="1" w:styleId="D6AD8339E3A34553B7EBB7ED31A1DBB77">
    <w:name w:val="D6AD8339E3A34553B7EBB7ED31A1DBB77"/>
    <w:rsid w:val="004131C9"/>
    <w:rPr>
      <w:rFonts w:eastAsiaTheme="minorHAnsi"/>
      <w:lang w:eastAsia="en-US"/>
    </w:rPr>
  </w:style>
  <w:style w:type="paragraph" w:customStyle="1" w:styleId="0846F6F93FCB41FC9683479DF3A78AB42">
    <w:name w:val="0846F6F93FCB41FC9683479DF3A78AB42"/>
    <w:rsid w:val="004131C9"/>
    <w:rPr>
      <w:rFonts w:eastAsiaTheme="minorHAnsi"/>
      <w:lang w:eastAsia="en-US"/>
    </w:rPr>
  </w:style>
  <w:style w:type="paragraph" w:customStyle="1" w:styleId="9B4143CAB3A64630BC677049B1B1D3511">
    <w:name w:val="9B4143CAB3A64630BC677049B1B1D3511"/>
    <w:rsid w:val="004131C9"/>
    <w:rPr>
      <w:rFonts w:eastAsiaTheme="minorHAnsi"/>
      <w:lang w:eastAsia="en-US"/>
    </w:rPr>
  </w:style>
  <w:style w:type="paragraph" w:customStyle="1" w:styleId="0D5343E2D6254E52BBFE8C0C3353E1D01">
    <w:name w:val="0D5343E2D6254E52BBFE8C0C3353E1D01"/>
    <w:rsid w:val="004131C9"/>
    <w:rPr>
      <w:rFonts w:eastAsiaTheme="minorHAnsi"/>
      <w:lang w:eastAsia="en-US"/>
    </w:rPr>
  </w:style>
  <w:style w:type="paragraph" w:customStyle="1" w:styleId="D9DD9937E32041168387D08AE9DA03311">
    <w:name w:val="D9DD9937E32041168387D08AE9DA03311"/>
    <w:rsid w:val="004131C9"/>
    <w:rPr>
      <w:rFonts w:eastAsiaTheme="minorHAnsi"/>
      <w:lang w:eastAsia="en-US"/>
    </w:rPr>
  </w:style>
  <w:style w:type="paragraph" w:customStyle="1" w:styleId="AB74DD9217F446EF90C63EA5CBCC955F1">
    <w:name w:val="AB74DD9217F446EF90C63EA5CBCC955F1"/>
    <w:rsid w:val="004131C9"/>
    <w:rPr>
      <w:rFonts w:eastAsiaTheme="minorHAnsi"/>
      <w:lang w:eastAsia="en-US"/>
    </w:rPr>
  </w:style>
  <w:style w:type="paragraph" w:customStyle="1" w:styleId="6419BDA40A6F4C6FAEEAE7531742DBAE1">
    <w:name w:val="6419BDA40A6F4C6FAEEAE7531742DBAE1"/>
    <w:rsid w:val="004131C9"/>
    <w:rPr>
      <w:rFonts w:eastAsiaTheme="minorHAnsi"/>
      <w:lang w:eastAsia="en-US"/>
    </w:rPr>
  </w:style>
  <w:style w:type="paragraph" w:customStyle="1" w:styleId="CC3B5D77A9D04D798BEEC0377D53D7091">
    <w:name w:val="CC3B5D77A9D04D798BEEC0377D53D7091"/>
    <w:rsid w:val="004131C9"/>
    <w:rPr>
      <w:rFonts w:eastAsiaTheme="minorHAnsi"/>
      <w:lang w:eastAsia="en-US"/>
    </w:rPr>
  </w:style>
  <w:style w:type="paragraph" w:customStyle="1" w:styleId="862E7F48F11B4A69971529FA5CAC136913">
    <w:name w:val="862E7F48F11B4A69971529FA5CAC136913"/>
    <w:rsid w:val="004131C9"/>
    <w:rPr>
      <w:rFonts w:eastAsiaTheme="minorHAnsi"/>
      <w:lang w:eastAsia="en-US"/>
    </w:rPr>
  </w:style>
  <w:style w:type="paragraph" w:customStyle="1" w:styleId="2ACC6E116961471A96782D1B2CBBB7741">
    <w:name w:val="2ACC6E116961471A96782D1B2CBBB7741"/>
    <w:rsid w:val="004131C9"/>
    <w:rPr>
      <w:rFonts w:eastAsiaTheme="minorHAnsi"/>
      <w:lang w:eastAsia="en-US"/>
    </w:rPr>
  </w:style>
  <w:style w:type="paragraph" w:customStyle="1" w:styleId="AD10BED2DAEA4C59A1DBBEF45EC72CFA1">
    <w:name w:val="AD10BED2DAEA4C59A1DBBEF45EC72CFA1"/>
    <w:rsid w:val="004131C9"/>
    <w:rPr>
      <w:rFonts w:eastAsiaTheme="minorHAnsi"/>
      <w:lang w:eastAsia="en-US"/>
    </w:rPr>
  </w:style>
  <w:style w:type="paragraph" w:customStyle="1" w:styleId="4ED257EAEC594A2D9F9E6CD668BEFFDD1">
    <w:name w:val="4ED257EAEC594A2D9F9E6CD668BEFFDD1"/>
    <w:rsid w:val="004131C9"/>
    <w:rPr>
      <w:rFonts w:eastAsiaTheme="minorHAnsi"/>
      <w:lang w:eastAsia="en-US"/>
    </w:rPr>
  </w:style>
  <w:style w:type="paragraph" w:customStyle="1" w:styleId="927CD0DAD18046B4A0F452613650ACF41">
    <w:name w:val="927CD0DAD18046B4A0F452613650ACF41"/>
    <w:rsid w:val="004131C9"/>
    <w:rPr>
      <w:rFonts w:eastAsiaTheme="minorHAnsi"/>
      <w:lang w:eastAsia="en-US"/>
    </w:rPr>
  </w:style>
  <w:style w:type="paragraph" w:customStyle="1" w:styleId="8EE082686CAC41B4B2466E57130401421">
    <w:name w:val="8EE082686CAC41B4B2466E57130401421"/>
    <w:rsid w:val="004131C9"/>
    <w:rPr>
      <w:rFonts w:eastAsiaTheme="minorHAnsi"/>
      <w:lang w:eastAsia="en-US"/>
    </w:rPr>
  </w:style>
  <w:style w:type="paragraph" w:customStyle="1" w:styleId="D6AD8339E3A34553B7EBB7ED31A1DBB78">
    <w:name w:val="D6AD8339E3A34553B7EBB7ED31A1DBB78"/>
    <w:rsid w:val="004131C9"/>
    <w:rPr>
      <w:rFonts w:eastAsiaTheme="minorHAnsi"/>
      <w:lang w:eastAsia="en-US"/>
    </w:rPr>
  </w:style>
  <w:style w:type="paragraph" w:customStyle="1" w:styleId="0846F6F93FCB41FC9683479DF3A78AB43">
    <w:name w:val="0846F6F93FCB41FC9683479DF3A78AB43"/>
    <w:rsid w:val="004131C9"/>
    <w:rPr>
      <w:rFonts w:eastAsiaTheme="minorHAnsi"/>
      <w:lang w:eastAsia="en-US"/>
    </w:rPr>
  </w:style>
  <w:style w:type="paragraph" w:customStyle="1" w:styleId="9B4143CAB3A64630BC677049B1B1D3512">
    <w:name w:val="9B4143CAB3A64630BC677049B1B1D3512"/>
    <w:rsid w:val="004131C9"/>
    <w:rPr>
      <w:rFonts w:eastAsiaTheme="minorHAnsi"/>
      <w:lang w:eastAsia="en-US"/>
    </w:rPr>
  </w:style>
  <w:style w:type="paragraph" w:customStyle="1" w:styleId="0D5343E2D6254E52BBFE8C0C3353E1D02">
    <w:name w:val="0D5343E2D6254E52BBFE8C0C3353E1D02"/>
    <w:rsid w:val="004131C9"/>
    <w:rPr>
      <w:rFonts w:eastAsiaTheme="minorHAnsi"/>
      <w:lang w:eastAsia="en-US"/>
    </w:rPr>
  </w:style>
  <w:style w:type="paragraph" w:customStyle="1" w:styleId="D9DD9937E32041168387D08AE9DA03312">
    <w:name w:val="D9DD9937E32041168387D08AE9DA03312"/>
    <w:rsid w:val="004131C9"/>
    <w:rPr>
      <w:rFonts w:eastAsiaTheme="minorHAnsi"/>
      <w:lang w:eastAsia="en-US"/>
    </w:rPr>
  </w:style>
  <w:style w:type="paragraph" w:customStyle="1" w:styleId="AB74DD9217F446EF90C63EA5CBCC955F2">
    <w:name w:val="AB74DD9217F446EF90C63EA5CBCC955F2"/>
    <w:rsid w:val="004131C9"/>
    <w:rPr>
      <w:rFonts w:eastAsiaTheme="minorHAnsi"/>
      <w:lang w:eastAsia="en-US"/>
    </w:rPr>
  </w:style>
  <w:style w:type="paragraph" w:customStyle="1" w:styleId="6419BDA40A6F4C6FAEEAE7531742DBAE2">
    <w:name w:val="6419BDA40A6F4C6FAEEAE7531742DBAE2"/>
    <w:rsid w:val="004131C9"/>
    <w:rPr>
      <w:rFonts w:eastAsiaTheme="minorHAnsi"/>
      <w:lang w:eastAsia="en-US"/>
    </w:rPr>
  </w:style>
  <w:style w:type="paragraph" w:customStyle="1" w:styleId="CC3B5D77A9D04D798BEEC0377D53D7092">
    <w:name w:val="CC3B5D77A9D04D798BEEC0377D53D7092"/>
    <w:rsid w:val="004131C9"/>
    <w:rPr>
      <w:rFonts w:eastAsiaTheme="minorHAnsi"/>
      <w:lang w:eastAsia="en-US"/>
    </w:rPr>
  </w:style>
  <w:style w:type="paragraph" w:customStyle="1" w:styleId="862E7F48F11B4A69971529FA5CAC136914">
    <w:name w:val="862E7F48F11B4A69971529FA5CAC136914"/>
    <w:rsid w:val="004131C9"/>
    <w:rPr>
      <w:rFonts w:eastAsiaTheme="minorHAnsi"/>
      <w:lang w:eastAsia="en-US"/>
    </w:rPr>
  </w:style>
  <w:style w:type="paragraph" w:customStyle="1" w:styleId="2ACC6E116961471A96782D1B2CBBB7742">
    <w:name w:val="2ACC6E116961471A96782D1B2CBBB7742"/>
    <w:rsid w:val="004131C9"/>
    <w:rPr>
      <w:rFonts w:eastAsiaTheme="minorHAnsi"/>
      <w:lang w:eastAsia="en-US"/>
    </w:rPr>
  </w:style>
  <w:style w:type="paragraph" w:customStyle="1" w:styleId="AD10BED2DAEA4C59A1DBBEF45EC72CFA2">
    <w:name w:val="AD10BED2DAEA4C59A1DBBEF45EC72CFA2"/>
    <w:rsid w:val="004131C9"/>
    <w:rPr>
      <w:rFonts w:eastAsiaTheme="minorHAnsi"/>
      <w:lang w:eastAsia="en-US"/>
    </w:rPr>
  </w:style>
  <w:style w:type="paragraph" w:customStyle="1" w:styleId="4ED257EAEC594A2D9F9E6CD668BEFFDD2">
    <w:name w:val="4ED257EAEC594A2D9F9E6CD668BEFFDD2"/>
    <w:rsid w:val="004131C9"/>
    <w:rPr>
      <w:rFonts w:eastAsiaTheme="minorHAnsi"/>
      <w:lang w:eastAsia="en-US"/>
    </w:rPr>
  </w:style>
  <w:style w:type="paragraph" w:customStyle="1" w:styleId="927CD0DAD18046B4A0F452613650ACF42">
    <w:name w:val="927CD0DAD18046B4A0F452613650ACF42"/>
    <w:rsid w:val="004131C9"/>
    <w:rPr>
      <w:rFonts w:eastAsiaTheme="minorHAnsi"/>
      <w:lang w:eastAsia="en-US"/>
    </w:rPr>
  </w:style>
  <w:style w:type="paragraph" w:customStyle="1" w:styleId="8EE082686CAC41B4B2466E57130401422">
    <w:name w:val="8EE082686CAC41B4B2466E57130401422"/>
    <w:rsid w:val="004131C9"/>
    <w:rPr>
      <w:rFonts w:eastAsiaTheme="minorHAnsi"/>
      <w:lang w:eastAsia="en-US"/>
    </w:rPr>
  </w:style>
  <w:style w:type="paragraph" w:customStyle="1" w:styleId="0846F6F93FCB41FC9683479DF3A78AB44">
    <w:name w:val="0846F6F93FCB41FC9683479DF3A78AB44"/>
    <w:rsid w:val="004131C9"/>
    <w:rPr>
      <w:rFonts w:eastAsiaTheme="minorHAnsi"/>
      <w:lang w:eastAsia="en-US"/>
    </w:rPr>
  </w:style>
  <w:style w:type="paragraph" w:customStyle="1" w:styleId="9B4143CAB3A64630BC677049B1B1D3513">
    <w:name w:val="9B4143CAB3A64630BC677049B1B1D3513"/>
    <w:rsid w:val="004131C9"/>
    <w:rPr>
      <w:rFonts w:eastAsiaTheme="minorHAnsi"/>
      <w:lang w:eastAsia="en-US"/>
    </w:rPr>
  </w:style>
  <w:style w:type="paragraph" w:customStyle="1" w:styleId="0D5343E2D6254E52BBFE8C0C3353E1D03">
    <w:name w:val="0D5343E2D6254E52BBFE8C0C3353E1D03"/>
    <w:rsid w:val="004131C9"/>
    <w:rPr>
      <w:rFonts w:eastAsiaTheme="minorHAnsi"/>
      <w:lang w:eastAsia="en-US"/>
    </w:rPr>
  </w:style>
  <w:style w:type="paragraph" w:customStyle="1" w:styleId="D9DD9937E32041168387D08AE9DA03313">
    <w:name w:val="D9DD9937E32041168387D08AE9DA03313"/>
    <w:rsid w:val="004131C9"/>
    <w:rPr>
      <w:rFonts w:eastAsiaTheme="minorHAnsi"/>
      <w:lang w:eastAsia="en-US"/>
    </w:rPr>
  </w:style>
  <w:style w:type="paragraph" w:customStyle="1" w:styleId="AB74DD9217F446EF90C63EA5CBCC955F3">
    <w:name w:val="AB74DD9217F446EF90C63EA5CBCC955F3"/>
    <w:rsid w:val="004131C9"/>
    <w:rPr>
      <w:rFonts w:eastAsiaTheme="minorHAnsi"/>
      <w:lang w:eastAsia="en-US"/>
    </w:rPr>
  </w:style>
  <w:style w:type="paragraph" w:customStyle="1" w:styleId="6419BDA40A6F4C6FAEEAE7531742DBAE3">
    <w:name w:val="6419BDA40A6F4C6FAEEAE7531742DBAE3"/>
    <w:rsid w:val="004131C9"/>
    <w:rPr>
      <w:rFonts w:eastAsiaTheme="minorHAnsi"/>
      <w:lang w:eastAsia="en-US"/>
    </w:rPr>
  </w:style>
  <w:style w:type="paragraph" w:customStyle="1" w:styleId="CC3B5D77A9D04D798BEEC0377D53D7093">
    <w:name w:val="CC3B5D77A9D04D798BEEC0377D53D7093"/>
    <w:rsid w:val="004131C9"/>
    <w:rPr>
      <w:rFonts w:eastAsiaTheme="minorHAnsi"/>
      <w:lang w:eastAsia="en-US"/>
    </w:rPr>
  </w:style>
  <w:style w:type="paragraph" w:customStyle="1" w:styleId="862E7F48F11B4A69971529FA5CAC136915">
    <w:name w:val="862E7F48F11B4A69971529FA5CAC136915"/>
    <w:rsid w:val="004131C9"/>
    <w:rPr>
      <w:rFonts w:eastAsiaTheme="minorHAnsi"/>
      <w:lang w:eastAsia="en-US"/>
    </w:rPr>
  </w:style>
  <w:style w:type="paragraph" w:customStyle="1" w:styleId="2ACC6E116961471A96782D1B2CBBB7743">
    <w:name w:val="2ACC6E116961471A96782D1B2CBBB7743"/>
    <w:rsid w:val="004131C9"/>
    <w:rPr>
      <w:rFonts w:eastAsiaTheme="minorHAnsi"/>
      <w:lang w:eastAsia="en-US"/>
    </w:rPr>
  </w:style>
  <w:style w:type="paragraph" w:customStyle="1" w:styleId="AD10BED2DAEA4C59A1DBBEF45EC72CFA3">
    <w:name w:val="AD10BED2DAEA4C59A1DBBEF45EC72CFA3"/>
    <w:rsid w:val="004131C9"/>
    <w:rPr>
      <w:rFonts w:eastAsiaTheme="minorHAnsi"/>
      <w:lang w:eastAsia="en-US"/>
    </w:rPr>
  </w:style>
  <w:style w:type="paragraph" w:customStyle="1" w:styleId="4ED257EAEC594A2D9F9E6CD668BEFFDD3">
    <w:name w:val="4ED257EAEC594A2D9F9E6CD668BEFFDD3"/>
    <w:rsid w:val="004131C9"/>
    <w:rPr>
      <w:rFonts w:eastAsiaTheme="minorHAnsi"/>
      <w:lang w:eastAsia="en-US"/>
    </w:rPr>
  </w:style>
  <w:style w:type="paragraph" w:customStyle="1" w:styleId="927CD0DAD18046B4A0F452613650ACF43">
    <w:name w:val="927CD0DAD18046B4A0F452613650ACF43"/>
    <w:rsid w:val="004131C9"/>
    <w:rPr>
      <w:rFonts w:eastAsiaTheme="minorHAnsi"/>
      <w:lang w:eastAsia="en-US"/>
    </w:rPr>
  </w:style>
  <w:style w:type="paragraph" w:customStyle="1" w:styleId="8EE082686CAC41B4B2466E57130401423">
    <w:name w:val="8EE082686CAC41B4B2466E57130401423"/>
    <w:rsid w:val="004131C9"/>
    <w:rPr>
      <w:rFonts w:eastAsiaTheme="minorHAnsi"/>
      <w:lang w:eastAsia="en-US"/>
    </w:rPr>
  </w:style>
  <w:style w:type="paragraph" w:customStyle="1" w:styleId="0846F6F93FCB41FC9683479DF3A78AB45">
    <w:name w:val="0846F6F93FCB41FC9683479DF3A78AB45"/>
    <w:rsid w:val="004131C9"/>
    <w:rPr>
      <w:rFonts w:eastAsiaTheme="minorHAnsi"/>
      <w:lang w:eastAsia="en-US"/>
    </w:rPr>
  </w:style>
  <w:style w:type="paragraph" w:customStyle="1" w:styleId="9B4143CAB3A64630BC677049B1B1D3514">
    <w:name w:val="9B4143CAB3A64630BC677049B1B1D3514"/>
    <w:rsid w:val="004131C9"/>
    <w:rPr>
      <w:rFonts w:eastAsiaTheme="minorHAnsi"/>
      <w:lang w:eastAsia="en-US"/>
    </w:rPr>
  </w:style>
  <w:style w:type="paragraph" w:customStyle="1" w:styleId="0D5343E2D6254E52BBFE8C0C3353E1D04">
    <w:name w:val="0D5343E2D6254E52BBFE8C0C3353E1D04"/>
    <w:rsid w:val="004131C9"/>
    <w:rPr>
      <w:rFonts w:eastAsiaTheme="minorHAnsi"/>
      <w:lang w:eastAsia="en-US"/>
    </w:rPr>
  </w:style>
  <w:style w:type="paragraph" w:customStyle="1" w:styleId="D9DD9937E32041168387D08AE9DA03314">
    <w:name w:val="D9DD9937E32041168387D08AE9DA03314"/>
    <w:rsid w:val="004131C9"/>
    <w:rPr>
      <w:rFonts w:eastAsiaTheme="minorHAnsi"/>
      <w:lang w:eastAsia="en-US"/>
    </w:rPr>
  </w:style>
  <w:style w:type="paragraph" w:customStyle="1" w:styleId="AB74DD9217F446EF90C63EA5CBCC955F4">
    <w:name w:val="AB74DD9217F446EF90C63EA5CBCC955F4"/>
    <w:rsid w:val="004131C9"/>
    <w:rPr>
      <w:rFonts w:eastAsiaTheme="minorHAnsi"/>
      <w:lang w:eastAsia="en-US"/>
    </w:rPr>
  </w:style>
  <w:style w:type="paragraph" w:customStyle="1" w:styleId="6419BDA40A6F4C6FAEEAE7531742DBAE4">
    <w:name w:val="6419BDA40A6F4C6FAEEAE7531742DBAE4"/>
    <w:rsid w:val="004131C9"/>
    <w:rPr>
      <w:rFonts w:eastAsiaTheme="minorHAnsi"/>
      <w:lang w:eastAsia="en-US"/>
    </w:rPr>
  </w:style>
  <w:style w:type="paragraph" w:customStyle="1" w:styleId="CC3B5D77A9D04D798BEEC0377D53D7094">
    <w:name w:val="CC3B5D77A9D04D798BEEC0377D53D7094"/>
    <w:rsid w:val="004131C9"/>
    <w:rPr>
      <w:rFonts w:eastAsiaTheme="minorHAnsi"/>
      <w:lang w:eastAsia="en-US"/>
    </w:rPr>
  </w:style>
  <w:style w:type="paragraph" w:customStyle="1" w:styleId="862E7F48F11B4A69971529FA5CAC136916">
    <w:name w:val="862E7F48F11B4A69971529FA5CAC136916"/>
    <w:rsid w:val="004131C9"/>
    <w:rPr>
      <w:rFonts w:eastAsiaTheme="minorHAnsi"/>
      <w:lang w:eastAsia="en-US"/>
    </w:rPr>
  </w:style>
  <w:style w:type="paragraph" w:customStyle="1" w:styleId="862E7F48F11B4A69971529FA5CAC136917">
    <w:name w:val="862E7F48F11B4A69971529FA5CAC136917"/>
    <w:rsid w:val="004131C9"/>
    <w:rPr>
      <w:rFonts w:eastAsiaTheme="minorHAnsi"/>
      <w:lang w:eastAsia="en-US"/>
    </w:rPr>
  </w:style>
  <w:style w:type="paragraph" w:customStyle="1" w:styleId="862E7F48F11B4A69971529FA5CAC136918">
    <w:name w:val="862E7F48F11B4A69971529FA5CAC136918"/>
    <w:rsid w:val="004131C9"/>
    <w:rPr>
      <w:rFonts w:eastAsiaTheme="minorHAnsi"/>
      <w:lang w:eastAsia="en-US"/>
    </w:rPr>
  </w:style>
  <w:style w:type="paragraph" w:customStyle="1" w:styleId="899183F1DD53470E98A9A8F857AA7C20">
    <w:name w:val="899183F1DD53470E98A9A8F857AA7C20"/>
    <w:rsid w:val="004131C9"/>
    <w:rPr>
      <w:rFonts w:eastAsiaTheme="minorHAnsi"/>
      <w:lang w:eastAsia="en-US"/>
    </w:rPr>
  </w:style>
  <w:style w:type="paragraph" w:customStyle="1" w:styleId="C3CBD8C0BA254AB3A003B0490BBAD067">
    <w:name w:val="C3CBD8C0BA254AB3A003B0490BBAD067"/>
    <w:rsid w:val="004131C9"/>
    <w:rPr>
      <w:rFonts w:eastAsiaTheme="minorHAnsi"/>
      <w:lang w:eastAsia="en-US"/>
    </w:rPr>
  </w:style>
  <w:style w:type="paragraph" w:customStyle="1" w:styleId="791313A656B3495D9D6B35B7249573C1">
    <w:name w:val="791313A656B3495D9D6B35B7249573C1"/>
    <w:rsid w:val="004131C9"/>
    <w:rPr>
      <w:rFonts w:eastAsiaTheme="minorHAnsi"/>
      <w:lang w:eastAsia="en-US"/>
    </w:rPr>
  </w:style>
  <w:style w:type="paragraph" w:customStyle="1" w:styleId="2ACC6E116961471A96782D1B2CBBB7744">
    <w:name w:val="2ACC6E116961471A96782D1B2CBBB7744"/>
    <w:rsid w:val="004131C9"/>
    <w:rPr>
      <w:rFonts w:eastAsiaTheme="minorHAnsi"/>
      <w:lang w:eastAsia="en-US"/>
    </w:rPr>
  </w:style>
  <w:style w:type="paragraph" w:customStyle="1" w:styleId="AD10BED2DAEA4C59A1DBBEF45EC72CFA4">
    <w:name w:val="AD10BED2DAEA4C59A1DBBEF45EC72CFA4"/>
    <w:rsid w:val="004131C9"/>
    <w:rPr>
      <w:rFonts w:eastAsiaTheme="minorHAnsi"/>
      <w:lang w:eastAsia="en-US"/>
    </w:rPr>
  </w:style>
  <w:style w:type="paragraph" w:customStyle="1" w:styleId="4ED257EAEC594A2D9F9E6CD668BEFFDD4">
    <w:name w:val="4ED257EAEC594A2D9F9E6CD668BEFFDD4"/>
    <w:rsid w:val="004131C9"/>
    <w:rPr>
      <w:rFonts w:eastAsiaTheme="minorHAnsi"/>
      <w:lang w:eastAsia="en-US"/>
    </w:rPr>
  </w:style>
  <w:style w:type="paragraph" w:customStyle="1" w:styleId="927CD0DAD18046B4A0F452613650ACF44">
    <w:name w:val="927CD0DAD18046B4A0F452613650ACF44"/>
    <w:rsid w:val="004131C9"/>
    <w:rPr>
      <w:rFonts w:eastAsiaTheme="minorHAnsi"/>
      <w:lang w:eastAsia="en-US"/>
    </w:rPr>
  </w:style>
  <w:style w:type="paragraph" w:customStyle="1" w:styleId="8EE082686CAC41B4B2466E57130401424">
    <w:name w:val="8EE082686CAC41B4B2466E57130401424"/>
    <w:rsid w:val="004131C9"/>
    <w:rPr>
      <w:rFonts w:eastAsiaTheme="minorHAnsi"/>
      <w:lang w:eastAsia="en-US"/>
    </w:rPr>
  </w:style>
  <w:style w:type="paragraph" w:customStyle="1" w:styleId="0846F6F93FCB41FC9683479DF3A78AB46">
    <w:name w:val="0846F6F93FCB41FC9683479DF3A78AB46"/>
    <w:rsid w:val="004131C9"/>
    <w:rPr>
      <w:rFonts w:eastAsiaTheme="minorHAnsi"/>
      <w:lang w:eastAsia="en-US"/>
    </w:rPr>
  </w:style>
  <w:style w:type="paragraph" w:customStyle="1" w:styleId="9B4143CAB3A64630BC677049B1B1D3515">
    <w:name w:val="9B4143CAB3A64630BC677049B1B1D3515"/>
    <w:rsid w:val="004131C9"/>
    <w:rPr>
      <w:rFonts w:eastAsiaTheme="minorHAnsi"/>
      <w:lang w:eastAsia="en-US"/>
    </w:rPr>
  </w:style>
  <w:style w:type="paragraph" w:customStyle="1" w:styleId="0D5343E2D6254E52BBFE8C0C3353E1D05">
    <w:name w:val="0D5343E2D6254E52BBFE8C0C3353E1D05"/>
    <w:rsid w:val="004131C9"/>
    <w:rPr>
      <w:rFonts w:eastAsiaTheme="minorHAnsi"/>
      <w:lang w:eastAsia="en-US"/>
    </w:rPr>
  </w:style>
  <w:style w:type="paragraph" w:customStyle="1" w:styleId="D9DD9937E32041168387D08AE9DA03315">
    <w:name w:val="D9DD9937E32041168387D08AE9DA03315"/>
    <w:rsid w:val="004131C9"/>
    <w:rPr>
      <w:rFonts w:eastAsiaTheme="minorHAnsi"/>
      <w:lang w:eastAsia="en-US"/>
    </w:rPr>
  </w:style>
  <w:style w:type="paragraph" w:customStyle="1" w:styleId="AB74DD9217F446EF90C63EA5CBCC955F5">
    <w:name w:val="AB74DD9217F446EF90C63EA5CBCC955F5"/>
    <w:rsid w:val="004131C9"/>
    <w:rPr>
      <w:rFonts w:eastAsiaTheme="minorHAnsi"/>
      <w:lang w:eastAsia="en-US"/>
    </w:rPr>
  </w:style>
  <w:style w:type="paragraph" w:customStyle="1" w:styleId="6419BDA40A6F4C6FAEEAE7531742DBAE5">
    <w:name w:val="6419BDA40A6F4C6FAEEAE7531742DBAE5"/>
    <w:rsid w:val="004131C9"/>
    <w:rPr>
      <w:rFonts w:eastAsiaTheme="minorHAnsi"/>
      <w:lang w:eastAsia="en-US"/>
    </w:rPr>
  </w:style>
  <w:style w:type="paragraph" w:customStyle="1" w:styleId="CC3B5D77A9D04D798BEEC0377D53D7095">
    <w:name w:val="CC3B5D77A9D04D798BEEC0377D53D7095"/>
    <w:rsid w:val="004131C9"/>
    <w:rPr>
      <w:rFonts w:eastAsiaTheme="minorHAnsi"/>
      <w:lang w:eastAsia="en-US"/>
    </w:rPr>
  </w:style>
  <w:style w:type="paragraph" w:customStyle="1" w:styleId="8EDE0FD598004DDF8FC151BBE4C4F87A">
    <w:name w:val="8EDE0FD598004DDF8FC151BBE4C4F87A"/>
    <w:rsid w:val="00F719AE"/>
  </w:style>
  <w:style w:type="paragraph" w:customStyle="1" w:styleId="3C6AD6A6B9CE41C0B029FA0F87686CAF">
    <w:name w:val="3C6AD6A6B9CE41C0B029FA0F87686CAF"/>
    <w:rsid w:val="00F719AE"/>
  </w:style>
  <w:style w:type="paragraph" w:customStyle="1" w:styleId="84F9971BFCDE4C19B404F0D4C8283B09">
    <w:name w:val="84F9971BFCDE4C19B404F0D4C8283B09"/>
    <w:rsid w:val="00F719AE"/>
  </w:style>
  <w:style w:type="paragraph" w:customStyle="1" w:styleId="EF67CABB3CCB4BF58D5701DF76BC84B6">
    <w:name w:val="EF67CABB3CCB4BF58D5701DF76BC84B6"/>
    <w:rsid w:val="00F719AE"/>
  </w:style>
  <w:style w:type="paragraph" w:customStyle="1" w:styleId="D87262971F8649A18927F7BDCF974F53">
    <w:name w:val="D87262971F8649A18927F7BDCF974F53"/>
    <w:rsid w:val="00F719AE"/>
  </w:style>
  <w:style w:type="paragraph" w:customStyle="1" w:styleId="862E7F48F11B4A69971529FA5CAC136919">
    <w:name w:val="862E7F48F11B4A69971529FA5CAC136919"/>
    <w:rsid w:val="00F719AE"/>
    <w:rPr>
      <w:rFonts w:eastAsiaTheme="minorHAnsi"/>
      <w:lang w:eastAsia="en-US"/>
    </w:rPr>
  </w:style>
  <w:style w:type="paragraph" w:customStyle="1" w:styleId="899183F1DD53470E98A9A8F857AA7C201">
    <w:name w:val="899183F1DD53470E98A9A8F857AA7C201"/>
    <w:rsid w:val="00F719AE"/>
    <w:rPr>
      <w:rFonts w:eastAsiaTheme="minorHAnsi"/>
      <w:lang w:eastAsia="en-US"/>
    </w:rPr>
  </w:style>
  <w:style w:type="paragraph" w:customStyle="1" w:styleId="C3CBD8C0BA254AB3A003B0490BBAD0671">
    <w:name w:val="C3CBD8C0BA254AB3A003B0490BBAD0671"/>
    <w:rsid w:val="00F719AE"/>
    <w:rPr>
      <w:rFonts w:eastAsiaTheme="minorHAnsi"/>
      <w:lang w:eastAsia="en-US"/>
    </w:rPr>
  </w:style>
  <w:style w:type="paragraph" w:customStyle="1" w:styleId="791313A656B3495D9D6B35B7249573C11">
    <w:name w:val="791313A656B3495D9D6B35B7249573C11"/>
    <w:rsid w:val="00F719AE"/>
    <w:rPr>
      <w:rFonts w:eastAsiaTheme="minorHAnsi"/>
      <w:lang w:eastAsia="en-US"/>
    </w:rPr>
  </w:style>
  <w:style w:type="paragraph" w:customStyle="1" w:styleId="2ACC6E116961471A96782D1B2CBBB7745">
    <w:name w:val="2ACC6E116961471A96782D1B2CBBB7745"/>
    <w:rsid w:val="00F719AE"/>
    <w:rPr>
      <w:rFonts w:eastAsiaTheme="minorHAnsi"/>
      <w:lang w:eastAsia="en-US"/>
    </w:rPr>
  </w:style>
  <w:style w:type="paragraph" w:customStyle="1" w:styleId="AD10BED2DAEA4C59A1DBBEF45EC72CFA5">
    <w:name w:val="AD10BED2DAEA4C59A1DBBEF45EC72CFA5"/>
    <w:rsid w:val="00F719AE"/>
    <w:rPr>
      <w:rFonts w:eastAsiaTheme="minorHAnsi"/>
      <w:lang w:eastAsia="en-US"/>
    </w:rPr>
  </w:style>
  <w:style w:type="paragraph" w:customStyle="1" w:styleId="D87262971F8649A18927F7BDCF974F531">
    <w:name w:val="D87262971F8649A18927F7BDCF974F531"/>
    <w:rsid w:val="00F719AE"/>
    <w:rPr>
      <w:rFonts w:eastAsiaTheme="minorHAnsi"/>
      <w:lang w:eastAsia="en-US"/>
    </w:rPr>
  </w:style>
  <w:style w:type="paragraph" w:customStyle="1" w:styleId="4ED257EAEC594A2D9F9E6CD668BEFFDD5">
    <w:name w:val="4ED257EAEC594A2D9F9E6CD668BEFFDD5"/>
    <w:rsid w:val="00F719AE"/>
    <w:rPr>
      <w:rFonts w:eastAsiaTheme="minorHAnsi"/>
      <w:lang w:eastAsia="en-US"/>
    </w:rPr>
  </w:style>
  <w:style w:type="paragraph" w:customStyle="1" w:styleId="8EE082686CAC41B4B2466E57130401425">
    <w:name w:val="8EE082686CAC41B4B2466E57130401425"/>
    <w:rsid w:val="00F719AE"/>
    <w:rPr>
      <w:rFonts w:eastAsiaTheme="minorHAnsi"/>
      <w:lang w:eastAsia="en-US"/>
    </w:rPr>
  </w:style>
  <w:style w:type="paragraph" w:customStyle="1" w:styleId="0846F6F93FCB41FC9683479DF3A78AB47">
    <w:name w:val="0846F6F93FCB41FC9683479DF3A78AB47"/>
    <w:rsid w:val="00F719AE"/>
    <w:rPr>
      <w:rFonts w:eastAsiaTheme="minorHAnsi"/>
      <w:lang w:eastAsia="en-US"/>
    </w:rPr>
  </w:style>
  <w:style w:type="paragraph" w:customStyle="1" w:styleId="9B4143CAB3A64630BC677049B1B1D3516">
    <w:name w:val="9B4143CAB3A64630BC677049B1B1D3516"/>
    <w:rsid w:val="00F719AE"/>
    <w:rPr>
      <w:rFonts w:eastAsiaTheme="minorHAnsi"/>
      <w:lang w:eastAsia="en-US"/>
    </w:rPr>
  </w:style>
  <w:style w:type="paragraph" w:customStyle="1" w:styleId="0D5343E2D6254E52BBFE8C0C3353E1D06">
    <w:name w:val="0D5343E2D6254E52BBFE8C0C3353E1D06"/>
    <w:rsid w:val="00F719AE"/>
    <w:rPr>
      <w:rFonts w:eastAsiaTheme="minorHAnsi"/>
      <w:lang w:eastAsia="en-US"/>
    </w:rPr>
  </w:style>
  <w:style w:type="paragraph" w:customStyle="1" w:styleId="D9DD9937E32041168387D08AE9DA03316">
    <w:name w:val="D9DD9937E32041168387D08AE9DA03316"/>
    <w:rsid w:val="00F719AE"/>
    <w:rPr>
      <w:rFonts w:eastAsiaTheme="minorHAnsi"/>
      <w:lang w:eastAsia="en-US"/>
    </w:rPr>
  </w:style>
  <w:style w:type="paragraph" w:customStyle="1" w:styleId="AB74DD9217F446EF90C63EA5CBCC955F6">
    <w:name w:val="AB74DD9217F446EF90C63EA5CBCC955F6"/>
    <w:rsid w:val="00F719AE"/>
    <w:rPr>
      <w:rFonts w:eastAsiaTheme="minorHAnsi"/>
      <w:lang w:eastAsia="en-US"/>
    </w:rPr>
  </w:style>
  <w:style w:type="paragraph" w:customStyle="1" w:styleId="6419BDA40A6F4C6FAEEAE7531742DBAE6">
    <w:name w:val="6419BDA40A6F4C6FAEEAE7531742DBAE6"/>
    <w:rsid w:val="00F719AE"/>
    <w:rPr>
      <w:rFonts w:eastAsiaTheme="minorHAnsi"/>
      <w:lang w:eastAsia="en-US"/>
    </w:rPr>
  </w:style>
  <w:style w:type="paragraph" w:customStyle="1" w:styleId="CC3B5D77A9D04D798BEEC0377D53D7096">
    <w:name w:val="CC3B5D77A9D04D798BEEC0377D53D7096"/>
    <w:rsid w:val="00F719AE"/>
    <w:rPr>
      <w:rFonts w:eastAsiaTheme="minorHAnsi"/>
      <w:lang w:eastAsia="en-US"/>
    </w:rPr>
  </w:style>
  <w:style w:type="paragraph" w:customStyle="1" w:styleId="862E7F48F11B4A69971529FA5CAC136920">
    <w:name w:val="862E7F48F11B4A69971529FA5CAC136920"/>
    <w:rsid w:val="00F719AE"/>
    <w:rPr>
      <w:rFonts w:eastAsiaTheme="minorHAnsi"/>
      <w:lang w:eastAsia="en-US"/>
    </w:rPr>
  </w:style>
  <w:style w:type="paragraph" w:customStyle="1" w:styleId="899183F1DD53470E98A9A8F857AA7C202">
    <w:name w:val="899183F1DD53470E98A9A8F857AA7C202"/>
    <w:rsid w:val="00F719AE"/>
    <w:rPr>
      <w:rFonts w:eastAsiaTheme="minorHAnsi"/>
      <w:lang w:eastAsia="en-US"/>
    </w:rPr>
  </w:style>
  <w:style w:type="paragraph" w:customStyle="1" w:styleId="C3CBD8C0BA254AB3A003B0490BBAD0672">
    <w:name w:val="C3CBD8C0BA254AB3A003B0490BBAD0672"/>
    <w:rsid w:val="00F719AE"/>
    <w:rPr>
      <w:rFonts w:eastAsiaTheme="minorHAnsi"/>
      <w:lang w:eastAsia="en-US"/>
    </w:rPr>
  </w:style>
  <w:style w:type="paragraph" w:customStyle="1" w:styleId="791313A656B3495D9D6B35B7249573C12">
    <w:name w:val="791313A656B3495D9D6B35B7249573C12"/>
    <w:rsid w:val="00F719AE"/>
    <w:rPr>
      <w:rFonts w:eastAsiaTheme="minorHAnsi"/>
      <w:lang w:eastAsia="en-US"/>
    </w:rPr>
  </w:style>
  <w:style w:type="paragraph" w:customStyle="1" w:styleId="2ACC6E116961471A96782D1B2CBBB7746">
    <w:name w:val="2ACC6E116961471A96782D1B2CBBB7746"/>
    <w:rsid w:val="00F719AE"/>
    <w:rPr>
      <w:rFonts w:eastAsiaTheme="minorHAnsi"/>
      <w:lang w:eastAsia="en-US"/>
    </w:rPr>
  </w:style>
  <w:style w:type="paragraph" w:customStyle="1" w:styleId="AD10BED2DAEA4C59A1DBBEF45EC72CFA6">
    <w:name w:val="AD10BED2DAEA4C59A1DBBEF45EC72CFA6"/>
    <w:rsid w:val="00F719AE"/>
    <w:rPr>
      <w:rFonts w:eastAsiaTheme="minorHAnsi"/>
      <w:lang w:eastAsia="en-US"/>
    </w:rPr>
  </w:style>
  <w:style w:type="paragraph" w:customStyle="1" w:styleId="D87262971F8649A18927F7BDCF974F532">
    <w:name w:val="D87262971F8649A18927F7BDCF974F532"/>
    <w:rsid w:val="00F719AE"/>
    <w:rPr>
      <w:rFonts w:eastAsiaTheme="minorHAnsi"/>
      <w:lang w:eastAsia="en-US"/>
    </w:rPr>
  </w:style>
  <w:style w:type="paragraph" w:customStyle="1" w:styleId="4ED257EAEC594A2D9F9E6CD668BEFFDD6">
    <w:name w:val="4ED257EAEC594A2D9F9E6CD668BEFFDD6"/>
    <w:rsid w:val="00F719AE"/>
    <w:rPr>
      <w:rFonts w:eastAsiaTheme="minorHAnsi"/>
      <w:lang w:eastAsia="en-US"/>
    </w:rPr>
  </w:style>
  <w:style w:type="paragraph" w:customStyle="1" w:styleId="8EE082686CAC41B4B2466E57130401426">
    <w:name w:val="8EE082686CAC41B4B2466E57130401426"/>
    <w:rsid w:val="00F719AE"/>
    <w:rPr>
      <w:rFonts w:eastAsiaTheme="minorHAnsi"/>
      <w:lang w:eastAsia="en-US"/>
    </w:rPr>
  </w:style>
  <w:style w:type="paragraph" w:customStyle="1" w:styleId="82D232979F27472EBA97ABBD78C21299">
    <w:name w:val="82D232979F27472EBA97ABBD78C21299"/>
    <w:rsid w:val="00F719AE"/>
    <w:rPr>
      <w:rFonts w:eastAsiaTheme="minorHAnsi"/>
      <w:lang w:eastAsia="en-US"/>
    </w:rPr>
  </w:style>
  <w:style w:type="paragraph" w:customStyle="1" w:styleId="0846F6F93FCB41FC9683479DF3A78AB48">
    <w:name w:val="0846F6F93FCB41FC9683479DF3A78AB48"/>
    <w:rsid w:val="00F719AE"/>
    <w:rPr>
      <w:rFonts w:eastAsiaTheme="minorHAnsi"/>
      <w:lang w:eastAsia="en-US"/>
    </w:rPr>
  </w:style>
  <w:style w:type="paragraph" w:customStyle="1" w:styleId="9B4143CAB3A64630BC677049B1B1D3517">
    <w:name w:val="9B4143CAB3A64630BC677049B1B1D3517"/>
    <w:rsid w:val="00F719AE"/>
    <w:rPr>
      <w:rFonts w:eastAsiaTheme="minorHAnsi"/>
      <w:lang w:eastAsia="en-US"/>
    </w:rPr>
  </w:style>
  <w:style w:type="paragraph" w:customStyle="1" w:styleId="0D5343E2D6254E52BBFE8C0C3353E1D07">
    <w:name w:val="0D5343E2D6254E52BBFE8C0C3353E1D07"/>
    <w:rsid w:val="00F719AE"/>
    <w:rPr>
      <w:rFonts w:eastAsiaTheme="minorHAnsi"/>
      <w:lang w:eastAsia="en-US"/>
    </w:rPr>
  </w:style>
  <w:style w:type="paragraph" w:customStyle="1" w:styleId="D9DD9937E32041168387D08AE9DA03317">
    <w:name w:val="D9DD9937E32041168387D08AE9DA03317"/>
    <w:rsid w:val="00F719AE"/>
    <w:rPr>
      <w:rFonts w:eastAsiaTheme="minorHAnsi"/>
      <w:lang w:eastAsia="en-US"/>
    </w:rPr>
  </w:style>
  <w:style w:type="paragraph" w:customStyle="1" w:styleId="AB74DD9217F446EF90C63EA5CBCC955F7">
    <w:name w:val="AB74DD9217F446EF90C63EA5CBCC955F7"/>
    <w:rsid w:val="00F719AE"/>
    <w:rPr>
      <w:rFonts w:eastAsiaTheme="minorHAnsi"/>
      <w:lang w:eastAsia="en-US"/>
    </w:rPr>
  </w:style>
  <w:style w:type="paragraph" w:customStyle="1" w:styleId="6419BDA40A6F4C6FAEEAE7531742DBAE7">
    <w:name w:val="6419BDA40A6F4C6FAEEAE7531742DBAE7"/>
    <w:rsid w:val="00F719AE"/>
    <w:rPr>
      <w:rFonts w:eastAsiaTheme="minorHAnsi"/>
      <w:lang w:eastAsia="en-US"/>
    </w:rPr>
  </w:style>
  <w:style w:type="paragraph" w:customStyle="1" w:styleId="CC3B5D77A9D04D798BEEC0377D53D7097">
    <w:name w:val="CC3B5D77A9D04D798BEEC0377D53D7097"/>
    <w:rsid w:val="00F719AE"/>
    <w:rPr>
      <w:rFonts w:eastAsiaTheme="minorHAnsi"/>
      <w:lang w:eastAsia="en-US"/>
    </w:rPr>
  </w:style>
  <w:style w:type="paragraph" w:customStyle="1" w:styleId="862E7F48F11B4A69971529FA5CAC136921">
    <w:name w:val="862E7F48F11B4A69971529FA5CAC136921"/>
    <w:rsid w:val="00F719AE"/>
    <w:rPr>
      <w:rFonts w:eastAsiaTheme="minorHAnsi"/>
      <w:lang w:eastAsia="en-US"/>
    </w:rPr>
  </w:style>
  <w:style w:type="paragraph" w:customStyle="1" w:styleId="899183F1DD53470E98A9A8F857AA7C203">
    <w:name w:val="899183F1DD53470E98A9A8F857AA7C203"/>
    <w:rsid w:val="00F719AE"/>
    <w:rPr>
      <w:rFonts w:eastAsiaTheme="minorHAnsi"/>
      <w:lang w:eastAsia="en-US"/>
    </w:rPr>
  </w:style>
  <w:style w:type="paragraph" w:customStyle="1" w:styleId="C3CBD8C0BA254AB3A003B0490BBAD0673">
    <w:name w:val="C3CBD8C0BA254AB3A003B0490BBAD0673"/>
    <w:rsid w:val="00F719AE"/>
    <w:rPr>
      <w:rFonts w:eastAsiaTheme="minorHAnsi"/>
      <w:lang w:eastAsia="en-US"/>
    </w:rPr>
  </w:style>
  <w:style w:type="paragraph" w:customStyle="1" w:styleId="791313A656B3495D9D6B35B7249573C13">
    <w:name w:val="791313A656B3495D9D6B35B7249573C13"/>
    <w:rsid w:val="00F719AE"/>
    <w:rPr>
      <w:rFonts w:eastAsiaTheme="minorHAnsi"/>
      <w:lang w:eastAsia="en-US"/>
    </w:rPr>
  </w:style>
  <w:style w:type="paragraph" w:customStyle="1" w:styleId="2ACC6E116961471A96782D1B2CBBB7747">
    <w:name w:val="2ACC6E116961471A96782D1B2CBBB7747"/>
    <w:rsid w:val="00F719AE"/>
    <w:rPr>
      <w:rFonts w:eastAsiaTheme="minorHAnsi"/>
      <w:lang w:eastAsia="en-US"/>
    </w:rPr>
  </w:style>
  <w:style w:type="paragraph" w:customStyle="1" w:styleId="AD10BED2DAEA4C59A1DBBEF45EC72CFA7">
    <w:name w:val="AD10BED2DAEA4C59A1DBBEF45EC72CFA7"/>
    <w:rsid w:val="00F719AE"/>
    <w:rPr>
      <w:rFonts w:eastAsiaTheme="minorHAnsi"/>
      <w:lang w:eastAsia="en-US"/>
    </w:rPr>
  </w:style>
  <w:style w:type="paragraph" w:customStyle="1" w:styleId="D87262971F8649A18927F7BDCF974F533">
    <w:name w:val="D87262971F8649A18927F7BDCF974F533"/>
    <w:rsid w:val="00F719AE"/>
    <w:rPr>
      <w:rFonts w:eastAsiaTheme="minorHAnsi"/>
      <w:lang w:eastAsia="en-US"/>
    </w:rPr>
  </w:style>
  <w:style w:type="paragraph" w:customStyle="1" w:styleId="4ED257EAEC594A2D9F9E6CD668BEFFDD7">
    <w:name w:val="4ED257EAEC594A2D9F9E6CD668BEFFDD7"/>
    <w:rsid w:val="00F719AE"/>
    <w:rPr>
      <w:rFonts w:eastAsiaTheme="minorHAnsi"/>
      <w:lang w:eastAsia="en-US"/>
    </w:rPr>
  </w:style>
  <w:style w:type="paragraph" w:customStyle="1" w:styleId="8EE082686CAC41B4B2466E57130401427">
    <w:name w:val="8EE082686CAC41B4B2466E57130401427"/>
    <w:rsid w:val="00F719AE"/>
    <w:rPr>
      <w:rFonts w:eastAsiaTheme="minorHAnsi"/>
      <w:lang w:eastAsia="en-US"/>
    </w:rPr>
  </w:style>
  <w:style w:type="paragraph" w:customStyle="1" w:styleId="82D232979F27472EBA97ABBD78C212991">
    <w:name w:val="82D232979F27472EBA97ABBD78C212991"/>
    <w:rsid w:val="00F719AE"/>
    <w:rPr>
      <w:rFonts w:eastAsiaTheme="minorHAnsi"/>
      <w:lang w:eastAsia="en-US"/>
    </w:rPr>
  </w:style>
  <w:style w:type="paragraph" w:customStyle="1" w:styleId="0846F6F93FCB41FC9683479DF3A78AB49">
    <w:name w:val="0846F6F93FCB41FC9683479DF3A78AB49"/>
    <w:rsid w:val="00F719AE"/>
    <w:rPr>
      <w:rFonts w:eastAsiaTheme="minorHAnsi"/>
      <w:lang w:eastAsia="en-US"/>
    </w:rPr>
  </w:style>
  <w:style w:type="paragraph" w:customStyle="1" w:styleId="9B4143CAB3A64630BC677049B1B1D3518">
    <w:name w:val="9B4143CAB3A64630BC677049B1B1D3518"/>
    <w:rsid w:val="00F719AE"/>
    <w:rPr>
      <w:rFonts w:eastAsiaTheme="minorHAnsi"/>
      <w:lang w:eastAsia="en-US"/>
    </w:rPr>
  </w:style>
  <w:style w:type="paragraph" w:customStyle="1" w:styleId="0D5343E2D6254E52BBFE8C0C3353E1D08">
    <w:name w:val="0D5343E2D6254E52BBFE8C0C3353E1D08"/>
    <w:rsid w:val="00F719AE"/>
    <w:rPr>
      <w:rFonts w:eastAsiaTheme="minorHAnsi"/>
      <w:lang w:eastAsia="en-US"/>
    </w:rPr>
  </w:style>
  <w:style w:type="paragraph" w:customStyle="1" w:styleId="D9DD9937E32041168387D08AE9DA03318">
    <w:name w:val="D9DD9937E32041168387D08AE9DA03318"/>
    <w:rsid w:val="00F719AE"/>
    <w:rPr>
      <w:rFonts w:eastAsiaTheme="minorHAnsi"/>
      <w:lang w:eastAsia="en-US"/>
    </w:rPr>
  </w:style>
  <w:style w:type="paragraph" w:customStyle="1" w:styleId="AB74DD9217F446EF90C63EA5CBCC955F8">
    <w:name w:val="AB74DD9217F446EF90C63EA5CBCC955F8"/>
    <w:rsid w:val="00F719AE"/>
    <w:rPr>
      <w:rFonts w:eastAsiaTheme="minorHAnsi"/>
      <w:lang w:eastAsia="en-US"/>
    </w:rPr>
  </w:style>
  <w:style w:type="paragraph" w:customStyle="1" w:styleId="6419BDA40A6F4C6FAEEAE7531742DBAE8">
    <w:name w:val="6419BDA40A6F4C6FAEEAE7531742DBAE8"/>
    <w:rsid w:val="00F719AE"/>
    <w:rPr>
      <w:rFonts w:eastAsiaTheme="minorHAnsi"/>
      <w:lang w:eastAsia="en-US"/>
    </w:rPr>
  </w:style>
  <w:style w:type="paragraph" w:customStyle="1" w:styleId="CC3B5D77A9D04D798BEEC0377D53D7098">
    <w:name w:val="CC3B5D77A9D04D798BEEC0377D53D7098"/>
    <w:rsid w:val="00F719AE"/>
    <w:rPr>
      <w:rFonts w:eastAsiaTheme="minorHAnsi"/>
      <w:lang w:eastAsia="en-US"/>
    </w:rPr>
  </w:style>
  <w:style w:type="paragraph" w:customStyle="1" w:styleId="862E7F48F11B4A69971529FA5CAC136922">
    <w:name w:val="862E7F48F11B4A69971529FA5CAC136922"/>
    <w:rsid w:val="00F719AE"/>
    <w:rPr>
      <w:rFonts w:eastAsiaTheme="minorHAnsi"/>
      <w:lang w:eastAsia="en-US"/>
    </w:rPr>
  </w:style>
  <w:style w:type="paragraph" w:customStyle="1" w:styleId="899183F1DD53470E98A9A8F857AA7C204">
    <w:name w:val="899183F1DD53470E98A9A8F857AA7C204"/>
    <w:rsid w:val="00F719AE"/>
    <w:rPr>
      <w:rFonts w:eastAsiaTheme="minorHAnsi"/>
      <w:lang w:eastAsia="en-US"/>
    </w:rPr>
  </w:style>
  <w:style w:type="paragraph" w:customStyle="1" w:styleId="C3CBD8C0BA254AB3A003B0490BBAD0674">
    <w:name w:val="C3CBD8C0BA254AB3A003B0490BBAD0674"/>
    <w:rsid w:val="00F719AE"/>
    <w:rPr>
      <w:rFonts w:eastAsiaTheme="minorHAnsi"/>
      <w:lang w:eastAsia="en-US"/>
    </w:rPr>
  </w:style>
  <w:style w:type="paragraph" w:customStyle="1" w:styleId="791313A656B3495D9D6B35B7249573C14">
    <w:name w:val="791313A656B3495D9D6B35B7249573C14"/>
    <w:rsid w:val="00F719AE"/>
    <w:rPr>
      <w:rFonts w:eastAsiaTheme="minorHAnsi"/>
      <w:lang w:eastAsia="en-US"/>
    </w:rPr>
  </w:style>
  <w:style w:type="paragraph" w:customStyle="1" w:styleId="2ACC6E116961471A96782D1B2CBBB7748">
    <w:name w:val="2ACC6E116961471A96782D1B2CBBB7748"/>
    <w:rsid w:val="00F719AE"/>
    <w:rPr>
      <w:rFonts w:eastAsiaTheme="minorHAnsi"/>
      <w:lang w:eastAsia="en-US"/>
    </w:rPr>
  </w:style>
  <w:style w:type="paragraph" w:customStyle="1" w:styleId="AD10BED2DAEA4C59A1DBBEF45EC72CFA8">
    <w:name w:val="AD10BED2DAEA4C59A1DBBEF45EC72CFA8"/>
    <w:rsid w:val="00F719AE"/>
    <w:rPr>
      <w:rFonts w:eastAsiaTheme="minorHAnsi"/>
      <w:lang w:eastAsia="en-US"/>
    </w:rPr>
  </w:style>
  <w:style w:type="paragraph" w:customStyle="1" w:styleId="D87262971F8649A18927F7BDCF974F534">
    <w:name w:val="D87262971F8649A18927F7BDCF974F534"/>
    <w:rsid w:val="00F719AE"/>
    <w:rPr>
      <w:rFonts w:eastAsiaTheme="minorHAnsi"/>
      <w:lang w:eastAsia="en-US"/>
    </w:rPr>
  </w:style>
  <w:style w:type="paragraph" w:customStyle="1" w:styleId="4ED257EAEC594A2D9F9E6CD668BEFFDD8">
    <w:name w:val="4ED257EAEC594A2D9F9E6CD668BEFFDD8"/>
    <w:rsid w:val="00F719AE"/>
    <w:rPr>
      <w:rFonts w:eastAsiaTheme="minorHAnsi"/>
      <w:lang w:eastAsia="en-US"/>
    </w:rPr>
  </w:style>
  <w:style w:type="paragraph" w:customStyle="1" w:styleId="8EE082686CAC41B4B2466E57130401428">
    <w:name w:val="8EE082686CAC41B4B2466E57130401428"/>
    <w:rsid w:val="00F719AE"/>
    <w:rPr>
      <w:rFonts w:eastAsiaTheme="minorHAnsi"/>
      <w:lang w:eastAsia="en-US"/>
    </w:rPr>
  </w:style>
  <w:style w:type="paragraph" w:customStyle="1" w:styleId="82D232979F27472EBA97ABBD78C212992">
    <w:name w:val="82D232979F27472EBA97ABBD78C212992"/>
    <w:rsid w:val="00F719AE"/>
    <w:rPr>
      <w:rFonts w:eastAsiaTheme="minorHAnsi"/>
      <w:lang w:eastAsia="en-US"/>
    </w:rPr>
  </w:style>
  <w:style w:type="paragraph" w:customStyle="1" w:styleId="0846F6F93FCB41FC9683479DF3A78AB410">
    <w:name w:val="0846F6F93FCB41FC9683479DF3A78AB410"/>
    <w:rsid w:val="00F719AE"/>
    <w:rPr>
      <w:rFonts w:eastAsiaTheme="minorHAnsi"/>
      <w:lang w:eastAsia="en-US"/>
    </w:rPr>
  </w:style>
  <w:style w:type="paragraph" w:customStyle="1" w:styleId="9B4143CAB3A64630BC677049B1B1D3519">
    <w:name w:val="9B4143CAB3A64630BC677049B1B1D3519"/>
    <w:rsid w:val="00F719AE"/>
    <w:rPr>
      <w:rFonts w:eastAsiaTheme="minorHAnsi"/>
      <w:lang w:eastAsia="en-US"/>
    </w:rPr>
  </w:style>
  <w:style w:type="paragraph" w:customStyle="1" w:styleId="0D5343E2D6254E52BBFE8C0C3353E1D09">
    <w:name w:val="0D5343E2D6254E52BBFE8C0C3353E1D09"/>
    <w:rsid w:val="00F719AE"/>
    <w:rPr>
      <w:rFonts w:eastAsiaTheme="minorHAnsi"/>
      <w:lang w:eastAsia="en-US"/>
    </w:rPr>
  </w:style>
  <w:style w:type="paragraph" w:customStyle="1" w:styleId="D9DD9937E32041168387D08AE9DA03319">
    <w:name w:val="D9DD9937E32041168387D08AE9DA03319"/>
    <w:rsid w:val="00F719AE"/>
    <w:rPr>
      <w:rFonts w:eastAsiaTheme="minorHAnsi"/>
      <w:lang w:eastAsia="en-US"/>
    </w:rPr>
  </w:style>
  <w:style w:type="paragraph" w:customStyle="1" w:styleId="AB74DD9217F446EF90C63EA5CBCC955F9">
    <w:name w:val="AB74DD9217F446EF90C63EA5CBCC955F9"/>
    <w:rsid w:val="00F719AE"/>
    <w:rPr>
      <w:rFonts w:eastAsiaTheme="minorHAnsi"/>
      <w:lang w:eastAsia="en-US"/>
    </w:rPr>
  </w:style>
  <w:style w:type="paragraph" w:customStyle="1" w:styleId="6419BDA40A6F4C6FAEEAE7531742DBAE9">
    <w:name w:val="6419BDA40A6F4C6FAEEAE7531742DBAE9"/>
    <w:rsid w:val="00F719AE"/>
    <w:rPr>
      <w:rFonts w:eastAsiaTheme="minorHAnsi"/>
      <w:lang w:eastAsia="en-US"/>
    </w:rPr>
  </w:style>
  <w:style w:type="paragraph" w:customStyle="1" w:styleId="CC3B5D77A9D04D798BEEC0377D53D7099">
    <w:name w:val="CC3B5D77A9D04D798BEEC0377D53D7099"/>
    <w:rsid w:val="00F719AE"/>
    <w:rPr>
      <w:rFonts w:eastAsiaTheme="minorHAnsi"/>
      <w:lang w:eastAsia="en-US"/>
    </w:rPr>
  </w:style>
  <w:style w:type="paragraph" w:customStyle="1" w:styleId="862E7F48F11B4A69971529FA5CAC136923">
    <w:name w:val="862E7F48F11B4A69971529FA5CAC136923"/>
    <w:rsid w:val="00F719AE"/>
    <w:rPr>
      <w:rFonts w:eastAsiaTheme="minorHAnsi"/>
      <w:lang w:eastAsia="en-US"/>
    </w:rPr>
  </w:style>
  <w:style w:type="paragraph" w:customStyle="1" w:styleId="899183F1DD53470E98A9A8F857AA7C205">
    <w:name w:val="899183F1DD53470E98A9A8F857AA7C205"/>
    <w:rsid w:val="00F719AE"/>
    <w:rPr>
      <w:rFonts w:eastAsiaTheme="minorHAnsi"/>
      <w:lang w:eastAsia="en-US"/>
    </w:rPr>
  </w:style>
  <w:style w:type="paragraph" w:customStyle="1" w:styleId="C3CBD8C0BA254AB3A003B0490BBAD0675">
    <w:name w:val="C3CBD8C0BA254AB3A003B0490BBAD0675"/>
    <w:rsid w:val="00F719AE"/>
    <w:rPr>
      <w:rFonts w:eastAsiaTheme="minorHAnsi"/>
      <w:lang w:eastAsia="en-US"/>
    </w:rPr>
  </w:style>
  <w:style w:type="paragraph" w:customStyle="1" w:styleId="791313A656B3495D9D6B35B7249573C15">
    <w:name w:val="791313A656B3495D9D6B35B7249573C15"/>
    <w:rsid w:val="00F719AE"/>
    <w:rPr>
      <w:rFonts w:eastAsiaTheme="minorHAnsi"/>
      <w:lang w:eastAsia="en-US"/>
    </w:rPr>
  </w:style>
  <w:style w:type="paragraph" w:customStyle="1" w:styleId="2ACC6E116961471A96782D1B2CBBB7749">
    <w:name w:val="2ACC6E116961471A96782D1B2CBBB7749"/>
    <w:rsid w:val="00F719AE"/>
    <w:rPr>
      <w:rFonts w:eastAsiaTheme="minorHAnsi"/>
      <w:lang w:eastAsia="en-US"/>
    </w:rPr>
  </w:style>
  <w:style w:type="paragraph" w:customStyle="1" w:styleId="AD10BED2DAEA4C59A1DBBEF45EC72CFA9">
    <w:name w:val="AD10BED2DAEA4C59A1DBBEF45EC72CFA9"/>
    <w:rsid w:val="00F719AE"/>
    <w:rPr>
      <w:rFonts w:eastAsiaTheme="minorHAnsi"/>
      <w:lang w:eastAsia="en-US"/>
    </w:rPr>
  </w:style>
  <w:style w:type="paragraph" w:customStyle="1" w:styleId="D87262971F8649A18927F7BDCF974F535">
    <w:name w:val="D87262971F8649A18927F7BDCF974F535"/>
    <w:rsid w:val="00F719AE"/>
    <w:rPr>
      <w:rFonts w:eastAsiaTheme="minorHAnsi"/>
      <w:lang w:eastAsia="en-US"/>
    </w:rPr>
  </w:style>
  <w:style w:type="paragraph" w:customStyle="1" w:styleId="4ED257EAEC594A2D9F9E6CD668BEFFDD9">
    <w:name w:val="4ED257EAEC594A2D9F9E6CD668BEFFDD9"/>
    <w:rsid w:val="00F719AE"/>
    <w:rPr>
      <w:rFonts w:eastAsiaTheme="minorHAnsi"/>
      <w:lang w:eastAsia="en-US"/>
    </w:rPr>
  </w:style>
  <w:style w:type="paragraph" w:customStyle="1" w:styleId="8EE082686CAC41B4B2466E57130401429">
    <w:name w:val="8EE082686CAC41B4B2466E57130401429"/>
    <w:rsid w:val="00F719AE"/>
    <w:rPr>
      <w:rFonts w:eastAsiaTheme="minorHAnsi"/>
      <w:lang w:eastAsia="en-US"/>
    </w:rPr>
  </w:style>
  <w:style w:type="paragraph" w:customStyle="1" w:styleId="82D232979F27472EBA97ABBD78C212993">
    <w:name w:val="82D232979F27472EBA97ABBD78C212993"/>
    <w:rsid w:val="00F719AE"/>
    <w:rPr>
      <w:rFonts w:eastAsiaTheme="minorHAnsi"/>
      <w:lang w:eastAsia="en-US"/>
    </w:rPr>
  </w:style>
  <w:style w:type="paragraph" w:customStyle="1" w:styleId="0846F6F93FCB41FC9683479DF3A78AB411">
    <w:name w:val="0846F6F93FCB41FC9683479DF3A78AB411"/>
    <w:rsid w:val="00F719AE"/>
    <w:rPr>
      <w:rFonts w:eastAsiaTheme="minorHAnsi"/>
      <w:lang w:eastAsia="en-US"/>
    </w:rPr>
  </w:style>
  <w:style w:type="paragraph" w:customStyle="1" w:styleId="9B4143CAB3A64630BC677049B1B1D35110">
    <w:name w:val="9B4143CAB3A64630BC677049B1B1D35110"/>
    <w:rsid w:val="00F719AE"/>
    <w:rPr>
      <w:rFonts w:eastAsiaTheme="minorHAnsi"/>
      <w:lang w:eastAsia="en-US"/>
    </w:rPr>
  </w:style>
  <w:style w:type="paragraph" w:customStyle="1" w:styleId="0D5343E2D6254E52BBFE8C0C3353E1D010">
    <w:name w:val="0D5343E2D6254E52BBFE8C0C3353E1D010"/>
    <w:rsid w:val="00F719AE"/>
    <w:rPr>
      <w:rFonts w:eastAsiaTheme="minorHAnsi"/>
      <w:lang w:eastAsia="en-US"/>
    </w:rPr>
  </w:style>
  <w:style w:type="paragraph" w:customStyle="1" w:styleId="D9DD9937E32041168387D08AE9DA033110">
    <w:name w:val="D9DD9937E32041168387D08AE9DA033110"/>
    <w:rsid w:val="00F719AE"/>
    <w:rPr>
      <w:rFonts w:eastAsiaTheme="minorHAnsi"/>
      <w:lang w:eastAsia="en-US"/>
    </w:rPr>
  </w:style>
  <w:style w:type="paragraph" w:customStyle="1" w:styleId="AB74DD9217F446EF90C63EA5CBCC955F10">
    <w:name w:val="AB74DD9217F446EF90C63EA5CBCC955F10"/>
    <w:rsid w:val="00F719AE"/>
    <w:rPr>
      <w:rFonts w:eastAsiaTheme="minorHAnsi"/>
      <w:lang w:eastAsia="en-US"/>
    </w:rPr>
  </w:style>
  <w:style w:type="paragraph" w:customStyle="1" w:styleId="6419BDA40A6F4C6FAEEAE7531742DBAE10">
    <w:name w:val="6419BDA40A6F4C6FAEEAE7531742DBAE10"/>
    <w:rsid w:val="00F719AE"/>
    <w:rPr>
      <w:rFonts w:eastAsiaTheme="minorHAnsi"/>
      <w:lang w:eastAsia="en-US"/>
    </w:rPr>
  </w:style>
  <w:style w:type="paragraph" w:customStyle="1" w:styleId="CC3B5D77A9D04D798BEEC0377D53D70910">
    <w:name w:val="CC3B5D77A9D04D798BEEC0377D53D70910"/>
    <w:rsid w:val="00F719AE"/>
    <w:rPr>
      <w:rFonts w:eastAsiaTheme="minorHAnsi"/>
      <w:lang w:eastAsia="en-US"/>
    </w:rPr>
  </w:style>
  <w:style w:type="paragraph" w:customStyle="1" w:styleId="862E7F48F11B4A69971529FA5CAC136924">
    <w:name w:val="862E7F48F11B4A69971529FA5CAC136924"/>
    <w:rsid w:val="00F719AE"/>
    <w:rPr>
      <w:rFonts w:eastAsiaTheme="minorHAnsi"/>
      <w:lang w:eastAsia="en-US"/>
    </w:rPr>
  </w:style>
  <w:style w:type="paragraph" w:customStyle="1" w:styleId="899183F1DD53470E98A9A8F857AA7C206">
    <w:name w:val="899183F1DD53470E98A9A8F857AA7C206"/>
    <w:rsid w:val="00F719AE"/>
    <w:rPr>
      <w:rFonts w:eastAsiaTheme="minorHAnsi"/>
      <w:lang w:eastAsia="en-US"/>
    </w:rPr>
  </w:style>
  <w:style w:type="paragraph" w:customStyle="1" w:styleId="C3CBD8C0BA254AB3A003B0490BBAD0676">
    <w:name w:val="C3CBD8C0BA254AB3A003B0490BBAD0676"/>
    <w:rsid w:val="00F719AE"/>
    <w:rPr>
      <w:rFonts w:eastAsiaTheme="minorHAnsi"/>
      <w:lang w:eastAsia="en-US"/>
    </w:rPr>
  </w:style>
  <w:style w:type="paragraph" w:customStyle="1" w:styleId="791313A656B3495D9D6B35B7249573C16">
    <w:name w:val="791313A656B3495D9D6B35B7249573C16"/>
    <w:rsid w:val="00F719AE"/>
    <w:rPr>
      <w:rFonts w:eastAsiaTheme="minorHAnsi"/>
      <w:lang w:eastAsia="en-US"/>
    </w:rPr>
  </w:style>
  <w:style w:type="paragraph" w:customStyle="1" w:styleId="2ACC6E116961471A96782D1B2CBBB77410">
    <w:name w:val="2ACC6E116961471A96782D1B2CBBB77410"/>
    <w:rsid w:val="00F719AE"/>
    <w:rPr>
      <w:rFonts w:eastAsiaTheme="minorHAnsi"/>
      <w:lang w:eastAsia="en-US"/>
    </w:rPr>
  </w:style>
  <w:style w:type="paragraph" w:customStyle="1" w:styleId="AD10BED2DAEA4C59A1DBBEF45EC72CFA10">
    <w:name w:val="AD10BED2DAEA4C59A1DBBEF45EC72CFA10"/>
    <w:rsid w:val="00F719AE"/>
    <w:rPr>
      <w:rFonts w:eastAsiaTheme="minorHAnsi"/>
      <w:lang w:eastAsia="en-US"/>
    </w:rPr>
  </w:style>
  <w:style w:type="paragraph" w:customStyle="1" w:styleId="D87262971F8649A18927F7BDCF974F536">
    <w:name w:val="D87262971F8649A18927F7BDCF974F536"/>
    <w:rsid w:val="00F719AE"/>
    <w:rPr>
      <w:rFonts w:eastAsiaTheme="minorHAnsi"/>
      <w:lang w:eastAsia="en-US"/>
    </w:rPr>
  </w:style>
  <w:style w:type="paragraph" w:customStyle="1" w:styleId="4ED257EAEC594A2D9F9E6CD668BEFFDD10">
    <w:name w:val="4ED257EAEC594A2D9F9E6CD668BEFFDD10"/>
    <w:rsid w:val="00F719AE"/>
    <w:rPr>
      <w:rFonts w:eastAsiaTheme="minorHAnsi"/>
      <w:lang w:eastAsia="en-US"/>
    </w:rPr>
  </w:style>
  <w:style w:type="paragraph" w:customStyle="1" w:styleId="8EE082686CAC41B4B2466E571304014210">
    <w:name w:val="8EE082686CAC41B4B2466E571304014210"/>
    <w:rsid w:val="00F719AE"/>
    <w:rPr>
      <w:rFonts w:eastAsiaTheme="minorHAnsi"/>
      <w:lang w:eastAsia="en-US"/>
    </w:rPr>
  </w:style>
  <w:style w:type="paragraph" w:customStyle="1" w:styleId="82D232979F27472EBA97ABBD78C212994">
    <w:name w:val="82D232979F27472EBA97ABBD78C212994"/>
    <w:rsid w:val="00F719AE"/>
    <w:rPr>
      <w:rFonts w:eastAsiaTheme="minorHAnsi"/>
      <w:lang w:eastAsia="en-US"/>
    </w:rPr>
  </w:style>
  <w:style w:type="paragraph" w:customStyle="1" w:styleId="0846F6F93FCB41FC9683479DF3A78AB412">
    <w:name w:val="0846F6F93FCB41FC9683479DF3A78AB412"/>
    <w:rsid w:val="00F719AE"/>
    <w:rPr>
      <w:rFonts w:eastAsiaTheme="minorHAnsi"/>
      <w:lang w:eastAsia="en-US"/>
    </w:rPr>
  </w:style>
  <w:style w:type="paragraph" w:customStyle="1" w:styleId="9B4143CAB3A64630BC677049B1B1D35111">
    <w:name w:val="9B4143CAB3A64630BC677049B1B1D35111"/>
    <w:rsid w:val="00F719AE"/>
    <w:rPr>
      <w:rFonts w:eastAsiaTheme="minorHAnsi"/>
      <w:lang w:eastAsia="en-US"/>
    </w:rPr>
  </w:style>
  <w:style w:type="paragraph" w:customStyle="1" w:styleId="0D5343E2D6254E52BBFE8C0C3353E1D011">
    <w:name w:val="0D5343E2D6254E52BBFE8C0C3353E1D011"/>
    <w:rsid w:val="00F719AE"/>
    <w:rPr>
      <w:rFonts w:eastAsiaTheme="minorHAnsi"/>
      <w:lang w:eastAsia="en-US"/>
    </w:rPr>
  </w:style>
  <w:style w:type="paragraph" w:customStyle="1" w:styleId="D9DD9937E32041168387D08AE9DA033111">
    <w:name w:val="D9DD9937E32041168387D08AE9DA033111"/>
    <w:rsid w:val="00F719AE"/>
    <w:rPr>
      <w:rFonts w:eastAsiaTheme="minorHAnsi"/>
      <w:lang w:eastAsia="en-US"/>
    </w:rPr>
  </w:style>
  <w:style w:type="paragraph" w:customStyle="1" w:styleId="AB74DD9217F446EF90C63EA5CBCC955F11">
    <w:name w:val="AB74DD9217F446EF90C63EA5CBCC955F11"/>
    <w:rsid w:val="00F719AE"/>
    <w:rPr>
      <w:rFonts w:eastAsiaTheme="minorHAnsi"/>
      <w:lang w:eastAsia="en-US"/>
    </w:rPr>
  </w:style>
  <w:style w:type="paragraph" w:customStyle="1" w:styleId="6419BDA40A6F4C6FAEEAE7531742DBAE11">
    <w:name w:val="6419BDA40A6F4C6FAEEAE7531742DBAE11"/>
    <w:rsid w:val="00F719AE"/>
    <w:rPr>
      <w:rFonts w:eastAsiaTheme="minorHAnsi"/>
      <w:lang w:eastAsia="en-US"/>
    </w:rPr>
  </w:style>
  <w:style w:type="paragraph" w:customStyle="1" w:styleId="CC3B5D77A9D04D798BEEC0377D53D70911">
    <w:name w:val="CC3B5D77A9D04D798BEEC0377D53D70911"/>
    <w:rsid w:val="00F719AE"/>
    <w:rPr>
      <w:rFonts w:eastAsiaTheme="minorHAnsi"/>
      <w:lang w:eastAsia="en-US"/>
    </w:rPr>
  </w:style>
  <w:style w:type="paragraph" w:customStyle="1" w:styleId="862E7F48F11B4A69971529FA5CAC136925">
    <w:name w:val="862E7F48F11B4A69971529FA5CAC136925"/>
    <w:rsid w:val="00F719AE"/>
    <w:rPr>
      <w:rFonts w:eastAsiaTheme="minorHAnsi"/>
      <w:lang w:eastAsia="en-US"/>
    </w:rPr>
  </w:style>
  <w:style w:type="paragraph" w:customStyle="1" w:styleId="899183F1DD53470E98A9A8F857AA7C207">
    <w:name w:val="899183F1DD53470E98A9A8F857AA7C207"/>
    <w:rsid w:val="00F719AE"/>
    <w:rPr>
      <w:rFonts w:eastAsiaTheme="minorHAnsi"/>
      <w:lang w:eastAsia="en-US"/>
    </w:rPr>
  </w:style>
  <w:style w:type="paragraph" w:customStyle="1" w:styleId="C3CBD8C0BA254AB3A003B0490BBAD0677">
    <w:name w:val="C3CBD8C0BA254AB3A003B0490BBAD0677"/>
    <w:rsid w:val="00F719AE"/>
    <w:rPr>
      <w:rFonts w:eastAsiaTheme="minorHAnsi"/>
      <w:lang w:eastAsia="en-US"/>
    </w:rPr>
  </w:style>
  <w:style w:type="paragraph" w:customStyle="1" w:styleId="791313A656B3495D9D6B35B7249573C17">
    <w:name w:val="791313A656B3495D9D6B35B7249573C17"/>
    <w:rsid w:val="00F719AE"/>
    <w:rPr>
      <w:rFonts w:eastAsiaTheme="minorHAnsi"/>
      <w:lang w:eastAsia="en-US"/>
    </w:rPr>
  </w:style>
  <w:style w:type="paragraph" w:customStyle="1" w:styleId="2ACC6E116961471A96782D1B2CBBB77411">
    <w:name w:val="2ACC6E116961471A96782D1B2CBBB77411"/>
    <w:rsid w:val="00F719AE"/>
    <w:rPr>
      <w:rFonts w:eastAsiaTheme="minorHAnsi"/>
      <w:lang w:eastAsia="en-US"/>
    </w:rPr>
  </w:style>
  <w:style w:type="paragraph" w:customStyle="1" w:styleId="AD10BED2DAEA4C59A1DBBEF45EC72CFA11">
    <w:name w:val="AD10BED2DAEA4C59A1DBBEF45EC72CFA11"/>
    <w:rsid w:val="00F719AE"/>
    <w:rPr>
      <w:rFonts w:eastAsiaTheme="minorHAnsi"/>
      <w:lang w:eastAsia="en-US"/>
    </w:rPr>
  </w:style>
  <w:style w:type="paragraph" w:customStyle="1" w:styleId="D87262971F8649A18927F7BDCF974F537">
    <w:name w:val="D87262971F8649A18927F7BDCF974F537"/>
    <w:rsid w:val="00F719AE"/>
    <w:rPr>
      <w:rFonts w:eastAsiaTheme="minorHAnsi"/>
      <w:lang w:eastAsia="en-US"/>
    </w:rPr>
  </w:style>
  <w:style w:type="paragraph" w:customStyle="1" w:styleId="4ED257EAEC594A2D9F9E6CD668BEFFDD11">
    <w:name w:val="4ED257EAEC594A2D9F9E6CD668BEFFDD11"/>
    <w:rsid w:val="00F719AE"/>
    <w:rPr>
      <w:rFonts w:eastAsiaTheme="minorHAnsi"/>
      <w:lang w:eastAsia="en-US"/>
    </w:rPr>
  </w:style>
  <w:style w:type="paragraph" w:customStyle="1" w:styleId="8EE082686CAC41B4B2466E571304014211">
    <w:name w:val="8EE082686CAC41B4B2466E571304014211"/>
    <w:rsid w:val="00F719AE"/>
    <w:rPr>
      <w:rFonts w:eastAsiaTheme="minorHAnsi"/>
      <w:lang w:eastAsia="en-US"/>
    </w:rPr>
  </w:style>
  <w:style w:type="paragraph" w:customStyle="1" w:styleId="82D232979F27472EBA97ABBD78C212995">
    <w:name w:val="82D232979F27472EBA97ABBD78C212995"/>
    <w:rsid w:val="00F719AE"/>
    <w:rPr>
      <w:rFonts w:eastAsiaTheme="minorHAnsi"/>
      <w:lang w:eastAsia="en-US"/>
    </w:rPr>
  </w:style>
  <w:style w:type="paragraph" w:customStyle="1" w:styleId="0846F6F93FCB41FC9683479DF3A78AB413">
    <w:name w:val="0846F6F93FCB41FC9683479DF3A78AB413"/>
    <w:rsid w:val="00F719AE"/>
    <w:rPr>
      <w:rFonts w:eastAsiaTheme="minorHAnsi"/>
      <w:lang w:eastAsia="en-US"/>
    </w:rPr>
  </w:style>
  <w:style w:type="paragraph" w:customStyle="1" w:styleId="9B4143CAB3A64630BC677049B1B1D35112">
    <w:name w:val="9B4143CAB3A64630BC677049B1B1D35112"/>
    <w:rsid w:val="00F719AE"/>
    <w:rPr>
      <w:rFonts w:eastAsiaTheme="minorHAnsi"/>
      <w:lang w:eastAsia="en-US"/>
    </w:rPr>
  </w:style>
  <w:style w:type="paragraph" w:customStyle="1" w:styleId="0D5343E2D6254E52BBFE8C0C3353E1D012">
    <w:name w:val="0D5343E2D6254E52BBFE8C0C3353E1D012"/>
    <w:rsid w:val="00F719AE"/>
    <w:rPr>
      <w:rFonts w:eastAsiaTheme="minorHAnsi"/>
      <w:lang w:eastAsia="en-US"/>
    </w:rPr>
  </w:style>
  <w:style w:type="paragraph" w:customStyle="1" w:styleId="D9DD9937E32041168387D08AE9DA033112">
    <w:name w:val="D9DD9937E32041168387D08AE9DA033112"/>
    <w:rsid w:val="00F719AE"/>
    <w:rPr>
      <w:rFonts w:eastAsiaTheme="minorHAnsi"/>
      <w:lang w:eastAsia="en-US"/>
    </w:rPr>
  </w:style>
  <w:style w:type="paragraph" w:customStyle="1" w:styleId="AB74DD9217F446EF90C63EA5CBCC955F12">
    <w:name w:val="AB74DD9217F446EF90C63EA5CBCC955F12"/>
    <w:rsid w:val="00F719AE"/>
    <w:rPr>
      <w:rFonts w:eastAsiaTheme="minorHAnsi"/>
      <w:lang w:eastAsia="en-US"/>
    </w:rPr>
  </w:style>
  <w:style w:type="paragraph" w:customStyle="1" w:styleId="6419BDA40A6F4C6FAEEAE7531742DBAE12">
    <w:name w:val="6419BDA40A6F4C6FAEEAE7531742DBAE12"/>
    <w:rsid w:val="00F719AE"/>
    <w:rPr>
      <w:rFonts w:eastAsiaTheme="minorHAnsi"/>
      <w:lang w:eastAsia="en-US"/>
    </w:rPr>
  </w:style>
  <w:style w:type="paragraph" w:customStyle="1" w:styleId="CC3B5D77A9D04D798BEEC0377D53D70912">
    <w:name w:val="CC3B5D77A9D04D798BEEC0377D53D70912"/>
    <w:rsid w:val="00F719AE"/>
    <w:rPr>
      <w:rFonts w:eastAsiaTheme="minorHAnsi"/>
      <w:lang w:eastAsia="en-US"/>
    </w:rPr>
  </w:style>
  <w:style w:type="paragraph" w:customStyle="1" w:styleId="862E7F48F11B4A69971529FA5CAC136926">
    <w:name w:val="862E7F48F11B4A69971529FA5CAC136926"/>
    <w:rsid w:val="00F719AE"/>
    <w:rPr>
      <w:rFonts w:eastAsiaTheme="minorHAnsi"/>
      <w:lang w:eastAsia="en-US"/>
    </w:rPr>
  </w:style>
  <w:style w:type="paragraph" w:customStyle="1" w:styleId="899183F1DD53470E98A9A8F857AA7C208">
    <w:name w:val="899183F1DD53470E98A9A8F857AA7C208"/>
    <w:rsid w:val="00F719AE"/>
    <w:rPr>
      <w:rFonts w:eastAsiaTheme="minorHAnsi"/>
      <w:lang w:eastAsia="en-US"/>
    </w:rPr>
  </w:style>
  <w:style w:type="paragraph" w:customStyle="1" w:styleId="C3CBD8C0BA254AB3A003B0490BBAD0678">
    <w:name w:val="C3CBD8C0BA254AB3A003B0490BBAD0678"/>
    <w:rsid w:val="00F719AE"/>
    <w:rPr>
      <w:rFonts w:eastAsiaTheme="minorHAnsi"/>
      <w:lang w:eastAsia="en-US"/>
    </w:rPr>
  </w:style>
  <w:style w:type="paragraph" w:customStyle="1" w:styleId="791313A656B3495D9D6B35B7249573C18">
    <w:name w:val="791313A656B3495D9D6B35B7249573C18"/>
    <w:rsid w:val="00F719AE"/>
    <w:rPr>
      <w:rFonts w:eastAsiaTheme="minorHAnsi"/>
      <w:lang w:eastAsia="en-US"/>
    </w:rPr>
  </w:style>
  <w:style w:type="paragraph" w:customStyle="1" w:styleId="2ACC6E116961471A96782D1B2CBBB77412">
    <w:name w:val="2ACC6E116961471A96782D1B2CBBB77412"/>
    <w:rsid w:val="00F719AE"/>
    <w:rPr>
      <w:rFonts w:eastAsiaTheme="minorHAnsi"/>
      <w:lang w:eastAsia="en-US"/>
    </w:rPr>
  </w:style>
  <w:style w:type="paragraph" w:customStyle="1" w:styleId="AD10BED2DAEA4C59A1DBBEF45EC72CFA12">
    <w:name w:val="AD10BED2DAEA4C59A1DBBEF45EC72CFA12"/>
    <w:rsid w:val="00F719AE"/>
    <w:rPr>
      <w:rFonts w:eastAsiaTheme="minorHAnsi"/>
      <w:lang w:eastAsia="en-US"/>
    </w:rPr>
  </w:style>
  <w:style w:type="paragraph" w:customStyle="1" w:styleId="D87262971F8649A18927F7BDCF974F538">
    <w:name w:val="D87262971F8649A18927F7BDCF974F538"/>
    <w:rsid w:val="00F719AE"/>
    <w:rPr>
      <w:rFonts w:eastAsiaTheme="minorHAnsi"/>
      <w:lang w:eastAsia="en-US"/>
    </w:rPr>
  </w:style>
  <w:style w:type="paragraph" w:customStyle="1" w:styleId="4ED257EAEC594A2D9F9E6CD668BEFFDD12">
    <w:name w:val="4ED257EAEC594A2D9F9E6CD668BEFFDD12"/>
    <w:rsid w:val="00F719AE"/>
    <w:rPr>
      <w:rFonts w:eastAsiaTheme="minorHAnsi"/>
      <w:lang w:eastAsia="en-US"/>
    </w:rPr>
  </w:style>
  <w:style w:type="paragraph" w:customStyle="1" w:styleId="8EE082686CAC41B4B2466E571304014212">
    <w:name w:val="8EE082686CAC41B4B2466E571304014212"/>
    <w:rsid w:val="00F719AE"/>
    <w:rPr>
      <w:rFonts w:eastAsiaTheme="minorHAnsi"/>
      <w:lang w:eastAsia="en-US"/>
    </w:rPr>
  </w:style>
  <w:style w:type="paragraph" w:customStyle="1" w:styleId="82D232979F27472EBA97ABBD78C212996">
    <w:name w:val="82D232979F27472EBA97ABBD78C212996"/>
    <w:rsid w:val="00F719AE"/>
    <w:rPr>
      <w:rFonts w:eastAsiaTheme="minorHAnsi"/>
      <w:lang w:eastAsia="en-US"/>
    </w:rPr>
  </w:style>
  <w:style w:type="paragraph" w:customStyle="1" w:styleId="0846F6F93FCB41FC9683479DF3A78AB414">
    <w:name w:val="0846F6F93FCB41FC9683479DF3A78AB414"/>
    <w:rsid w:val="00F719AE"/>
    <w:rPr>
      <w:rFonts w:eastAsiaTheme="minorHAnsi"/>
      <w:lang w:eastAsia="en-US"/>
    </w:rPr>
  </w:style>
  <w:style w:type="paragraph" w:customStyle="1" w:styleId="9B4143CAB3A64630BC677049B1B1D35113">
    <w:name w:val="9B4143CAB3A64630BC677049B1B1D35113"/>
    <w:rsid w:val="00F719AE"/>
    <w:rPr>
      <w:rFonts w:eastAsiaTheme="minorHAnsi"/>
      <w:lang w:eastAsia="en-US"/>
    </w:rPr>
  </w:style>
  <w:style w:type="paragraph" w:customStyle="1" w:styleId="0D5343E2D6254E52BBFE8C0C3353E1D013">
    <w:name w:val="0D5343E2D6254E52BBFE8C0C3353E1D013"/>
    <w:rsid w:val="00F719AE"/>
    <w:rPr>
      <w:rFonts w:eastAsiaTheme="minorHAnsi"/>
      <w:lang w:eastAsia="en-US"/>
    </w:rPr>
  </w:style>
  <w:style w:type="paragraph" w:customStyle="1" w:styleId="D9DD9937E32041168387D08AE9DA033113">
    <w:name w:val="D9DD9937E32041168387D08AE9DA033113"/>
    <w:rsid w:val="00F719AE"/>
    <w:rPr>
      <w:rFonts w:eastAsiaTheme="minorHAnsi"/>
      <w:lang w:eastAsia="en-US"/>
    </w:rPr>
  </w:style>
  <w:style w:type="paragraph" w:customStyle="1" w:styleId="AB74DD9217F446EF90C63EA5CBCC955F13">
    <w:name w:val="AB74DD9217F446EF90C63EA5CBCC955F13"/>
    <w:rsid w:val="00F719AE"/>
    <w:rPr>
      <w:rFonts w:eastAsiaTheme="minorHAnsi"/>
      <w:lang w:eastAsia="en-US"/>
    </w:rPr>
  </w:style>
  <w:style w:type="paragraph" w:customStyle="1" w:styleId="6419BDA40A6F4C6FAEEAE7531742DBAE13">
    <w:name w:val="6419BDA40A6F4C6FAEEAE7531742DBAE13"/>
    <w:rsid w:val="00F719AE"/>
    <w:rPr>
      <w:rFonts w:eastAsiaTheme="minorHAnsi"/>
      <w:lang w:eastAsia="en-US"/>
    </w:rPr>
  </w:style>
  <w:style w:type="paragraph" w:customStyle="1" w:styleId="CC3B5D77A9D04D798BEEC0377D53D70913">
    <w:name w:val="CC3B5D77A9D04D798BEEC0377D53D70913"/>
    <w:rsid w:val="00F719AE"/>
    <w:rPr>
      <w:rFonts w:eastAsiaTheme="minorHAnsi"/>
      <w:lang w:eastAsia="en-US"/>
    </w:rPr>
  </w:style>
  <w:style w:type="paragraph" w:customStyle="1" w:styleId="862E7F48F11B4A69971529FA5CAC136927">
    <w:name w:val="862E7F48F11B4A69971529FA5CAC136927"/>
    <w:rsid w:val="00F719AE"/>
    <w:rPr>
      <w:rFonts w:eastAsiaTheme="minorHAnsi"/>
      <w:lang w:eastAsia="en-US"/>
    </w:rPr>
  </w:style>
  <w:style w:type="paragraph" w:customStyle="1" w:styleId="899183F1DD53470E98A9A8F857AA7C209">
    <w:name w:val="899183F1DD53470E98A9A8F857AA7C209"/>
    <w:rsid w:val="00F719AE"/>
    <w:rPr>
      <w:rFonts w:eastAsiaTheme="minorHAnsi"/>
      <w:lang w:eastAsia="en-US"/>
    </w:rPr>
  </w:style>
  <w:style w:type="paragraph" w:customStyle="1" w:styleId="C3CBD8C0BA254AB3A003B0490BBAD0679">
    <w:name w:val="C3CBD8C0BA254AB3A003B0490BBAD0679"/>
    <w:rsid w:val="00F719AE"/>
    <w:rPr>
      <w:rFonts w:eastAsiaTheme="minorHAnsi"/>
      <w:lang w:eastAsia="en-US"/>
    </w:rPr>
  </w:style>
  <w:style w:type="paragraph" w:customStyle="1" w:styleId="791313A656B3495D9D6B35B7249573C19">
    <w:name w:val="791313A656B3495D9D6B35B7249573C19"/>
    <w:rsid w:val="00F719AE"/>
    <w:rPr>
      <w:rFonts w:eastAsiaTheme="minorHAnsi"/>
      <w:lang w:eastAsia="en-US"/>
    </w:rPr>
  </w:style>
  <w:style w:type="paragraph" w:customStyle="1" w:styleId="2ACC6E116961471A96782D1B2CBBB77413">
    <w:name w:val="2ACC6E116961471A96782D1B2CBBB77413"/>
    <w:rsid w:val="00F719AE"/>
    <w:rPr>
      <w:rFonts w:eastAsiaTheme="minorHAnsi"/>
      <w:lang w:eastAsia="en-US"/>
    </w:rPr>
  </w:style>
  <w:style w:type="paragraph" w:customStyle="1" w:styleId="AD10BED2DAEA4C59A1DBBEF45EC72CFA13">
    <w:name w:val="AD10BED2DAEA4C59A1DBBEF45EC72CFA13"/>
    <w:rsid w:val="00F719AE"/>
    <w:rPr>
      <w:rFonts w:eastAsiaTheme="minorHAnsi"/>
      <w:lang w:eastAsia="en-US"/>
    </w:rPr>
  </w:style>
  <w:style w:type="paragraph" w:customStyle="1" w:styleId="D87262971F8649A18927F7BDCF974F539">
    <w:name w:val="D87262971F8649A18927F7BDCF974F539"/>
    <w:rsid w:val="00F719AE"/>
    <w:rPr>
      <w:rFonts w:eastAsiaTheme="minorHAnsi"/>
      <w:lang w:eastAsia="en-US"/>
    </w:rPr>
  </w:style>
  <w:style w:type="paragraph" w:customStyle="1" w:styleId="4ED257EAEC594A2D9F9E6CD668BEFFDD13">
    <w:name w:val="4ED257EAEC594A2D9F9E6CD668BEFFDD13"/>
    <w:rsid w:val="00F719AE"/>
    <w:rPr>
      <w:rFonts w:eastAsiaTheme="minorHAnsi"/>
      <w:lang w:eastAsia="en-US"/>
    </w:rPr>
  </w:style>
  <w:style w:type="paragraph" w:customStyle="1" w:styleId="8EE082686CAC41B4B2466E571304014213">
    <w:name w:val="8EE082686CAC41B4B2466E571304014213"/>
    <w:rsid w:val="00F719AE"/>
    <w:rPr>
      <w:rFonts w:eastAsiaTheme="minorHAnsi"/>
      <w:lang w:eastAsia="en-US"/>
    </w:rPr>
  </w:style>
  <w:style w:type="paragraph" w:customStyle="1" w:styleId="82D232979F27472EBA97ABBD78C212997">
    <w:name w:val="82D232979F27472EBA97ABBD78C212997"/>
    <w:rsid w:val="00F719AE"/>
    <w:rPr>
      <w:rFonts w:eastAsiaTheme="minorHAnsi"/>
      <w:lang w:eastAsia="en-US"/>
    </w:rPr>
  </w:style>
  <w:style w:type="paragraph" w:customStyle="1" w:styleId="0846F6F93FCB41FC9683479DF3A78AB415">
    <w:name w:val="0846F6F93FCB41FC9683479DF3A78AB415"/>
    <w:rsid w:val="00F719AE"/>
    <w:rPr>
      <w:rFonts w:eastAsiaTheme="minorHAnsi"/>
      <w:lang w:eastAsia="en-US"/>
    </w:rPr>
  </w:style>
  <w:style w:type="paragraph" w:customStyle="1" w:styleId="9B4143CAB3A64630BC677049B1B1D35114">
    <w:name w:val="9B4143CAB3A64630BC677049B1B1D35114"/>
    <w:rsid w:val="00F719AE"/>
    <w:rPr>
      <w:rFonts w:eastAsiaTheme="minorHAnsi"/>
      <w:lang w:eastAsia="en-US"/>
    </w:rPr>
  </w:style>
  <w:style w:type="paragraph" w:customStyle="1" w:styleId="0D5343E2D6254E52BBFE8C0C3353E1D014">
    <w:name w:val="0D5343E2D6254E52BBFE8C0C3353E1D014"/>
    <w:rsid w:val="00F719AE"/>
    <w:rPr>
      <w:rFonts w:eastAsiaTheme="minorHAnsi"/>
      <w:lang w:eastAsia="en-US"/>
    </w:rPr>
  </w:style>
  <w:style w:type="paragraph" w:customStyle="1" w:styleId="D9DD9937E32041168387D08AE9DA033114">
    <w:name w:val="D9DD9937E32041168387D08AE9DA033114"/>
    <w:rsid w:val="00F719AE"/>
    <w:rPr>
      <w:rFonts w:eastAsiaTheme="minorHAnsi"/>
      <w:lang w:eastAsia="en-US"/>
    </w:rPr>
  </w:style>
  <w:style w:type="paragraph" w:customStyle="1" w:styleId="AB74DD9217F446EF90C63EA5CBCC955F14">
    <w:name w:val="AB74DD9217F446EF90C63EA5CBCC955F14"/>
    <w:rsid w:val="00F719AE"/>
    <w:rPr>
      <w:rFonts w:eastAsiaTheme="minorHAnsi"/>
      <w:lang w:eastAsia="en-US"/>
    </w:rPr>
  </w:style>
  <w:style w:type="paragraph" w:customStyle="1" w:styleId="6419BDA40A6F4C6FAEEAE7531742DBAE14">
    <w:name w:val="6419BDA40A6F4C6FAEEAE7531742DBAE14"/>
    <w:rsid w:val="00F719AE"/>
    <w:rPr>
      <w:rFonts w:eastAsiaTheme="minorHAnsi"/>
      <w:lang w:eastAsia="en-US"/>
    </w:rPr>
  </w:style>
  <w:style w:type="paragraph" w:customStyle="1" w:styleId="CC3B5D77A9D04D798BEEC0377D53D70914">
    <w:name w:val="CC3B5D77A9D04D798BEEC0377D53D70914"/>
    <w:rsid w:val="00F719AE"/>
    <w:rPr>
      <w:rFonts w:eastAsiaTheme="minorHAnsi"/>
      <w:lang w:eastAsia="en-US"/>
    </w:rPr>
  </w:style>
  <w:style w:type="paragraph" w:customStyle="1" w:styleId="862E7F48F11B4A69971529FA5CAC136928">
    <w:name w:val="862E7F48F11B4A69971529FA5CAC136928"/>
    <w:rsid w:val="00AB4DC1"/>
    <w:rPr>
      <w:rFonts w:eastAsiaTheme="minorHAnsi"/>
      <w:lang w:eastAsia="en-US"/>
    </w:rPr>
  </w:style>
  <w:style w:type="paragraph" w:customStyle="1" w:styleId="899183F1DD53470E98A9A8F857AA7C2010">
    <w:name w:val="899183F1DD53470E98A9A8F857AA7C2010"/>
    <w:rsid w:val="00AB4DC1"/>
    <w:rPr>
      <w:rFonts w:eastAsiaTheme="minorHAnsi"/>
      <w:lang w:eastAsia="en-US"/>
    </w:rPr>
  </w:style>
  <w:style w:type="paragraph" w:customStyle="1" w:styleId="C3CBD8C0BA254AB3A003B0490BBAD06710">
    <w:name w:val="C3CBD8C0BA254AB3A003B0490BBAD06710"/>
    <w:rsid w:val="00AB4DC1"/>
    <w:rPr>
      <w:rFonts w:eastAsiaTheme="minorHAnsi"/>
      <w:lang w:eastAsia="en-US"/>
    </w:rPr>
  </w:style>
  <w:style w:type="paragraph" w:customStyle="1" w:styleId="791313A656B3495D9D6B35B7249573C110">
    <w:name w:val="791313A656B3495D9D6B35B7249573C110"/>
    <w:rsid w:val="00AB4DC1"/>
    <w:rPr>
      <w:rFonts w:eastAsiaTheme="minorHAnsi"/>
      <w:lang w:eastAsia="en-US"/>
    </w:rPr>
  </w:style>
  <w:style w:type="paragraph" w:customStyle="1" w:styleId="2ACC6E116961471A96782D1B2CBBB77414">
    <w:name w:val="2ACC6E116961471A96782D1B2CBBB77414"/>
    <w:rsid w:val="00AB4DC1"/>
    <w:rPr>
      <w:rFonts w:eastAsiaTheme="minorHAnsi"/>
      <w:lang w:eastAsia="en-US"/>
    </w:rPr>
  </w:style>
  <w:style w:type="paragraph" w:customStyle="1" w:styleId="AD10BED2DAEA4C59A1DBBEF45EC72CFA14">
    <w:name w:val="AD10BED2DAEA4C59A1DBBEF45EC72CFA14"/>
    <w:rsid w:val="00AB4DC1"/>
    <w:rPr>
      <w:rFonts w:eastAsiaTheme="minorHAnsi"/>
      <w:lang w:eastAsia="en-US"/>
    </w:rPr>
  </w:style>
  <w:style w:type="paragraph" w:customStyle="1" w:styleId="D87262971F8649A18927F7BDCF974F5310">
    <w:name w:val="D87262971F8649A18927F7BDCF974F5310"/>
    <w:rsid w:val="00AB4DC1"/>
    <w:rPr>
      <w:rFonts w:eastAsiaTheme="minorHAnsi"/>
      <w:lang w:eastAsia="en-US"/>
    </w:rPr>
  </w:style>
  <w:style w:type="paragraph" w:customStyle="1" w:styleId="4ED257EAEC594A2D9F9E6CD668BEFFDD14">
    <w:name w:val="4ED257EAEC594A2D9F9E6CD668BEFFDD14"/>
    <w:rsid w:val="00AB4DC1"/>
    <w:rPr>
      <w:rFonts w:eastAsiaTheme="minorHAnsi"/>
      <w:lang w:eastAsia="en-US"/>
    </w:rPr>
  </w:style>
  <w:style w:type="paragraph" w:customStyle="1" w:styleId="8EE082686CAC41B4B2466E571304014214">
    <w:name w:val="8EE082686CAC41B4B2466E571304014214"/>
    <w:rsid w:val="00AB4DC1"/>
    <w:rPr>
      <w:rFonts w:eastAsiaTheme="minorHAnsi"/>
      <w:lang w:eastAsia="en-US"/>
    </w:rPr>
  </w:style>
  <w:style w:type="paragraph" w:customStyle="1" w:styleId="82D232979F27472EBA97ABBD78C212998">
    <w:name w:val="82D232979F27472EBA97ABBD78C212998"/>
    <w:rsid w:val="00AB4DC1"/>
    <w:rPr>
      <w:rFonts w:eastAsiaTheme="minorHAnsi"/>
      <w:lang w:eastAsia="en-US"/>
    </w:rPr>
  </w:style>
  <w:style w:type="paragraph" w:customStyle="1" w:styleId="0846F6F93FCB41FC9683479DF3A78AB416">
    <w:name w:val="0846F6F93FCB41FC9683479DF3A78AB416"/>
    <w:rsid w:val="00AB4DC1"/>
    <w:rPr>
      <w:rFonts w:eastAsiaTheme="minorHAnsi"/>
      <w:lang w:eastAsia="en-US"/>
    </w:rPr>
  </w:style>
  <w:style w:type="paragraph" w:customStyle="1" w:styleId="9B4143CAB3A64630BC677049B1B1D35115">
    <w:name w:val="9B4143CAB3A64630BC677049B1B1D35115"/>
    <w:rsid w:val="00AB4DC1"/>
    <w:rPr>
      <w:rFonts w:eastAsiaTheme="minorHAnsi"/>
      <w:lang w:eastAsia="en-US"/>
    </w:rPr>
  </w:style>
  <w:style w:type="paragraph" w:customStyle="1" w:styleId="0D5343E2D6254E52BBFE8C0C3353E1D015">
    <w:name w:val="0D5343E2D6254E52BBFE8C0C3353E1D015"/>
    <w:rsid w:val="00AB4DC1"/>
    <w:rPr>
      <w:rFonts w:eastAsiaTheme="minorHAnsi"/>
      <w:lang w:eastAsia="en-US"/>
    </w:rPr>
  </w:style>
  <w:style w:type="paragraph" w:customStyle="1" w:styleId="D9DD9937E32041168387D08AE9DA033115">
    <w:name w:val="D9DD9937E32041168387D08AE9DA033115"/>
    <w:rsid w:val="00AB4DC1"/>
    <w:rPr>
      <w:rFonts w:eastAsiaTheme="minorHAnsi"/>
      <w:lang w:eastAsia="en-US"/>
    </w:rPr>
  </w:style>
  <w:style w:type="paragraph" w:customStyle="1" w:styleId="AB74DD9217F446EF90C63EA5CBCC955F15">
    <w:name w:val="AB74DD9217F446EF90C63EA5CBCC955F15"/>
    <w:rsid w:val="00AB4DC1"/>
    <w:rPr>
      <w:rFonts w:eastAsiaTheme="minorHAnsi"/>
      <w:lang w:eastAsia="en-US"/>
    </w:rPr>
  </w:style>
  <w:style w:type="paragraph" w:customStyle="1" w:styleId="6419BDA40A6F4C6FAEEAE7531742DBAE15">
    <w:name w:val="6419BDA40A6F4C6FAEEAE7531742DBAE15"/>
    <w:rsid w:val="00AB4DC1"/>
    <w:rPr>
      <w:rFonts w:eastAsiaTheme="minorHAnsi"/>
      <w:lang w:eastAsia="en-US"/>
    </w:rPr>
  </w:style>
  <w:style w:type="paragraph" w:customStyle="1" w:styleId="CC3B5D77A9D04D798BEEC0377D53D70915">
    <w:name w:val="CC3B5D77A9D04D798BEEC0377D53D70915"/>
    <w:rsid w:val="00AB4DC1"/>
    <w:rPr>
      <w:rFonts w:eastAsiaTheme="minorHAnsi"/>
      <w:lang w:eastAsia="en-US"/>
    </w:rPr>
  </w:style>
  <w:style w:type="paragraph" w:customStyle="1" w:styleId="6EA04A2B450F4BE5B92A765A7F7E1109">
    <w:name w:val="6EA04A2B450F4BE5B92A765A7F7E1109"/>
    <w:rsid w:val="00C70CBE"/>
  </w:style>
  <w:style w:type="paragraph" w:customStyle="1" w:styleId="CC18C61F07B64A17925454EB1B819FFF">
    <w:name w:val="CC18C61F07B64A17925454EB1B819FFF"/>
    <w:rsid w:val="00564C89"/>
  </w:style>
  <w:style w:type="paragraph" w:customStyle="1" w:styleId="D190F36B81BE4A62BC11A02730098F8A">
    <w:name w:val="D190F36B81BE4A62BC11A02730098F8A"/>
    <w:rsid w:val="00564C89"/>
  </w:style>
  <w:style w:type="paragraph" w:customStyle="1" w:styleId="FE3FCC3ACE914EE8A83C44362F2353B2">
    <w:name w:val="FE3FCC3ACE914EE8A83C44362F2353B2"/>
    <w:rsid w:val="00564C89"/>
  </w:style>
  <w:style w:type="paragraph" w:customStyle="1" w:styleId="81443D8FA7F845C78237CFFDC34A285F">
    <w:name w:val="81443D8FA7F845C78237CFFDC34A285F"/>
    <w:rsid w:val="00564C89"/>
  </w:style>
  <w:style w:type="paragraph" w:customStyle="1" w:styleId="5F9F96F4B5D54FC0ADD89F221AB28AEA">
    <w:name w:val="5F9F96F4B5D54FC0ADD89F221AB28AEA"/>
    <w:rsid w:val="00564C89"/>
  </w:style>
  <w:style w:type="paragraph" w:customStyle="1" w:styleId="862E7F48F11B4A69971529FA5CAC136929">
    <w:name w:val="862E7F48F11B4A69971529FA5CAC136929"/>
    <w:rsid w:val="005E7C72"/>
    <w:rPr>
      <w:rFonts w:eastAsiaTheme="minorHAnsi"/>
      <w:lang w:eastAsia="en-US"/>
    </w:rPr>
  </w:style>
  <w:style w:type="paragraph" w:customStyle="1" w:styleId="899183F1DD53470E98A9A8F857AA7C2011">
    <w:name w:val="899183F1DD53470E98A9A8F857AA7C2011"/>
    <w:rsid w:val="005E7C72"/>
    <w:rPr>
      <w:rFonts w:eastAsiaTheme="minorHAnsi"/>
      <w:lang w:eastAsia="en-US"/>
    </w:rPr>
  </w:style>
  <w:style w:type="paragraph" w:customStyle="1" w:styleId="C3CBD8C0BA254AB3A003B0490BBAD06711">
    <w:name w:val="C3CBD8C0BA254AB3A003B0490BBAD06711"/>
    <w:rsid w:val="005E7C72"/>
    <w:rPr>
      <w:rFonts w:eastAsiaTheme="minorHAnsi"/>
      <w:lang w:eastAsia="en-US"/>
    </w:rPr>
  </w:style>
  <w:style w:type="paragraph" w:customStyle="1" w:styleId="791313A656B3495D9D6B35B7249573C111">
    <w:name w:val="791313A656B3495D9D6B35B7249573C111"/>
    <w:rsid w:val="005E7C72"/>
    <w:rPr>
      <w:rFonts w:eastAsiaTheme="minorHAnsi"/>
      <w:lang w:eastAsia="en-US"/>
    </w:rPr>
  </w:style>
  <w:style w:type="paragraph" w:customStyle="1" w:styleId="899183F1DD53470E98A9A8F857AA7C2012">
    <w:name w:val="899183F1DD53470E98A9A8F857AA7C2012"/>
    <w:rsid w:val="00FE5894"/>
    <w:rPr>
      <w:rFonts w:eastAsiaTheme="minorHAnsi"/>
      <w:lang w:eastAsia="en-US"/>
    </w:rPr>
  </w:style>
  <w:style w:type="paragraph" w:customStyle="1" w:styleId="C3CBD8C0BA254AB3A003B0490BBAD06712">
    <w:name w:val="C3CBD8C0BA254AB3A003B0490BBAD06712"/>
    <w:rsid w:val="00FE5894"/>
    <w:rPr>
      <w:rFonts w:eastAsiaTheme="minorHAnsi"/>
      <w:lang w:eastAsia="en-US"/>
    </w:rPr>
  </w:style>
  <w:style w:type="paragraph" w:customStyle="1" w:styleId="791313A656B3495D9D6B35B7249573C112">
    <w:name w:val="791313A656B3495D9D6B35B7249573C112"/>
    <w:rsid w:val="00FE5894"/>
    <w:rPr>
      <w:rFonts w:eastAsiaTheme="minorHAnsi"/>
      <w:lang w:eastAsia="en-US"/>
    </w:rPr>
  </w:style>
  <w:style w:type="paragraph" w:customStyle="1" w:styleId="899183F1DD53470E98A9A8F857AA7C2013">
    <w:name w:val="899183F1DD53470E98A9A8F857AA7C2013"/>
    <w:rsid w:val="0029775F"/>
    <w:rPr>
      <w:rFonts w:eastAsiaTheme="minorHAnsi"/>
      <w:lang w:eastAsia="en-US"/>
    </w:rPr>
  </w:style>
  <w:style w:type="paragraph" w:customStyle="1" w:styleId="C3CBD8C0BA254AB3A003B0490BBAD06713">
    <w:name w:val="C3CBD8C0BA254AB3A003B0490BBAD06713"/>
    <w:rsid w:val="0029775F"/>
    <w:rPr>
      <w:rFonts w:eastAsiaTheme="minorHAnsi"/>
      <w:lang w:eastAsia="en-US"/>
    </w:rPr>
  </w:style>
  <w:style w:type="paragraph" w:customStyle="1" w:styleId="791313A656B3495D9D6B35B7249573C113">
    <w:name w:val="791313A656B3495D9D6B35B7249573C113"/>
    <w:rsid w:val="0029775F"/>
    <w:rPr>
      <w:rFonts w:eastAsiaTheme="minorHAnsi"/>
      <w:lang w:eastAsia="en-US"/>
    </w:rPr>
  </w:style>
  <w:style w:type="paragraph" w:customStyle="1" w:styleId="899183F1DD53470E98A9A8F857AA7C2014">
    <w:name w:val="899183F1DD53470E98A9A8F857AA7C2014"/>
    <w:rsid w:val="0029775F"/>
    <w:rPr>
      <w:rFonts w:eastAsiaTheme="minorHAnsi"/>
      <w:lang w:eastAsia="en-US"/>
    </w:rPr>
  </w:style>
  <w:style w:type="paragraph" w:customStyle="1" w:styleId="C3CBD8C0BA254AB3A003B0490BBAD06714">
    <w:name w:val="C3CBD8C0BA254AB3A003B0490BBAD06714"/>
    <w:rsid w:val="0029775F"/>
    <w:rPr>
      <w:rFonts w:eastAsiaTheme="minorHAnsi"/>
      <w:lang w:eastAsia="en-US"/>
    </w:rPr>
  </w:style>
  <w:style w:type="paragraph" w:customStyle="1" w:styleId="791313A656B3495D9D6B35B7249573C114">
    <w:name w:val="791313A656B3495D9D6B35B7249573C114"/>
    <w:rsid w:val="0029775F"/>
    <w:rPr>
      <w:rFonts w:eastAsiaTheme="minorHAnsi"/>
      <w:lang w:eastAsia="en-US"/>
    </w:rPr>
  </w:style>
  <w:style w:type="paragraph" w:customStyle="1" w:styleId="899183F1DD53470E98A9A8F857AA7C2015">
    <w:name w:val="899183F1DD53470E98A9A8F857AA7C2015"/>
    <w:rsid w:val="0029775F"/>
    <w:rPr>
      <w:rFonts w:eastAsiaTheme="minorHAnsi"/>
      <w:lang w:eastAsia="en-US"/>
    </w:rPr>
  </w:style>
  <w:style w:type="paragraph" w:customStyle="1" w:styleId="C3CBD8C0BA254AB3A003B0490BBAD06715">
    <w:name w:val="C3CBD8C0BA254AB3A003B0490BBAD06715"/>
    <w:rsid w:val="0029775F"/>
    <w:rPr>
      <w:rFonts w:eastAsiaTheme="minorHAnsi"/>
      <w:lang w:eastAsia="en-US"/>
    </w:rPr>
  </w:style>
  <w:style w:type="paragraph" w:customStyle="1" w:styleId="791313A656B3495D9D6B35B7249573C115">
    <w:name w:val="791313A656B3495D9D6B35B7249573C115"/>
    <w:rsid w:val="0029775F"/>
    <w:rPr>
      <w:rFonts w:eastAsiaTheme="minorHAnsi"/>
      <w:lang w:eastAsia="en-US"/>
    </w:rPr>
  </w:style>
  <w:style w:type="paragraph" w:customStyle="1" w:styleId="91DE654D1FF947D09B17B305C8A751B5">
    <w:name w:val="91DE654D1FF947D09B17B305C8A751B5"/>
    <w:rsid w:val="0028541B"/>
  </w:style>
  <w:style w:type="paragraph" w:customStyle="1" w:styleId="36B3465876E34CED835057BCEC001F25">
    <w:name w:val="36B3465876E34CED835057BCEC001F25"/>
    <w:rsid w:val="0028541B"/>
  </w:style>
  <w:style w:type="paragraph" w:customStyle="1" w:styleId="3C196CE076444BA59D934C0664E4D63C">
    <w:name w:val="3C196CE076444BA59D934C0664E4D63C"/>
    <w:rsid w:val="00AD2B6F"/>
  </w:style>
  <w:style w:type="paragraph" w:customStyle="1" w:styleId="BF681B2C561649BBAA9030EAE9C666FC">
    <w:name w:val="BF681B2C561649BBAA9030EAE9C666FC"/>
    <w:rsid w:val="00AD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FachlicheZustaendigkeit xmlns="fef73eb7-ff35-479a-a7b9-ab7da792c67e">
      <UserInfo>
        <DisplayName/>
        <AccountId xsi:nil="true"/>
        <AccountType/>
      </UserInfo>
    </FachlicheZustaendigkeit>
    <AlleLeser xmlns="326e7e15-26a6-4681-83db-7f2bb92fcb21">true</AlleLeser>
    <TaxCatchAll xmlns="326e7e15-26a6-4681-83db-7f2bb92fcb21">
      <Value>3252</Value>
      <Value>5577</Value>
    </TaxCatchAll>
    <KeineIndizierung xmlns="fef73eb7-ff35-479a-a7b9-ab7da792c67e">false</KeineIndizierung>
    <FachverfahrenTaxHTField0 xmlns="326e7e15-26a6-4681-83db-7f2bb92fcb21">
      <Terms xmlns="http://schemas.microsoft.com/office/infopath/2007/PartnerControls"/>
    </FachverfahrenTaxHTField0>
    <FederfuehrendesAktenzeichenTaxHTField0 xmlns="fef73eb7-ff35-479a-a7b9-ab7da792c67e">
      <Terms xmlns="http://schemas.microsoft.com/office/infopath/2007/PartnerControls">
        <TermInfo xmlns="http://schemas.microsoft.com/office/infopath/2007/PartnerControls">
          <TermName xmlns="http://schemas.microsoft.com/office/infopath/2007/PartnerControls">5555-Kostenzustimmung</TermName>
          <TermId xmlns="http://schemas.microsoft.com/office/infopath/2007/PartnerControls">967faf7e-d54b-4ad6-8371-65f50820836e</TermId>
        </TermInfo>
      </Terms>
    </FederfuehrendesAktenzeichenTaxHTField0>
    <BAGueltigBis xmlns="fef73eb7-ff35-479a-a7b9-ab7da792c67e">2023-11-30T23:00:00+00:00</BAGueltigBis>
    <Zustaendigkeiten xmlns="326e7e15-26a6-4681-83db-7f2bb92fcb21">
      <UserInfo>
        <DisplayName>i:0#.w|dst\b01100zertifizier001</DisplayName>
        <AccountId>218562</AccountId>
        <AccountType/>
      </UserInfo>
    </Zustaendigkeiten>
    <Archivierungswuerdig xmlns="fef73eb7-ff35-479a-a7b9-ab7da792c67e">false</Archivierungswuerdig>
    <BARollenTaxHTField0 xmlns="326e7e15-26a6-4681-83db-7f2bb92fcb21">
      <Terms xmlns="http://schemas.microsoft.com/office/infopath/2007/PartnerControls"/>
    </BARollenTaxHTField0>
    <Archiviert xmlns="fef73eb7-ff35-479a-a7b9-ab7da792c67e">false</Archiviert>
    <SchlagwortTaxHTField0 xmlns="fef73eb7-ff35-479a-a7b9-ab7da792c67e">
      <Terms xmlns="http://schemas.microsoft.com/office/infopath/2007/PartnerControls"/>
    </SchlagwortTaxHTField0>
    <MitfuehrendeAktenzeichenTaxHTField0 xmlns="fef73eb7-ff35-479a-a7b9-ab7da792c67e">
      <Terms xmlns="http://schemas.microsoft.com/office/infopath/2007/PartnerControls"/>
    </MitfuehrendeAktenzeichenTaxHTField0>
    <ZeigeAufStartseite xmlns="fef73eb7-ff35-479a-a7b9-ab7da792c67e">false</ZeigeAufStartseite>
    <Kurzbeschreibung xmlns="fef73eb7-ff35-479a-a7b9-ab7da792c67e">Anlage der Fachlichen Weisung § 179 Abs. 2 SGB III i.V.m. § 3 Abs. 6 AZAV</Kurzbeschreibung>
    <Stand xmlns="fef73eb7-ff35-479a-a7b9-ab7da792c67e">2021-11-30T23:00:00+00:00</Stand>
    <AktuellesBis xmlns="fef73eb7-ff35-479a-a7b9-ab7da792c67e" xsi:nil="true"/>
    <RaeumlicherGeltungsbereichTaxHTField0 xmlns="fef73eb7-ff35-479a-a7b9-ab7da792c67e">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PublishingStartDate xmlns="http://schemas.microsoft.com/sharepoint/v3" xsi:nil="true"/>
    <VeroeffentlichungAktuelles xmlns="fef73eb7-ff35-479a-a7b9-ab7da792c67e">false</VeroeffentlichungAktuelles>
    <_dlc_ExpireDateSaved xmlns="http://schemas.microsoft.com/sharepoint/v3" xsi:nil="true"/>
    <_dlc_ExpireDate xmlns="http://schemas.microsoft.com/sharepoint/v3">2023-09-01T22:00:00+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BCDC590D4D0EA340B33BD0D7EE6079E4" ma:contentTypeVersion="47" ma:contentTypeDescription="Inhaltstyp für Generische Publikationen" ma:contentTypeScope="" ma:versionID="fbca55a85896c66341a7cf4ffc08f276">
  <xsd:schema xmlns:xsd="http://www.w3.org/2001/XMLSchema" xmlns:xs="http://www.w3.org/2001/XMLSchema" xmlns:p="http://schemas.microsoft.com/office/2006/metadata/properties" xmlns:ns1="fef73eb7-ff35-479a-a7b9-ab7da792c67e" xmlns:ns2="326e7e15-26a6-4681-83db-7f2bb92fcb21" xmlns:ns3="http://schemas.microsoft.com/sharepoint/v3" targetNamespace="http://schemas.microsoft.com/office/2006/metadata/properties" ma:root="true" ma:fieldsID="4d7b32bdc73e2d54de8df00f69f58293" ns1:_="" ns2:_="" ns3:_="">
    <xsd:import namespace="fef73eb7-ff35-479a-a7b9-ab7da792c67e"/>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2: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3eb7-ff35-479a-a7b9-ab7da792c67e"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Rollenunabhängige Information (Alle Leser)"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B684-59F1-409E-B4A7-12F081B8A3F6}">
  <ds:schemaRefs>
    <ds:schemaRef ds:uri="http://schemas.microsoft.com/sharepoint/events"/>
  </ds:schemaRefs>
</ds:datastoreItem>
</file>

<file path=customXml/itemProps2.xml><?xml version="1.0" encoding="utf-8"?>
<ds:datastoreItem xmlns:ds="http://schemas.openxmlformats.org/officeDocument/2006/customXml" ds:itemID="{6189F578-7E9C-4D09-A893-4920AF4E9D96}">
  <ds:schemaRefs>
    <ds:schemaRef ds:uri="office.server.policy"/>
  </ds:schemaRefs>
</ds:datastoreItem>
</file>

<file path=customXml/itemProps3.xml><?xml version="1.0" encoding="utf-8"?>
<ds:datastoreItem xmlns:ds="http://schemas.openxmlformats.org/officeDocument/2006/customXml" ds:itemID="{8D3B09E9-2648-4DA1-A252-ADA8E4960D58}">
  <ds:schemaRefs>
    <ds:schemaRef ds:uri="http://schemas.microsoft.com/office/2006/documentManagement/types"/>
    <ds:schemaRef ds:uri="fef73eb7-ff35-479a-a7b9-ab7da792c67e"/>
    <ds:schemaRef ds:uri="326e7e15-26a6-4681-83db-7f2bb92fcb2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9A00700-3F35-4C57-AFE2-659D1AD6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3eb7-ff35-479a-a7b9-ab7da792c67e"/>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FAEE0-EC57-4377-B0E3-ECD3DCC2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5</Words>
  <Characters>910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Kostenvorlagebogen</vt:lpstr>
    </vt:vector>
  </TitlesOfParts>
  <Company>Bundesagentur für Arbeit</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vorlagebogen</dc:title>
  <dc:subject/>
  <dc:creator>SiegertR003</dc:creator>
  <cp:keywords/>
  <dc:description/>
  <cp:lastModifiedBy>bag cert GmbH - Kathrin Witzschel</cp:lastModifiedBy>
  <cp:revision>3</cp:revision>
  <cp:lastPrinted>2022-09-26T10:40:00Z</cp:lastPrinted>
  <dcterms:created xsi:type="dcterms:W3CDTF">2023-02-20T12:58:00Z</dcterms:created>
  <dcterms:modified xsi:type="dcterms:W3CDTF">2023-02-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96C0210194FB2B5E0D8BCB7BAF92300BCDC590D4D0EA340B33BD0D7EE6079E4</vt:lpwstr>
  </property>
  <property fmtid="{D5CDD505-2E9C-101B-9397-08002B2CF9AE}" pid="3" name="_dlc_policyId">
    <vt:lpwstr>0x0101001CF96C0210194FB2B5E0D8BCB7BAF923|793854149</vt:lpwstr>
  </property>
  <property fmtid="{D5CDD505-2E9C-101B-9397-08002B2CF9AE}" pid="4" name="ItemRetentionFormula">
    <vt:lpwstr>&lt;formula id="Erste Wiedervorlage Ereignis" /&gt;</vt:lpwstr>
  </property>
  <property fmtid="{D5CDD505-2E9C-101B-9397-08002B2CF9AE}" pid="5" name="Schlagwort">
    <vt:lpwstr/>
  </property>
  <property fmtid="{D5CDD505-2E9C-101B-9397-08002B2CF9AE}" pid="6" name="FederfuehrendesAktenzeichen">
    <vt:lpwstr>5577;#5555-Kostenzustimmung|967faf7e-d54b-4ad6-8371-65f50820836e</vt:lpwstr>
  </property>
  <property fmtid="{D5CDD505-2E9C-101B-9397-08002B2CF9AE}" pid="7" name="BARollen">
    <vt:lpwstr/>
  </property>
  <property fmtid="{D5CDD505-2E9C-101B-9397-08002B2CF9AE}" pid="8" name="IntranetRollen">
    <vt:lpwstr/>
  </property>
  <property fmtid="{D5CDD505-2E9C-101B-9397-08002B2CF9AE}" pid="9" name="Fachverfahren">
    <vt:lpwstr/>
  </property>
  <property fmtid="{D5CDD505-2E9C-101B-9397-08002B2CF9AE}" pid="10" name="RaeumlicherGeltungsbereich">
    <vt:lpwstr>3252;#zentral|b40d445c-72b9-4f7a-ad06-ed34ad857622</vt:lpwstr>
  </property>
  <property fmtid="{D5CDD505-2E9C-101B-9397-08002B2CF9AE}" pid="11" name="MitfuehrendeAktenzeichen">
    <vt:lpwstr/>
  </property>
  <property fmtid="{D5CDD505-2E9C-101B-9397-08002B2CF9AE}" pid="12" name="IntranetRollenTaxHTField0">
    <vt:lpwstr/>
  </property>
</Properties>
</file>